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30" w:rsidRPr="00CC5037" w:rsidRDefault="001B1C30" w:rsidP="005D74D6">
      <w:pPr>
        <w:pStyle w:val="a3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C5037">
        <w:rPr>
          <w:rFonts w:ascii="Times New Roman" w:hAnsi="Times New Roman" w:cs="Times New Roman"/>
          <w:sz w:val="20"/>
          <w:szCs w:val="20"/>
          <w:u w:val="single"/>
        </w:rPr>
        <w:t>Соглашение по охране труда</w:t>
      </w:r>
    </w:p>
    <w:p w:rsidR="001B1C30" w:rsidRPr="00CC5037" w:rsidRDefault="001B1C30" w:rsidP="00E3610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B1C30" w:rsidRDefault="001B1C30" w:rsidP="005D74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C5037">
        <w:rPr>
          <w:rFonts w:ascii="Times New Roman" w:hAnsi="Times New Roman" w:cs="Times New Roman"/>
          <w:sz w:val="20"/>
          <w:szCs w:val="20"/>
        </w:rPr>
        <w:t xml:space="preserve">Работодатель, в лице директора муниципального </w:t>
      </w:r>
      <w:r w:rsidR="00544D8E" w:rsidRPr="00CC5037">
        <w:rPr>
          <w:rFonts w:ascii="Times New Roman" w:hAnsi="Times New Roman" w:cs="Times New Roman"/>
          <w:sz w:val="20"/>
          <w:szCs w:val="20"/>
        </w:rPr>
        <w:t xml:space="preserve">автономного </w:t>
      </w:r>
      <w:r w:rsidRPr="00CC5037">
        <w:rPr>
          <w:rFonts w:ascii="Times New Roman" w:hAnsi="Times New Roman" w:cs="Times New Roman"/>
          <w:sz w:val="20"/>
          <w:szCs w:val="20"/>
        </w:rPr>
        <w:t xml:space="preserve"> дошкольного образовательного учреждения детского сада «МАЯЧОК»  комбинированного вида Давыдовой Н.Д. и комитета  профсоюза, в лице председателя профсоюзного комитета </w:t>
      </w:r>
      <w:r w:rsidR="00E95CCD" w:rsidRPr="00CC5037">
        <w:rPr>
          <w:rFonts w:ascii="Times New Roman" w:hAnsi="Times New Roman" w:cs="Times New Roman"/>
          <w:sz w:val="20"/>
          <w:szCs w:val="20"/>
        </w:rPr>
        <w:t>Ершовой Е.Н.</w:t>
      </w:r>
      <w:r w:rsidRPr="00CC5037">
        <w:rPr>
          <w:rFonts w:ascii="Times New Roman" w:hAnsi="Times New Roman" w:cs="Times New Roman"/>
          <w:sz w:val="20"/>
          <w:szCs w:val="20"/>
        </w:rPr>
        <w:t xml:space="preserve"> заключили настоящее соглашение по охране труда на 20</w:t>
      </w:r>
      <w:r w:rsidR="008C530B" w:rsidRPr="00CC5037">
        <w:rPr>
          <w:rFonts w:ascii="Times New Roman" w:hAnsi="Times New Roman" w:cs="Times New Roman"/>
          <w:sz w:val="20"/>
          <w:szCs w:val="20"/>
        </w:rPr>
        <w:t>2</w:t>
      </w:r>
      <w:r w:rsidR="00FD4FA1">
        <w:rPr>
          <w:rFonts w:ascii="Times New Roman" w:hAnsi="Times New Roman" w:cs="Times New Roman"/>
          <w:sz w:val="20"/>
          <w:szCs w:val="20"/>
        </w:rPr>
        <w:t>3</w:t>
      </w:r>
      <w:r w:rsidRPr="00CC5037">
        <w:rPr>
          <w:rFonts w:ascii="Times New Roman" w:hAnsi="Times New Roman" w:cs="Times New Roman"/>
          <w:sz w:val="20"/>
          <w:szCs w:val="20"/>
        </w:rPr>
        <w:t xml:space="preserve">  год.</w:t>
      </w:r>
    </w:p>
    <w:p w:rsidR="001C46E1" w:rsidRPr="00CC5037" w:rsidRDefault="001C46E1" w:rsidP="005D74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597"/>
        <w:gridCol w:w="1586"/>
        <w:gridCol w:w="1107"/>
        <w:gridCol w:w="1276"/>
        <w:gridCol w:w="1902"/>
        <w:gridCol w:w="2492"/>
        <w:gridCol w:w="992"/>
        <w:gridCol w:w="1303"/>
        <w:gridCol w:w="1134"/>
        <w:gridCol w:w="992"/>
      </w:tblGrid>
      <w:tr w:rsidR="00FF7215" w:rsidRPr="00CC5037" w:rsidTr="00F601D3">
        <w:tc>
          <w:tcPr>
            <w:tcW w:w="637" w:type="dxa"/>
            <w:vMerge w:val="restart"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97" w:type="dxa"/>
            <w:vMerge w:val="restart"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</w:p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мероприятий (работ)</w:t>
            </w:r>
          </w:p>
        </w:tc>
        <w:tc>
          <w:tcPr>
            <w:tcW w:w="1586" w:type="dxa"/>
            <w:vMerge w:val="restart"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учёта</w:t>
            </w:r>
          </w:p>
        </w:tc>
        <w:tc>
          <w:tcPr>
            <w:tcW w:w="1107" w:type="dxa"/>
            <w:vMerge w:val="restart"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vMerge w:val="restart"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902" w:type="dxa"/>
            <w:vMerge w:val="restart"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2492" w:type="dxa"/>
            <w:vMerge w:val="restart"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  <w:proofErr w:type="gramEnd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за выполнение работ</w:t>
            </w:r>
          </w:p>
        </w:tc>
        <w:tc>
          <w:tcPr>
            <w:tcW w:w="4421" w:type="dxa"/>
            <w:gridSpan w:val="4"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Ожидаемая социальная эффективность</w:t>
            </w:r>
          </w:p>
        </w:tc>
      </w:tr>
      <w:tr w:rsidR="00FF7215" w:rsidRPr="00CC5037" w:rsidTr="00FF7215">
        <w:trPr>
          <w:trHeight w:val="1934"/>
        </w:trPr>
        <w:tc>
          <w:tcPr>
            <w:tcW w:w="637" w:type="dxa"/>
            <w:vMerge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vMerge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</w:tcPr>
          <w:p w:rsidR="00FF7215" w:rsidRPr="00CC5037" w:rsidRDefault="00FF7215" w:rsidP="00FF72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которым условия труда приведены в соответствии с нормативными требованиями по охране труда, человек</w:t>
            </w:r>
          </w:p>
        </w:tc>
        <w:tc>
          <w:tcPr>
            <w:tcW w:w="2126" w:type="dxa"/>
            <w:gridSpan w:val="2"/>
          </w:tcPr>
          <w:p w:rsidR="00FF7215" w:rsidRPr="00CC5037" w:rsidRDefault="00FF7215" w:rsidP="00F601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высвобождаемых с тяжёлых работ и работ с вредными или опасными условиями труда, человек</w:t>
            </w:r>
          </w:p>
        </w:tc>
      </w:tr>
      <w:tr w:rsidR="00FF7215" w:rsidRPr="00CC5037" w:rsidTr="00F601D3">
        <w:tc>
          <w:tcPr>
            <w:tcW w:w="637" w:type="dxa"/>
            <w:vMerge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vMerge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3" w:type="dxa"/>
          </w:tcPr>
          <w:p w:rsidR="00FF7215" w:rsidRPr="00CC5037" w:rsidRDefault="00FF7215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в т.ч. женщин</w:t>
            </w:r>
          </w:p>
        </w:tc>
        <w:tc>
          <w:tcPr>
            <w:tcW w:w="1134" w:type="dxa"/>
          </w:tcPr>
          <w:p w:rsidR="00FF7215" w:rsidRPr="00CC5037" w:rsidRDefault="00FF7215" w:rsidP="00FF72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FF7215" w:rsidRPr="00CC5037" w:rsidRDefault="00FF7215" w:rsidP="00FF72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в т.ч. женщин</w:t>
            </w:r>
          </w:p>
        </w:tc>
      </w:tr>
      <w:tr w:rsidR="00FF7215" w:rsidRPr="00CC5037" w:rsidTr="00F601D3">
        <w:tc>
          <w:tcPr>
            <w:tcW w:w="637" w:type="dxa"/>
          </w:tcPr>
          <w:p w:rsidR="00FF7215" w:rsidRPr="00CC5037" w:rsidRDefault="00FF7215" w:rsidP="00FF72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7" w:type="dxa"/>
          </w:tcPr>
          <w:p w:rsidR="00FF7215" w:rsidRPr="00CC5037" w:rsidRDefault="00FF7215" w:rsidP="00FF72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="00FF7215" w:rsidRPr="00CC5037" w:rsidRDefault="00FF7215" w:rsidP="00FF72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7" w:type="dxa"/>
          </w:tcPr>
          <w:p w:rsidR="00FF7215" w:rsidRPr="00CC5037" w:rsidRDefault="00FF7215" w:rsidP="00FF72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F7215" w:rsidRPr="00CC5037" w:rsidRDefault="00FF7215" w:rsidP="00FF72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2" w:type="dxa"/>
          </w:tcPr>
          <w:p w:rsidR="00FF7215" w:rsidRPr="00CC5037" w:rsidRDefault="00FF7215" w:rsidP="00FF72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2" w:type="dxa"/>
          </w:tcPr>
          <w:p w:rsidR="00FF7215" w:rsidRPr="00CC5037" w:rsidRDefault="00FF7215" w:rsidP="00FF72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F7215" w:rsidRPr="00CC5037" w:rsidRDefault="00FF7215" w:rsidP="00FF72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3" w:type="dxa"/>
          </w:tcPr>
          <w:p w:rsidR="00FF7215" w:rsidRPr="00CC5037" w:rsidRDefault="00FF7215" w:rsidP="00FF72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F7215" w:rsidRPr="00CC5037" w:rsidRDefault="00FF7215" w:rsidP="00FF72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F7215" w:rsidRPr="00CC5037" w:rsidRDefault="00FF7215" w:rsidP="00FF72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1B1C30" w:rsidRPr="00E310F7" w:rsidRDefault="001B1C30" w:rsidP="005D74D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10F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E310F7">
        <w:rPr>
          <w:rFonts w:ascii="Times New Roman" w:hAnsi="Times New Roman" w:cs="Times New Roman"/>
          <w:b/>
          <w:sz w:val="20"/>
          <w:szCs w:val="20"/>
        </w:rPr>
        <w:t>.Организационные мероприятия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718"/>
        <w:gridCol w:w="1303"/>
        <w:gridCol w:w="1134"/>
        <w:gridCol w:w="1275"/>
        <w:gridCol w:w="1843"/>
        <w:gridCol w:w="2863"/>
        <w:gridCol w:w="1019"/>
        <w:gridCol w:w="1276"/>
        <w:gridCol w:w="1221"/>
        <w:gridCol w:w="992"/>
      </w:tblGrid>
      <w:tr w:rsidR="00767742" w:rsidRPr="00CC5037" w:rsidTr="00DD0505">
        <w:tc>
          <w:tcPr>
            <w:tcW w:w="51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18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работников безопасным методам и приёмам работы в соответствии с требованиями ГОСТ 12.0.004-90 ССБТ «Организация </w:t>
            </w:r>
            <w:proofErr w:type="gramStart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обучения по безопасности</w:t>
            </w:r>
            <w:proofErr w:type="gramEnd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труда, общее положение».</w:t>
            </w:r>
          </w:p>
        </w:tc>
        <w:tc>
          <w:tcPr>
            <w:tcW w:w="130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(физические лица)</w:t>
            </w:r>
          </w:p>
        </w:tc>
        <w:tc>
          <w:tcPr>
            <w:tcW w:w="1134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742" w:rsidRPr="00CC5037" w:rsidRDefault="00767742" w:rsidP="003F10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Весь период (при поступлении на работу и по необходимости)</w:t>
            </w:r>
          </w:p>
        </w:tc>
        <w:tc>
          <w:tcPr>
            <w:tcW w:w="286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</w:t>
            </w:r>
          </w:p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заведующие обособленным структурным подразделением (детским садом),  специалист по охране труда.</w:t>
            </w:r>
          </w:p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742" w:rsidRPr="00CC5037" w:rsidTr="00DD0505">
        <w:tc>
          <w:tcPr>
            <w:tcW w:w="51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18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оверка знаний по охране труда работников Учреждения.</w:t>
            </w:r>
          </w:p>
        </w:tc>
        <w:tc>
          <w:tcPr>
            <w:tcW w:w="130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</w:t>
            </w:r>
          </w:p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(физические лица)</w:t>
            </w:r>
          </w:p>
        </w:tc>
        <w:tc>
          <w:tcPr>
            <w:tcW w:w="1134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Согласно табеля</w:t>
            </w:r>
            <w:proofErr w:type="gramEnd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учёта рабочего времени</w:t>
            </w:r>
          </w:p>
        </w:tc>
        <w:tc>
          <w:tcPr>
            <w:tcW w:w="1275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742" w:rsidRPr="00CC5037" w:rsidRDefault="00767742" w:rsidP="003F10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В течение периода</w:t>
            </w:r>
          </w:p>
        </w:tc>
        <w:tc>
          <w:tcPr>
            <w:tcW w:w="286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Комиссия по охране труда.</w:t>
            </w:r>
          </w:p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742" w:rsidRPr="00CC5037" w:rsidTr="00DD0505">
        <w:tc>
          <w:tcPr>
            <w:tcW w:w="51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18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оведение целевых, внеплановых, повторных  инструктажей с работниками детских  садов о возможных опасностях и мерах безопасности.</w:t>
            </w:r>
          </w:p>
        </w:tc>
        <w:tc>
          <w:tcPr>
            <w:tcW w:w="130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</w:t>
            </w:r>
          </w:p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(физические лица)</w:t>
            </w:r>
          </w:p>
        </w:tc>
        <w:tc>
          <w:tcPr>
            <w:tcW w:w="1134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742" w:rsidRPr="00CC5037" w:rsidRDefault="00767742" w:rsidP="003F10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В течение периода</w:t>
            </w:r>
          </w:p>
        </w:tc>
        <w:tc>
          <w:tcPr>
            <w:tcW w:w="286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Заведующие обособленным структурным подразделением (детским садом), уполномоченные по охране труда детских садов, специалист по охране труда.</w:t>
            </w:r>
          </w:p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742" w:rsidRPr="00CC5037" w:rsidTr="00DD0505">
        <w:tc>
          <w:tcPr>
            <w:tcW w:w="51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18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ересмотр перечня профессий и видов работ организации:</w:t>
            </w:r>
          </w:p>
        </w:tc>
        <w:tc>
          <w:tcPr>
            <w:tcW w:w="130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742" w:rsidRPr="00CC5037" w:rsidTr="00DD0505">
        <w:tc>
          <w:tcPr>
            <w:tcW w:w="51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2718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с надзорными органами кратности осмотра  и списка работников, которым необходим предварительный и периодический медицинский 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.</w:t>
            </w:r>
          </w:p>
        </w:tc>
        <w:tc>
          <w:tcPr>
            <w:tcW w:w="130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сок</w:t>
            </w:r>
          </w:p>
        </w:tc>
        <w:tc>
          <w:tcPr>
            <w:tcW w:w="1134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742" w:rsidRPr="00CC5037" w:rsidRDefault="00B154A8" w:rsidP="00FD4F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Январь 202</w:t>
            </w:r>
            <w:r w:rsidR="00FD4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7742"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63" w:type="dxa"/>
          </w:tcPr>
          <w:p w:rsidR="00767742" w:rsidRPr="00CC5037" w:rsidRDefault="00767742" w:rsidP="00BD1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Заведующие обособленным структурным подразделением (детским садом), уполномоченные по охране труда детских садов, специалист по охране труда.</w:t>
            </w:r>
          </w:p>
          <w:p w:rsidR="00767742" w:rsidRPr="00CC5037" w:rsidRDefault="00767742" w:rsidP="005D7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742" w:rsidRPr="00CC5037" w:rsidTr="00DD0505">
        <w:tc>
          <w:tcPr>
            <w:tcW w:w="51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</w:t>
            </w:r>
          </w:p>
        </w:tc>
        <w:tc>
          <w:tcPr>
            <w:tcW w:w="2718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согласование с надзорными органами списка   работников в возрасте с 40 до 55 лет, которым необходимо пройти диспансеризацию.</w:t>
            </w:r>
          </w:p>
        </w:tc>
        <w:tc>
          <w:tcPr>
            <w:tcW w:w="130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</w:p>
        </w:tc>
        <w:tc>
          <w:tcPr>
            <w:tcW w:w="1134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767742" w:rsidRPr="00CC5037" w:rsidRDefault="00767742" w:rsidP="00BD1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Заведующие обособленным структурным подразделением (детским садом), уполномоченные по охране труда детских садов, специалист по охране труда.</w:t>
            </w:r>
          </w:p>
        </w:tc>
        <w:tc>
          <w:tcPr>
            <w:tcW w:w="1019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742" w:rsidRPr="00CC5037" w:rsidTr="00DD0505">
        <w:tc>
          <w:tcPr>
            <w:tcW w:w="51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2718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работники, которые обеспечиваются специальной одеждой и другими средствами индивидуальной защиты.</w:t>
            </w:r>
          </w:p>
        </w:tc>
        <w:tc>
          <w:tcPr>
            <w:tcW w:w="130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</w:p>
        </w:tc>
        <w:tc>
          <w:tcPr>
            <w:tcW w:w="1134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742" w:rsidRPr="00CC5037" w:rsidRDefault="00767742" w:rsidP="00FD4F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Январь  202</w:t>
            </w:r>
            <w:r w:rsidR="00FD4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63" w:type="dxa"/>
          </w:tcPr>
          <w:p w:rsidR="00767742" w:rsidRPr="00CC5037" w:rsidRDefault="00767742" w:rsidP="00BD1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охране  труда. </w:t>
            </w:r>
          </w:p>
        </w:tc>
        <w:tc>
          <w:tcPr>
            <w:tcW w:w="1019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742" w:rsidRPr="00CC5037" w:rsidTr="00DD0505">
        <w:tc>
          <w:tcPr>
            <w:tcW w:w="51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</w:p>
        </w:tc>
        <w:tc>
          <w:tcPr>
            <w:tcW w:w="2718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работников, которым полагается компенсация за работу в опасных и вредных условиях.</w:t>
            </w:r>
          </w:p>
        </w:tc>
        <w:tc>
          <w:tcPr>
            <w:tcW w:w="130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</w:p>
        </w:tc>
        <w:tc>
          <w:tcPr>
            <w:tcW w:w="1134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742" w:rsidRPr="00CC5037" w:rsidRDefault="00767742" w:rsidP="00FD4F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Январь 202</w:t>
            </w:r>
            <w:r w:rsidR="00FD4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63" w:type="dxa"/>
          </w:tcPr>
          <w:p w:rsidR="00767742" w:rsidRPr="00CC5037" w:rsidRDefault="00767742" w:rsidP="00BD1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</w:t>
            </w:r>
          </w:p>
          <w:p w:rsidR="00767742" w:rsidRPr="00CC5037" w:rsidRDefault="00767742" w:rsidP="00BD1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заведующие обособленным структурным подразделением (детским садом),    специалист по охране труда, председатель профсоюзной организации.</w:t>
            </w:r>
          </w:p>
        </w:tc>
        <w:tc>
          <w:tcPr>
            <w:tcW w:w="1019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742" w:rsidRPr="00CC5037" w:rsidTr="00DD0505">
        <w:tc>
          <w:tcPr>
            <w:tcW w:w="51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</w:p>
        </w:tc>
        <w:tc>
          <w:tcPr>
            <w:tcW w:w="2718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работников, которым положено мыло и другие обезвреживающие средства.</w:t>
            </w:r>
          </w:p>
        </w:tc>
        <w:tc>
          <w:tcPr>
            <w:tcW w:w="130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еречень профессий и должностей</w:t>
            </w:r>
          </w:p>
        </w:tc>
        <w:tc>
          <w:tcPr>
            <w:tcW w:w="1134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742" w:rsidRPr="00CC5037" w:rsidRDefault="00767742" w:rsidP="00FD4F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Январь  202</w:t>
            </w:r>
            <w:r w:rsidR="00FD4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63" w:type="dxa"/>
          </w:tcPr>
          <w:p w:rsidR="00767742" w:rsidRPr="00CC5037" w:rsidRDefault="00767742" w:rsidP="00BD1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</w:t>
            </w:r>
          </w:p>
          <w:p w:rsidR="00767742" w:rsidRPr="00CC5037" w:rsidRDefault="00767742" w:rsidP="00BD1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заведующие обособленным структурным подразделением (детским садом),    специалист по охране труда, председатель профсоюзной организации.</w:t>
            </w:r>
          </w:p>
        </w:tc>
        <w:tc>
          <w:tcPr>
            <w:tcW w:w="1019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742" w:rsidRPr="00CC5037" w:rsidTr="00DD0505">
        <w:tc>
          <w:tcPr>
            <w:tcW w:w="51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18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оведение общего технического осмотра зданий и других сооружений на соответствие безопасной эксплуатации.</w:t>
            </w:r>
          </w:p>
        </w:tc>
        <w:tc>
          <w:tcPr>
            <w:tcW w:w="130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акты</w:t>
            </w:r>
          </w:p>
        </w:tc>
        <w:tc>
          <w:tcPr>
            <w:tcW w:w="1134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Согласно количеству</w:t>
            </w:r>
          </w:p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оводимых</w:t>
            </w:r>
          </w:p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осмотров</w:t>
            </w:r>
          </w:p>
        </w:tc>
        <w:tc>
          <w:tcPr>
            <w:tcW w:w="1275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742" w:rsidRPr="00CC5037" w:rsidRDefault="00767742" w:rsidP="00FD4F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Март – сентябрь 202</w:t>
            </w:r>
            <w:r w:rsidR="00FD4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6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комиссия по охране труда.</w:t>
            </w:r>
          </w:p>
        </w:tc>
        <w:tc>
          <w:tcPr>
            <w:tcW w:w="1019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742" w:rsidRPr="00CC5037" w:rsidTr="00DD0505">
        <w:tc>
          <w:tcPr>
            <w:tcW w:w="51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18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Организация Комиссии по охране труда на паритетных основах с профсоюзной организацией.</w:t>
            </w:r>
          </w:p>
        </w:tc>
        <w:tc>
          <w:tcPr>
            <w:tcW w:w="130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134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742" w:rsidRPr="00CC5037" w:rsidRDefault="00767742" w:rsidP="00BC37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767742" w:rsidRPr="00CC5037" w:rsidRDefault="00767742" w:rsidP="00FD4F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D4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6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специалист  по охране труда,</w:t>
            </w:r>
          </w:p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едседатель профсоюзного комитета.</w:t>
            </w:r>
          </w:p>
        </w:tc>
        <w:tc>
          <w:tcPr>
            <w:tcW w:w="1019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44A" w:rsidRPr="00CC5037" w:rsidTr="00DD0505">
        <w:tc>
          <w:tcPr>
            <w:tcW w:w="516" w:type="dxa"/>
          </w:tcPr>
          <w:p w:rsidR="00F4444A" w:rsidRPr="00CC5037" w:rsidRDefault="00F4444A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</w:tcPr>
          <w:p w:rsidR="00F4444A" w:rsidRPr="00CC5037" w:rsidRDefault="00F4444A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Разработка, утверждение инструкций по охране труда, отдельно по видам работ и отдельно по профессиям.</w:t>
            </w:r>
          </w:p>
        </w:tc>
        <w:tc>
          <w:tcPr>
            <w:tcW w:w="1303" w:type="dxa"/>
          </w:tcPr>
          <w:p w:rsidR="00F4444A" w:rsidRPr="00CC5037" w:rsidRDefault="00642FB7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1134" w:type="dxa"/>
          </w:tcPr>
          <w:p w:rsidR="00F4444A" w:rsidRPr="00CC5037" w:rsidRDefault="00F4444A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444A" w:rsidRPr="00CC5037" w:rsidRDefault="00F4444A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444A" w:rsidRPr="00CC5037" w:rsidRDefault="00642FB7" w:rsidP="00BC37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863" w:type="dxa"/>
          </w:tcPr>
          <w:p w:rsidR="00642FB7" w:rsidRPr="00CC5037" w:rsidRDefault="00642FB7" w:rsidP="00642F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специалист  по охране труда,</w:t>
            </w:r>
          </w:p>
          <w:p w:rsidR="00F4444A" w:rsidRPr="00CC5037" w:rsidRDefault="00642FB7" w:rsidP="00642F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едседатель профсоюзного комитета.</w:t>
            </w:r>
          </w:p>
        </w:tc>
        <w:tc>
          <w:tcPr>
            <w:tcW w:w="1019" w:type="dxa"/>
          </w:tcPr>
          <w:p w:rsidR="00F4444A" w:rsidRPr="00CC5037" w:rsidRDefault="00F4444A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444A" w:rsidRPr="00CC5037" w:rsidRDefault="00F4444A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4444A" w:rsidRPr="00CC5037" w:rsidRDefault="00F4444A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444A" w:rsidRPr="00CC5037" w:rsidRDefault="00F4444A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FB7" w:rsidRPr="00CC5037" w:rsidTr="00DD0505">
        <w:tc>
          <w:tcPr>
            <w:tcW w:w="516" w:type="dxa"/>
          </w:tcPr>
          <w:p w:rsidR="00642FB7" w:rsidRPr="00CC5037" w:rsidRDefault="00642FB7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</w:tcPr>
          <w:p w:rsidR="00642FB7" w:rsidRPr="00CC5037" w:rsidRDefault="00642FB7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программы вводного, первичного инструктажа и отдельно программ инструктажей на рабочем месте.</w:t>
            </w:r>
          </w:p>
        </w:tc>
        <w:tc>
          <w:tcPr>
            <w:tcW w:w="1303" w:type="dxa"/>
          </w:tcPr>
          <w:p w:rsidR="00642FB7" w:rsidRPr="00CC5037" w:rsidRDefault="00642FB7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иказ, программы</w:t>
            </w:r>
          </w:p>
        </w:tc>
        <w:tc>
          <w:tcPr>
            <w:tcW w:w="1134" w:type="dxa"/>
          </w:tcPr>
          <w:p w:rsidR="00642FB7" w:rsidRPr="00CC5037" w:rsidRDefault="00642FB7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2FB7" w:rsidRPr="00CC5037" w:rsidRDefault="00642FB7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2FB7" w:rsidRPr="00CC5037" w:rsidRDefault="00642FB7" w:rsidP="00642F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863" w:type="dxa"/>
          </w:tcPr>
          <w:p w:rsidR="00642FB7" w:rsidRPr="00CC5037" w:rsidRDefault="00642FB7" w:rsidP="00642F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специалист  по охране труда,</w:t>
            </w:r>
          </w:p>
          <w:p w:rsidR="00642FB7" w:rsidRPr="00CC5037" w:rsidRDefault="00642FB7" w:rsidP="00642F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едседатель профсоюзного комитета.</w:t>
            </w:r>
          </w:p>
        </w:tc>
        <w:tc>
          <w:tcPr>
            <w:tcW w:w="1019" w:type="dxa"/>
          </w:tcPr>
          <w:p w:rsidR="00642FB7" w:rsidRPr="00CC5037" w:rsidRDefault="00642FB7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2FB7" w:rsidRPr="00CC5037" w:rsidRDefault="00642FB7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642FB7" w:rsidRPr="00CC5037" w:rsidRDefault="00642FB7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2FB7" w:rsidRPr="00CC5037" w:rsidRDefault="00642FB7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742" w:rsidRPr="00CC5037" w:rsidTr="00DD0505">
        <w:tc>
          <w:tcPr>
            <w:tcW w:w="51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18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ежедневного  </w:t>
            </w:r>
            <w:proofErr w:type="gramStart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м в надлежащем порядке территорий, целостности 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раждений, ворот, калиток, исправности замков, запоров, пожарной и охранной сигнализации, средств пожаротушения. </w:t>
            </w:r>
          </w:p>
        </w:tc>
        <w:tc>
          <w:tcPr>
            <w:tcW w:w="130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 ежедневного обследовани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зданий.</w:t>
            </w:r>
          </w:p>
        </w:tc>
        <w:tc>
          <w:tcPr>
            <w:tcW w:w="1134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742" w:rsidRPr="00CC5037" w:rsidRDefault="00767742" w:rsidP="003F10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86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Комиссия по охране труда</w:t>
            </w:r>
          </w:p>
        </w:tc>
        <w:tc>
          <w:tcPr>
            <w:tcW w:w="1019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742" w:rsidRPr="00CC5037" w:rsidTr="00DD0505">
        <w:tc>
          <w:tcPr>
            <w:tcW w:w="516" w:type="dxa"/>
          </w:tcPr>
          <w:p w:rsidR="00767742" w:rsidRPr="00CC5037" w:rsidRDefault="00767742" w:rsidP="005D7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718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административного контроля </w:t>
            </w:r>
            <w:proofErr w:type="gramStart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о охране труда в соответствии с утверждённым приказом по согласованию с профсоюзной организацией</w:t>
            </w:r>
            <w:proofErr w:type="gramEnd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акты</w:t>
            </w:r>
          </w:p>
        </w:tc>
        <w:tc>
          <w:tcPr>
            <w:tcW w:w="1134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742" w:rsidRPr="00CC5037" w:rsidRDefault="00767742" w:rsidP="003F10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863" w:type="dxa"/>
          </w:tcPr>
          <w:p w:rsidR="00767742" w:rsidRPr="00CC5037" w:rsidRDefault="00767742" w:rsidP="00BD1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</w:t>
            </w:r>
          </w:p>
          <w:p w:rsidR="00767742" w:rsidRPr="00CC5037" w:rsidRDefault="00767742" w:rsidP="00BD1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заведующие обособленным структурным подразделением (детским садом),    специалист по охране труда, председатель профсоюзной организации.</w:t>
            </w:r>
          </w:p>
        </w:tc>
        <w:tc>
          <w:tcPr>
            <w:tcW w:w="1019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742" w:rsidRPr="00CC5037" w:rsidTr="00DD0505">
        <w:tc>
          <w:tcPr>
            <w:tcW w:w="516" w:type="dxa"/>
          </w:tcPr>
          <w:p w:rsidR="00767742" w:rsidRPr="00CC5037" w:rsidRDefault="00767742" w:rsidP="005D7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718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Организация комиссии по проверке знаний по охране труда работников детских садов.</w:t>
            </w:r>
          </w:p>
        </w:tc>
        <w:tc>
          <w:tcPr>
            <w:tcW w:w="130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  <w:tc>
          <w:tcPr>
            <w:tcW w:w="1134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Согласно приказа</w:t>
            </w:r>
            <w:proofErr w:type="gramEnd"/>
          </w:p>
        </w:tc>
        <w:tc>
          <w:tcPr>
            <w:tcW w:w="1275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742" w:rsidRPr="00CC5037" w:rsidRDefault="00767742" w:rsidP="00BC37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767742" w:rsidRPr="00CC5037" w:rsidRDefault="00767742" w:rsidP="00FD4F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D4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63" w:type="dxa"/>
          </w:tcPr>
          <w:p w:rsidR="00767742" w:rsidRPr="00CC5037" w:rsidRDefault="00767742" w:rsidP="009C77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специалист  по охране труда.</w:t>
            </w:r>
          </w:p>
        </w:tc>
        <w:tc>
          <w:tcPr>
            <w:tcW w:w="1019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742" w:rsidRPr="00CC5037" w:rsidTr="00DD0505">
        <w:tc>
          <w:tcPr>
            <w:tcW w:w="516" w:type="dxa"/>
          </w:tcPr>
          <w:p w:rsidR="00767742" w:rsidRPr="00CC5037" w:rsidRDefault="00767742" w:rsidP="005D74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718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Издание  приказа  о назначении ответственных лиц за организацию безопасной работы детских садов.</w:t>
            </w:r>
          </w:p>
        </w:tc>
        <w:tc>
          <w:tcPr>
            <w:tcW w:w="130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1134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742" w:rsidRPr="00CC5037" w:rsidRDefault="00767742" w:rsidP="00BC37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767742" w:rsidRPr="00CC5037" w:rsidRDefault="00767742" w:rsidP="00FD4F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D4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6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Учреждения, </w:t>
            </w:r>
          </w:p>
          <w:p w:rsidR="00767742" w:rsidRPr="00CC5037" w:rsidRDefault="00767742" w:rsidP="009C77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специалист  по охране труда.</w:t>
            </w:r>
          </w:p>
        </w:tc>
        <w:tc>
          <w:tcPr>
            <w:tcW w:w="1019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742" w:rsidRPr="00CC5037" w:rsidTr="00DD0505">
        <w:tc>
          <w:tcPr>
            <w:tcW w:w="516" w:type="dxa"/>
          </w:tcPr>
          <w:p w:rsidR="00767742" w:rsidRPr="00CC5037" w:rsidRDefault="00767742" w:rsidP="009C77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718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Утверждение  уполномоченных лиц по охране труда и технике безопасности  на  производственном собрании.</w:t>
            </w:r>
          </w:p>
        </w:tc>
        <w:tc>
          <w:tcPr>
            <w:tcW w:w="130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1134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Согласно приказа</w:t>
            </w:r>
            <w:proofErr w:type="gramEnd"/>
          </w:p>
        </w:tc>
        <w:tc>
          <w:tcPr>
            <w:tcW w:w="1275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742" w:rsidRPr="00CC5037" w:rsidRDefault="00767742" w:rsidP="003F10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767742" w:rsidRPr="00CC5037" w:rsidRDefault="00767742" w:rsidP="00FD4F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D4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63" w:type="dxa"/>
          </w:tcPr>
          <w:p w:rsidR="00767742" w:rsidRPr="00CC5037" w:rsidRDefault="00767742" w:rsidP="00BD1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</w:t>
            </w:r>
          </w:p>
          <w:p w:rsidR="00767742" w:rsidRPr="00CC5037" w:rsidRDefault="00767742" w:rsidP="00BD1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заведующие обособленным структурным подразделением (детским садом),    специалист по охране труда, председатель профсоюзной организации.</w:t>
            </w:r>
          </w:p>
        </w:tc>
        <w:tc>
          <w:tcPr>
            <w:tcW w:w="1019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742" w:rsidRPr="00CC5037" w:rsidTr="00DD0505">
        <w:tc>
          <w:tcPr>
            <w:tcW w:w="516" w:type="dxa"/>
          </w:tcPr>
          <w:p w:rsidR="00767742" w:rsidRPr="00CC5037" w:rsidRDefault="00767742" w:rsidP="009C77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718" w:type="dxa"/>
          </w:tcPr>
          <w:p w:rsidR="00767742" w:rsidRPr="00CC5037" w:rsidRDefault="00767742" w:rsidP="00220A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Организация  уголков по охране труда, приобретение для ни</w:t>
            </w:r>
            <w:r w:rsidR="00220A83" w:rsidRPr="00CC5037">
              <w:rPr>
                <w:rFonts w:ascii="Times New Roman" w:hAnsi="Times New Roman" w:cs="Times New Roman"/>
                <w:sz w:val="20"/>
                <w:szCs w:val="20"/>
              </w:rPr>
              <w:t>х необходимых наглядных пособий, проведение выставок и конкурсов по охране труда.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742" w:rsidRPr="00CC5037" w:rsidRDefault="00767742" w:rsidP="003F10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В течение периода</w:t>
            </w:r>
          </w:p>
        </w:tc>
        <w:tc>
          <w:tcPr>
            <w:tcW w:w="2863" w:type="dxa"/>
          </w:tcPr>
          <w:p w:rsidR="00767742" w:rsidRPr="00CC5037" w:rsidRDefault="00767742" w:rsidP="009C77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Учреждения, </w:t>
            </w:r>
            <w:r w:rsidR="00501922" w:rsidRPr="00CC5037">
              <w:rPr>
                <w:rFonts w:ascii="Times New Roman" w:hAnsi="Times New Roman" w:cs="Times New Roman"/>
                <w:sz w:val="20"/>
                <w:szCs w:val="20"/>
              </w:rPr>
              <w:t>заведующие обособленным структурным подразделением (детским садом),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, уполномоченные </w:t>
            </w:r>
            <w:proofErr w:type="gramStart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ОТ, специалист  по ОТ.</w:t>
            </w:r>
          </w:p>
        </w:tc>
        <w:tc>
          <w:tcPr>
            <w:tcW w:w="1019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742" w:rsidRPr="00CC5037" w:rsidTr="00DD0505">
        <w:tc>
          <w:tcPr>
            <w:tcW w:w="516" w:type="dxa"/>
          </w:tcPr>
          <w:p w:rsidR="00767742" w:rsidRPr="00CC5037" w:rsidRDefault="00767742" w:rsidP="009C77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718" w:type="dxa"/>
          </w:tcPr>
          <w:p w:rsidR="00767742" w:rsidRPr="00CC5037" w:rsidRDefault="00767742" w:rsidP="009E49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аботникам доплат от должностного оклада за работу во вредных и (или) опасных условиях труда в соответствии с постановлением Правительства РФ № 870 от 20.11.2008 г. </w:t>
            </w:r>
          </w:p>
        </w:tc>
        <w:tc>
          <w:tcPr>
            <w:tcW w:w="1303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1134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742" w:rsidRPr="00CC5037" w:rsidRDefault="00767742" w:rsidP="003F10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В течение периода</w:t>
            </w:r>
          </w:p>
        </w:tc>
        <w:tc>
          <w:tcPr>
            <w:tcW w:w="2863" w:type="dxa"/>
          </w:tcPr>
          <w:p w:rsidR="00767742" w:rsidRPr="00CC5037" w:rsidRDefault="00767742" w:rsidP="00BD1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</w:t>
            </w:r>
          </w:p>
          <w:p w:rsidR="00767742" w:rsidRPr="00CC5037" w:rsidRDefault="00767742" w:rsidP="00BD1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профсоюзной организации.</w:t>
            </w:r>
          </w:p>
        </w:tc>
        <w:tc>
          <w:tcPr>
            <w:tcW w:w="1019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742" w:rsidRPr="00CC5037" w:rsidRDefault="00767742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3EC" w:rsidRPr="00CC5037" w:rsidTr="00DD0505">
        <w:tc>
          <w:tcPr>
            <w:tcW w:w="516" w:type="dxa"/>
          </w:tcPr>
          <w:p w:rsidR="004053EC" w:rsidRPr="00CC5037" w:rsidRDefault="004053EC" w:rsidP="009C77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18" w:type="dxa"/>
          </w:tcPr>
          <w:p w:rsidR="004053EC" w:rsidRPr="00CC5037" w:rsidRDefault="004053EC" w:rsidP="009E49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З от 28.12.2013 № 426-ФЗ проведение специальной </w:t>
            </w:r>
            <w:r w:rsidR="008240F1"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оценки условий труда.</w:t>
            </w:r>
          </w:p>
        </w:tc>
        <w:tc>
          <w:tcPr>
            <w:tcW w:w="1303" w:type="dxa"/>
          </w:tcPr>
          <w:p w:rsidR="004053EC" w:rsidRPr="00CC5037" w:rsidRDefault="008240F1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рабочее место</w:t>
            </w:r>
          </w:p>
        </w:tc>
        <w:tc>
          <w:tcPr>
            <w:tcW w:w="1134" w:type="dxa"/>
          </w:tcPr>
          <w:p w:rsidR="004053EC" w:rsidRPr="00CC5037" w:rsidRDefault="004053EC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3EC" w:rsidRPr="00CC5037" w:rsidRDefault="004053EC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40F1" w:rsidRPr="00CC5037" w:rsidRDefault="008240F1" w:rsidP="003F10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Июль-август </w:t>
            </w:r>
          </w:p>
          <w:p w:rsidR="004053EC" w:rsidRPr="00CC5037" w:rsidRDefault="008240F1" w:rsidP="003F10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D4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240F1" w:rsidRPr="00CC5037" w:rsidRDefault="008240F1" w:rsidP="003F10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4053EC" w:rsidRPr="00CC5037" w:rsidRDefault="008240F1" w:rsidP="00BD19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Учреждения, </w:t>
            </w:r>
            <w:r w:rsidR="00501922" w:rsidRPr="00CC5037">
              <w:rPr>
                <w:rFonts w:ascii="Times New Roman" w:hAnsi="Times New Roman" w:cs="Times New Roman"/>
                <w:sz w:val="20"/>
                <w:szCs w:val="20"/>
              </w:rPr>
              <w:t>заведующие обособленным структурным подразделением (детским садом)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 </w:t>
            </w:r>
            <w:proofErr w:type="gramStart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ОТ.</w:t>
            </w:r>
          </w:p>
        </w:tc>
        <w:tc>
          <w:tcPr>
            <w:tcW w:w="1019" w:type="dxa"/>
          </w:tcPr>
          <w:p w:rsidR="004053EC" w:rsidRPr="00CC5037" w:rsidRDefault="004053EC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53EC" w:rsidRPr="00CC5037" w:rsidRDefault="004053EC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053EC" w:rsidRPr="00CC5037" w:rsidRDefault="004053EC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53EC" w:rsidRPr="00CC5037" w:rsidRDefault="004053EC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0F1" w:rsidRPr="00CC5037" w:rsidTr="00DD0505">
        <w:tc>
          <w:tcPr>
            <w:tcW w:w="516" w:type="dxa"/>
          </w:tcPr>
          <w:p w:rsidR="008240F1" w:rsidRPr="00CC5037" w:rsidRDefault="008240F1" w:rsidP="009C77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18" w:type="dxa"/>
          </w:tcPr>
          <w:p w:rsidR="008240F1" w:rsidRPr="00CC5037" w:rsidRDefault="008240F1" w:rsidP="002A2C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</w:t>
            </w:r>
            <w:proofErr w:type="gramStart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обучения по </w:t>
            </w:r>
            <w:r w:rsidR="002A2C2E" w:rsidRPr="00CC5037">
              <w:rPr>
                <w:rFonts w:ascii="Times New Roman" w:hAnsi="Times New Roman" w:cs="Times New Roman"/>
                <w:sz w:val="20"/>
                <w:szCs w:val="20"/>
              </w:rPr>
              <w:t>охране</w:t>
            </w:r>
            <w:proofErr w:type="gramEnd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303" w:type="dxa"/>
          </w:tcPr>
          <w:p w:rsidR="008240F1" w:rsidRPr="00CC5037" w:rsidRDefault="002A2C2E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8240F1" w:rsidRPr="00CC5037" w:rsidRDefault="008240F1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40F1" w:rsidRPr="00CC5037" w:rsidRDefault="008240F1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2C2E" w:rsidRPr="00CC5037" w:rsidRDefault="002A2C2E" w:rsidP="003F10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8240F1" w:rsidRPr="00CC5037" w:rsidRDefault="002A2C2E" w:rsidP="00FD4F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D4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63" w:type="dxa"/>
          </w:tcPr>
          <w:p w:rsidR="008240F1" w:rsidRPr="00CC5037" w:rsidRDefault="002A2C2E" w:rsidP="00501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Учреждения, </w:t>
            </w:r>
            <w:r w:rsidR="00501922"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е обособленным </w:t>
            </w:r>
            <w:r w:rsidR="00501922" w:rsidRPr="00CC5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м подразделением (детским садом</w:t>
            </w:r>
            <w:proofErr w:type="gramStart"/>
            <w:r w:rsidR="00501922" w:rsidRPr="00CC50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ециалист  по ОТ.</w:t>
            </w:r>
          </w:p>
        </w:tc>
        <w:tc>
          <w:tcPr>
            <w:tcW w:w="1019" w:type="dxa"/>
          </w:tcPr>
          <w:p w:rsidR="008240F1" w:rsidRPr="00CC5037" w:rsidRDefault="008240F1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40F1" w:rsidRPr="00CC5037" w:rsidRDefault="008240F1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8240F1" w:rsidRPr="00CC5037" w:rsidRDefault="008240F1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0F1" w:rsidRPr="00CC5037" w:rsidRDefault="008240F1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4A8" w:rsidRPr="00CC5037" w:rsidTr="00DD0505">
        <w:tc>
          <w:tcPr>
            <w:tcW w:w="516" w:type="dxa"/>
          </w:tcPr>
          <w:p w:rsidR="00B154A8" w:rsidRPr="00CC5037" w:rsidRDefault="00B154A8" w:rsidP="009C77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718" w:type="dxa"/>
          </w:tcPr>
          <w:p w:rsidR="00B154A8" w:rsidRPr="00CC5037" w:rsidRDefault="00B154A8" w:rsidP="002A2C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оведение обучения и проверки знаний по охране труда руководителей (ответственных лиц за охрану труда) и уполномоченных лиц по охране труда структурных подразделений</w:t>
            </w:r>
          </w:p>
        </w:tc>
        <w:tc>
          <w:tcPr>
            <w:tcW w:w="1303" w:type="dxa"/>
          </w:tcPr>
          <w:p w:rsidR="00B154A8" w:rsidRPr="00CC5037" w:rsidRDefault="00B154A8" w:rsidP="008919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B154A8" w:rsidRPr="00CC5037" w:rsidRDefault="00B154A8" w:rsidP="008919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54A8" w:rsidRPr="00CC5037" w:rsidRDefault="00B154A8" w:rsidP="008919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54A8" w:rsidRPr="00CC5037" w:rsidRDefault="00B154A8" w:rsidP="008919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Март, ноябрь</w:t>
            </w:r>
          </w:p>
          <w:p w:rsidR="00B154A8" w:rsidRPr="00CC5037" w:rsidRDefault="00B154A8" w:rsidP="00FD4F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D4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63" w:type="dxa"/>
          </w:tcPr>
          <w:p w:rsidR="00B154A8" w:rsidRPr="00CC5037" w:rsidRDefault="00B154A8" w:rsidP="00501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Учреждения, </w:t>
            </w:r>
            <w:r w:rsidR="00501922" w:rsidRPr="00CC5037">
              <w:rPr>
                <w:rFonts w:ascii="Times New Roman" w:hAnsi="Times New Roman" w:cs="Times New Roman"/>
                <w:sz w:val="20"/>
                <w:szCs w:val="20"/>
              </w:rPr>
              <w:t>заведующие обособленным структурным подразделением (детским садом)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 </w:t>
            </w:r>
            <w:proofErr w:type="gramStart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ОТ.</w:t>
            </w:r>
          </w:p>
        </w:tc>
        <w:tc>
          <w:tcPr>
            <w:tcW w:w="1019" w:type="dxa"/>
          </w:tcPr>
          <w:p w:rsidR="00B154A8" w:rsidRPr="00CC5037" w:rsidRDefault="00B154A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54A8" w:rsidRPr="00CC5037" w:rsidRDefault="00B154A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154A8" w:rsidRPr="00CC5037" w:rsidRDefault="00B154A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4A8" w:rsidRPr="00CC5037" w:rsidRDefault="00B154A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F69" w:rsidRPr="00CC5037" w:rsidTr="00DD0505">
        <w:tc>
          <w:tcPr>
            <w:tcW w:w="516" w:type="dxa"/>
          </w:tcPr>
          <w:p w:rsidR="009D6F69" w:rsidRPr="00CC5037" w:rsidRDefault="009D6F69" w:rsidP="009C77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18" w:type="dxa"/>
          </w:tcPr>
          <w:p w:rsidR="009D6F69" w:rsidRPr="00CC5037" w:rsidRDefault="009D6F69" w:rsidP="002A2C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оведение обучения работников безопасным методам и приёмам работы в соответствии с требованиями Постановления № 1/29 и ГОСТ 12.0.004-2015 «Система стандартов безопасности труда», в том числе по оказанию первой помощи</w:t>
            </w:r>
          </w:p>
        </w:tc>
        <w:tc>
          <w:tcPr>
            <w:tcW w:w="1303" w:type="dxa"/>
          </w:tcPr>
          <w:p w:rsidR="009D6F69" w:rsidRPr="00CC5037" w:rsidRDefault="009D6F69" w:rsidP="008919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134" w:type="dxa"/>
          </w:tcPr>
          <w:p w:rsidR="009D6F69" w:rsidRPr="00CC5037" w:rsidRDefault="009D6F69" w:rsidP="008919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F69" w:rsidRPr="00CC5037" w:rsidRDefault="009D6F69" w:rsidP="008919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6F69" w:rsidRPr="00CC5037" w:rsidRDefault="009D6F69" w:rsidP="009D6F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В течение периода</w:t>
            </w:r>
          </w:p>
        </w:tc>
        <w:tc>
          <w:tcPr>
            <w:tcW w:w="2863" w:type="dxa"/>
          </w:tcPr>
          <w:p w:rsidR="004F6311" w:rsidRPr="00CC5037" w:rsidRDefault="009D6F69" w:rsidP="004F6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</w:t>
            </w:r>
            <w:r w:rsidR="00501922" w:rsidRPr="00CC50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обособленным структурным подразделением (детским садом)</w:t>
            </w:r>
            <w:r w:rsidR="00501922" w:rsidRPr="00CC50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6F69" w:rsidRPr="00CC5037" w:rsidRDefault="009D6F69" w:rsidP="004F6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</w:t>
            </w:r>
            <w:proofErr w:type="gramStart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ОТ.</w:t>
            </w:r>
          </w:p>
        </w:tc>
        <w:tc>
          <w:tcPr>
            <w:tcW w:w="1019" w:type="dxa"/>
          </w:tcPr>
          <w:p w:rsidR="009D6F69" w:rsidRPr="00CC5037" w:rsidRDefault="009D6F6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6F69" w:rsidRPr="00CC5037" w:rsidRDefault="009D6F6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D6F69" w:rsidRPr="00CC5037" w:rsidRDefault="009D6F6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6F69" w:rsidRPr="00CC5037" w:rsidRDefault="009D6F6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742" w:rsidRPr="00CC5037" w:rsidTr="00DD0505">
        <w:tc>
          <w:tcPr>
            <w:tcW w:w="13947" w:type="dxa"/>
            <w:gridSpan w:val="9"/>
          </w:tcPr>
          <w:p w:rsidR="00767742" w:rsidRPr="00303374" w:rsidRDefault="00767742" w:rsidP="005D74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03374">
              <w:rPr>
                <w:rFonts w:ascii="Times New Roman" w:hAnsi="Times New Roman" w:cs="Times New Roman"/>
                <w:b/>
                <w:sz w:val="20"/>
                <w:szCs w:val="20"/>
              </w:rPr>
              <w:t>. Технические мероприятия</w:t>
            </w:r>
            <w:r w:rsidR="008919DF" w:rsidRPr="00303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кущие и капитальные ремонты)</w:t>
            </w:r>
          </w:p>
        </w:tc>
        <w:tc>
          <w:tcPr>
            <w:tcW w:w="1221" w:type="dxa"/>
          </w:tcPr>
          <w:p w:rsidR="00767742" w:rsidRPr="00CC5037" w:rsidRDefault="00767742" w:rsidP="005D74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742" w:rsidRPr="00CC5037" w:rsidRDefault="00767742" w:rsidP="005D74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742" w:rsidRPr="00CC5037" w:rsidTr="00DD0505">
        <w:tc>
          <w:tcPr>
            <w:tcW w:w="13947" w:type="dxa"/>
            <w:gridSpan w:val="9"/>
          </w:tcPr>
          <w:p w:rsidR="00767742" w:rsidRPr="00303374" w:rsidRDefault="00767742" w:rsidP="001167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№ </w:t>
            </w:r>
            <w:r w:rsidR="00745D1F" w:rsidRPr="005D354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21" w:type="dxa"/>
          </w:tcPr>
          <w:p w:rsidR="00767742" w:rsidRPr="00CC5037" w:rsidRDefault="00767742" w:rsidP="00E31C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742" w:rsidRPr="00CC5037" w:rsidRDefault="00767742" w:rsidP="00E31C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371" w:rsidRPr="00CC5037" w:rsidTr="00C26708">
        <w:tc>
          <w:tcPr>
            <w:tcW w:w="516" w:type="dxa"/>
            <w:shd w:val="clear" w:color="auto" w:fill="auto"/>
          </w:tcPr>
          <w:p w:rsidR="00507371" w:rsidRPr="001120B8" w:rsidRDefault="00507371" w:rsidP="004B3C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  <w:shd w:val="clear" w:color="auto" w:fill="auto"/>
          </w:tcPr>
          <w:p w:rsidR="00507371" w:rsidRPr="001120B8" w:rsidRDefault="00507371" w:rsidP="005073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в помещениях (групповые, спальни, раздевалки, туалеты) помещений и спальнях</w:t>
            </w:r>
          </w:p>
        </w:tc>
        <w:tc>
          <w:tcPr>
            <w:tcW w:w="1303" w:type="dxa"/>
            <w:shd w:val="clear" w:color="auto" w:fill="auto"/>
          </w:tcPr>
          <w:p w:rsidR="00507371" w:rsidRPr="001120B8" w:rsidRDefault="00507371" w:rsidP="005073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07371" w:rsidRPr="001120B8" w:rsidRDefault="00507371" w:rsidP="005073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07371" w:rsidRPr="001120B8" w:rsidRDefault="00753C0A" w:rsidP="00507371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07371"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 000.00</w:t>
            </w:r>
            <w:r w:rsidR="0076023B" w:rsidRPr="001120B8">
              <w:rPr>
                <w:rFonts w:ascii="Times New Roman" w:hAnsi="Times New Roman" w:cs="Times New Roman"/>
                <w:sz w:val="20"/>
                <w:szCs w:val="20"/>
              </w:rPr>
              <w:t>⃰</w:t>
            </w:r>
          </w:p>
        </w:tc>
        <w:tc>
          <w:tcPr>
            <w:tcW w:w="1843" w:type="dxa"/>
            <w:shd w:val="clear" w:color="auto" w:fill="auto"/>
          </w:tcPr>
          <w:p w:rsidR="00507371" w:rsidRPr="001120B8" w:rsidRDefault="00F20B6A" w:rsidP="005073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Май 202</w:t>
            </w:r>
            <w:r w:rsidR="00753C0A" w:rsidRPr="00112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07371" w:rsidRPr="001120B8" w:rsidRDefault="00507371" w:rsidP="005073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</w:tcPr>
          <w:p w:rsidR="00507371" w:rsidRPr="001120B8" w:rsidRDefault="00507371" w:rsidP="005073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  <w:shd w:val="clear" w:color="auto" w:fill="auto"/>
          </w:tcPr>
          <w:p w:rsidR="00507371" w:rsidRPr="001120B8" w:rsidRDefault="00507371" w:rsidP="00507371">
            <w:pPr>
              <w:pStyle w:val="a3"/>
              <w:rPr>
                <w:rFonts w:ascii="Times New Roman" w:hAnsi="Times New Roman" w:cs="Times New Roman"/>
              </w:rPr>
            </w:pPr>
            <w:r w:rsidRPr="001120B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507371" w:rsidRPr="001120B8" w:rsidRDefault="00507371" w:rsidP="00507371">
            <w:pPr>
              <w:pStyle w:val="a3"/>
              <w:rPr>
                <w:rFonts w:ascii="Times New Roman" w:hAnsi="Times New Roman" w:cs="Times New Roman"/>
              </w:rPr>
            </w:pPr>
            <w:r w:rsidRPr="001120B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1" w:type="dxa"/>
            <w:shd w:val="clear" w:color="auto" w:fill="auto"/>
          </w:tcPr>
          <w:p w:rsidR="00507371" w:rsidRPr="001120B8" w:rsidRDefault="00507371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7371" w:rsidRPr="001120B8" w:rsidRDefault="00507371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C26708">
        <w:tc>
          <w:tcPr>
            <w:tcW w:w="516" w:type="dxa"/>
            <w:shd w:val="clear" w:color="auto" w:fill="auto"/>
          </w:tcPr>
          <w:p w:rsidR="009D4528" w:rsidRPr="001120B8" w:rsidRDefault="009D4528" w:rsidP="004B3C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  <w:shd w:val="clear" w:color="auto" w:fill="auto"/>
          </w:tcPr>
          <w:p w:rsidR="009D4528" w:rsidRPr="001120B8" w:rsidRDefault="009D4528" w:rsidP="00FD4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Покраска  лестничных пролетов  </w:t>
            </w:r>
          </w:p>
        </w:tc>
        <w:tc>
          <w:tcPr>
            <w:tcW w:w="1303" w:type="dxa"/>
            <w:shd w:val="clear" w:color="auto" w:fill="auto"/>
          </w:tcPr>
          <w:p w:rsidR="009D4528" w:rsidRPr="001120B8" w:rsidRDefault="009D4528" w:rsidP="00FD4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D4528" w:rsidRPr="001120B8" w:rsidRDefault="009D4528" w:rsidP="00FD4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4528" w:rsidRPr="001120B8" w:rsidRDefault="009D4528" w:rsidP="00FD4FA1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7000,00 ⃰</w:t>
            </w:r>
          </w:p>
        </w:tc>
        <w:tc>
          <w:tcPr>
            <w:tcW w:w="1843" w:type="dxa"/>
            <w:shd w:val="clear" w:color="auto" w:fill="auto"/>
          </w:tcPr>
          <w:p w:rsidR="009D4528" w:rsidRPr="001120B8" w:rsidRDefault="009D4528" w:rsidP="00FD4F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Май-июнь 2023</w:t>
            </w:r>
          </w:p>
          <w:p w:rsidR="009D4528" w:rsidRPr="001120B8" w:rsidRDefault="009D4528" w:rsidP="00FD4F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</w:tcPr>
          <w:p w:rsidR="009D4528" w:rsidRPr="001120B8" w:rsidRDefault="009D4528" w:rsidP="005073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  <w:shd w:val="clear" w:color="auto" w:fill="auto"/>
          </w:tcPr>
          <w:p w:rsidR="009D4528" w:rsidRPr="001120B8" w:rsidRDefault="009D4528" w:rsidP="00507371">
            <w:pPr>
              <w:pStyle w:val="a3"/>
              <w:rPr>
                <w:rFonts w:ascii="Times New Roman" w:hAnsi="Times New Roman" w:cs="Times New Roman"/>
              </w:rPr>
            </w:pPr>
            <w:r w:rsidRPr="001120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D4528" w:rsidRPr="001120B8" w:rsidRDefault="009D4528" w:rsidP="00507371">
            <w:pPr>
              <w:pStyle w:val="a3"/>
              <w:rPr>
                <w:rFonts w:ascii="Times New Roman" w:hAnsi="Times New Roman" w:cs="Times New Roman"/>
              </w:rPr>
            </w:pPr>
            <w:r w:rsidRPr="001120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1" w:type="dxa"/>
            <w:shd w:val="clear" w:color="auto" w:fill="auto"/>
          </w:tcPr>
          <w:p w:rsidR="009D4528" w:rsidRPr="001120B8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4528" w:rsidRPr="001120B8" w:rsidRDefault="009D4528" w:rsidP="009D4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0B8" w:rsidRPr="00CC5037" w:rsidTr="00C26708">
        <w:tc>
          <w:tcPr>
            <w:tcW w:w="516" w:type="dxa"/>
            <w:shd w:val="clear" w:color="auto" w:fill="auto"/>
          </w:tcPr>
          <w:p w:rsidR="001120B8" w:rsidRPr="001120B8" w:rsidRDefault="001120B8" w:rsidP="004B3C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  <w:shd w:val="clear" w:color="auto" w:fill="auto"/>
          </w:tcPr>
          <w:p w:rsidR="001120B8" w:rsidRPr="001120B8" w:rsidRDefault="001120B8" w:rsidP="006378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Покраска коридора 1 этаж</w:t>
            </w:r>
          </w:p>
        </w:tc>
        <w:tc>
          <w:tcPr>
            <w:tcW w:w="1303" w:type="dxa"/>
            <w:shd w:val="clear" w:color="auto" w:fill="auto"/>
          </w:tcPr>
          <w:p w:rsidR="001120B8" w:rsidRPr="001120B8" w:rsidRDefault="001120B8" w:rsidP="005073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1120B8" w:rsidRPr="001120B8" w:rsidRDefault="001120B8" w:rsidP="005073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120B8" w:rsidRPr="001120B8" w:rsidRDefault="001120B8" w:rsidP="00507371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5600,00</w:t>
            </w:r>
          </w:p>
        </w:tc>
        <w:tc>
          <w:tcPr>
            <w:tcW w:w="1843" w:type="dxa"/>
            <w:shd w:val="clear" w:color="auto" w:fill="auto"/>
          </w:tcPr>
          <w:p w:rsidR="001120B8" w:rsidRPr="001120B8" w:rsidRDefault="001120B8" w:rsidP="005073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Май-июнь 2023</w:t>
            </w:r>
          </w:p>
        </w:tc>
        <w:tc>
          <w:tcPr>
            <w:tcW w:w="2863" w:type="dxa"/>
            <w:shd w:val="clear" w:color="auto" w:fill="auto"/>
          </w:tcPr>
          <w:p w:rsidR="001120B8" w:rsidRPr="001120B8" w:rsidRDefault="001120B8" w:rsidP="005073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  <w:shd w:val="clear" w:color="auto" w:fill="auto"/>
          </w:tcPr>
          <w:p w:rsidR="001120B8" w:rsidRPr="001120B8" w:rsidRDefault="001120B8" w:rsidP="001120B8">
            <w:pPr>
              <w:pStyle w:val="a3"/>
              <w:rPr>
                <w:rFonts w:ascii="Times New Roman" w:hAnsi="Times New Roman" w:cs="Times New Roman"/>
              </w:rPr>
            </w:pPr>
            <w:r w:rsidRPr="001120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1120B8" w:rsidRPr="001120B8" w:rsidRDefault="001120B8" w:rsidP="001120B8">
            <w:pPr>
              <w:pStyle w:val="a3"/>
              <w:rPr>
                <w:rFonts w:ascii="Times New Roman" w:hAnsi="Times New Roman" w:cs="Times New Roman"/>
              </w:rPr>
            </w:pPr>
            <w:r w:rsidRPr="001120B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21" w:type="dxa"/>
            <w:shd w:val="clear" w:color="auto" w:fill="auto"/>
          </w:tcPr>
          <w:p w:rsidR="001120B8" w:rsidRPr="001120B8" w:rsidRDefault="001120B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20B8" w:rsidRPr="001120B8" w:rsidRDefault="001120B8" w:rsidP="009D4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C26708">
        <w:tc>
          <w:tcPr>
            <w:tcW w:w="516" w:type="dxa"/>
            <w:shd w:val="clear" w:color="auto" w:fill="auto"/>
          </w:tcPr>
          <w:p w:rsidR="009D4528" w:rsidRPr="001120B8" w:rsidRDefault="001120B8" w:rsidP="004B3C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  <w:shd w:val="clear" w:color="auto" w:fill="auto"/>
          </w:tcPr>
          <w:p w:rsidR="009D4528" w:rsidRPr="001120B8" w:rsidRDefault="009D4528" w:rsidP="005073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Замена унитазов, раковин смесителей в санузлах  и </w:t>
            </w:r>
          </w:p>
          <w:p w:rsidR="009D4528" w:rsidRPr="001120B8" w:rsidRDefault="009D4528" w:rsidP="005073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в санузле для работников </w:t>
            </w:r>
          </w:p>
        </w:tc>
        <w:tc>
          <w:tcPr>
            <w:tcW w:w="1303" w:type="dxa"/>
            <w:shd w:val="clear" w:color="auto" w:fill="auto"/>
          </w:tcPr>
          <w:p w:rsidR="009D4528" w:rsidRPr="001120B8" w:rsidRDefault="009D4528" w:rsidP="005073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D4528" w:rsidRPr="001120B8" w:rsidRDefault="009D4528" w:rsidP="005073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4528" w:rsidRPr="001120B8" w:rsidRDefault="00134820" w:rsidP="00134820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D4528"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 000,00⃰</w:t>
            </w:r>
          </w:p>
        </w:tc>
        <w:tc>
          <w:tcPr>
            <w:tcW w:w="1843" w:type="dxa"/>
            <w:shd w:val="clear" w:color="auto" w:fill="auto"/>
          </w:tcPr>
          <w:p w:rsidR="009D4528" w:rsidRPr="001120B8" w:rsidRDefault="009D4528" w:rsidP="007602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  <w:p w:rsidR="009D4528" w:rsidRPr="001120B8" w:rsidRDefault="009D4528" w:rsidP="005073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</w:tcPr>
          <w:p w:rsidR="009D4528" w:rsidRPr="001120B8" w:rsidRDefault="009D4528" w:rsidP="00FD4FA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  <w:shd w:val="clear" w:color="auto" w:fill="auto"/>
          </w:tcPr>
          <w:p w:rsidR="009D4528" w:rsidRPr="001120B8" w:rsidRDefault="00D87792" w:rsidP="00507371">
            <w:pPr>
              <w:pStyle w:val="a3"/>
              <w:rPr>
                <w:rFonts w:ascii="Times New Roman" w:hAnsi="Times New Roman" w:cs="Times New Roman"/>
              </w:rPr>
            </w:pPr>
            <w:r w:rsidRPr="001120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9D4528" w:rsidRPr="001120B8" w:rsidRDefault="00D87792" w:rsidP="00507371">
            <w:pPr>
              <w:pStyle w:val="a3"/>
              <w:rPr>
                <w:rFonts w:ascii="Times New Roman" w:hAnsi="Times New Roman" w:cs="Times New Roman"/>
              </w:rPr>
            </w:pPr>
            <w:r w:rsidRPr="001120B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21" w:type="dxa"/>
            <w:shd w:val="clear" w:color="auto" w:fill="auto"/>
          </w:tcPr>
          <w:p w:rsidR="009D4528" w:rsidRPr="001120B8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4528" w:rsidRPr="001120B8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16160" w:type="dxa"/>
            <w:gridSpan w:val="11"/>
          </w:tcPr>
          <w:p w:rsidR="009D4528" w:rsidRPr="00303374" w:rsidRDefault="009D4528" w:rsidP="007B6BA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44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46</w:t>
            </w:r>
          </w:p>
        </w:tc>
      </w:tr>
      <w:tr w:rsidR="009D4528" w:rsidRPr="00CC5037" w:rsidTr="00DD0505">
        <w:tc>
          <w:tcPr>
            <w:tcW w:w="516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Ремонт крылечек (входные группы)</w:t>
            </w:r>
          </w:p>
        </w:tc>
        <w:tc>
          <w:tcPr>
            <w:tcW w:w="1303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1120B8" w:rsidRDefault="009D4528" w:rsidP="00D555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  <w:p w:rsidR="009D4528" w:rsidRPr="001120B8" w:rsidRDefault="009D4528" w:rsidP="00D555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внебюдж</w:t>
            </w:r>
            <w:proofErr w:type="spellEnd"/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D4528" w:rsidRPr="001120B8" w:rsidRDefault="009D4528" w:rsidP="00D555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9D4528" w:rsidRPr="001120B8" w:rsidRDefault="009D4528" w:rsidP="00D555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 2023 г.</w:t>
            </w:r>
          </w:p>
        </w:tc>
        <w:tc>
          <w:tcPr>
            <w:tcW w:w="2863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Замена  оконных блоков на окна из ПВХ </w:t>
            </w:r>
            <w:proofErr w:type="gramStart"/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туалетных</w:t>
            </w:r>
            <w:proofErr w:type="gramEnd"/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1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 №№  3, 5, 6 и прачечной</w:t>
            </w:r>
          </w:p>
        </w:tc>
        <w:tc>
          <w:tcPr>
            <w:tcW w:w="1303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34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1120B8" w:rsidRDefault="009D4528" w:rsidP="00D555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  <w:p w:rsidR="009D4528" w:rsidRPr="001120B8" w:rsidRDefault="009D4528" w:rsidP="00D555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4528" w:rsidRPr="001120B8" w:rsidRDefault="009D4528" w:rsidP="00D555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Июль - август</w:t>
            </w:r>
          </w:p>
          <w:p w:rsidR="009D4528" w:rsidRPr="001120B8" w:rsidRDefault="009D4528" w:rsidP="00D555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863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бособленным структурным подразделением </w:t>
            </w:r>
            <w:r w:rsidRPr="0011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етским садом), заведующий хозяйством</w:t>
            </w:r>
          </w:p>
        </w:tc>
        <w:tc>
          <w:tcPr>
            <w:tcW w:w="1019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18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помещения группы № 6</w:t>
            </w:r>
          </w:p>
        </w:tc>
        <w:tc>
          <w:tcPr>
            <w:tcW w:w="1303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1120B8" w:rsidRDefault="009D4528" w:rsidP="00D555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843" w:type="dxa"/>
          </w:tcPr>
          <w:p w:rsidR="009D4528" w:rsidRPr="001120B8" w:rsidRDefault="009D4528" w:rsidP="00D555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Май  2023 г.</w:t>
            </w:r>
          </w:p>
        </w:tc>
        <w:tc>
          <w:tcPr>
            <w:tcW w:w="2863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мена линолеума в группе № 5</w:t>
            </w:r>
          </w:p>
        </w:tc>
        <w:tc>
          <w:tcPr>
            <w:tcW w:w="1303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1120B8" w:rsidRDefault="009D4528" w:rsidP="00D555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843" w:type="dxa"/>
          </w:tcPr>
          <w:p w:rsidR="009D4528" w:rsidRPr="001120B8" w:rsidRDefault="009D4528" w:rsidP="00D555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Июль - август 2023 г.</w:t>
            </w:r>
          </w:p>
        </w:tc>
        <w:tc>
          <w:tcPr>
            <w:tcW w:w="2863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1120B8" w:rsidRDefault="009D4528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16160" w:type="dxa"/>
            <w:gridSpan w:val="11"/>
          </w:tcPr>
          <w:p w:rsidR="009D4528" w:rsidRPr="00303374" w:rsidRDefault="009D4528" w:rsidP="009255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44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06</w:t>
            </w:r>
          </w:p>
        </w:tc>
      </w:tr>
      <w:tr w:rsidR="00474124" w:rsidRPr="00CC5037" w:rsidTr="00DD0505">
        <w:tc>
          <w:tcPr>
            <w:tcW w:w="516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мена линолеума в спальных помещениях группе № 1,6</w:t>
            </w:r>
          </w:p>
        </w:tc>
        <w:tc>
          <w:tcPr>
            <w:tcW w:w="1303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134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4124" w:rsidRPr="001120B8" w:rsidRDefault="00474124" w:rsidP="00F20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843" w:type="dxa"/>
          </w:tcPr>
          <w:p w:rsidR="00474124" w:rsidRPr="001120B8" w:rsidRDefault="00474124" w:rsidP="00F20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Июль 2023</w:t>
            </w:r>
          </w:p>
        </w:tc>
        <w:tc>
          <w:tcPr>
            <w:tcW w:w="2863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124" w:rsidRPr="00CC5037" w:rsidTr="00DD0505">
        <w:tc>
          <w:tcPr>
            <w:tcW w:w="516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мена линолеума в спальных помещениях группе № 2,3, 4, в фойе</w:t>
            </w:r>
          </w:p>
        </w:tc>
        <w:tc>
          <w:tcPr>
            <w:tcW w:w="1303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4124" w:rsidRPr="001120B8" w:rsidRDefault="00474124" w:rsidP="00F20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43" w:type="dxa"/>
          </w:tcPr>
          <w:p w:rsidR="00474124" w:rsidRPr="001120B8" w:rsidRDefault="00474124" w:rsidP="00F20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Август 2023</w:t>
            </w:r>
          </w:p>
        </w:tc>
        <w:tc>
          <w:tcPr>
            <w:tcW w:w="2863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1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124" w:rsidRPr="00CC5037" w:rsidTr="00DD0505">
        <w:tc>
          <w:tcPr>
            <w:tcW w:w="516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474124" w:rsidRPr="001120B8" w:rsidRDefault="00474124" w:rsidP="00F20211"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мена дверей в группах №№ 3, 4 ,6</w:t>
            </w:r>
          </w:p>
        </w:tc>
        <w:tc>
          <w:tcPr>
            <w:tcW w:w="1303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4124" w:rsidRPr="001120B8" w:rsidRDefault="00474124" w:rsidP="00F20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843" w:type="dxa"/>
          </w:tcPr>
          <w:p w:rsidR="00474124" w:rsidRPr="001120B8" w:rsidRDefault="00474124" w:rsidP="00F20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Октябр</w:t>
            </w:r>
            <w:r w:rsidR="001120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-ноябрь 2023</w:t>
            </w:r>
          </w:p>
        </w:tc>
        <w:tc>
          <w:tcPr>
            <w:tcW w:w="2863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124" w:rsidRPr="00CC5037" w:rsidTr="00DD0505">
        <w:tc>
          <w:tcPr>
            <w:tcW w:w="516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474124" w:rsidRPr="001120B8" w:rsidRDefault="00474124" w:rsidP="00F20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Ремонт методического кабинета, кабинета заведующего </w:t>
            </w:r>
            <w:proofErr w:type="spellStart"/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  <w:proofErr w:type="spellEnd"/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4124" w:rsidRPr="001120B8" w:rsidRDefault="00474124" w:rsidP="00F20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843" w:type="dxa"/>
          </w:tcPr>
          <w:p w:rsidR="00474124" w:rsidRPr="001120B8" w:rsidRDefault="00474124" w:rsidP="00F20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Декабрь 2023</w:t>
            </w:r>
          </w:p>
        </w:tc>
        <w:tc>
          <w:tcPr>
            <w:tcW w:w="2863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1120B8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:rsidR="009D4528" w:rsidRPr="001120B8" w:rsidRDefault="00474124" w:rsidP="00E16D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группы № 2</w:t>
            </w:r>
          </w:p>
        </w:tc>
        <w:tc>
          <w:tcPr>
            <w:tcW w:w="1303" w:type="dxa"/>
          </w:tcPr>
          <w:p w:rsidR="009D4528" w:rsidRPr="001120B8" w:rsidRDefault="009D4528" w:rsidP="00E16D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134" w:type="dxa"/>
          </w:tcPr>
          <w:p w:rsidR="009D4528" w:rsidRPr="001120B8" w:rsidRDefault="009D4528" w:rsidP="00E16D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1120B8" w:rsidRDefault="009D4528" w:rsidP="00E16D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  <w:r w:rsidR="00474124" w:rsidRPr="001120B8">
              <w:rPr>
                <w:rFonts w:ascii="Times New Roman" w:hAnsi="Times New Roman" w:cs="Times New Roman"/>
                <w:sz w:val="20"/>
                <w:szCs w:val="20"/>
              </w:rPr>
              <w:t>⃰</w:t>
            </w:r>
          </w:p>
        </w:tc>
        <w:tc>
          <w:tcPr>
            <w:tcW w:w="1843" w:type="dxa"/>
          </w:tcPr>
          <w:p w:rsidR="009D4528" w:rsidRPr="001120B8" w:rsidRDefault="009D4528" w:rsidP="00E16D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Май 2023г.</w:t>
            </w:r>
          </w:p>
        </w:tc>
        <w:tc>
          <w:tcPr>
            <w:tcW w:w="2863" w:type="dxa"/>
          </w:tcPr>
          <w:p w:rsidR="009D4528" w:rsidRPr="001120B8" w:rsidRDefault="009D4528" w:rsidP="00E16D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1120B8" w:rsidRDefault="00474124" w:rsidP="00E16D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D4528" w:rsidRPr="001120B8" w:rsidRDefault="00474124" w:rsidP="00E16D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9D4528" w:rsidRPr="001120B8" w:rsidRDefault="009D4528" w:rsidP="00E16D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1120B8" w:rsidRDefault="009D4528" w:rsidP="00E16D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124" w:rsidRPr="00CC5037" w:rsidTr="00DD0505">
        <w:tc>
          <w:tcPr>
            <w:tcW w:w="516" w:type="dxa"/>
          </w:tcPr>
          <w:p w:rsidR="00474124" w:rsidRPr="001120B8" w:rsidRDefault="00474124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8" w:type="dxa"/>
          </w:tcPr>
          <w:p w:rsidR="00474124" w:rsidRPr="001120B8" w:rsidRDefault="00474124" w:rsidP="00E16D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тамбура и фойе 1 этажа</w:t>
            </w:r>
          </w:p>
        </w:tc>
        <w:tc>
          <w:tcPr>
            <w:tcW w:w="1303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134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4124" w:rsidRPr="001120B8" w:rsidRDefault="00474124" w:rsidP="00F20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30 000,00⃰</w:t>
            </w:r>
          </w:p>
        </w:tc>
        <w:tc>
          <w:tcPr>
            <w:tcW w:w="1843" w:type="dxa"/>
          </w:tcPr>
          <w:p w:rsidR="00474124" w:rsidRPr="001120B8" w:rsidRDefault="00474124" w:rsidP="00F20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Май-июнь  2023г.</w:t>
            </w:r>
          </w:p>
        </w:tc>
        <w:tc>
          <w:tcPr>
            <w:tcW w:w="2863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124" w:rsidRPr="001120B8" w:rsidRDefault="0047412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16160" w:type="dxa"/>
            <w:gridSpan w:val="11"/>
          </w:tcPr>
          <w:p w:rsidR="009D4528" w:rsidRPr="00303374" w:rsidRDefault="009D4528" w:rsidP="0089479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44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27</w:t>
            </w:r>
          </w:p>
        </w:tc>
      </w:tr>
      <w:tr w:rsidR="009D4528" w:rsidRPr="00CC5037" w:rsidTr="00DD0505">
        <w:tc>
          <w:tcPr>
            <w:tcW w:w="516" w:type="dxa"/>
          </w:tcPr>
          <w:p w:rsidR="009D4528" w:rsidRPr="001120B8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в группах  №№ 1,4</w:t>
            </w:r>
          </w:p>
        </w:tc>
        <w:tc>
          <w:tcPr>
            <w:tcW w:w="1303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D4528" w:rsidRPr="001120B8" w:rsidRDefault="009D4528" w:rsidP="00C267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843" w:type="dxa"/>
          </w:tcPr>
          <w:p w:rsidR="009D4528" w:rsidRPr="001120B8" w:rsidRDefault="009D4528" w:rsidP="00C267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Февраль 2023 г.</w:t>
            </w:r>
          </w:p>
        </w:tc>
        <w:tc>
          <w:tcPr>
            <w:tcW w:w="2863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</w:t>
            </w:r>
          </w:p>
        </w:tc>
        <w:tc>
          <w:tcPr>
            <w:tcW w:w="1019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1120B8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Частичная замена </w:t>
            </w:r>
            <w:proofErr w:type="spellStart"/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керамогранита</w:t>
            </w:r>
            <w:proofErr w:type="spellEnd"/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 на лестничном марше</w:t>
            </w:r>
          </w:p>
        </w:tc>
        <w:tc>
          <w:tcPr>
            <w:tcW w:w="1303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D4528" w:rsidRPr="001120B8" w:rsidRDefault="009D4528" w:rsidP="00C267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843" w:type="dxa"/>
          </w:tcPr>
          <w:p w:rsidR="009D4528" w:rsidRPr="001120B8" w:rsidRDefault="009D4528" w:rsidP="00C267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Март 2023 г.</w:t>
            </w:r>
          </w:p>
        </w:tc>
        <w:tc>
          <w:tcPr>
            <w:tcW w:w="2863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</w:t>
            </w:r>
          </w:p>
        </w:tc>
        <w:tc>
          <w:tcPr>
            <w:tcW w:w="1019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1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1120B8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входного тамбура запасного выхода</w:t>
            </w:r>
          </w:p>
        </w:tc>
        <w:tc>
          <w:tcPr>
            <w:tcW w:w="1303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134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D4528" w:rsidRPr="001120B8" w:rsidRDefault="009D4528" w:rsidP="00C267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  <w:p w:rsidR="009D4528" w:rsidRPr="001120B8" w:rsidRDefault="009D4528" w:rsidP="00C267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4528" w:rsidRPr="001120B8" w:rsidRDefault="009D4528" w:rsidP="00C267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Август 2023 г.</w:t>
            </w:r>
          </w:p>
          <w:p w:rsidR="009D4528" w:rsidRPr="001120B8" w:rsidRDefault="009D4528" w:rsidP="00C267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</w:t>
            </w:r>
          </w:p>
        </w:tc>
        <w:tc>
          <w:tcPr>
            <w:tcW w:w="1019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1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1120B8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Ремонт центрального  крыльца основного входа</w:t>
            </w:r>
          </w:p>
        </w:tc>
        <w:tc>
          <w:tcPr>
            <w:tcW w:w="1303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134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D4528" w:rsidRPr="001120B8" w:rsidRDefault="009D4528" w:rsidP="00C267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  <w:p w:rsidR="009D4528" w:rsidRPr="001120B8" w:rsidRDefault="009D4528" w:rsidP="00C267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4528" w:rsidRPr="001120B8" w:rsidRDefault="009D4528" w:rsidP="00C267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 Сентябрь-октябрь 2023 г.</w:t>
            </w:r>
          </w:p>
          <w:p w:rsidR="009D4528" w:rsidRPr="001120B8" w:rsidRDefault="009D4528" w:rsidP="00C267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9D4528" w:rsidRPr="001120B8" w:rsidRDefault="001120B8" w:rsidP="001120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Директор, з</w:t>
            </w:r>
            <w:r w:rsidR="009D4528"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аведующий обособленным структурным подразделением (детским </w:t>
            </w:r>
            <w:r w:rsidR="009D4528" w:rsidRPr="0011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м)</w:t>
            </w:r>
          </w:p>
        </w:tc>
        <w:tc>
          <w:tcPr>
            <w:tcW w:w="1019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1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16160" w:type="dxa"/>
            <w:gridSpan w:val="11"/>
          </w:tcPr>
          <w:p w:rsidR="009D4528" w:rsidRPr="00303374" w:rsidRDefault="009D4528" w:rsidP="009725A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тский сад № 195</w:t>
            </w:r>
          </w:p>
        </w:tc>
      </w:tr>
      <w:tr w:rsidR="009D4528" w:rsidRPr="00CC5037" w:rsidTr="00DD0505">
        <w:tc>
          <w:tcPr>
            <w:tcW w:w="516" w:type="dxa"/>
          </w:tcPr>
          <w:p w:rsidR="009D4528" w:rsidRPr="001120B8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Частичный ремонт теневых навесов в группах №№ 6,9</w:t>
            </w:r>
          </w:p>
        </w:tc>
        <w:tc>
          <w:tcPr>
            <w:tcW w:w="1303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75" w:type="dxa"/>
          </w:tcPr>
          <w:p w:rsidR="009D4528" w:rsidRPr="001120B8" w:rsidRDefault="009D4528" w:rsidP="001512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843" w:type="dxa"/>
          </w:tcPr>
          <w:p w:rsidR="009D4528" w:rsidRPr="001120B8" w:rsidRDefault="009D4528" w:rsidP="00C267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Август 2023</w:t>
            </w:r>
          </w:p>
        </w:tc>
        <w:tc>
          <w:tcPr>
            <w:tcW w:w="2863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</w:t>
            </w:r>
          </w:p>
        </w:tc>
        <w:tc>
          <w:tcPr>
            <w:tcW w:w="1019" w:type="dxa"/>
          </w:tcPr>
          <w:p w:rsidR="009D4528" w:rsidRPr="001120B8" w:rsidRDefault="0039196B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D4528" w:rsidRPr="001120B8" w:rsidRDefault="0039196B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9D4528" w:rsidRPr="001120B8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1120B8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1120B8" w:rsidRDefault="004C719A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9D4528" w:rsidRPr="001120B8" w:rsidRDefault="009D4528" w:rsidP="001512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Замена светильников на </w:t>
            </w:r>
            <w:proofErr w:type="gramStart"/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светодиодные</w:t>
            </w:r>
            <w:proofErr w:type="gramEnd"/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 в группах №№ 2,3,4,5</w:t>
            </w:r>
          </w:p>
        </w:tc>
        <w:tc>
          <w:tcPr>
            <w:tcW w:w="1303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1120B8" w:rsidRDefault="004C719A" w:rsidP="00C267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,00⃰</w:t>
            </w:r>
          </w:p>
        </w:tc>
        <w:tc>
          <w:tcPr>
            <w:tcW w:w="1843" w:type="dxa"/>
          </w:tcPr>
          <w:p w:rsidR="009D4528" w:rsidRPr="001120B8" w:rsidRDefault="009D4528" w:rsidP="00C267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</w:tc>
        <w:tc>
          <w:tcPr>
            <w:tcW w:w="2863" w:type="dxa"/>
          </w:tcPr>
          <w:p w:rsidR="009D4528" w:rsidRPr="001120B8" w:rsidRDefault="0039196B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1120B8" w:rsidRDefault="0039196B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D4528" w:rsidRPr="001120B8" w:rsidRDefault="0039196B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:rsidR="009D4528" w:rsidRPr="001120B8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1120B8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1120B8" w:rsidRDefault="004C719A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Замена светильников на </w:t>
            </w:r>
            <w:proofErr w:type="gramStart"/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светодиодные</w:t>
            </w:r>
            <w:proofErr w:type="gramEnd"/>
            <w:r w:rsidRPr="001120B8">
              <w:rPr>
                <w:rFonts w:ascii="Times New Roman" w:hAnsi="Times New Roman" w:cs="Times New Roman"/>
                <w:sz w:val="20"/>
                <w:szCs w:val="20"/>
              </w:rPr>
              <w:t xml:space="preserve"> в группах №№ 6, 7,8 </w:t>
            </w:r>
          </w:p>
        </w:tc>
        <w:tc>
          <w:tcPr>
            <w:tcW w:w="1303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1120B8" w:rsidRDefault="009D4528" w:rsidP="00C267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77000,00</w:t>
            </w:r>
          </w:p>
        </w:tc>
        <w:tc>
          <w:tcPr>
            <w:tcW w:w="1843" w:type="dxa"/>
          </w:tcPr>
          <w:p w:rsidR="009D4528" w:rsidRPr="001120B8" w:rsidRDefault="009D4528" w:rsidP="00C267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Июль-август 2023</w:t>
            </w:r>
          </w:p>
        </w:tc>
        <w:tc>
          <w:tcPr>
            <w:tcW w:w="2863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D4528" w:rsidRPr="001120B8" w:rsidRDefault="009D4528" w:rsidP="00C267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:rsidR="009D4528" w:rsidRPr="001120B8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1120B8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16160" w:type="dxa"/>
            <w:gridSpan w:val="11"/>
          </w:tcPr>
          <w:p w:rsidR="009D4528" w:rsidRPr="00303374" w:rsidRDefault="009D4528" w:rsidP="00E07C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44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205</w:t>
            </w:r>
          </w:p>
        </w:tc>
      </w:tr>
      <w:tr w:rsidR="009D4528" w:rsidRPr="00CC5037" w:rsidTr="00DD0505">
        <w:tc>
          <w:tcPr>
            <w:tcW w:w="516" w:type="dxa"/>
          </w:tcPr>
          <w:p w:rsidR="009D4528" w:rsidRPr="00CC5037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в группах  №№ 1,3,5, 6, 8   и коридорах</w:t>
            </w:r>
          </w:p>
        </w:tc>
        <w:tc>
          <w:tcPr>
            <w:tcW w:w="1303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39196B" w:rsidRDefault="009D4528" w:rsidP="002C27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25 000,00⃰</w:t>
            </w:r>
          </w:p>
        </w:tc>
        <w:tc>
          <w:tcPr>
            <w:tcW w:w="1843" w:type="dxa"/>
          </w:tcPr>
          <w:p w:rsidR="009D4528" w:rsidRPr="0039196B" w:rsidRDefault="009D4528" w:rsidP="002C27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  <w:p w:rsidR="009D4528" w:rsidRPr="0039196B" w:rsidRDefault="009D4528" w:rsidP="002C27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63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21" w:type="dxa"/>
          </w:tcPr>
          <w:p w:rsidR="009D4528" w:rsidRPr="0039196B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39196B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CC5037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9D4528" w:rsidRPr="0039196B" w:rsidRDefault="009D4528" w:rsidP="002C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 xml:space="preserve">Замена  светодиодных светильников (35 шт.) в 3-х группах  </w:t>
            </w:r>
          </w:p>
        </w:tc>
        <w:tc>
          <w:tcPr>
            <w:tcW w:w="1303" w:type="dxa"/>
          </w:tcPr>
          <w:p w:rsidR="009D4528" w:rsidRPr="0039196B" w:rsidRDefault="009D4528" w:rsidP="002C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39196B" w:rsidRDefault="009D4528" w:rsidP="002C27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53 263,60</w:t>
            </w:r>
          </w:p>
        </w:tc>
        <w:tc>
          <w:tcPr>
            <w:tcW w:w="1843" w:type="dxa"/>
          </w:tcPr>
          <w:p w:rsidR="009D4528" w:rsidRPr="0039196B" w:rsidRDefault="009D4528" w:rsidP="002C27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9D4528" w:rsidRPr="0039196B" w:rsidRDefault="009D4528" w:rsidP="002C27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63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:rsidR="009D4528" w:rsidRPr="0039196B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39196B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39196B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9D4528" w:rsidRPr="0039196B" w:rsidRDefault="009D4528" w:rsidP="00A609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 xml:space="preserve">Ремонт медицинского кабинета </w:t>
            </w:r>
          </w:p>
        </w:tc>
        <w:tc>
          <w:tcPr>
            <w:tcW w:w="1303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16кв.м.</w:t>
            </w:r>
          </w:p>
        </w:tc>
        <w:tc>
          <w:tcPr>
            <w:tcW w:w="1134" w:type="dxa"/>
          </w:tcPr>
          <w:p w:rsidR="009D4528" w:rsidRPr="0039196B" w:rsidRDefault="009D4528" w:rsidP="00A609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39196B" w:rsidRDefault="009D4528" w:rsidP="002C27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5 000,00⃰</w:t>
            </w:r>
          </w:p>
        </w:tc>
        <w:tc>
          <w:tcPr>
            <w:tcW w:w="1843" w:type="dxa"/>
          </w:tcPr>
          <w:p w:rsidR="009D4528" w:rsidRPr="0039196B" w:rsidRDefault="009D4528" w:rsidP="002C27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Февраль 2023</w:t>
            </w:r>
          </w:p>
        </w:tc>
        <w:tc>
          <w:tcPr>
            <w:tcW w:w="2863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21" w:type="dxa"/>
          </w:tcPr>
          <w:p w:rsidR="009D4528" w:rsidRPr="0039196B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39196B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16160" w:type="dxa"/>
            <w:gridSpan w:val="11"/>
          </w:tcPr>
          <w:p w:rsidR="009D4528" w:rsidRPr="00CC5037" w:rsidRDefault="009D4528" w:rsidP="00E2388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44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42</w:t>
            </w:r>
          </w:p>
        </w:tc>
      </w:tr>
      <w:tr w:rsidR="009D4528" w:rsidRPr="00CC5037" w:rsidTr="00DD0505">
        <w:tc>
          <w:tcPr>
            <w:tcW w:w="516" w:type="dxa"/>
          </w:tcPr>
          <w:p w:rsidR="009D4528" w:rsidRPr="0039196B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подсобных помещений</w:t>
            </w:r>
          </w:p>
          <w:p w:rsidR="009D4528" w:rsidRPr="0039196B" w:rsidRDefault="009D4528" w:rsidP="004676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 xml:space="preserve"> ( тамбур, запасный выход и т.д.)</w:t>
            </w:r>
            <w:proofErr w:type="gramStart"/>
            <w:r w:rsidRPr="00391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9196B">
              <w:rPr>
                <w:rFonts w:ascii="Times New Roman" w:hAnsi="Times New Roman" w:cs="Times New Roman"/>
                <w:sz w:val="20"/>
                <w:szCs w:val="20"/>
              </w:rPr>
              <w:t xml:space="preserve"> коридора первого этажа</w:t>
            </w:r>
          </w:p>
        </w:tc>
        <w:tc>
          <w:tcPr>
            <w:tcW w:w="1303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39196B" w:rsidRDefault="009D4528" w:rsidP="002C27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15 000,00 ⃰</w:t>
            </w:r>
          </w:p>
        </w:tc>
        <w:tc>
          <w:tcPr>
            <w:tcW w:w="1843" w:type="dxa"/>
          </w:tcPr>
          <w:p w:rsidR="009D4528" w:rsidRPr="0039196B" w:rsidRDefault="009D4528" w:rsidP="002C27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Май-июнь 2023г</w:t>
            </w:r>
          </w:p>
        </w:tc>
        <w:tc>
          <w:tcPr>
            <w:tcW w:w="2863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1" w:type="dxa"/>
          </w:tcPr>
          <w:p w:rsidR="009D4528" w:rsidRPr="0039196B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39196B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39196B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9D4528" w:rsidRPr="0039196B" w:rsidRDefault="009D4528" w:rsidP="004676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раздевалки группы №4; №6</w:t>
            </w:r>
          </w:p>
        </w:tc>
        <w:tc>
          <w:tcPr>
            <w:tcW w:w="1303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39196B" w:rsidRDefault="009D4528" w:rsidP="002C27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843" w:type="dxa"/>
          </w:tcPr>
          <w:p w:rsidR="009D4528" w:rsidRPr="0039196B" w:rsidRDefault="009D4528" w:rsidP="002C27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Май-июнь2023г</w:t>
            </w:r>
          </w:p>
        </w:tc>
        <w:tc>
          <w:tcPr>
            <w:tcW w:w="2863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1" w:type="dxa"/>
          </w:tcPr>
          <w:p w:rsidR="009D4528" w:rsidRPr="0039196B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39196B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39196B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9D4528" w:rsidRPr="0039196B" w:rsidRDefault="009D4528" w:rsidP="002C279D">
            <w:pPr>
              <w:rPr>
                <w:rFonts w:ascii="Times New Roman" w:hAnsi="Times New Roman" w:cs="Times New Roman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Замена окна на  ПВХ в группе № 6    (раздевалка)</w:t>
            </w:r>
          </w:p>
        </w:tc>
        <w:tc>
          <w:tcPr>
            <w:tcW w:w="1303" w:type="dxa"/>
          </w:tcPr>
          <w:p w:rsidR="009D4528" w:rsidRPr="0039196B" w:rsidRDefault="009D4528" w:rsidP="002C279D">
            <w:pPr>
              <w:rPr>
                <w:rFonts w:ascii="Times New Roman" w:hAnsi="Times New Roman" w:cs="Times New Roman"/>
              </w:rPr>
            </w:pPr>
            <w:r w:rsidRPr="0039196B">
              <w:rPr>
                <w:rFonts w:ascii="Times New Roman" w:hAnsi="Times New Roman" w:cs="Times New Roman"/>
              </w:rPr>
              <w:t xml:space="preserve">шт. </w:t>
            </w:r>
          </w:p>
          <w:p w:rsidR="009D4528" w:rsidRPr="0039196B" w:rsidRDefault="009D4528" w:rsidP="002C2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39196B" w:rsidRDefault="009D4528" w:rsidP="002C27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43" w:type="dxa"/>
          </w:tcPr>
          <w:p w:rsidR="009D4528" w:rsidRPr="0039196B" w:rsidRDefault="009D4528" w:rsidP="002C27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Июль 2023г</w:t>
            </w:r>
          </w:p>
        </w:tc>
        <w:tc>
          <w:tcPr>
            <w:tcW w:w="2863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D4528" w:rsidRPr="0039196B" w:rsidRDefault="009D4528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9D4528" w:rsidRPr="0039196B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39196B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96B" w:rsidRPr="00CC5037" w:rsidTr="00DD0505">
        <w:tc>
          <w:tcPr>
            <w:tcW w:w="516" w:type="dxa"/>
          </w:tcPr>
          <w:p w:rsidR="0039196B" w:rsidRPr="0039196B" w:rsidRDefault="0039196B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39196B" w:rsidRPr="0039196B" w:rsidRDefault="0039196B" w:rsidP="002C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Замена первого центрального крыльца</w:t>
            </w:r>
          </w:p>
        </w:tc>
        <w:tc>
          <w:tcPr>
            <w:tcW w:w="1303" w:type="dxa"/>
          </w:tcPr>
          <w:p w:rsidR="0039196B" w:rsidRPr="0039196B" w:rsidRDefault="0039196B" w:rsidP="002C2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96B" w:rsidRPr="0039196B" w:rsidRDefault="0039196B" w:rsidP="002C27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196B" w:rsidRPr="0039196B" w:rsidRDefault="0039196B" w:rsidP="002C27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843" w:type="dxa"/>
          </w:tcPr>
          <w:p w:rsidR="0039196B" w:rsidRPr="0039196B" w:rsidRDefault="0039196B" w:rsidP="002C27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Июль-август 2023</w:t>
            </w:r>
          </w:p>
        </w:tc>
        <w:tc>
          <w:tcPr>
            <w:tcW w:w="2863" w:type="dxa"/>
          </w:tcPr>
          <w:p w:rsidR="0039196B" w:rsidRPr="0039196B" w:rsidRDefault="0039196B" w:rsidP="003919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</w:t>
            </w: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39196B" w:rsidRPr="0039196B" w:rsidRDefault="0039196B" w:rsidP="003919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39196B" w:rsidRPr="0039196B" w:rsidRDefault="0039196B" w:rsidP="003919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196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1" w:type="dxa"/>
          </w:tcPr>
          <w:p w:rsidR="0039196B" w:rsidRPr="0039196B" w:rsidRDefault="0039196B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96B" w:rsidRPr="0039196B" w:rsidRDefault="0039196B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16160" w:type="dxa"/>
            <w:gridSpan w:val="11"/>
          </w:tcPr>
          <w:p w:rsidR="009D4528" w:rsidRPr="00CC5037" w:rsidRDefault="009D4528" w:rsidP="00C86B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44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66</w:t>
            </w:r>
          </w:p>
        </w:tc>
      </w:tr>
      <w:tr w:rsidR="009D4528" w:rsidRPr="00CC5037" w:rsidTr="00DD0505">
        <w:tc>
          <w:tcPr>
            <w:tcW w:w="516" w:type="dxa"/>
          </w:tcPr>
          <w:p w:rsidR="009D4528" w:rsidRPr="00E95C74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18" w:type="dxa"/>
          </w:tcPr>
          <w:p w:rsidR="009D4528" w:rsidRPr="00E95C74" w:rsidRDefault="009D4528" w:rsidP="00525C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левого крыльца.</w:t>
            </w:r>
          </w:p>
        </w:tc>
        <w:tc>
          <w:tcPr>
            <w:tcW w:w="1303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E95C74" w:rsidRDefault="009D4528" w:rsidP="006829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 xml:space="preserve">100 000,00 </w:t>
            </w:r>
          </w:p>
        </w:tc>
        <w:tc>
          <w:tcPr>
            <w:tcW w:w="1843" w:type="dxa"/>
          </w:tcPr>
          <w:p w:rsidR="009D4528" w:rsidRPr="00E95C74" w:rsidRDefault="009D4528" w:rsidP="006829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Авгут</w:t>
            </w:r>
            <w:proofErr w:type="spellEnd"/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-сентябрь 2023г.</w:t>
            </w:r>
          </w:p>
          <w:p w:rsidR="009D4528" w:rsidRPr="00E95C74" w:rsidRDefault="009D4528" w:rsidP="006829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9D4528" w:rsidRPr="00E95C74" w:rsidRDefault="00E95C74" w:rsidP="00E95C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</w:t>
            </w:r>
            <w:r w:rsidR="009D4528" w:rsidRPr="00E95C74">
              <w:rPr>
                <w:rFonts w:ascii="Times New Roman" w:hAnsi="Times New Roman" w:cs="Times New Roman"/>
                <w:sz w:val="20"/>
                <w:szCs w:val="20"/>
              </w:rPr>
              <w:t>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21" w:type="dxa"/>
          </w:tcPr>
          <w:p w:rsidR="009D4528" w:rsidRPr="00E95C74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E95C74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Частичный косметический ремонт группового помещения №5, косметический ремонт методкабинета</w:t>
            </w:r>
          </w:p>
        </w:tc>
        <w:tc>
          <w:tcPr>
            <w:tcW w:w="1303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134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E95C74" w:rsidRDefault="009D4528" w:rsidP="0068297B">
            <w:pPr>
              <w:spacing w:after="0"/>
              <w:jc w:val="center"/>
              <w:rPr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30 000,00 ⃰</w:t>
            </w:r>
          </w:p>
        </w:tc>
        <w:tc>
          <w:tcPr>
            <w:tcW w:w="1843" w:type="dxa"/>
          </w:tcPr>
          <w:p w:rsidR="009D4528" w:rsidRPr="00E95C74" w:rsidRDefault="009D4528" w:rsidP="006829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Май 2023г.</w:t>
            </w:r>
          </w:p>
          <w:p w:rsidR="009D4528" w:rsidRPr="00E95C74" w:rsidRDefault="009D4528" w:rsidP="006829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9D4528" w:rsidRPr="00E95C74" w:rsidRDefault="009D4528" w:rsidP="0068297B">
            <w:pPr>
              <w:rPr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9D4528" w:rsidRPr="00E95C74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CC5037" w:rsidRDefault="009D4528" w:rsidP="005D35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E95C74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Ремонт помещений прачечной (одно из помещений – кабинет специалистов)</w:t>
            </w:r>
          </w:p>
        </w:tc>
        <w:tc>
          <w:tcPr>
            <w:tcW w:w="1303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134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E95C74" w:rsidRDefault="009D4528" w:rsidP="0068297B">
            <w:pPr>
              <w:spacing w:after="0"/>
              <w:jc w:val="center"/>
              <w:rPr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 xml:space="preserve">190 000,00 </w:t>
            </w:r>
          </w:p>
        </w:tc>
        <w:tc>
          <w:tcPr>
            <w:tcW w:w="1843" w:type="dxa"/>
          </w:tcPr>
          <w:p w:rsidR="009D4528" w:rsidRPr="00E95C74" w:rsidRDefault="009D4528" w:rsidP="00525C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Авгут</w:t>
            </w:r>
            <w:proofErr w:type="spellEnd"/>
            <w:r w:rsidRPr="00E95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ентябрь 2023г.</w:t>
            </w:r>
          </w:p>
          <w:p w:rsidR="009D4528" w:rsidRPr="00E95C74" w:rsidRDefault="009D4528" w:rsidP="006829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9D4528" w:rsidRPr="00E95C74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E95C74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правого лестничного марша</w:t>
            </w:r>
          </w:p>
        </w:tc>
        <w:tc>
          <w:tcPr>
            <w:tcW w:w="1303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134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E95C74" w:rsidRDefault="009D4528" w:rsidP="006829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25 000,00*</w:t>
            </w:r>
          </w:p>
        </w:tc>
        <w:tc>
          <w:tcPr>
            <w:tcW w:w="1843" w:type="dxa"/>
          </w:tcPr>
          <w:p w:rsidR="009D4528" w:rsidRPr="00E95C74" w:rsidRDefault="009D4528" w:rsidP="00525C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Авгут</w:t>
            </w:r>
            <w:proofErr w:type="spellEnd"/>
            <w:r w:rsidRPr="00E95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ентябрь 2023г.</w:t>
            </w:r>
          </w:p>
          <w:p w:rsidR="009D4528" w:rsidRPr="00E95C74" w:rsidRDefault="009D4528" w:rsidP="006829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9D4528" w:rsidRPr="00E95C74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21" w:type="dxa"/>
          </w:tcPr>
          <w:p w:rsidR="009D4528" w:rsidRPr="00E95C74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E95C74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:rsidR="009D4528" w:rsidRPr="00E95C74" w:rsidRDefault="009D4528" w:rsidP="00EE04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Замена линолеума в помещениях групп №№ 3, 6,4</w:t>
            </w:r>
          </w:p>
        </w:tc>
        <w:tc>
          <w:tcPr>
            <w:tcW w:w="1303" w:type="dxa"/>
          </w:tcPr>
          <w:p w:rsidR="009D4528" w:rsidRPr="00E95C74" w:rsidRDefault="009D4528" w:rsidP="00EE04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9D4528" w:rsidRPr="00E95C74" w:rsidRDefault="009D4528" w:rsidP="00EE04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E95C74" w:rsidRDefault="009D4528" w:rsidP="00EE04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  <w:r w:rsidR="00E95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843" w:type="dxa"/>
          </w:tcPr>
          <w:p w:rsidR="009D4528" w:rsidRPr="00E95C74" w:rsidRDefault="009D4528" w:rsidP="003F4B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Июль-август 2023</w:t>
            </w:r>
          </w:p>
        </w:tc>
        <w:tc>
          <w:tcPr>
            <w:tcW w:w="2863" w:type="dxa"/>
          </w:tcPr>
          <w:p w:rsidR="009D4528" w:rsidRPr="00E95C74" w:rsidRDefault="00E95C74" w:rsidP="00EE04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E95C74" w:rsidRDefault="009D4528" w:rsidP="00EE04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D4528" w:rsidRPr="00E95C74" w:rsidRDefault="009D4528" w:rsidP="00EE04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:rsidR="009D4528" w:rsidRPr="00E95C74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E95C74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8" w:type="dxa"/>
          </w:tcPr>
          <w:p w:rsidR="009D4528" w:rsidRPr="00E95C74" w:rsidRDefault="009D4528" w:rsidP="00EE04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 xml:space="preserve">Замена окон на ПВХ в спальных помещениях групп №№ 3,4,5 </w:t>
            </w:r>
          </w:p>
          <w:p w:rsidR="009D4528" w:rsidRPr="00E95C74" w:rsidRDefault="009D4528" w:rsidP="00EE04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9D4528" w:rsidRPr="00E95C74" w:rsidRDefault="009D4528" w:rsidP="00EE04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3шт.</w:t>
            </w:r>
          </w:p>
        </w:tc>
        <w:tc>
          <w:tcPr>
            <w:tcW w:w="1134" w:type="dxa"/>
          </w:tcPr>
          <w:p w:rsidR="009D4528" w:rsidRPr="00E95C74" w:rsidRDefault="009D4528" w:rsidP="00EE04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E95C74" w:rsidRDefault="009D4528" w:rsidP="00EE04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843" w:type="dxa"/>
          </w:tcPr>
          <w:p w:rsidR="009D4528" w:rsidRPr="00E95C74" w:rsidRDefault="009D4528" w:rsidP="003F4B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Июль-август 2023</w:t>
            </w:r>
          </w:p>
        </w:tc>
        <w:tc>
          <w:tcPr>
            <w:tcW w:w="2863" w:type="dxa"/>
          </w:tcPr>
          <w:p w:rsidR="009D4528" w:rsidRPr="00E95C74" w:rsidRDefault="00E95C74" w:rsidP="00E95C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</w:t>
            </w: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E95C74" w:rsidRDefault="009D4528" w:rsidP="00EE04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D4528" w:rsidRPr="00E95C74" w:rsidRDefault="009D4528" w:rsidP="00EE04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:rsidR="009D4528" w:rsidRPr="00E95C74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16160" w:type="dxa"/>
            <w:gridSpan w:val="11"/>
          </w:tcPr>
          <w:p w:rsidR="009D4528" w:rsidRPr="00303374" w:rsidRDefault="009D4528" w:rsidP="0016099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44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73</w:t>
            </w:r>
          </w:p>
        </w:tc>
      </w:tr>
      <w:tr w:rsidR="009D4528" w:rsidRPr="00CC5037" w:rsidTr="00DD0505">
        <w:tc>
          <w:tcPr>
            <w:tcW w:w="516" w:type="dxa"/>
          </w:tcPr>
          <w:p w:rsidR="009D4528" w:rsidRPr="00CC5037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9D4528" w:rsidRPr="00F57F6D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3303">
              <w:rPr>
                <w:rFonts w:ascii="Times New Roman" w:hAnsi="Times New Roman" w:cs="Times New Roman"/>
                <w:sz w:val="20"/>
                <w:szCs w:val="20"/>
              </w:rPr>
              <w:t>Текущий ремонт группового помещения  подготовительной группы</w:t>
            </w:r>
          </w:p>
        </w:tc>
        <w:tc>
          <w:tcPr>
            <w:tcW w:w="1303" w:type="dxa"/>
          </w:tcPr>
          <w:p w:rsidR="009D4528" w:rsidRPr="002E7880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9D4528" w:rsidRPr="002E7880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0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5" w:type="dxa"/>
          </w:tcPr>
          <w:p w:rsidR="009D4528" w:rsidRPr="002E7880" w:rsidRDefault="009D4528" w:rsidP="006829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.00</w:t>
            </w:r>
          </w:p>
        </w:tc>
        <w:tc>
          <w:tcPr>
            <w:tcW w:w="1843" w:type="dxa"/>
          </w:tcPr>
          <w:p w:rsidR="009D4528" w:rsidRPr="002E7880" w:rsidRDefault="009D4528" w:rsidP="006829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ь 2023г.</w:t>
            </w:r>
          </w:p>
        </w:tc>
        <w:tc>
          <w:tcPr>
            <w:tcW w:w="2863" w:type="dxa"/>
          </w:tcPr>
          <w:p w:rsidR="009D4528" w:rsidRPr="002E7880" w:rsidRDefault="00D32F76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CC5037" w:rsidRDefault="009D4528" w:rsidP="00250A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D4528" w:rsidRPr="00CC5037" w:rsidRDefault="009D4528" w:rsidP="00250A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CC5037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9D4528" w:rsidRPr="00F57F6D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54BB">
              <w:rPr>
                <w:rFonts w:ascii="Times New Roman" w:hAnsi="Times New Roman" w:cs="Times New Roman"/>
                <w:sz w:val="20"/>
                <w:szCs w:val="20"/>
              </w:rPr>
              <w:t>Текущий ремонт помещения  холла центрально вхо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х маршей</w:t>
            </w:r>
          </w:p>
        </w:tc>
        <w:tc>
          <w:tcPr>
            <w:tcW w:w="1303" w:type="dxa"/>
          </w:tcPr>
          <w:p w:rsidR="009D4528" w:rsidRPr="002D0709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9D4528" w:rsidRPr="002D0709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0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5" w:type="dxa"/>
          </w:tcPr>
          <w:p w:rsidR="009D4528" w:rsidRDefault="009D4528" w:rsidP="006829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.00</w:t>
            </w:r>
          </w:p>
        </w:tc>
        <w:tc>
          <w:tcPr>
            <w:tcW w:w="1843" w:type="dxa"/>
          </w:tcPr>
          <w:p w:rsidR="009D4528" w:rsidRDefault="009D4528" w:rsidP="006829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ь 2023г.</w:t>
            </w:r>
          </w:p>
        </w:tc>
        <w:tc>
          <w:tcPr>
            <w:tcW w:w="2863" w:type="dxa"/>
          </w:tcPr>
          <w:p w:rsidR="009D4528" w:rsidRPr="002E7880" w:rsidRDefault="00D32F76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CC5037" w:rsidRDefault="009D4528" w:rsidP="00250A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9D4528" w:rsidRPr="00CC5037" w:rsidRDefault="009D4528" w:rsidP="00250A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1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CC5037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9D4528" w:rsidRPr="00F57F6D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асфальтового покрытия</w:t>
            </w:r>
          </w:p>
        </w:tc>
        <w:tc>
          <w:tcPr>
            <w:tcW w:w="1303" w:type="dxa"/>
          </w:tcPr>
          <w:p w:rsidR="009D4528" w:rsidRPr="002D0709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9D4528" w:rsidRPr="002D0709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5" w:type="dxa"/>
          </w:tcPr>
          <w:p w:rsidR="009D4528" w:rsidRDefault="009D4528" w:rsidP="006829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.00</w:t>
            </w:r>
          </w:p>
        </w:tc>
        <w:tc>
          <w:tcPr>
            <w:tcW w:w="1843" w:type="dxa"/>
          </w:tcPr>
          <w:p w:rsidR="009D4528" w:rsidRDefault="009D4528" w:rsidP="00D32F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D32F7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-август 2023г.</w:t>
            </w:r>
          </w:p>
        </w:tc>
        <w:tc>
          <w:tcPr>
            <w:tcW w:w="2863" w:type="dxa"/>
          </w:tcPr>
          <w:p w:rsidR="009D4528" w:rsidRPr="002E7880" w:rsidRDefault="00D32F76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CC5037" w:rsidRDefault="009D4528" w:rsidP="00250A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9D4528" w:rsidRPr="00CC5037" w:rsidRDefault="009D4528" w:rsidP="00250A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1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CC5037" w:rsidRDefault="009D4528" w:rsidP="00B96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9D4528" w:rsidRPr="00F57F6D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ные работы малых архитектурных форм и </w:t>
            </w:r>
            <w:r w:rsidRPr="00203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евых навесов на прогулочных участках,</w:t>
            </w:r>
          </w:p>
        </w:tc>
        <w:tc>
          <w:tcPr>
            <w:tcW w:w="1303" w:type="dxa"/>
          </w:tcPr>
          <w:p w:rsidR="009D4528" w:rsidRPr="002D0709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4528" w:rsidRPr="002D0709" w:rsidRDefault="009D4528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9D4528" w:rsidRDefault="009D4528" w:rsidP="006829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.00</w:t>
            </w:r>
          </w:p>
        </w:tc>
        <w:tc>
          <w:tcPr>
            <w:tcW w:w="1843" w:type="dxa"/>
          </w:tcPr>
          <w:p w:rsidR="009D4528" w:rsidRDefault="009D4528" w:rsidP="0068297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периода</w:t>
            </w:r>
          </w:p>
        </w:tc>
        <w:tc>
          <w:tcPr>
            <w:tcW w:w="2863" w:type="dxa"/>
          </w:tcPr>
          <w:p w:rsidR="009D4528" w:rsidRPr="002E7880" w:rsidRDefault="00D32F76" w:rsidP="00682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5C7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CC5037" w:rsidRDefault="009D4528" w:rsidP="00B96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9D4528" w:rsidRPr="00CC5037" w:rsidRDefault="009D4528" w:rsidP="00B96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1" w:type="dxa"/>
          </w:tcPr>
          <w:p w:rsidR="009D4528" w:rsidRPr="00CC5037" w:rsidRDefault="009D4528" w:rsidP="00B96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CC5037" w:rsidRDefault="009D4528" w:rsidP="00B960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16160" w:type="dxa"/>
            <w:gridSpan w:val="11"/>
          </w:tcPr>
          <w:p w:rsidR="009D4528" w:rsidRPr="00303374" w:rsidRDefault="009D4528" w:rsidP="006674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87E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55</w:t>
            </w:r>
          </w:p>
        </w:tc>
      </w:tr>
      <w:tr w:rsidR="009D4528" w:rsidRPr="00CC5037" w:rsidTr="00463B31">
        <w:tc>
          <w:tcPr>
            <w:tcW w:w="516" w:type="dxa"/>
          </w:tcPr>
          <w:p w:rsidR="009D4528" w:rsidRPr="00CC5037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Текущий ремонт санузла для работников</w:t>
            </w:r>
          </w:p>
        </w:tc>
        <w:tc>
          <w:tcPr>
            <w:tcW w:w="1303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4528" w:rsidRPr="00463B31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8 000,00 ⃰</w:t>
            </w:r>
          </w:p>
        </w:tc>
        <w:tc>
          <w:tcPr>
            <w:tcW w:w="1843" w:type="dxa"/>
            <w:shd w:val="clear" w:color="auto" w:fill="auto"/>
          </w:tcPr>
          <w:p w:rsidR="009D4528" w:rsidRPr="00463B31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Май – июнь 2023</w:t>
            </w:r>
          </w:p>
        </w:tc>
        <w:tc>
          <w:tcPr>
            <w:tcW w:w="2863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бособленным структурным подразделением (детским садом), заведующий </w:t>
            </w:r>
            <w:r w:rsidRPr="0046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ом</w:t>
            </w:r>
          </w:p>
        </w:tc>
        <w:tc>
          <w:tcPr>
            <w:tcW w:w="1019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276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21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463B31">
        <w:tc>
          <w:tcPr>
            <w:tcW w:w="516" w:type="dxa"/>
          </w:tcPr>
          <w:p w:rsidR="009D4528" w:rsidRPr="00CC5037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718" w:type="dxa"/>
            <w:shd w:val="clear" w:color="auto" w:fill="auto"/>
          </w:tcPr>
          <w:p w:rsidR="009D4528" w:rsidRPr="00463B31" w:rsidRDefault="00D32F76" w:rsidP="00D32F7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на </w:t>
            </w:r>
            <w:r w:rsidR="009D4528" w:rsidRPr="00463B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ходной двери в </w:t>
            </w:r>
            <w:proofErr w:type="gramStart"/>
            <w:r w:rsidR="009D4528" w:rsidRPr="00463B31">
              <w:rPr>
                <w:rFonts w:ascii="Times New Roman" w:eastAsia="Calibri" w:hAnsi="Times New Roman" w:cs="Times New Roman"/>
                <w:sz w:val="20"/>
                <w:szCs w:val="20"/>
              </w:rPr>
              <w:t>групповую</w:t>
            </w:r>
            <w:proofErr w:type="gramEnd"/>
          </w:p>
        </w:tc>
        <w:tc>
          <w:tcPr>
            <w:tcW w:w="1303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4528" w:rsidRPr="00463B31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843" w:type="dxa"/>
            <w:shd w:val="clear" w:color="auto" w:fill="auto"/>
          </w:tcPr>
          <w:p w:rsidR="009D4528" w:rsidRPr="00463B31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Январь  2023</w:t>
            </w:r>
          </w:p>
        </w:tc>
        <w:tc>
          <w:tcPr>
            <w:tcW w:w="2863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21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463B31">
        <w:tc>
          <w:tcPr>
            <w:tcW w:w="516" w:type="dxa"/>
          </w:tcPr>
          <w:p w:rsidR="009D4528" w:rsidRPr="00CC5037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Ремонт кладовой</w:t>
            </w:r>
          </w:p>
        </w:tc>
        <w:tc>
          <w:tcPr>
            <w:tcW w:w="1303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4528" w:rsidRPr="00463B31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12 000,00 ⃰</w:t>
            </w:r>
          </w:p>
        </w:tc>
        <w:tc>
          <w:tcPr>
            <w:tcW w:w="1843" w:type="dxa"/>
            <w:shd w:val="clear" w:color="auto" w:fill="auto"/>
          </w:tcPr>
          <w:p w:rsidR="009D4528" w:rsidRPr="00463B31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Январь - Май 2023</w:t>
            </w:r>
          </w:p>
        </w:tc>
        <w:tc>
          <w:tcPr>
            <w:tcW w:w="2863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463B31">
        <w:tc>
          <w:tcPr>
            <w:tcW w:w="516" w:type="dxa"/>
          </w:tcPr>
          <w:p w:rsidR="009D4528" w:rsidRPr="00CC5037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Монтаж уличного освещения по периметру здания</w:t>
            </w:r>
          </w:p>
        </w:tc>
        <w:tc>
          <w:tcPr>
            <w:tcW w:w="1303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4528" w:rsidRPr="00463B31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843" w:type="dxa"/>
            <w:shd w:val="clear" w:color="auto" w:fill="auto"/>
          </w:tcPr>
          <w:p w:rsidR="009D4528" w:rsidRPr="00463B31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Март – май 2023</w:t>
            </w:r>
          </w:p>
        </w:tc>
        <w:tc>
          <w:tcPr>
            <w:tcW w:w="2863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21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463B31">
        <w:tc>
          <w:tcPr>
            <w:tcW w:w="516" w:type="dxa"/>
          </w:tcPr>
          <w:p w:rsidR="009D4528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8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Установка ограждения по периметру площади детского сада</w:t>
            </w:r>
          </w:p>
        </w:tc>
        <w:tc>
          <w:tcPr>
            <w:tcW w:w="1303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2 000 000,00</w:t>
            </w:r>
          </w:p>
        </w:tc>
        <w:tc>
          <w:tcPr>
            <w:tcW w:w="1843" w:type="dxa"/>
            <w:shd w:val="clear" w:color="auto" w:fill="auto"/>
          </w:tcPr>
          <w:p w:rsidR="009D4528" w:rsidRPr="00463B31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Июнь – сентябрь 2023</w:t>
            </w:r>
          </w:p>
        </w:tc>
        <w:tc>
          <w:tcPr>
            <w:tcW w:w="2863" w:type="dxa"/>
            <w:shd w:val="clear" w:color="auto" w:fill="auto"/>
          </w:tcPr>
          <w:p w:rsidR="009D4528" w:rsidRPr="00463B31" w:rsidRDefault="00D32F76" w:rsidP="00D32F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з</w:t>
            </w:r>
            <w:r w:rsidR="009D4528" w:rsidRPr="00463B31">
              <w:rPr>
                <w:rFonts w:ascii="Times New Roman" w:hAnsi="Times New Roman" w:cs="Times New Roman"/>
                <w:sz w:val="20"/>
                <w:szCs w:val="20"/>
              </w:rPr>
              <w:t>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21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463B31">
        <w:tc>
          <w:tcPr>
            <w:tcW w:w="516" w:type="dxa"/>
          </w:tcPr>
          <w:p w:rsidR="009D4528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8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Ремонт кабинета педагога психолога</w:t>
            </w:r>
          </w:p>
        </w:tc>
        <w:tc>
          <w:tcPr>
            <w:tcW w:w="1303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4528" w:rsidRPr="00463B31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843" w:type="dxa"/>
            <w:shd w:val="clear" w:color="auto" w:fill="auto"/>
          </w:tcPr>
          <w:p w:rsidR="009D4528" w:rsidRPr="00463B31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июль 2023</w:t>
            </w:r>
          </w:p>
        </w:tc>
        <w:tc>
          <w:tcPr>
            <w:tcW w:w="2863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4528" w:rsidRPr="00463B31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3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CC5037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16160" w:type="dxa"/>
            <w:gridSpan w:val="11"/>
          </w:tcPr>
          <w:p w:rsidR="009D4528" w:rsidRPr="00303374" w:rsidRDefault="009D4528" w:rsidP="00F015B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87E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95</w:t>
            </w:r>
          </w:p>
        </w:tc>
      </w:tr>
      <w:tr w:rsidR="009D4528" w:rsidRPr="00CC5037" w:rsidTr="00D1392F">
        <w:trPr>
          <w:trHeight w:val="858"/>
        </w:trPr>
        <w:tc>
          <w:tcPr>
            <w:tcW w:w="516" w:type="dxa"/>
          </w:tcPr>
          <w:p w:rsidR="009D4528" w:rsidRPr="00813886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9D4528" w:rsidRPr="00813886" w:rsidRDefault="009D4528" w:rsidP="005B32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текущих   косметических  ремонтов    помещений  детского сада  </w:t>
            </w:r>
          </w:p>
        </w:tc>
        <w:tc>
          <w:tcPr>
            <w:tcW w:w="1303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813886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8000,00 ⃰</w:t>
            </w:r>
          </w:p>
        </w:tc>
        <w:tc>
          <w:tcPr>
            <w:tcW w:w="1843" w:type="dxa"/>
          </w:tcPr>
          <w:p w:rsidR="009D4528" w:rsidRPr="00813886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  <w:p w:rsidR="009D4528" w:rsidRPr="00813886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.</w:t>
            </w:r>
          </w:p>
        </w:tc>
        <w:tc>
          <w:tcPr>
            <w:tcW w:w="1019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:rsidR="009D4528" w:rsidRPr="00813886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813886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813886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 xml:space="preserve">Замена линолеума в </w:t>
            </w:r>
            <w:proofErr w:type="spellStart"/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813886">
              <w:rPr>
                <w:rFonts w:ascii="Times New Roman" w:hAnsi="Times New Roman" w:cs="Times New Roman"/>
                <w:sz w:val="20"/>
                <w:szCs w:val="20"/>
              </w:rPr>
              <w:t xml:space="preserve"> – вспомогательных кабинетах</w:t>
            </w:r>
          </w:p>
        </w:tc>
        <w:tc>
          <w:tcPr>
            <w:tcW w:w="1303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813886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50 250,00</w:t>
            </w:r>
          </w:p>
        </w:tc>
        <w:tc>
          <w:tcPr>
            <w:tcW w:w="1843" w:type="dxa"/>
          </w:tcPr>
          <w:p w:rsidR="009D4528" w:rsidRPr="00813886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Июль – август</w:t>
            </w:r>
          </w:p>
          <w:p w:rsidR="009D4528" w:rsidRPr="00813886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63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.</w:t>
            </w:r>
          </w:p>
        </w:tc>
        <w:tc>
          <w:tcPr>
            <w:tcW w:w="1019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:rsidR="009D4528" w:rsidRPr="00813886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813886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813886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 xml:space="preserve">Замена окон на ПВХ                        </w:t>
            </w:r>
            <w:proofErr w:type="spellStart"/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13886">
              <w:rPr>
                <w:rFonts w:ascii="Times New Roman" w:hAnsi="Times New Roman" w:cs="Times New Roman"/>
                <w:sz w:val="20"/>
                <w:szCs w:val="20"/>
              </w:rPr>
              <w:t xml:space="preserve"> №№ 6, 3, </w:t>
            </w:r>
            <w:proofErr w:type="spellStart"/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81388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вспомогательнве</w:t>
            </w:r>
            <w:proofErr w:type="spellEnd"/>
            <w:r w:rsidRPr="00813886">
              <w:rPr>
                <w:rFonts w:ascii="Times New Roman" w:hAnsi="Times New Roman" w:cs="Times New Roman"/>
                <w:sz w:val="20"/>
                <w:szCs w:val="20"/>
              </w:rPr>
              <w:t xml:space="preserve"> кабинеты, кабинет старшего воспитателя, завхоза, заведующей</w:t>
            </w:r>
          </w:p>
        </w:tc>
        <w:tc>
          <w:tcPr>
            <w:tcW w:w="1303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813886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43" w:type="dxa"/>
          </w:tcPr>
          <w:p w:rsidR="009D4528" w:rsidRPr="00813886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Июль – сентябрь 2023</w:t>
            </w:r>
          </w:p>
        </w:tc>
        <w:tc>
          <w:tcPr>
            <w:tcW w:w="2863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.</w:t>
            </w:r>
          </w:p>
        </w:tc>
        <w:tc>
          <w:tcPr>
            <w:tcW w:w="1019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:rsidR="009D4528" w:rsidRPr="00813886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813886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813886" w:rsidRDefault="00813886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Замена входных дверей группы № 5,1</w:t>
            </w:r>
          </w:p>
        </w:tc>
        <w:tc>
          <w:tcPr>
            <w:tcW w:w="1303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813886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60. 000,00</w:t>
            </w:r>
          </w:p>
        </w:tc>
        <w:tc>
          <w:tcPr>
            <w:tcW w:w="1843" w:type="dxa"/>
          </w:tcPr>
          <w:p w:rsidR="009D4528" w:rsidRPr="00813886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август – сентябрь - 2023</w:t>
            </w:r>
          </w:p>
        </w:tc>
        <w:tc>
          <w:tcPr>
            <w:tcW w:w="2863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.</w:t>
            </w:r>
          </w:p>
        </w:tc>
        <w:tc>
          <w:tcPr>
            <w:tcW w:w="1019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D4528" w:rsidRPr="00813886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:rsidR="009D4528" w:rsidRPr="00813886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813886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16160" w:type="dxa"/>
            <w:gridSpan w:val="11"/>
          </w:tcPr>
          <w:p w:rsidR="009D4528" w:rsidRPr="00303374" w:rsidRDefault="009D4528" w:rsidP="00ED51F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87E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70</w:t>
            </w:r>
          </w:p>
        </w:tc>
      </w:tr>
      <w:tr w:rsidR="009D4528" w:rsidRPr="00CC5037" w:rsidTr="00DD0505">
        <w:tc>
          <w:tcPr>
            <w:tcW w:w="516" w:type="dxa"/>
          </w:tcPr>
          <w:p w:rsidR="009D4528" w:rsidRPr="00813886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9D4528" w:rsidRPr="00813886" w:rsidRDefault="009D4528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санузла, фойе, тамбуров</w:t>
            </w:r>
          </w:p>
        </w:tc>
        <w:tc>
          <w:tcPr>
            <w:tcW w:w="1303" w:type="dxa"/>
          </w:tcPr>
          <w:p w:rsidR="009D4528" w:rsidRPr="00813886" w:rsidRDefault="009D4528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9D4528" w:rsidRPr="00813886" w:rsidRDefault="009D4528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813886" w:rsidRDefault="009D4528" w:rsidP="00F529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15000,00 ⃰</w:t>
            </w:r>
          </w:p>
        </w:tc>
        <w:tc>
          <w:tcPr>
            <w:tcW w:w="1843" w:type="dxa"/>
          </w:tcPr>
          <w:p w:rsidR="009D4528" w:rsidRPr="00813886" w:rsidRDefault="009D4528" w:rsidP="00F529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863" w:type="dxa"/>
          </w:tcPr>
          <w:p w:rsidR="009D4528" w:rsidRPr="00813886" w:rsidRDefault="009D4528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.</w:t>
            </w:r>
          </w:p>
        </w:tc>
        <w:tc>
          <w:tcPr>
            <w:tcW w:w="1019" w:type="dxa"/>
          </w:tcPr>
          <w:p w:rsidR="009D4528" w:rsidRPr="00813886" w:rsidRDefault="009D4528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9D4528" w:rsidRPr="00813886" w:rsidRDefault="009D4528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21" w:type="dxa"/>
          </w:tcPr>
          <w:p w:rsidR="009D4528" w:rsidRPr="00813886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813886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813886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9D4528" w:rsidRPr="00813886" w:rsidRDefault="009D4528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 xml:space="preserve">Косметический ремонт в группах №№ 1,2,3,4,5,6 </w:t>
            </w:r>
          </w:p>
        </w:tc>
        <w:tc>
          <w:tcPr>
            <w:tcW w:w="1303" w:type="dxa"/>
          </w:tcPr>
          <w:p w:rsidR="009D4528" w:rsidRPr="00813886" w:rsidRDefault="009D4528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9D4528" w:rsidRPr="00813886" w:rsidRDefault="009D4528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813886" w:rsidRDefault="009D4528" w:rsidP="00F529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30 000,00 ⃰</w:t>
            </w:r>
          </w:p>
        </w:tc>
        <w:tc>
          <w:tcPr>
            <w:tcW w:w="1843" w:type="dxa"/>
          </w:tcPr>
          <w:p w:rsidR="009D4528" w:rsidRPr="00813886" w:rsidRDefault="009D4528" w:rsidP="00F529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863" w:type="dxa"/>
          </w:tcPr>
          <w:p w:rsidR="009D4528" w:rsidRPr="00813886" w:rsidRDefault="009D4528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бособленным структурным подразделением </w:t>
            </w:r>
            <w:r w:rsidRPr="00813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етским садом), заведующий хозяйством.</w:t>
            </w:r>
          </w:p>
        </w:tc>
        <w:tc>
          <w:tcPr>
            <w:tcW w:w="1019" w:type="dxa"/>
          </w:tcPr>
          <w:p w:rsidR="009D4528" w:rsidRPr="00813886" w:rsidRDefault="009D4528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6" w:type="dxa"/>
          </w:tcPr>
          <w:p w:rsidR="009D4528" w:rsidRPr="00813886" w:rsidRDefault="009D4528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1" w:type="dxa"/>
          </w:tcPr>
          <w:p w:rsidR="009D4528" w:rsidRPr="00813886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813886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813886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18" w:type="dxa"/>
          </w:tcPr>
          <w:p w:rsidR="009D4528" w:rsidRPr="00813886" w:rsidRDefault="009D4528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 xml:space="preserve">Замена окон на ПВХ в приёмных групп №  1, 2  </w:t>
            </w:r>
          </w:p>
        </w:tc>
        <w:tc>
          <w:tcPr>
            <w:tcW w:w="1303" w:type="dxa"/>
          </w:tcPr>
          <w:p w:rsidR="009D4528" w:rsidRPr="00813886" w:rsidRDefault="009D4528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4528" w:rsidRPr="00813886" w:rsidRDefault="009D4528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813886" w:rsidRDefault="009D4528" w:rsidP="00F529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843" w:type="dxa"/>
          </w:tcPr>
          <w:p w:rsidR="009D4528" w:rsidRPr="00813886" w:rsidRDefault="009D4528" w:rsidP="00F529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Июль-август 2023</w:t>
            </w:r>
          </w:p>
        </w:tc>
        <w:tc>
          <w:tcPr>
            <w:tcW w:w="2863" w:type="dxa"/>
          </w:tcPr>
          <w:p w:rsidR="009D4528" w:rsidRPr="00813886" w:rsidRDefault="009D4528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.</w:t>
            </w:r>
          </w:p>
        </w:tc>
        <w:tc>
          <w:tcPr>
            <w:tcW w:w="1019" w:type="dxa"/>
          </w:tcPr>
          <w:p w:rsidR="009D4528" w:rsidRPr="00813886" w:rsidRDefault="009D4528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D4528" w:rsidRPr="00813886" w:rsidRDefault="009D4528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9D4528" w:rsidRPr="00813886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813886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886" w:rsidRPr="00CC5037" w:rsidTr="00DD0505">
        <w:tc>
          <w:tcPr>
            <w:tcW w:w="516" w:type="dxa"/>
          </w:tcPr>
          <w:p w:rsidR="00813886" w:rsidRPr="00813886" w:rsidRDefault="00813886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813886" w:rsidRPr="00813886" w:rsidRDefault="00813886" w:rsidP="00CD39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 xml:space="preserve">Укладка половой плитки </w:t>
            </w:r>
            <w:proofErr w:type="gramStart"/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13886" w:rsidRPr="00813886" w:rsidRDefault="00813886" w:rsidP="008138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санузле</w:t>
            </w:r>
            <w:proofErr w:type="gramEnd"/>
            <w:r w:rsidRPr="00813886">
              <w:rPr>
                <w:rFonts w:ascii="Times New Roman" w:hAnsi="Times New Roman" w:cs="Times New Roman"/>
                <w:sz w:val="20"/>
                <w:szCs w:val="20"/>
              </w:rPr>
              <w:t xml:space="preserve">  в  группе № 4</w:t>
            </w:r>
          </w:p>
        </w:tc>
        <w:tc>
          <w:tcPr>
            <w:tcW w:w="1303" w:type="dxa"/>
          </w:tcPr>
          <w:p w:rsidR="00813886" w:rsidRPr="00813886" w:rsidRDefault="00813886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3886" w:rsidRPr="00813886" w:rsidRDefault="00813886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886" w:rsidRPr="00813886" w:rsidRDefault="00813886" w:rsidP="00F529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55000,00</w:t>
            </w:r>
          </w:p>
        </w:tc>
        <w:tc>
          <w:tcPr>
            <w:tcW w:w="1843" w:type="dxa"/>
          </w:tcPr>
          <w:p w:rsidR="00813886" w:rsidRPr="00813886" w:rsidRDefault="00813886" w:rsidP="00F529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</w:p>
        </w:tc>
        <w:tc>
          <w:tcPr>
            <w:tcW w:w="2863" w:type="dxa"/>
          </w:tcPr>
          <w:p w:rsidR="00813886" w:rsidRPr="00813886" w:rsidRDefault="00813886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.</w:t>
            </w:r>
          </w:p>
        </w:tc>
        <w:tc>
          <w:tcPr>
            <w:tcW w:w="1019" w:type="dxa"/>
          </w:tcPr>
          <w:p w:rsidR="00813886" w:rsidRPr="00813886" w:rsidRDefault="00813886" w:rsidP="008138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813886" w:rsidRPr="00813886" w:rsidRDefault="00813886" w:rsidP="008138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88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21" w:type="dxa"/>
          </w:tcPr>
          <w:p w:rsidR="00813886" w:rsidRPr="00813886" w:rsidRDefault="00813886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3886" w:rsidRPr="00813886" w:rsidRDefault="00813886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16160" w:type="dxa"/>
            <w:gridSpan w:val="11"/>
          </w:tcPr>
          <w:p w:rsidR="009D4528" w:rsidRPr="00303374" w:rsidRDefault="009D4528" w:rsidP="005060D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87E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97</w:t>
            </w:r>
          </w:p>
        </w:tc>
      </w:tr>
      <w:tr w:rsidR="009D4528" w:rsidRPr="00CC5037" w:rsidTr="00DD0505">
        <w:tc>
          <w:tcPr>
            <w:tcW w:w="516" w:type="dxa"/>
          </w:tcPr>
          <w:p w:rsidR="009D4528" w:rsidRPr="00F707A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приемной в группы № 2</w:t>
            </w:r>
          </w:p>
        </w:tc>
        <w:tc>
          <w:tcPr>
            <w:tcW w:w="1303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D4528" w:rsidRPr="00F707AE" w:rsidRDefault="009D4528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8 000,00 ⃰</w:t>
            </w:r>
          </w:p>
        </w:tc>
        <w:tc>
          <w:tcPr>
            <w:tcW w:w="1843" w:type="dxa"/>
          </w:tcPr>
          <w:p w:rsidR="009D4528" w:rsidRPr="00F707AE" w:rsidRDefault="009D4528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  <w:p w:rsidR="009D4528" w:rsidRPr="00F707AE" w:rsidRDefault="009D4528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 xml:space="preserve"> 2023 г.</w:t>
            </w:r>
          </w:p>
        </w:tc>
        <w:tc>
          <w:tcPr>
            <w:tcW w:w="2863" w:type="dxa"/>
          </w:tcPr>
          <w:p w:rsidR="009D4528" w:rsidRPr="00F707AE" w:rsidRDefault="009D4528" w:rsidP="00F70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9D4528" w:rsidRPr="00F707AE" w:rsidRDefault="009D4528" w:rsidP="00AD6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F707AE" w:rsidRDefault="009D4528" w:rsidP="00AD6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F707A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9D4528" w:rsidRPr="00F707AE" w:rsidRDefault="009D4528" w:rsidP="006467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в группах №№ 2, 5</w:t>
            </w:r>
          </w:p>
        </w:tc>
        <w:tc>
          <w:tcPr>
            <w:tcW w:w="1303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D4528" w:rsidRPr="00F707AE" w:rsidRDefault="009D4528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0000,00⃰</w:t>
            </w:r>
          </w:p>
        </w:tc>
        <w:tc>
          <w:tcPr>
            <w:tcW w:w="1843" w:type="dxa"/>
          </w:tcPr>
          <w:p w:rsidR="009D4528" w:rsidRPr="00F707AE" w:rsidRDefault="00F707AE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Май-июнь 2023 г.</w:t>
            </w:r>
          </w:p>
        </w:tc>
        <w:tc>
          <w:tcPr>
            <w:tcW w:w="2863" w:type="dxa"/>
          </w:tcPr>
          <w:p w:rsidR="009D4528" w:rsidRPr="00F707AE" w:rsidRDefault="00F707AE" w:rsidP="00F70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F707AE" w:rsidRDefault="00F707AE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D4528" w:rsidRPr="00F707AE" w:rsidRDefault="00F707AE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9D4528" w:rsidRPr="00F707AE" w:rsidRDefault="009D4528" w:rsidP="00AD6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F707AE" w:rsidRDefault="009D4528" w:rsidP="00AD6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F707A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Замена линолеума в коридоре у прачечной</w:t>
            </w:r>
          </w:p>
        </w:tc>
        <w:tc>
          <w:tcPr>
            <w:tcW w:w="1303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D4528" w:rsidRPr="00F707AE" w:rsidRDefault="009D4528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5 000,00⃰</w:t>
            </w:r>
          </w:p>
        </w:tc>
        <w:tc>
          <w:tcPr>
            <w:tcW w:w="1843" w:type="dxa"/>
          </w:tcPr>
          <w:p w:rsidR="009D4528" w:rsidRPr="00F707AE" w:rsidRDefault="009D4528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  <w:p w:rsidR="009D4528" w:rsidRPr="00F707AE" w:rsidRDefault="009D4528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 xml:space="preserve"> 2023 г.</w:t>
            </w:r>
          </w:p>
        </w:tc>
        <w:tc>
          <w:tcPr>
            <w:tcW w:w="2863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9D4528" w:rsidRPr="00F707AE" w:rsidRDefault="009D4528" w:rsidP="00AD6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F707AE" w:rsidRDefault="009D4528" w:rsidP="00AD6D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F707AE" w:rsidRDefault="009D4528" w:rsidP="006467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Капитальный ремонт туалетной комнаты в группе № 6</w:t>
            </w:r>
          </w:p>
        </w:tc>
        <w:tc>
          <w:tcPr>
            <w:tcW w:w="1303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D4528" w:rsidRPr="00F707AE" w:rsidRDefault="009D4528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1843" w:type="dxa"/>
          </w:tcPr>
          <w:p w:rsidR="009D4528" w:rsidRPr="00F707AE" w:rsidRDefault="009D4528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  <w:proofErr w:type="gramStart"/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  <w:p w:rsidR="009D4528" w:rsidRPr="00F707AE" w:rsidRDefault="009D4528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863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F707A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 xml:space="preserve">Косметический ремонт музыкального зала </w:t>
            </w:r>
          </w:p>
        </w:tc>
        <w:tc>
          <w:tcPr>
            <w:tcW w:w="1303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D4528" w:rsidRPr="00F707AE" w:rsidRDefault="009D4528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20 000,00⃰</w:t>
            </w:r>
          </w:p>
        </w:tc>
        <w:tc>
          <w:tcPr>
            <w:tcW w:w="1843" w:type="dxa"/>
          </w:tcPr>
          <w:p w:rsidR="009D4528" w:rsidRPr="00F707AE" w:rsidRDefault="009D4528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 xml:space="preserve">Июль-август </w:t>
            </w:r>
          </w:p>
          <w:p w:rsidR="009D4528" w:rsidRPr="00F707AE" w:rsidRDefault="009D4528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863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1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F707A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ранды (замена </w:t>
            </w:r>
            <w:proofErr w:type="spellStart"/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профлиста</w:t>
            </w:r>
            <w:proofErr w:type="spellEnd"/>
            <w:r w:rsidRPr="00F707AE">
              <w:rPr>
                <w:rFonts w:ascii="Times New Roman" w:hAnsi="Times New Roman" w:cs="Times New Roman"/>
                <w:sz w:val="20"/>
                <w:szCs w:val="20"/>
              </w:rPr>
              <w:t xml:space="preserve"> и выравнивание стяжки)</w:t>
            </w:r>
          </w:p>
        </w:tc>
        <w:tc>
          <w:tcPr>
            <w:tcW w:w="1303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D4528" w:rsidRPr="00F707AE" w:rsidRDefault="009D4528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60 000,00⃰</w:t>
            </w:r>
          </w:p>
        </w:tc>
        <w:tc>
          <w:tcPr>
            <w:tcW w:w="1843" w:type="dxa"/>
          </w:tcPr>
          <w:p w:rsidR="009D4528" w:rsidRPr="00F707AE" w:rsidRDefault="009D4528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 xml:space="preserve">Июль-август </w:t>
            </w:r>
          </w:p>
          <w:p w:rsidR="009D4528" w:rsidRPr="00F707AE" w:rsidRDefault="009D4528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863" w:type="dxa"/>
          </w:tcPr>
          <w:p w:rsidR="009D4528" w:rsidRPr="00F707AE" w:rsidRDefault="00F707AE" w:rsidP="00F707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D4528" w:rsidRPr="00F707AE">
              <w:rPr>
                <w:rFonts w:ascii="Times New Roman" w:hAnsi="Times New Roman" w:cs="Times New Roman"/>
                <w:sz w:val="20"/>
                <w:szCs w:val="20"/>
              </w:rPr>
              <w:t>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D4528" w:rsidRPr="00F707AE" w:rsidRDefault="009D4528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16160" w:type="dxa"/>
            <w:gridSpan w:val="11"/>
          </w:tcPr>
          <w:p w:rsidR="009D4528" w:rsidRPr="00F707AE" w:rsidRDefault="009D4528" w:rsidP="004A2F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87E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41</w:t>
            </w:r>
          </w:p>
        </w:tc>
      </w:tr>
      <w:tr w:rsidR="009D4528" w:rsidRPr="00CC5037" w:rsidTr="00DD0505">
        <w:tc>
          <w:tcPr>
            <w:tcW w:w="516" w:type="dxa"/>
          </w:tcPr>
          <w:p w:rsidR="009D4528" w:rsidRPr="00F707A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9D4528" w:rsidRPr="00F707AE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групповых помещений №№ 2,4</w:t>
            </w:r>
          </w:p>
        </w:tc>
        <w:tc>
          <w:tcPr>
            <w:tcW w:w="1303" w:type="dxa"/>
          </w:tcPr>
          <w:p w:rsidR="009D4528" w:rsidRPr="00F707AE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4528" w:rsidRPr="00F707AE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F707AE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7000,00⃰</w:t>
            </w:r>
          </w:p>
        </w:tc>
        <w:tc>
          <w:tcPr>
            <w:tcW w:w="1843" w:type="dxa"/>
          </w:tcPr>
          <w:p w:rsidR="009D4528" w:rsidRPr="00F707AE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Май-июнь 2023</w:t>
            </w:r>
          </w:p>
        </w:tc>
        <w:tc>
          <w:tcPr>
            <w:tcW w:w="2863" w:type="dxa"/>
          </w:tcPr>
          <w:p w:rsidR="009D4528" w:rsidRPr="00F707AE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F707AE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D4528" w:rsidRPr="00F707AE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F707A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9D4528" w:rsidRPr="00F707AE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</w:t>
            </w:r>
            <w:proofErr w:type="gramStart"/>
            <w:r w:rsidRPr="00F707A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F707AE">
              <w:rPr>
                <w:rFonts w:ascii="Times New Roman" w:hAnsi="Times New Roman" w:cs="Times New Roman"/>
                <w:sz w:val="20"/>
                <w:szCs w:val="20"/>
              </w:rPr>
              <w:t xml:space="preserve"> – вспомогательных помещений (кабинет педагога-психолога, сенсорная комната, центр конструирования)</w:t>
            </w:r>
          </w:p>
        </w:tc>
        <w:tc>
          <w:tcPr>
            <w:tcW w:w="1303" w:type="dxa"/>
          </w:tcPr>
          <w:p w:rsidR="009D4528" w:rsidRPr="00F707AE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4528" w:rsidRPr="00F707AE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F707AE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5000,00 ⃰</w:t>
            </w:r>
          </w:p>
        </w:tc>
        <w:tc>
          <w:tcPr>
            <w:tcW w:w="1843" w:type="dxa"/>
          </w:tcPr>
          <w:p w:rsidR="009D4528" w:rsidRPr="00F707AE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Май-июнь 2023</w:t>
            </w:r>
          </w:p>
        </w:tc>
        <w:tc>
          <w:tcPr>
            <w:tcW w:w="2863" w:type="dxa"/>
          </w:tcPr>
          <w:p w:rsidR="009D4528" w:rsidRPr="00F707AE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F707AE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D4528" w:rsidRPr="00F707AE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F707AE" w:rsidRDefault="009D4528" w:rsidP="002D5F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F707A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9D4528" w:rsidRPr="00F707AE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 xml:space="preserve">Замена входных дверей в </w:t>
            </w:r>
            <w:r w:rsidRPr="00F70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х №№ 4, 3</w:t>
            </w:r>
          </w:p>
        </w:tc>
        <w:tc>
          <w:tcPr>
            <w:tcW w:w="1303" w:type="dxa"/>
          </w:tcPr>
          <w:p w:rsidR="009D4528" w:rsidRPr="00F707AE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34" w:type="dxa"/>
          </w:tcPr>
          <w:p w:rsidR="009D4528" w:rsidRPr="00F707AE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F707AE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3000,00 ⃰</w:t>
            </w:r>
          </w:p>
        </w:tc>
        <w:tc>
          <w:tcPr>
            <w:tcW w:w="1843" w:type="dxa"/>
          </w:tcPr>
          <w:p w:rsidR="009D4528" w:rsidRPr="00F707AE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Март 2023</w:t>
            </w:r>
          </w:p>
        </w:tc>
        <w:tc>
          <w:tcPr>
            <w:tcW w:w="2863" w:type="dxa"/>
          </w:tcPr>
          <w:p w:rsidR="009D4528" w:rsidRPr="00F707AE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бособленным </w:t>
            </w:r>
            <w:r w:rsidRPr="00F70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F707AE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6" w:type="dxa"/>
          </w:tcPr>
          <w:p w:rsidR="009D4528" w:rsidRPr="00F707AE" w:rsidRDefault="009D4528" w:rsidP="00244E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1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F707A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18" w:type="dxa"/>
          </w:tcPr>
          <w:p w:rsidR="009D4528" w:rsidRPr="00F707AE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Замена  оконных блоков на окна из ПВХ прачечная</w:t>
            </w:r>
          </w:p>
        </w:tc>
        <w:tc>
          <w:tcPr>
            <w:tcW w:w="1303" w:type="dxa"/>
          </w:tcPr>
          <w:p w:rsidR="009D4528" w:rsidRPr="00F707AE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4528" w:rsidRPr="00F707AE" w:rsidRDefault="009D4528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F707AE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843" w:type="dxa"/>
          </w:tcPr>
          <w:p w:rsidR="009D4528" w:rsidRPr="00F707AE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 xml:space="preserve">Июль-август </w:t>
            </w:r>
          </w:p>
          <w:p w:rsidR="009D4528" w:rsidRPr="00F707AE" w:rsidRDefault="009D4528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863" w:type="dxa"/>
          </w:tcPr>
          <w:p w:rsidR="009D4528" w:rsidRPr="00F707AE" w:rsidRDefault="00F707AE" w:rsidP="00F707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F707AE" w:rsidRDefault="009D4528" w:rsidP="005779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9D4528" w:rsidRPr="00F707AE" w:rsidRDefault="009D4528" w:rsidP="005779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1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16160" w:type="dxa"/>
            <w:gridSpan w:val="11"/>
          </w:tcPr>
          <w:p w:rsidR="009D4528" w:rsidRPr="00E310F7" w:rsidRDefault="009D4528" w:rsidP="005C2F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87E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10</w:t>
            </w:r>
          </w:p>
        </w:tc>
      </w:tr>
      <w:tr w:rsidR="009D4528" w:rsidRPr="00CC5037" w:rsidTr="00DD0505">
        <w:tc>
          <w:tcPr>
            <w:tcW w:w="516" w:type="dxa"/>
          </w:tcPr>
          <w:p w:rsidR="009D4528" w:rsidRPr="00F707A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коридора 1 этажа</w:t>
            </w:r>
          </w:p>
        </w:tc>
        <w:tc>
          <w:tcPr>
            <w:tcW w:w="1303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45 кв.м.</w:t>
            </w:r>
          </w:p>
        </w:tc>
        <w:tc>
          <w:tcPr>
            <w:tcW w:w="1134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F707A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6 000,00⃰</w:t>
            </w:r>
          </w:p>
        </w:tc>
        <w:tc>
          <w:tcPr>
            <w:tcW w:w="1843" w:type="dxa"/>
          </w:tcPr>
          <w:p w:rsidR="009D4528" w:rsidRPr="00F707A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Май - июнь 2023</w:t>
            </w:r>
          </w:p>
        </w:tc>
        <w:tc>
          <w:tcPr>
            <w:tcW w:w="2863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21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F707AE" w:rsidRDefault="00F707AE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9D4528" w:rsidRPr="00F707AE" w:rsidRDefault="009D4528" w:rsidP="00687F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Замена окна  на ПВХ в кабинетах учителя-логопеда, методиста</w:t>
            </w:r>
          </w:p>
        </w:tc>
        <w:tc>
          <w:tcPr>
            <w:tcW w:w="1303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F707A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60000,00⃰</w:t>
            </w:r>
          </w:p>
        </w:tc>
        <w:tc>
          <w:tcPr>
            <w:tcW w:w="1843" w:type="dxa"/>
          </w:tcPr>
          <w:p w:rsidR="009D4528" w:rsidRPr="00F707A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</w:p>
        </w:tc>
        <w:tc>
          <w:tcPr>
            <w:tcW w:w="2863" w:type="dxa"/>
          </w:tcPr>
          <w:p w:rsidR="009D4528" w:rsidRPr="00F707AE" w:rsidRDefault="00F707AE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Директор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F707AE" w:rsidRDefault="00F707AE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D4528" w:rsidRPr="00F707AE" w:rsidRDefault="00F707AE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F707AE" w:rsidRDefault="00F707AE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Замена окон на ПВХ в кабинетах специалистов (педагог-психолог, музыкальный руководитель, методист)</w:t>
            </w:r>
          </w:p>
        </w:tc>
        <w:tc>
          <w:tcPr>
            <w:tcW w:w="1303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1134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F707A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50 000,0</w:t>
            </w:r>
          </w:p>
        </w:tc>
        <w:tc>
          <w:tcPr>
            <w:tcW w:w="1843" w:type="dxa"/>
          </w:tcPr>
          <w:p w:rsidR="009D4528" w:rsidRPr="00F707A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Июль-сентябрь  2023</w:t>
            </w:r>
          </w:p>
        </w:tc>
        <w:tc>
          <w:tcPr>
            <w:tcW w:w="2863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F707AE" w:rsidRDefault="00F707AE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игрового помещения группы № 1 (стены, потолок)</w:t>
            </w:r>
          </w:p>
        </w:tc>
        <w:tc>
          <w:tcPr>
            <w:tcW w:w="1303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79 кв</w:t>
            </w:r>
            <w:proofErr w:type="gramStart"/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F707A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843" w:type="dxa"/>
          </w:tcPr>
          <w:p w:rsidR="009D4528" w:rsidRPr="00F707A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Июль-август  2023</w:t>
            </w:r>
          </w:p>
        </w:tc>
        <w:tc>
          <w:tcPr>
            <w:tcW w:w="2863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F707AE" w:rsidRDefault="00F707AE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потолка группы № 2</w:t>
            </w:r>
          </w:p>
        </w:tc>
        <w:tc>
          <w:tcPr>
            <w:tcW w:w="1303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48 кв</w:t>
            </w:r>
            <w:proofErr w:type="gramStart"/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F707A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1843" w:type="dxa"/>
          </w:tcPr>
          <w:p w:rsidR="009D4528" w:rsidRPr="00F707A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Июль-август  2023</w:t>
            </w:r>
          </w:p>
        </w:tc>
        <w:tc>
          <w:tcPr>
            <w:tcW w:w="2863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F707AE" w:rsidRDefault="00F707AE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8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ола, выравнивание стен, покраска, обои в кабинете методиста, устройство линолеума</w:t>
            </w:r>
          </w:p>
        </w:tc>
        <w:tc>
          <w:tcPr>
            <w:tcW w:w="1303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6 кв</w:t>
            </w:r>
            <w:proofErr w:type="gramStart"/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4528" w:rsidRPr="00F707A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F707A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843" w:type="dxa"/>
          </w:tcPr>
          <w:p w:rsidR="009D4528" w:rsidRPr="00F707A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Май - июнь 2023</w:t>
            </w:r>
          </w:p>
        </w:tc>
        <w:tc>
          <w:tcPr>
            <w:tcW w:w="2863" w:type="dxa"/>
          </w:tcPr>
          <w:p w:rsidR="009D4528" w:rsidRPr="00F707AE" w:rsidRDefault="004B08BE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F707AE" w:rsidRDefault="004B08BE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9D4528" w:rsidRPr="00F707AE" w:rsidRDefault="004B08BE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1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F707A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F707AE" w:rsidRDefault="00F707AE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8" w:type="dxa"/>
          </w:tcPr>
          <w:p w:rsidR="009D4528" w:rsidRPr="00F707AE" w:rsidRDefault="009D4528" w:rsidP="00D718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Приобретение мебели в кабинет методиста</w:t>
            </w:r>
          </w:p>
        </w:tc>
        <w:tc>
          <w:tcPr>
            <w:tcW w:w="1303" w:type="dxa"/>
          </w:tcPr>
          <w:p w:rsidR="009D4528" w:rsidRPr="00F707AE" w:rsidRDefault="009D4528" w:rsidP="00F63B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4528" w:rsidRPr="00F707AE" w:rsidRDefault="009D4528" w:rsidP="00F63B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F707AE" w:rsidRDefault="009D4528" w:rsidP="007333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25 000,00⃰</w:t>
            </w:r>
          </w:p>
        </w:tc>
        <w:tc>
          <w:tcPr>
            <w:tcW w:w="1843" w:type="dxa"/>
          </w:tcPr>
          <w:p w:rsidR="009D4528" w:rsidRPr="00F707AE" w:rsidRDefault="009D4528" w:rsidP="00FF52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Май - июнь 2023</w:t>
            </w:r>
          </w:p>
        </w:tc>
        <w:tc>
          <w:tcPr>
            <w:tcW w:w="2863" w:type="dxa"/>
          </w:tcPr>
          <w:p w:rsidR="009D4528" w:rsidRPr="00F707AE" w:rsidRDefault="004B08BE" w:rsidP="00FF5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7A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F707AE" w:rsidRDefault="004B08BE" w:rsidP="00FF5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9D4528" w:rsidRPr="00F707AE" w:rsidRDefault="004B08BE" w:rsidP="00FF5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1" w:type="dxa"/>
          </w:tcPr>
          <w:p w:rsidR="009D4528" w:rsidRPr="00F707AE" w:rsidRDefault="009D4528" w:rsidP="00FF5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F707AE" w:rsidRDefault="009D4528" w:rsidP="00FF52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16160" w:type="dxa"/>
            <w:gridSpan w:val="11"/>
          </w:tcPr>
          <w:p w:rsidR="009D4528" w:rsidRPr="00E310F7" w:rsidRDefault="009D4528" w:rsidP="007B4A2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87E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76</w:t>
            </w:r>
          </w:p>
        </w:tc>
      </w:tr>
      <w:tr w:rsidR="009D4528" w:rsidRPr="00CC5037" w:rsidTr="00DD0505">
        <w:tc>
          <w:tcPr>
            <w:tcW w:w="516" w:type="dxa"/>
          </w:tcPr>
          <w:p w:rsidR="009D4528" w:rsidRPr="004B08B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9D4528" w:rsidRPr="004B08BE" w:rsidRDefault="009D4528" w:rsidP="00F3719E">
            <w:pPr>
              <w:rPr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группы №3</w:t>
            </w:r>
          </w:p>
        </w:tc>
        <w:tc>
          <w:tcPr>
            <w:tcW w:w="1303" w:type="dxa"/>
          </w:tcPr>
          <w:p w:rsidR="009D4528" w:rsidRPr="004B08BE" w:rsidRDefault="009D4528" w:rsidP="00F3719E">
            <w:pPr>
              <w:rPr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4528" w:rsidRPr="004B08BE" w:rsidRDefault="009D4528" w:rsidP="00F3719E">
            <w:pPr>
              <w:jc w:val="center"/>
              <w:rPr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75" w:type="dxa"/>
          </w:tcPr>
          <w:p w:rsidR="009D4528" w:rsidRPr="004B08BE" w:rsidRDefault="009D4528" w:rsidP="00F3719E">
            <w:pPr>
              <w:jc w:val="center"/>
              <w:rPr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8 000,00 ⃰</w:t>
            </w:r>
          </w:p>
        </w:tc>
        <w:tc>
          <w:tcPr>
            <w:tcW w:w="1843" w:type="dxa"/>
          </w:tcPr>
          <w:p w:rsidR="009D4528" w:rsidRPr="004B08BE" w:rsidRDefault="009D4528" w:rsidP="00F37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май-июнь 2023</w:t>
            </w:r>
          </w:p>
        </w:tc>
        <w:tc>
          <w:tcPr>
            <w:tcW w:w="2863" w:type="dxa"/>
          </w:tcPr>
          <w:p w:rsidR="009D4528" w:rsidRPr="004B08BE" w:rsidRDefault="009D4528" w:rsidP="00F3719E">
            <w:pPr>
              <w:spacing w:after="0" w:line="240" w:lineRule="auto"/>
              <w:rPr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4B08BE" w:rsidRDefault="009D4528" w:rsidP="00F371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D4528" w:rsidRPr="004B08BE" w:rsidRDefault="009D4528" w:rsidP="00F371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21" w:type="dxa"/>
          </w:tcPr>
          <w:p w:rsidR="009D4528" w:rsidRPr="004B08B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4B08B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4B08B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спальной группы №4</w:t>
            </w:r>
          </w:p>
        </w:tc>
        <w:tc>
          <w:tcPr>
            <w:tcW w:w="1303" w:type="dxa"/>
          </w:tcPr>
          <w:p w:rsidR="009D4528" w:rsidRPr="004B08BE" w:rsidRDefault="009D4528" w:rsidP="00F3719E">
            <w:pPr>
              <w:rPr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4528" w:rsidRPr="004B08B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275" w:type="dxa"/>
          </w:tcPr>
          <w:p w:rsidR="009D4528" w:rsidRPr="004B08B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8 000,00 ⃰</w:t>
            </w:r>
          </w:p>
        </w:tc>
        <w:tc>
          <w:tcPr>
            <w:tcW w:w="1843" w:type="dxa"/>
          </w:tcPr>
          <w:p w:rsidR="009D4528" w:rsidRPr="004B08BE" w:rsidRDefault="009D4528" w:rsidP="00F37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май-июнь 2023</w:t>
            </w:r>
          </w:p>
        </w:tc>
        <w:tc>
          <w:tcPr>
            <w:tcW w:w="2863" w:type="dxa"/>
          </w:tcPr>
          <w:p w:rsidR="009D4528" w:rsidRPr="004B08BE" w:rsidRDefault="009D4528" w:rsidP="00F3719E">
            <w:pPr>
              <w:spacing w:after="0"/>
              <w:rPr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бособленным структурным подразделением (детским садом), заведующий </w:t>
            </w:r>
            <w:r w:rsidRPr="004B08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ом</w:t>
            </w:r>
          </w:p>
        </w:tc>
        <w:tc>
          <w:tcPr>
            <w:tcW w:w="1019" w:type="dxa"/>
          </w:tcPr>
          <w:p w:rsidR="009D4528" w:rsidRPr="004B08BE" w:rsidRDefault="009D4528" w:rsidP="00F371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</w:tcPr>
          <w:p w:rsidR="009D4528" w:rsidRPr="004B08BE" w:rsidRDefault="009D4528" w:rsidP="00F371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21" w:type="dxa"/>
          </w:tcPr>
          <w:p w:rsidR="009D4528" w:rsidRPr="004B08B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4B08B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4B08B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18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буфетных в группах №1, №2, №3, №4, №5, №6</w:t>
            </w:r>
          </w:p>
        </w:tc>
        <w:tc>
          <w:tcPr>
            <w:tcW w:w="1303" w:type="dxa"/>
          </w:tcPr>
          <w:p w:rsidR="009D4528" w:rsidRPr="004B08BE" w:rsidRDefault="009D4528" w:rsidP="00F3719E">
            <w:pPr>
              <w:rPr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4528" w:rsidRPr="004B08B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75" w:type="dxa"/>
          </w:tcPr>
          <w:p w:rsidR="009D4528" w:rsidRPr="004B08B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4 000,00 ⃰</w:t>
            </w:r>
          </w:p>
        </w:tc>
        <w:tc>
          <w:tcPr>
            <w:tcW w:w="1843" w:type="dxa"/>
          </w:tcPr>
          <w:p w:rsidR="009D4528" w:rsidRPr="004B08B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май-июнь 2023</w:t>
            </w:r>
          </w:p>
        </w:tc>
        <w:tc>
          <w:tcPr>
            <w:tcW w:w="2863" w:type="dxa"/>
          </w:tcPr>
          <w:p w:rsidR="009D4528" w:rsidRPr="004B08BE" w:rsidRDefault="009D4528" w:rsidP="00F3719E">
            <w:pPr>
              <w:spacing w:after="0"/>
              <w:rPr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4B08BE" w:rsidRDefault="009D4528" w:rsidP="00F371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D4528" w:rsidRPr="004B08BE" w:rsidRDefault="009D4528" w:rsidP="00F371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21" w:type="dxa"/>
          </w:tcPr>
          <w:p w:rsidR="009D4528" w:rsidRPr="004B08B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4B08B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4B08B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центрального коридора</w:t>
            </w:r>
          </w:p>
        </w:tc>
        <w:tc>
          <w:tcPr>
            <w:tcW w:w="1303" w:type="dxa"/>
          </w:tcPr>
          <w:p w:rsidR="009D4528" w:rsidRPr="004B08BE" w:rsidRDefault="009D4528" w:rsidP="00F3719E">
            <w:pPr>
              <w:rPr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4528" w:rsidRPr="004B08B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275" w:type="dxa"/>
          </w:tcPr>
          <w:p w:rsidR="009D4528" w:rsidRPr="004B08B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10 000,00 ⃰</w:t>
            </w:r>
          </w:p>
        </w:tc>
        <w:tc>
          <w:tcPr>
            <w:tcW w:w="1843" w:type="dxa"/>
          </w:tcPr>
          <w:p w:rsidR="009D4528" w:rsidRPr="004B08B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 xml:space="preserve">февраль-март </w:t>
            </w:r>
          </w:p>
          <w:p w:rsidR="009D4528" w:rsidRPr="004B08B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63" w:type="dxa"/>
          </w:tcPr>
          <w:p w:rsidR="009D4528" w:rsidRPr="004B08BE" w:rsidRDefault="009D4528" w:rsidP="00F3719E">
            <w:pPr>
              <w:spacing w:after="0"/>
              <w:rPr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4B08BE" w:rsidRDefault="009D4528" w:rsidP="00F371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9D4528" w:rsidRPr="004B08BE" w:rsidRDefault="009D4528" w:rsidP="00F371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221" w:type="dxa"/>
          </w:tcPr>
          <w:p w:rsidR="009D4528" w:rsidRPr="004B08B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4B08B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4B08B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:rsidR="009D4528" w:rsidRPr="004B08BE" w:rsidRDefault="009D4528" w:rsidP="00F37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Установка деревянных полов теневых навесов гр. № 3, 2</w:t>
            </w:r>
          </w:p>
        </w:tc>
        <w:tc>
          <w:tcPr>
            <w:tcW w:w="1303" w:type="dxa"/>
          </w:tcPr>
          <w:p w:rsidR="009D4528" w:rsidRPr="004B08BE" w:rsidRDefault="009D4528" w:rsidP="008A191F">
            <w:pPr>
              <w:rPr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36кв</w:t>
            </w:r>
            <w:proofErr w:type="gramStart"/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9D4528" w:rsidRPr="004B08BE" w:rsidRDefault="009D4528" w:rsidP="008A1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4B08BE" w:rsidRDefault="009D4528" w:rsidP="008A1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60 000,00 ⃰</w:t>
            </w:r>
          </w:p>
        </w:tc>
        <w:tc>
          <w:tcPr>
            <w:tcW w:w="1843" w:type="dxa"/>
          </w:tcPr>
          <w:p w:rsidR="009D4528" w:rsidRPr="004B08BE" w:rsidRDefault="009D4528" w:rsidP="008A1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9D4528" w:rsidRPr="004B08BE" w:rsidRDefault="009D4528" w:rsidP="008A1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63" w:type="dxa"/>
          </w:tcPr>
          <w:p w:rsidR="009D4528" w:rsidRPr="004B08BE" w:rsidRDefault="009D4528" w:rsidP="008A191F">
            <w:pPr>
              <w:spacing w:after="0"/>
              <w:rPr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4B08BE" w:rsidRDefault="009D4528" w:rsidP="008A19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9D4528" w:rsidRPr="004B08BE" w:rsidRDefault="009D4528" w:rsidP="008A19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221" w:type="dxa"/>
          </w:tcPr>
          <w:p w:rsidR="009D4528" w:rsidRPr="004B08BE" w:rsidRDefault="009D4528" w:rsidP="008A1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4B08BE" w:rsidRDefault="009D4528" w:rsidP="008A1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16160" w:type="dxa"/>
            <w:gridSpan w:val="11"/>
          </w:tcPr>
          <w:p w:rsidR="009D4528" w:rsidRPr="00E310F7" w:rsidRDefault="009D4528" w:rsidP="007B4A2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87E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«Капитошка»</w:t>
            </w:r>
          </w:p>
        </w:tc>
      </w:tr>
      <w:tr w:rsidR="009D4528" w:rsidRPr="00CC5037" w:rsidTr="00DD0505">
        <w:tc>
          <w:tcPr>
            <w:tcW w:w="516" w:type="dxa"/>
          </w:tcPr>
          <w:p w:rsidR="009D4528" w:rsidRPr="004B08B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9D4528" w:rsidRPr="004B08BE" w:rsidRDefault="009D4528" w:rsidP="00973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 xml:space="preserve">Ремонт крылец </w:t>
            </w:r>
          </w:p>
        </w:tc>
        <w:tc>
          <w:tcPr>
            <w:tcW w:w="1303" w:type="dxa"/>
          </w:tcPr>
          <w:p w:rsidR="009D4528" w:rsidRPr="004B08BE" w:rsidRDefault="009D4528" w:rsidP="00973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9D4528" w:rsidRPr="004B08BE" w:rsidRDefault="009D4528" w:rsidP="00973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4B08BE" w:rsidRDefault="009D4528" w:rsidP="0097306F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843" w:type="dxa"/>
          </w:tcPr>
          <w:p w:rsidR="009D4528" w:rsidRPr="004B08BE" w:rsidRDefault="009D4528" w:rsidP="001422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Июль-август 2023</w:t>
            </w:r>
          </w:p>
        </w:tc>
        <w:tc>
          <w:tcPr>
            <w:tcW w:w="2863" w:type="dxa"/>
          </w:tcPr>
          <w:p w:rsidR="009D4528" w:rsidRPr="004B08BE" w:rsidRDefault="009D4528" w:rsidP="00973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</w:t>
            </w:r>
          </w:p>
        </w:tc>
        <w:tc>
          <w:tcPr>
            <w:tcW w:w="1019" w:type="dxa"/>
          </w:tcPr>
          <w:p w:rsidR="009D4528" w:rsidRPr="004B08BE" w:rsidRDefault="009D4528" w:rsidP="00973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9D4528" w:rsidRPr="004B08BE" w:rsidRDefault="009D4528" w:rsidP="00973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1" w:type="dxa"/>
          </w:tcPr>
          <w:p w:rsidR="009D4528" w:rsidRPr="004B08B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4B08B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4B08B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9D4528" w:rsidRPr="004B08BE" w:rsidRDefault="009D4528" w:rsidP="00973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 xml:space="preserve">Косметический ремонт групповых помещений </w:t>
            </w:r>
          </w:p>
        </w:tc>
        <w:tc>
          <w:tcPr>
            <w:tcW w:w="1303" w:type="dxa"/>
          </w:tcPr>
          <w:p w:rsidR="009D4528" w:rsidRPr="004B08BE" w:rsidRDefault="009D4528" w:rsidP="00973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9D4528" w:rsidRPr="004B08BE" w:rsidRDefault="009D4528" w:rsidP="00973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4B08BE" w:rsidRDefault="009D4528" w:rsidP="009730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16 000,00 ⃰</w:t>
            </w:r>
          </w:p>
        </w:tc>
        <w:tc>
          <w:tcPr>
            <w:tcW w:w="1843" w:type="dxa"/>
          </w:tcPr>
          <w:p w:rsidR="009D4528" w:rsidRPr="004B08BE" w:rsidRDefault="009D4528" w:rsidP="009730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Май-июнь 2023</w:t>
            </w:r>
          </w:p>
        </w:tc>
        <w:tc>
          <w:tcPr>
            <w:tcW w:w="2863" w:type="dxa"/>
          </w:tcPr>
          <w:p w:rsidR="009D4528" w:rsidRPr="004B08BE" w:rsidRDefault="009D4528" w:rsidP="00973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бособленным структурным подразделением (детским садом), заведующий </w:t>
            </w:r>
          </w:p>
          <w:p w:rsidR="009D4528" w:rsidRPr="004B08BE" w:rsidRDefault="009D4528" w:rsidP="00973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хозяйством</w:t>
            </w:r>
          </w:p>
        </w:tc>
        <w:tc>
          <w:tcPr>
            <w:tcW w:w="1019" w:type="dxa"/>
          </w:tcPr>
          <w:p w:rsidR="009D4528" w:rsidRPr="004B08BE" w:rsidRDefault="009D4528" w:rsidP="00973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D4528" w:rsidRPr="004B08BE" w:rsidRDefault="009D4528" w:rsidP="00973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1" w:type="dxa"/>
          </w:tcPr>
          <w:p w:rsidR="009D4528" w:rsidRPr="004B08B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4B08B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87E" w:rsidRPr="00CC5037" w:rsidTr="00DD0505">
        <w:tc>
          <w:tcPr>
            <w:tcW w:w="516" w:type="dxa"/>
          </w:tcPr>
          <w:p w:rsidR="0046287E" w:rsidRPr="004B08BE" w:rsidRDefault="0046287E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46287E" w:rsidRPr="004B08BE" w:rsidRDefault="0046287E" w:rsidP="00973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Ремонт центральных входов  (штукатурка, побелка и покраска специализированной бригадой)</w:t>
            </w:r>
          </w:p>
        </w:tc>
        <w:tc>
          <w:tcPr>
            <w:tcW w:w="1303" w:type="dxa"/>
          </w:tcPr>
          <w:p w:rsidR="0046287E" w:rsidRPr="004B08BE" w:rsidRDefault="0046287E" w:rsidP="00973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46287E" w:rsidRPr="004B08BE" w:rsidRDefault="0046287E" w:rsidP="00973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287E" w:rsidRPr="004B08BE" w:rsidRDefault="0046287E" w:rsidP="009730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30 000,00⃰</w:t>
            </w:r>
          </w:p>
        </w:tc>
        <w:tc>
          <w:tcPr>
            <w:tcW w:w="1843" w:type="dxa"/>
          </w:tcPr>
          <w:p w:rsidR="0046287E" w:rsidRPr="004B08BE" w:rsidRDefault="0046287E" w:rsidP="00995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Июль-август 2023</w:t>
            </w:r>
          </w:p>
        </w:tc>
        <w:tc>
          <w:tcPr>
            <w:tcW w:w="2863" w:type="dxa"/>
          </w:tcPr>
          <w:p w:rsidR="0046287E" w:rsidRPr="004B08BE" w:rsidRDefault="0046287E" w:rsidP="00973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46287E" w:rsidRPr="004B08BE" w:rsidRDefault="0046287E" w:rsidP="00462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46287E" w:rsidRPr="004B08BE" w:rsidRDefault="0046287E" w:rsidP="00462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1" w:type="dxa"/>
          </w:tcPr>
          <w:p w:rsidR="0046287E" w:rsidRPr="004B08BE" w:rsidRDefault="0046287E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287E" w:rsidRPr="004B08BE" w:rsidRDefault="0046287E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16160" w:type="dxa"/>
            <w:gridSpan w:val="11"/>
          </w:tcPr>
          <w:p w:rsidR="009D4528" w:rsidRPr="004B08BE" w:rsidRDefault="009D4528" w:rsidP="00E405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87E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 № 124</w:t>
            </w:r>
          </w:p>
        </w:tc>
      </w:tr>
      <w:tr w:rsidR="009D4528" w:rsidRPr="00CC5037" w:rsidTr="00DD0505">
        <w:tc>
          <w:tcPr>
            <w:tcW w:w="516" w:type="dxa"/>
          </w:tcPr>
          <w:p w:rsidR="009D4528" w:rsidRPr="004B08B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туалетного помещения для сотрудников</w:t>
            </w:r>
          </w:p>
        </w:tc>
        <w:tc>
          <w:tcPr>
            <w:tcW w:w="1303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4B08B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4000,00 ⃰</w:t>
            </w:r>
          </w:p>
        </w:tc>
        <w:tc>
          <w:tcPr>
            <w:tcW w:w="1843" w:type="dxa"/>
          </w:tcPr>
          <w:p w:rsidR="009D4528" w:rsidRPr="004B08B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апрель-август 2023 г.</w:t>
            </w:r>
          </w:p>
        </w:tc>
        <w:tc>
          <w:tcPr>
            <w:tcW w:w="2863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</w:rPr>
            </w:pPr>
            <w:r w:rsidRPr="004B08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B08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1" w:type="dxa"/>
          </w:tcPr>
          <w:p w:rsidR="009D4528" w:rsidRPr="004B08B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4B08B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4B08B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группы «Капельки»</w:t>
            </w:r>
          </w:p>
        </w:tc>
        <w:tc>
          <w:tcPr>
            <w:tcW w:w="1303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4B08B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5000,00 ⃰</w:t>
            </w:r>
          </w:p>
        </w:tc>
        <w:tc>
          <w:tcPr>
            <w:tcW w:w="1843" w:type="dxa"/>
          </w:tcPr>
          <w:p w:rsidR="009D4528" w:rsidRPr="004B08B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  <w:proofErr w:type="gramStart"/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4B08BE">
              <w:rPr>
                <w:rFonts w:ascii="Times New Roman" w:hAnsi="Times New Roman" w:cs="Times New Roman"/>
                <w:sz w:val="20"/>
                <w:szCs w:val="20"/>
              </w:rPr>
              <w:t xml:space="preserve">вгуст </w:t>
            </w:r>
          </w:p>
          <w:p w:rsidR="009D4528" w:rsidRPr="004B08B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863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</w:rPr>
            </w:pPr>
            <w:r w:rsidRPr="004B08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</w:rPr>
            </w:pPr>
            <w:r w:rsidRPr="004B08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1" w:type="dxa"/>
          </w:tcPr>
          <w:p w:rsidR="009D4528" w:rsidRPr="004B08B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4B08B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4B08B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общего коридора детского сада</w:t>
            </w:r>
          </w:p>
        </w:tc>
        <w:tc>
          <w:tcPr>
            <w:tcW w:w="1303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4B08BE" w:rsidRDefault="009D4528" w:rsidP="00F371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10 000,00 ⃰</w:t>
            </w:r>
          </w:p>
        </w:tc>
        <w:tc>
          <w:tcPr>
            <w:tcW w:w="1843" w:type="dxa"/>
          </w:tcPr>
          <w:p w:rsidR="009D4528" w:rsidRPr="004B08BE" w:rsidRDefault="009D4528" w:rsidP="004C1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  <w:proofErr w:type="gramStart"/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4B08BE">
              <w:rPr>
                <w:rFonts w:ascii="Times New Roman" w:hAnsi="Times New Roman" w:cs="Times New Roman"/>
                <w:sz w:val="20"/>
                <w:szCs w:val="20"/>
              </w:rPr>
              <w:t xml:space="preserve">вгуст </w:t>
            </w:r>
          </w:p>
          <w:p w:rsidR="009D4528" w:rsidRPr="004B08BE" w:rsidRDefault="009D4528" w:rsidP="004C12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863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</w:rPr>
            </w:pPr>
            <w:r w:rsidRPr="004B08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9D4528" w:rsidRPr="004B08BE" w:rsidRDefault="009D4528" w:rsidP="00F3719E">
            <w:pPr>
              <w:pStyle w:val="a3"/>
              <w:rPr>
                <w:rFonts w:ascii="Times New Roman" w:hAnsi="Times New Roman" w:cs="Times New Roman"/>
              </w:rPr>
            </w:pPr>
            <w:r w:rsidRPr="004B08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1" w:type="dxa"/>
          </w:tcPr>
          <w:p w:rsidR="009D4528" w:rsidRPr="004B08B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4B08BE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516" w:type="dxa"/>
          </w:tcPr>
          <w:p w:rsidR="009D4528" w:rsidRPr="004B08BE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9D4528" w:rsidRPr="004B08BE" w:rsidRDefault="009D4528" w:rsidP="00B76F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 xml:space="preserve">Ремонт центрального крыльца </w:t>
            </w:r>
          </w:p>
        </w:tc>
        <w:tc>
          <w:tcPr>
            <w:tcW w:w="1303" w:type="dxa"/>
          </w:tcPr>
          <w:p w:rsidR="009D4528" w:rsidRPr="004B08BE" w:rsidRDefault="009D4528" w:rsidP="00B76F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9D4528" w:rsidRPr="004B08BE" w:rsidRDefault="009D4528" w:rsidP="00B76F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4528" w:rsidRPr="004B08BE" w:rsidRDefault="009D4528" w:rsidP="008A1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10 000,00 ⃰</w:t>
            </w:r>
          </w:p>
        </w:tc>
        <w:tc>
          <w:tcPr>
            <w:tcW w:w="1843" w:type="dxa"/>
          </w:tcPr>
          <w:p w:rsidR="009D4528" w:rsidRPr="004B08BE" w:rsidRDefault="009D4528" w:rsidP="008A1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9D4528" w:rsidRPr="004B08BE" w:rsidRDefault="009D4528" w:rsidP="008A1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863" w:type="dxa"/>
          </w:tcPr>
          <w:p w:rsidR="009D4528" w:rsidRPr="004B08BE" w:rsidRDefault="009D4528" w:rsidP="008A1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08BE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D4528" w:rsidRPr="004B08BE" w:rsidRDefault="009D4528" w:rsidP="008A191F">
            <w:pPr>
              <w:pStyle w:val="a3"/>
              <w:rPr>
                <w:rFonts w:ascii="Times New Roman" w:hAnsi="Times New Roman" w:cs="Times New Roman"/>
              </w:rPr>
            </w:pPr>
            <w:r w:rsidRPr="004B08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9D4528" w:rsidRPr="004B08BE" w:rsidRDefault="009D4528" w:rsidP="008A191F">
            <w:pPr>
              <w:pStyle w:val="a3"/>
              <w:rPr>
                <w:rFonts w:ascii="Times New Roman" w:hAnsi="Times New Roman" w:cs="Times New Roman"/>
              </w:rPr>
            </w:pPr>
            <w:r w:rsidRPr="004B08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1" w:type="dxa"/>
          </w:tcPr>
          <w:p w:rsidR="009D4528" w:rsidRPr="004B08BE" w:rsidRDefault="009D4528" w:rsidP="008A1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4528" w:rsidRPr="004B08BE" w:rsidRDefault="009D4528" w:rsidP="008A1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28" w:rsidRPr="00CC5037" w:rsidTr="00DD0505">
        <w:tc>
          <w:tcPr>
            <w:tcW w:w="16160" w:type="dxa"/>
            <w:gridSpan w:val="11"/>
          </w:tcPr>
          <w:p w:rsidR="009D4528" w:rsidRPr="00E310F7" w:rsidRDefault="009D4528" w:rsidP="007950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310F7">
              <w:rPr>
                <w:rFonts w:ascii="Times New Roman" w:hAnsi="Times New Roman" w:cs="Times New Roman"/>
                <w:b/>
                <w:sz w:val="20"/>
                <w:szCs w:val="20"/>
              </w:rPr>
              <w:t>. Мероприятия, направленные на приведение требованиям санитарной, пожарной безопасности и антитеррористической защищённости</w:t>
            </w:r>
          </w:p>
        </w:tc>
      </w:tr>
      <w:tr w:rsidR="009D4528" w:rsidRPr="00CC5037" w:rsidTr="00DD0505">
        <w:tc>
          <w:tcPr>
            <w:tcW w:w="16160" w:type="dxa"/>
            <w:gridSpan w:val="11"/>
          </w:tcPr>
          <w:p w:rsidR="009D4528" w:rsidRPr="00E310F7" w:rsidRDefault="009D4528" w:rsidP="007950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F7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25</w:t>
            </w:r>
          </w:p>
        </w:tc>
      </w:tr>
      <w:tr w:rsidR="009D4528" w:rsidRPr="00CC5037" w:rsidTr="00CF0A8A">
        <w:tc>
          <w:tcPr>
            <w:tcW w:w="516" w:type="dxa"/>
            <w:shd w:val="clear" w:color="auto" w:fill="auto"/>
          </w:tcPr>
          <w:p w:rsidR="009D4528" w:rsidRPr="000561F4" w:rsidRDefault="009D452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18" w:type="dxa"/>
            <w:shd w:val="clear" w:color="auto" w:fill="auto"/>
          </w:tcPr>
          <w:p w:rsidR="009D4528" w:rsidRPr="000561F4" w:rsidRDefault="009D4528" w:rsidP="00753C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мена отопления в спальнях групп № 2, 3 актовом зале (низкий температурный режим)</w:t>
            </w:r>
          </w:p>
        </w:tc>
        <w:tc>
          <w:tcPr>
            <w:tcW w:w="1303" w:type="dxa"/>
            <w:shd w:val="clear" w:color="auto" w:fill="auto"/>
          </w:tcPr>
          <w:p w:rsidR="009D4528" w:rsidRPr="000561F4" w:rsidRDefault="009D4528" w:rsidP="00B401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D4528" w:rsidRPr="000561F4" w:rsidRDefault="009D4528" w:rsidP="00B401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D4528" w:rsidRPr="000561F4" w:rsidRDefault="009D4528" w:rsidP="00B40164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85 000,00 ⃰</w:t>
            </w:r>
          </w:p>
          <w:p w:rsidR="009D4528" w:rsidRPr="000561F4" w:rsidRDefault="009D4528" w:rsidP="00B401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4528" w:rsidRPr="000561F4" w:rsidRDefault="009D4528" w:rsidP="00753C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Март – апрель 2023</w:t>
            </w:r>
          </w:p>
        </w:tc>
        <w:tc>
          <w:tcPr>
            <w:tcW w:w="2863" w:type="dxa"/>
            <w:shd w:val="clear" w:color="auto" w:fill="auto"/>
          </w:tcPr>
          <w:p w:rsidR="009D4528" w:rsidRPr="000561F4" w:rsidRDefault="009D4528" w:rsidP="00B401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  <w:shd w:val="clear" w:color="auto" w:fill="auto"/>
          </w:tcPr>
          <w:p w:rsidR="009D4528" w:rsidRPr="000561F4" w:rsidRDefault="009D4528" w:rsidP="00B40164">
            <w:pPr>
              <w:pStyle w:val="a3"/>
              <w:rPr>
                <w:rFonts w:ascii="Times New Roman" w:hAnsi="Times New Roman" w:cs="Times New Roman"/>
              </w:rPr>
            </w:pPr>
            <w:r w:rsidRPr="000561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D4528" w:rsidRPr="000561F4" w:rsidRDefault="009D4528" w:rsidP="00B40164">
            <w:pPr>
              <w:pStyle w:val="a3"/>
              <w:rPr>
                <w:rFonts w:ascii="Times New Roman" w:hAnsi="Times New Roman" w:cs="Times New Roman"/>
              </w:rPr>
            </w:pPr>
            <w:r w:rsidRPr="000561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1" w:type="dxa"/>
            <w:shd w:val="clear" w:color="auto" w:fill="auto"/>
          </w:tcPr>
          <w:p w:rsidR="009D4528" w:rsidRPr="000561F4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4528" w:rsidRPr="000561F4" w:rsidRDefault="009D4528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CF0A8A">
        <w:tc>
          <w:tcPr>
            <w:tcW w:w="516" w:type="dxa"/>
            <w:shd w:val="clear" w:color="auto" w:fill="auto"/>
          </w:tcPr>
          <w:p w:rsidR="00D95129" w:rsidRPr="000561F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  <w:shd w:val="clear" w:color="auto" w:fill="auto"/>
          </w:tcPr>
          <w:p w:rsidR="00D95129" w:rsidRPr="000561F4" w:rsidRDefault="00D95129" w:rsidP="00EF78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тепловых завес приобретение тепловых </w:t>
            </w:r>
            <w:proofErr w:type="spellStart"/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пущек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D95129" w:rsidRPr="000561F4" w:rsidRDefault="00D95129" w:rsidP="009E3B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D95129" w:rsidRPr="000561F4" w:rsidRDefault="00D95129" w:rsidP="00B401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5129" w:rsidRPr="000561F4" w:rsidRDefault="00D95129" w:rsidP="00B40164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79 560,00</w:t>
            </w:r>
          </w:p>
        </w:tc>
        <w:tc>
          <w:tcPr>
            <w:tcW w:w="1843" w:type="dxa"/>
            <w:shd w:val="clear" w:color="auto" w:fill="auto"/>
          </w:tcPr>
          <w:p w:rsidR="00D95129" w:rsidRPr="000561F4" w:rsidRDefault="00D95129" w:rsidP="00B04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  <w:p w:rsidR="00D95129" w:rsidRPr="000561F4" w:rsidRDefault="00D95129" w:rsidP="00B04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</w:tcPr>
          <w:p w:rsidR="00D95129" w:rsidRPr="000561F4" w:rsidRDefault="00D95129" w:rsidP="00B401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  <w:shd w:val="clear" w:color="auto" w:fill="auto"/>
          </w:tcPr>
          <w:p w:rsidR="00D95129" w:rsidRPr="000561F4" w:rsidRDefault="00D95129" w:rsidP="00A9171C">
            <w:pPr>
              <w:pStyle w:val="a3"/>
              <w:rPr>
                <w:rFonts w:ascii="Times New Roman" w:hAnsi="Times New Roman" w:cs="Times New Roman"/>
              </w:rPr>
            </w:pPr>
            <w:r w:rsidRPr="000561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95129" w:rsidRPr="000561F4" w:rsidRDefault="00D95129" w:rsidP="00B40164">
            <w:pPr>
              <w:pStyle w:val="a3"/>
              <w:rPr>
                <w:rFonts w:ascii="Times New Roman" w:hAnsi="Times New Roman" w:cs="Times New Roman"/>
              </w:rPr>
            </w:pPr>
            <w:r w:rsidRPr="000561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1" w:type="dxa"/>
            <w:shd w:val="clear" w:color="auto" w:fill="auto"/>
          </w:tcPr>
          <w:p w:rsidR="00D95129" w:rsidRPr="000561F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5129" w:rsidRPr="000561F4" w:rsidRDefault="00D95129" w:rsidP="00D95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A6193">
        <w:tc>
          <w:tcPr>
            <w:tcW w:w="516" w:type="dxa"/>
            <w:shd w:val="clear" w:color="auto" w:fill="auto"/>
          </w:tcPr>
          <w:p w:rsidR="00D95129" w:rsidRPr="000561F4" w:rsidRDefault="00CF0A8A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  <w:shd w:val="clear" w:color="auto" w:fill="auto"/>
          </w:tcPr>
          <w:p w:rsidR="00D95129" w:rsidRPr="000561F4" w:rsidRDefault="00D95129" w:rsidP="00FD4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нформационных стендов </w:t>
            </w:r>
            <w:proofErr w:type="gramStart"/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</w:tc>
        <w:tc>
          <w:tcPr>
            <w:tcW w:w="1303" w:type="dxa"/>
            <w:shd w:val="clear" w:color="auto" w:fill="auto"/>
          </w:tcPr>
          <w:p w:rsidR="00D95129" w:rsidRPr="000561F4" w:rsidRDefault="00D95129" w:rsidP="00FD4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D95129" w:rsidRPr="000561F4" w:rsidRDefault="00D95129" w:rsidP="00FD4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5129" w:rsidRPr="000561F4" w:rsidRDefault="00D95129" w:rsidP="00FD4FA1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1 000</w:t>
            </w:r>
          </w:p>
        </w:tc>
        <w:tc>
          <w:tcPr>
            <w:tcW w:w="1843" w:type="dxa"/>
            <w:shd w:val="clear" w:color="auto" w:fill="auto"/>
          </w:tcPr>
          <w:p w:rsidR="00D95129" w:rsidRPr="000561F4" w:rsidRDefault="00DA6193" w:rsidP="00FD4F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95129" w:rsidRPr="000561F4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2863" w:type="dxa"/>
            <w:shd w:val="clear" w:color="auto" w:fill="auto"/>
          </w:tcPr>
          <w:p w:rsidR="00D95129" w:rsidRPr="000561F4" w:rsidRDefault="00D95129" w:rsidP="00FD4FA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  <w:shd w:val="clear" w:color="auto" w:fill="auto"/>
          </w:tcPr>
          <w:p w:rsidR="00D95129" w:rsidRPr="000561F4" w:rsidRDefault="00F402AE" w:rsidP="00DA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D95129" w:rsidRPr="000561F4" w:rsidRDefault="00F402AE" w:rsidP="00DA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21" w:type="dxa"/>
            <w:shd w:val="clear" w:color="auto" w:fill="auto"/>
          </w:tcPr>
          <w:p w:rsidR="00D95129" w:rsidRPr="000561F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5129" w:rsidRPr="000561F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A6193">
        <w:tc>
          <w:tcPr>
            <w:tcW w:w="516" w:type="dxa"/>
            <w:shd w:val="clear" w:color="auto" w:fill="auto"/>
          </w:tcPr>
          <w:p w:rsidR="00D95129" w:rsidRPr="000561F4" w:rsidRDefault="00CF0A8A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  <w:shd w:val="clear" w:color="auto" w:fill="auto"/>
          </w:tcPr>
          <w:p w:rsidR="00D95129" w:rsidRPr="000561F4" w:rsidRDefault="00D95129" w:rsidP="00FD4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мена планов эвакуации</w:t>
            </w:r>
            <w:r w:rsidRPr="000561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56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требованиями ГОСТ </w:t>
            </w:r>
            <w:proofErr w:type="gramStart"/>
            <w:r w:rsidRPr="00056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056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.2.143-2009</w:t>
            </w:r>
          </w:p>
        </w:tc>
        <w:tc>
          <w:tcPr>
            <w:tcW w:w="1303" w:type="dxa"/>
            <w:shd w:val="clear" w:color="auto" w:fill="auto"/>
          </w:tcPr>
          <w:p w:rsidR="00D95129" w:rsidRPr="000561F4" w:rsidRDefault="00D95129" w:rsidP="00FD4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D95129" w:rsidRPr="000561F4" w:rsidRDefault="00D95129" w:rsidP="00FD4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5129" w:rsidRPr="000561F4" w:rsidRDefault="00D95129" w:rsidP="00FD4FA1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24 000,00 </w:t>
            </w:r>
          </w:p>
        </w:tc>
        <w:tc>
          <w:tcPr>
            <w:tcW w:w="1843" w:type="dxa"/>
            <w:shd w:val="clear" w:color="auto" w:fill="auto"/>
          </w:tcPr>
          <w:p w:rsidR="00D95129" w:rsidRPr="000561F4" w:rsidRDefault="00D95129" w:rsidP="00FD4F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Февраль-апрель 2023</w:t>
            </w:r>
          </w:p>
        </w:tc>
        <w:tc>
          <w:tcPr>
            <w:tcW w:w="2863" w:type="dxa"/>
            <w:shd w:val="clear" w:color="auto" w:fill="auto"/>
          </w:tcPr>
          <w:p w:rsidR="00D95129" w:rsidRPr="000561F4" w:rsidRDefault="00D95129" w:rsidP="00FD4FA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  <w:shd w:val="clear" w:color="auto" w:fill="auto"/>
          </w:tcPr>
          <w:p w:rsidR="00D95129" w:rsidRPr="000561F4" w:rsidRDefault="00F402AE" w:rsidP="00DA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D95129" w:rsidRPr="000561F4" w:rsidRDefault="00F402AE" w:rsidP="00DA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21" w:type="dxa"/>
            <w:shd w:val="clear" w:color="auto" w:fill="auto"/>
          </w:tcPr>
          <w:p w:rsidR="00D95129" w:rsidRPr="000561F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5129" w:rsidRPr="000561F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A6193">
        <w:tc>
          <w:tcPr>
            <w:tcW w:w="516" w:type="dxa"/>
            <w:shd w:val="clear" w:color="auto" w:fill="auto"/>
          </w:tcPr>
          <w:p w:rsidR="00D95129" w:rsidRPr="000561F4" w:rsidRDefault="0052790C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8" w:type="dxa"/>
            <w:shd w:val="clear" w:color="auto" w:fill="auto"/>
          </w:tcPr>
          <w:p w:rsidR="00D95129" w:rsidRPr="000561F4" w:rsidRDefault="00DA6193" w:rsidP="00DA61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</w:t>
            </w:r>
            <w:r w:rsidR="00D95129"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 звонков громкого боя для предупреждения ЧС</w:t>
            </w:r>
          </w:p>
        </w:tc>
        <w:tc>
          <w:tcPr>
            <w:tcW w:w="1303" w:type="dxa"/>
            <w:shd w:val="clear" w:color="auto" w:fill="auto"/>
          </w:tcPr>
          <w:p w:rsidR="00D95129" w:rsidRPr="000561F4" w:rsidRDefault="00D95129" w:rsidP="00FD4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D95129" w:rsidRPr="000561F4" w:rsidRDefault="00D95129" w:rsidP="00FD4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5129" w:rsidRPr="000561F4" w:rsidRDefault="00D95129" w:rsidP="00FD4FA1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843" w:type="dxa"/>
            <w:shd w:val="clear" w:color="auto" w:fill="auto"/>
          </w:tcPr>
          <w:p w:rsidR="00D95129" w:rsidRPr="000561F4" w:rsidRDefault="00D95129" w:rsidP="00FD4F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</w:tc>
        <w:tc>
          <w:tcPr>
            <w:tcW w:w="2863" w:type="dxa"/>
            <w:shd w:val="clear" w:color="auto" w:fill="auto"/>
          </w:tcPr>
          <w:p w:rsidR="00D95129" w:rsidRPr="000561F4" w:rsidRDefault="00D95129" w:rsidP="00FD4FA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  <w:shd w:val="clear" w:color="auto" w:fill="auto"/>
          </w:tcPr>
          <w:p w:rsidR="00D95129" w:rsidRPr="000561F4" w:rsidRDefault="00F402AE" w:rsidP="00DA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D95129" w:rsidRPr="000561F4" w:rsidRDefault="00F402AE" w:rsidP="00DA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21" w:type="dxa"/>
            <w:shd w:val="clear" w:color="auto" w:fill="auto"/>
          </w:tcPr>
          <w:p w:rsidR="00D95129" w:rsidRPr="000561F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5129" w:rsidRPr="000561F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A6193">
        <w:tc>
          <w:tcPr>
            <w:tcW w:w="516" w:type="dxa"/>
            <w:shd w:val="clear" w:color="auto" w:fill="auto"/>
          </w:tcPr>
          <w:p w:rsidR="00D95129" w:rsidRPr="000561F4" w:rsidRDefault="0052790C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8" w:type="dxa"/>
            <w:shd w:val="clear" w:color="auto" w:fill="auto"/>
          </w:tcPr>
          <w:p w:rsidR="00D95129" w:rsidRPr="000561F4" w:rsidRDefault="00D95129" w:rsidP="004C3E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щеколд на двери</w:t>
            </w:r>
          </w:p>
        </w:tc>
        <w:tc>
          <w:tcPr>
            <w:tcW w:w="1303" w:type="dxa"/>
            <w:shd w:val="clear" w:color="auto" w:fill="auto"/>
          </w:tcPr>
          <w:p w:rsidR="00D95129" w:rsidRPr="000561F4" w:rsidRDefault="00D95129" w:rsidP="00FD4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D95129" w:rsidRPr="000561F4" w:rsidRDefault="00D95129" w:rsidP="00FD4F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5129" w:rsidRPr="000561F4" w:rsidRDefault="00D95129" w:rsidP="00FD4FA1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843" w:type="dxa"/>
            <w:shd w:val="clear" w:color="auto" w:fill="auto"/>
          </w:tcPr>
          <w:p w:rsidR="00D95129" w:rsidRPr="000561F4" w:rsidRDefault="00D95129" w:rsidP="00FD4F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</w:tc>
        <w:tc>
          <w:tcPr>
            <w:tcW w:w="2863" w:type="dxa"/>
            <w:shd w:val="clear" w:color="auto" w:fill="auto"/>
          </w:tcPr>
          <w:p w:rsidR="00D95129" w:rsidRPr="000561F4" w:rsidRDefault="00D95129" w:rsidP="00FD4FA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  <w:shd w:val="clear" w:color="auto" w:fill="auto"/>
          </w:tcPr>
          <w:p w:rsidR="00D95129" w:rsidRPr="000561F4" w:rsidRDefault="000561F4" w:rsidP="00DA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D95129" w:rsidRPr="000561F4" w:rsidRDefault="000561F4" w:rsidP="00DA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21" w:type="dxa"/>
            <w:shd w:val="clear" w:color="auto" w:fill="auto"/>
          </w:tcPr>
          <w:p w:rsidR="00D95129" w:rsidRPr="000561F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5129" w:rsidRPr="000561F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A6193">
        <w:tc>
          <w:tcPr>
            <w:tcW w:w="516" w:type="dxa"/>
            <w:shd w:val="clear" w:color="auto" w:fill="auto"/>
          </w:tcPr>
          <w:p w:rsidR="00D95129" w:rsidRPr="000561F4" w:rsidRDefault="0052790C" w:rsidP="00D95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8" w:type="dxa"/>
            <w:shd w:val="clear" w:color="auto" w:fill="auto"/>
          </w:tcPr>
          <w:p w:rsidR="00D95129" w:rsidRPr="000561F4" w:rsidRDefault="00D95129" w:rsidP="00D95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Замена  ламп освещения  в  групповых помещениях  (групповые, спальни, раздевалки, туалеты) </w:t>
            </w:r>
          </w:p>
        </w:tc>
        <w:tc>
          <w:tcPr>
            <w:tcW w:w="1303" w:type="dxa"/>
            <w:shd w:val="clear" w:color="auto" w:fill="auto"/>
          </w:tcPr>
          <w:p w:rsidR="00D95129" w:rsidRPr="000561F4" w:rsidRDefault="00D95129" w:rsidP="00D95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95129" w:rsidRPr="000561F4" w:rsidRDefault="00D95129" w:rsidP="00D95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5129" w:rsidRPr="000561F4" w:rsidRDefault="00D95129" w:rsidP="00D95129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0 000,00⃰</w:t>
            </w:r>
          </w:p>
        </w:tc>
        <w:tc>
          <w:tcPr>
            <w:tcW w:w="1843" w:type="dxa"/>
            <w:shd w:val="clear" w:color="auto" w:fill="auto"/>
          </w:tcPr>
          <w:p w:rsidR="00D95129" w:rsidRPr="000561F4" w:rsidRDefault="00DA6193" w:rsidP="00D951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Сентябрь 2023</w:t>
            </w:r>
          </w:p>
        </w:tc>
        <w:tc>
          <w:tcPr>
            <w:tcW w:w="2863" w:type="dxa"/>
            <w:shd w:val="clear" w:color="auto" w:fill="auto"/>
          </w:tcPr>
          <w:p w:rsidR="00D95129" w:rsidRPr="000561F4" w:rsidRDefault="00D95129" w:rsidP="00D951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  <w:shd w:val="clear" w:color="auto" w:fill="auto"/>
          </w:tcPr>
          <w:p w:rsidR="00D95129" w:rsidRPr="000561F4" w:rsidRDefault="00D95129" w:rsidP="00D95129">
            <w:pPr>
              <w:pStyle w:val="a3"/>
              <w:rPr>
                <w:rFonts w:ascii="Times New Roman" w:hAnsi="Times New Roman" w:cs="Times New Roman"/>
              </w:rPr>
            </w:pPr>
            <w:r w:rsidRPr="000561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95129" w:rsidRPr="000561F4" w:rsidRDefault="00D95129" w:rsidP="00D95129">
            <w:pPr>
              <w:pStyle w:val="a3"/>
              <w:rPr>
                <w:rFonts w:ascii="Times New Roman" w:hAnsi="Times New Roman" w:cs="Times New Roman"/>
              </w:rPr>
            </w:pPr>
            <w:r w:rsidRPr="000561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1" w:type="dxa"/>
            <w:shd w:val="clear" w:color="auto" w:fill="auto"/>
          </w:tcPr>
          <w:p w:rsidR="00D95129" w:rsidRPr="000561F4" w:rsidRDefault="00D95129" w:rsidP="00D95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5129" w:rsidRPr="000561F4" w:rsidRDefault="00D95129" w:rsidP="00D951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7E2A2C">
        <w:tc>
          <w:tcPr>
            <w:tcW w:w="516" w:type="dxa"/>
            <w:shd w:val="clear" w:color="auto" w:fill="auto"/>
          </w:tcPr>
          <w:p w:rsidR="00D95129" w:rsidRPr="000561F4" w:rsidRDefault="0052790C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18" w:type="dxa"/>
            <w:shd w:val="clear" w:color="auto" w:fill="auto"/>
          </w:tcPr>
          <w:p w:rsidR="00D95129" w:rsidRPr="000561F4" w:rsidRDefault="00D95129" w:rsidP="008A1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Установка автоматической разблокировки  ворот.</w:t>
            </w:r>
          </w:p>
        </w:tc>
        <w:tc>
          <w:tcPr>
            <w:tcW w:w="1303" w:type="dxa"/>
            <w:shd w:val="clear" w:color="auto" w:fill="auto"/>
          </w:tcPr>
          <w:p w:rsidR="00D95129" w:rsidRPr="000561F4" w:rsidRDefault="00D95129" w:rsidP="008A1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95129" w:rsidRPr="000561F4" w:rsidRDefault="00D95129" w:rsidP="008A1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5129" w:rsidRPr="000561F4" w:rsidRDefault="00D95129" w:rsidP="008A191F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58256,00</w:t>
            </w:r>
          </w:p>
        </w:tc>
        <w:tc>
          <w:tcPr>
            <w:tcW w:w="1843" w:type="dxa"/>
            <w:shd w:val="clear" w:color="auto" w:fill="auto"/>
          </w:tcPr>
          <w:p w:rsidR="00D95129" w:rsidRPr="000561F4" w:rsidRDefault="00D95129" w:rsidP="008A1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Июль-август </w:t>
            </w:r>
          </w:p>
          <w:p w:rsidR="00D95129" w:rsidRPr="000561F4" w:rsidRDefault="00D95129" w:rsidP="00CF0A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0A8A" w:rsidRPr="000561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63" w:type="dxa"/>
            <w:shd w:val="clear" w:color="auto" w:fill="auto"/>
          </w:tcPr>
          <w:p w:rsidR="00D95129" w:rsidRPr="000561F4" w:rsidRDefault="00F402AE" w:rsidP="008A191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  <w:shd w:val="clear" w:color="auto" w:fill="auto"/>
          </w:tcPr>
          <w:p w:rsidR="00D95129" w:rsidRPr="000561F4" w:rsidRDefault="000561F4" w:rsidP="00DA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D95129" w:rsidRPr="000561F4" w:rsidRDefault="000561F4" w:rsidP="00DA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21" w:type="dxa"/>
            <w:shd w:val="clear" w:color="auto" w:fill="auto"/>
          </w:tcPr>
          <w:p w:rsidR="00D95129" w:rsidRPr="000561F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5129" w:rsidRPr="000561F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193" w:rsidRPr="00CC5037" w:rsidTr="007E2A2C">
        <w:tc>
          <w:tcPr>
            <w:tcW w:w="516" w:type="dxa"/>
            <w:shd w:val="clear" w:color="auto" w:fill="auto"/>
          </w:tcPr>
          <w:p w:rsidR="00DA6193" w:rsidRPr="000561F4" w:rsidRDefault="0052790C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18" w:type="dxa"/>
            <w:shd w:val="clear" w:color="auto" w:fill="auto"/>
          </w:tcPr>
          <w:p w:rsidR="00DA6193" w:rsidRPr="000561F4" w:rsidRDefault="00DA6193" w:rsidP="00DA61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мена АПС в групповых и вспомогательных помещениях</w:t>
            </w:r>
          </w:p>
        </w:tc>
        <w:tc>
          <w:tcPr>
            <w:tcW w:w="1303" w:type="dxa"/>
            <w:shd w:val="clear" w:color="auto" w:fill="auto"/>
          </w:tcPr>
          <w:p w:rsidR="00DA6193" w:rsidRPr="000561F4" w:rsidRDefault="00DA6193" w:rsidP="00DA61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A6193" w:rsidRPr="000561F4" w:rsidRDefault="00DA6193" w:rsidP="00DA61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A6193" w:rsidRPr="000561F4" w:rsidRDefault="00DA6193" w:rsidP="00DA61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775241,37</w:t>
            </w:r>
          </w:p>
        </w:tc>
        <w:tc>
          <w:tcPr>
            <w:tcW w:w="1843" w:type="dxa"/>
            <w:shd w:val="clear" w:color="auto" w:fill="auto"/>
          </w:tcPr>
          <w:p w:rsidR="00DA6193" w:rsidRPr="000561F4" w:rsidRDefault="00DA6193" w:rsidP="00DA61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DA6193" w:rsidRPr="000561F4" w:rsidRDefault="00DA6193" w:rsidP="00DA61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 2023 г.</w:t>
            </w:r>
          </w:p>
        </w:tc>
        <w:tc>
          <w:tcPr>
            <w:tcW w:w="2863" w:type="dxa"/>
            <w:shd w:val="clear" w:color="auto" w:fill="auto"/>
          </w:tcPr>
          <w:p w:rsidR="00DA6193" w:rsidRPr="000561F4" w:rsidRDefault="00F402AE" w:rsidP="00DA619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  <w:shd w:val="clear" w:color="auto" w:fill="auto"/>
          </w:tcPr>
          <w:p w:rsidR="00DA6193" w:rsidRPr="000561F4" w:rsidRDefault="00DA6193" w:rsidP="00DA61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A6193" w:rsidRPr="000561F4" w:rsidRDefault="00DA6193" w:rsidP="00DA61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1" w:type="dxa"/>
            <w:shd w:val="clear" w:color="auto" w:fill="auto"/>
          </w:tcPr>
          <w:p w:rsidR="00DA6193" w:rsidRPr="000561F4" w:rsidRDefault="00DA6193" w:rsidP="00DA61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6193" w:rsidRPr="000561F4" w:rsidRDefault="00DA6193" w:rsidP="004628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16160" w:type="dxa"/>
            <w:gridSpan w:val="11"/>
          </w:tcPr>
          <w:p w:rsidR="00D95129" w:rsidRPr="00D95129" w:rsidRDefault="00D95129" w:rsidP="003454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129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46</w:t>
            </w:r>
          </w:p>
        </w:tc>
      </w:tr>
      <w:tr w:rsidR="00D95129" w:rsidRPr="00CC5037" w:rsidTr="00DD0505">
        <w:tc>
          <w:tcPr>
            <w:tcW w:w="516" w:type="dxa"/>
          </w:tcPr>
          <w:p w:rsidR="00D95129" w:rsidRPr="000561F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D95129" w:rsidRPr="000561F4" w:rsidRDefault="00D95129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Замена светильников в коридоре </w:t>
            </w:r>
          </w:p>
        </w:tc>
        <w:tc>
          <w:tcPr>
            <w:tcW w:w="1303" w:type="dxa"/>
          </w:tcPr>
          <w:p w:rsidR="00D95129" w:rsidRPr="000561F4" w:rsidRDefault="00D95129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0561F4" w:rsidRDefault="00D95129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D95129" w:rsidRPr="000561F4" w:rsidRDefault="00D95129" w:rsidP="00D555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2 000,00 ⃰</w:t>
            </w:r>
          </w:p>
          <w:p w:rsidR="00D95129" w:rsidRPr="000561F4" w:rsidRDefault="00D95129" w:rsidP="00D555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5129" w:rsidRPr="000561F4" w:rsidRDefault="00D95129" w:rsidP="00D555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D95129" w:rsidRPr="000561F4" w:rsidRDefault="00D95129" w:rsidP="00D555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863" w:type="dxa"/>
          </w:tcPr>
          <w:p w:rsidR="00D95129" w:rsidRPr="000561F4" w:rsidRDefault="00D95129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0561F4" w:rsidRDefault="00D95129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95129" w:rsidRPr="000561F4" w:rsidRDefault="00D95129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D95129" w:rsidRPr="000561F4" w:rsidRDefault="00D95129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0561F4" w:rsidRDefault="00D95129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0561F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D95129" w:rsidRPr="000561F4" w:rsidRDefault="00D95129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Установка автоматической разблокировки  ворот.</w:t>
            </w:r>
          </w:p>
        </w:tc>
        <w:tc>
          <w:tcPr>
            <w:tcW w:w="1303" w:type="dxa"/>
          </w:tcPr>
          <w:p w:rsidR="00D95129" w:rsidRPr="000561F4" w:rsidRDefault="00D95129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95129" w:rsidRPr="000561F4" w:rsidRDefault="00D95129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0561F4" w:rsidRDefault="00D95129" w:rsidP="00D555F8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03616,50</w:t>
            </w:r>
          </w:p>
        </w:tc>
        <w:tc>
          <w:tcPr>
            <w:tcW w:w="1843" w:type="dxa"/>
          </w:tcPr>
          <w:p w:rsidR="00D95129" w:rsidRPr="000561F4" w:rsidRDefault="00D95129" w:rsidP="00D555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D95129" w:rsidRPr="000561F4" w:rsidRDefault="00D95129" w:rsidP="00D555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863" w:type="dxa"/>
          </w:tcPr>
          <w:p w:rsidR="00D95129" w:rsidRPr="000561F4" w:rsidRDefault="00D95129" w:rsidP="00D555F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F402AE" w:rsidRPr="000561F4">
              <w:rPr>
                <w:rFonts w:ascii="Times New Roman" w:hAnsi="Times New Roman" w:cs="Times New Roman"/>
                <w:sz w:val="20"/>
                <w:szCs w:val="20"/>
              </w:rPr>
              <w:t>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0561F4" w:rsidRDefault="00D95129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D95129" w:rsidRPr="000561F4" w:rsidRDefault="00D95129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21" w:type="dxa"/>
          </w:tcPr>
          <w:p w:rsidR="00D95129" w:rsidRPr="000561F4" w:rsidRDefault="00D95129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0561F4" w:rsidRDefault="00D95129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1F4" w:rsidRPr="00CC5037" w:rsidTr="00DD0505">
        <w:tc>
          <w:tcPr>
            <w:tcW w:w="516" w:type="dxa"/>
          </w:tcPr>
          <w:p w:rsidR="000561F4" w:rsidRPr="000561F4" w:rsidRDefault="000561F4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18" w:type="dxa"/>
          </w:tcPr>
          <w:p w:rsidR="000561F4" w:rsidRPr="000561F4" w:rsidRDefault="000561F4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мена АПС в групповых и вспомогательных помещениях</w:t>
            </w:r>
          </w:p>
        </w:tc>
        <w:tc>
          <w:tcPr>
            <w:tcW w:w="1303" w:type="dxa"/>
          </w:tcPr>
          <w:p w:rsidR="000561F4" w:rsidRPr="000561F4" w:rsidRDefault="000561F4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1F4" w:rsidRPr="000561F4" w:rsidRDefault="000561F4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561F4" w:rsidRPr="000561F4" w:rsidRDefault="000561F4" w:rsidP="00D555F8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686971,24</w:t>
            </w:r>
          </w:p>
        </w:tc>
        <w:tc>
          <w:tcPr>
            <w:tcW w:w="1843" w:type="dxa"/>
          </w:tcPr>
          <w:p w:rsidR="000561F4" w:rsidRPr="000561F4" w:rsidRDefault="000561F4" w:rsidP="00D555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Август 2023 г.</w:t>
            </w:r>
          </w:p>
        </w:tc>
        <w:tc>
          <w:tcPr>
            <w:tcW w:w="2863" w:type="dxa"/>
          </w:tcPr>
          <w:p w:rsidR="000561F4" w:rsidRPr="000561F4" w:rsidRDefault="000561F4" w:rsidP="00D555F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0561F4" w:rsidRPr="000561F4" w:rsidRDefault="000561F4" w:rsidP="000561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0561F4" w:rsidRPr="000561F4" w:rsidRDefault="000561F4" w:rsidP="000561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21" w:type="dxa"/>
          </w:tcPr>
          <w:p w:rsidR="000561F4" w:rsidRPr="000561F4" w:rsidRDefault="000561F4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61F4" w:rsidRPr="000561F4" w:rsidRDefault="000561F4" w:rsidP="00D5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16160" w:type="dxa"/>
            <w:gridSpan w:val="11"/>
          </w:tcPr>
          <w:p w:rsidR="00D95129" w:rsidRPr="00D95129" w:rsidRDefault="00D95129" w:rsidP="009255B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129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06</w:t>
            </w:r>
          </w:p>
        </w:tc>
      </w:tr>
      <w:tr w:rsidR="009A0131" w:rsidRPr="00CC5037" w:rsidTr="00DD0505">
        <w:tc>
          <w:tcPr>
            <w:tcW w:w="516" w:type="dxa"/>
          </w:tcPr>
          <w:p w:rsidR="009A0131" w:rsidRPr="000561F4" w:rsidRDefault="009A0131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9A0131" w:rsidRPr="000561F4" w:rsidRDefault="009A0131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Приобретение москитных сеток в групповые помещения</w:t>
            </w:r>
          </w:p>
        </w:tc>
        <w:tc>
          <w:tcPr>
            <w:tcW w:w="1303" w:type="dxa"/>
          </w:tcPr>
          <w:p w:rsidR="009A0131" w:rsidRPr="000561F4" w:rsidRDefault="009A0131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A0131" w:rsidRPr="000561F4" w:rsidRDefault="009A0131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9A0131" w:rsidRPr="000561F4" w:rsidRDefault="009A0131" w:rsidP="00F20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0 000,00 ⃰</w:t>
            </w:r>
          </w:p>
        </w:tc>
        <w:tc>
          <w:tcPr>
            <w:tcW w:w="1843" w:type="dxa"/>
          </w:tcPr>
          <w:p w:rsidR="009A0131" w:rsidRPr="000561F4" w:rsidRDefault="009A0131" w:rsidP="00F20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Сентябрь  2023 г.</w:t>
            </w:r>
          </w:p>
        </w:tc>
        <w:tc>
          <w:tcPr>
            <w:tcW w:w="2863" w:type="dxa"/>
          </w:tcPr>
          <w:p w:rsidR="009A0131" w:rsidRPr="000561F4" w:rsidRDefault="009A0131" w:rsidP="009A01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A0131" w:rsidRPr="000561F4" w:rsidRDefault="009A0131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9A0131" w:rsidRPr="000561F4" w:rsidRDefault="009A0131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1" w:type="dxa"/>
          </w:tcPr>
          <w:p w:rsidR="009A0131" w:rsidRPr="00D95129" w:rsidRDefault="009A0131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0131" w:rsidRPr="00CC5037" w:rsidRDefault="009A0131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0561F4" w:rsidRDefault="00057502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D95129" w:rsidRPr="000561F4" w:rsidRDefault="00D95129" w:rsidP="00DA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мена АПС в групповых и вспомогательных помещениях</w:t>
            </w:r>
          </w:p>
        </w:tc>
        <w:tc>
          <w:tcPr>
            <w:tcW w:w="1303" w:type="dxa"/>
          </w:tcPr>
          <w:p w:rsidR="00D95129" w:rsidRPr="000561F4" w:rsidRDefault="00D95129" w:rsidP="00DA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0561F4" w:rsidRDefault="00D95129" w:rsidP="00DA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0561F4" w:rsidRDefault="00D95129" w:rsidP="00DA7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775241,37</w:t>
            </w:r>
          </w:p>
        </w:tc>
        <w:tc>
          <w:tcPr>
            <w:tcW w:w="1843" w:type="dxa"/>
          </w:tcPr>
          <w:p w:rsidR="00D95129" w:rsidRPr="000561F4" w:rsidRDefault="00D95129" w:rsidP="00DA7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  <w:p w:rsidR="00D95129" w:rsidRPr="000561F4" w:rsidRDefault="00D95129" w:rsidP="00DA7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 2023 г.</w:t>
            </w:r>
          </w:p>
        </w:tc>
        <w:tc>
          <w:tcPr>
            <w:tcW w:w="2863" w:type="dxa"/>
          </w:tcPr>
          <w:p w:rsidR="00D95129" w:rsidRPr="000561F4" w:rsidRDefault="000561F4" w:rsidP="00DA7E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0561F4" w:rsidRDefault="009A0131" w:rsidP="009A01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D95129" w:rsidRPr="000561F4" w:rsidRDefault="009A0131" w:rsidP="00D23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1" w:type="dxa"/>
          </w:tcPr>
          <w:p w:rsidR="00D95129" w:rsidRPr="00D95129" w:rsidRDefault="00D95129" w:rsidP="00E3610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834EDF" w:rsidRDefault="00D95129" w:rsidP="00E3610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0561F4" w:rsidRDefault="00057502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D95129" w:rsidRPr="000561F4" w:rsidRDefault="00D95129" w:rsidP="00DA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мена линолеума в спальнях групп №№ 1,2,3,5,6</w:t>
            </w:r>
          </w:p>
        </w:tc>
        <w:tc>
          <w:tcPr>
            <w:tcW w:w="1303" w:type="dxa"/>
          </w:tcPr>
          <w:p w:rsidR="00D95129" w:rsidRPr="000561F4" w:rsidRDefault="00D95129" w:rsidP="00DA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04 кв.м.</w:t>
            </w:r>
          </w:p>
        </w:tc>
        <w:tc>
          <w:tcPr>
            <w:tcW w:w="1134" w:type="dxa"/>
          </w:tcPr>
          <w:p w:rsidR="00D95129" w:rsidRPr="000561F4" w:rsidRDefault="00D95129" w:rsidP="00DA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0561F4" w:rsidRDefault="00D95129" w:rsidP="00DA7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92000,00</w:t>
            </w:r>
          </w:p>
        </w:tc>
        <w:tc>
          <w:tcPr>
            <w:tcW w:w="1843" w:type="dxa"/>
          </w:tcPr>
          <w:p w:rsidR="00D95129" w:rsidRPr="000561F4" w:rsidRDefault="00D95129" w:rsidP="00DA7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Сентябрь-октябрь 2023</w:t>
            </w:r>
          </w:p>
        </w:tc>
        <w:tc>
          <w:tcPr>
            <w:tcW w:w="2863" w:type="dxa"/>
          </w:tcPr>
          <w:p w:rsidR="00D95129" w:rsidRPr="000561F4" w:rsidRDefault="000561F4" w:rsidP="00DA7E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0561F4" w:rsidRDefault="00D95129" w:rsidP="00192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2CC6" w:rsidRPr="000561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95129" w:rsidRPr="000561F4" w:rsidRDefault="00D95129" w:rsidP="00192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2CC6" w:rsidRPr="000561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D95129" w:rsidRPr="00D95129" w:rsidRDefault="00D95129" w:rsidP="00E3610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834EDF" w:rsidRDefault="00D95129" w:rsidP="00E3610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0561F4" w:rsidRDefault="00057502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D95129" w:rsidRPr="000561F4" w:rsidRDefault="00D95129" w:rsidP="00192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рециркуляторов</w:t>
            </w:r>
            <w:proofErr w:type="spellEnd"/>
            <w:r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192CC6" w:rsidRPr="000561F4">
              <w:rPr>
                <w:rFonts w:ascii="Times New Roman" w:hAnsi="Times New Roman" w:cs="Times New Roman"/>
                <w:sz w:val="20"/>
                <w:szCs w:val="20"/>
              </w:rPr>
              <w:t>групповые помещения №№ 1,4,5</w:t>
            </w:r>
          </w:p>
        </w:tc>
        <w:tc>
          <w:tcPr>
            <w:tcW w:w="1303" w:type="dxa"/>
          </w:tcPr>
          <w:p w:rsidR="00D95129" w:rsidRPr="000561F4" w:rsidRDefault="00D95129" w:rsidP="00DA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4шт.</w:t>
            </w:r>
          </w:p>
        </w:tc>
        <w:tc>
          <w:tcPr>
            <w:tcW w:w="1134" w:type="dxa"/>
          </w:tcPr>
          <w:p w:rsidR="00D95129" w:rsidRPr="000561F4" w:rsidRDefault="00D95129" w:rsidP="00DA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0561F4" w:rsidRDefault="00192CC6" w:rsidP="00DA7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0500,00⃰</w:t>
            </w:r>
          </w:p>
        </w:tc>
        <w:tc>
          <w:tcPr>
            <w:tcW w:w="1843" w:type="dxa"/>
          </w:tcPr>
          <w:p w:rsidR="00D95129" w:rsidRPr="000561F4" w:rsidRDefault="00D95129" w:rsidP="00DA7E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Сентябрь-октябрь 2023</w:t>
            </w:r>
          </w:p>
        </w:tc>
        <w:tc>
          <w:tcPr>
            <w:tcW w:w="2863" w:type="dxa"/>
          </w:tcPr>
          <w:p w:rsidR="00D95129" w:rsidRPr="000561F4" w:rsidRDefault="000561F4" w:rsidP="00DA7E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0561F4" w:rsidRDefault="00D95129" w:rsidP="00D23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D95129" w:rsidRPr="000561F4" w:rsidRDefault="00D95129" w:rsidP="00D233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1" w:type="dxa"/>
          </w:tcPr>
          <w:p w:rsidR="00D95129" w:rsidRPr="00D95129" w:rsidRDefault="00D95129" w:rsidP="00E3610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834EDF" w:rsidRDefault="00D95129" w:rsidP="00E3610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A0131" w:rsidRPr="00CC5037" w:rsidTr="00DD0505">
        <w:tc>
          <w:tcPr>
            <w:tcW w:w="516" w:type="dxa"/>
          </w:tcPr>
          <w:p w:rsidR="009A0131" w:rsidRPr="000561F4" w:rsidRDefault="00057502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:rsidR="009A0131" w:rsidRPr="000561F4" w:rsidRDefault="009A0131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защитных металлических экранов на радиаторы в умывальные и туалетные помещения </w:t>
            </w:r>
            <w:r w:rsidR="00802C63"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групповых </w:t>
            </w:r>
            <w:proofErr w:type="spellStart"/>
            <w:r w:rsidR="00802C63" w:rsidRPr="000561F4">
              <w:rPr>
                <w:rFonts w:ascii="Times New Roman" w:hAnsi="Times New Roman" w:cs="Times New Roman"/>
                <w:sz w:val="20"/>
                <w:szCs w:val="20"/>
              </w:rPr>
              <w:t>помкщений</w:t>
            </w:r>
            <w:proofErr w:type="spellEnd"/>
          </w:p>
        </w:tc>
        <w:tc>
          <w:tcPr>
            <w:tcW w:w="1303" w:type="dxa"/>
          </w:tcPr>
          <w:p w:rsidR="009A0131" w:rsidRPr="000561F4" w:rsidRDefault="009A0131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A0131" w:rsidRPr="000561F4" w:rsidRDefault="009A0131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9A0131" w:rsidRPr="000561F4" w:rsidRDefault="009A0131" w:rsidP="00F20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30 000,00 ⃰</w:t>
            </w:r>
          </w:p>
        </w:tc>
        <w:tc>
          <w:tcPr>
            <w:tcW w:w="1843" w:type="dxa"/>
          </w:tcPr>
          <w:p w:rsidR="009A0131" w:rsidRPr="000561F4" w:rsidRDefault="009A0131" w:rsidP="00F20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Ноябрь 2023</w:t>
            </w:r>
          </w:p>
        </w:tc>
        <w:tc>
          <w:tcPr>
            <w:tcW w:w="2863" w:type="dxa"/>
          </w:tcPr>
          <w:p w:rsidR="009A0131" w:rsidRPr="000561F4" w:rsidRDefault="009A0131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9A0131" w:rsidRPr="000561F4" w:rsidRDefault="009A0131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9A0131" w:rsidRPr="000561F4" w:rsidRDefault="009A0131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1" w:type="dxa"/>
          </w:tcPr>
          <w:p w:rsidR="009A0131" w:rsidRPr="00D95129" w:rsidRDefault="009A0131" w:rsidP="00E3610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A0131" w:rsidRPr="00834EDF" w:rsidRDefault="009A0131" w:rsidP="00E3610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4D61" w:rsidRPr="00CC5037" w:rsidTr="00DD0505">
        <w:tc>
          <w:tcPr>
            <w:tcW w:w="516" w:type="dxa"/>
          </w:tcPr>
          <w:p w:rsidR="004E4D61" w:rsidRPr="000561F4" w:rsidRDefault="00057502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8" w:type="dxa"/>
          </w:tcPr>
          <w:p w:rsidR="004E4D61" w:rsidRPr="000561F4" w:rsidRDefault="003113D3" w:rsidP="00AF1D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мена</w:t>
            </w:r>
            <w:r w:rsidR="00AF1D0D"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 металлической  двери </w:t>
            </w: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r w:rsidR="004E4D61"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 входе № 2</w:t>
            </w:r>
          </w:p>
        </w:tc>
        <w:tc>
          <w:tcPr>
            <w:tcW w:w="1303" w:type="dxa"/>
          </w:tcPr>
          <w:p w:rsidR="004E4D61" w:rsidRPr="000561F4" w:rsidRDefault="004E4D61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E4D61" w:rsidRPr="000561F4" w:rsidRDefault="004E4D61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4D61" w:rsidRPr="000561F4" w:rsidRDefault="004E4D61" w:rsidP="00F20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39700,00⃰</w:t>
            </w:r>
          </w:p>
        </w:tc>
        <w:tc>
          <w:tcPr>
            <w:tcW w:w="1843" w:type="dxa"/>
          </w:tcPr>
          <w:p w:rsidR="004E4D61" w:rsidRPr="000561F4" w:rsidRDefault="004E4D61" w:rsidP="00F202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Март 2023</w:t>
            </w:r>
          </w:p>
        </w:tc>
        <w:tc>
          <w:tcPr>
            <w:tcW w:w="2863" w:type="dxa"/>
          </w:tcPr>
          <w:p w:rsidR="004E4D61" w:rsidRPr="000561F4" w:rsidRDefault="000561F4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4E4D61" w:rsidRPr="000561F4" w:rsidRDefault="003113D3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4E4D61" w:rsidRPr="000561F4" w:rsidRDefault="003113D3" w:rsidP="00F202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1" w:type="dxa"/>
          </w:tcPr>
          <w:p w:rsidR="004E4D61" w:rsidRPr="000561F4" w:rsidRDefault="004E4D61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4D61" w:rsidRPr="000561F4" w:rsidRDefault="004E4D61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C63" w:rsidRPr="00CC5037" w:rsidTr="00DD0505">
        <w:tc>
          <w:tcPr>
            <w:tcW w:w="516" w:type="dxa"/>
          </w:tcPr>
          <w:p w:rsidR="00802C63" w:rsidRPr="000561F4" w:rsidRDefault="00057502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8" w:type="dxa"/>
          </w:tcPr>
          <w:p w:rsidR="00802C63" w:rsidRPr="000561F4" w:rsidRDefault="00802C63" w:rsidP="00311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Приобретение защитных металлических экранов на радиаторы в раздевательные помещения в  групповые пом</w:t>
            </w:r>
            <w:r w:rsidR="003113D3" w:rsidRPr="000561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</w:tc>
        <w:tc>
          <w:tcPr>
            <w:tcW w:w="1303" w:type="dxa"/>
          </w:tcPr>
          <w:p w:rsidR="00802C63" w:rsidRPr="000561F4" w:rsidRDefault="00802C63" w:rsidP="00802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2шт.</w:t>
            </w:r>
          </w:p>
        </w:tc>
        <w:tc>
          <w:tcPr>
            <w:tcW w:w="1134" w:type="dxa"/>
          </w:tcPr>
          <w:p w:rsidR="00802C63" w:rsidRPr="000561F4" w:rsidRDefault="00802C63" w:rsidP="00802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2C63" w:rsidRPr="000561F4" w:rsidRDefault="003113D3" w:rsidP="00802C6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  <w:r w:rsidR="00802C63"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 ⃰</w:t>
            </w:r>
          </w:p>
        </w:tc>
        <w:tc>
          <w:tcPr>
            <w:tcW w:w="1843" w:type="dxa"/>
          </w:tcPr>
          <w:p w:rsidR="00802C63" w:rsidRPr="000561F4" w:rsidRDefault="003113D3" w:rsidP="00311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802C63" w:rsidRPr="000561F4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2863" w:type="dxa"/>
          </w:tcPr>
          <w:p w:rsidR="00802C63" w:rsidRPr="000561F4" w:rsidRDefault="00802C63" w:rsidP="00802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802C63" w:rsidRPr="000561F4" w:rsidRDefault="00802C63" w:rsidP="00802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802C63" w:rsidRPr="000561F4" w:rsidRDefault="00802C63" w:rsidP="00802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1" w:type="dxa"/>
          </w:tcPr>
          <w:p w:rsidR="00802C63" w:rsidRPr="000561F4" w:rsidRDefault="00802C63" w:rsidP="00802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2C63" w:rsidRPr="000561F4" w:rsidRDefault="00802C63" w:rsidP="00802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0561F4" w:rsidRDefault="00057502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18" w:type="dxa"/>
          </w:tcPr>
          <w:p w:rsidR="00D95129" w:rsidRPr="000561F4" w:rsidRDefault="00C117B0" w:rsidP="00BA4D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Приобретение шкафов для сотрудников</w:t>
            </w:r>
          </w:p>
        </w:tc>
        <w:tc>
          <w:tcPr>
            <w:tcW w:w="1303" w:type="dxa"/>
          </w:tcPr>
          <w:p w:rsidR="00D95129" w:rsidRPr="000561F4" w:rsidRDefault="00C117B0" w:rsidP="00BA4D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2шт.</w:t>
            </w:r>
          </w:p>
        </w:tc>
        <w:tc>
          <w:tcPr>
            <w:tcW w:w="1134" w:type="dxa"/>
          </w:tcPr>
          <w:p w:rsidR="00D95129" w:rsidRPr="000561F4" w:rsidRDefault="00D95129" w:rsidP="00BA4D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0561F4" w:rsidRDefault="00C117B0" w:rsidP="00BA4D61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14000,00⃰</w:t>
            </w:r>
          </w:p>
        </w:tc>
        <w:tc>
          <w:tcPr>
            <w:tcW w:w="1843" w:type="dxa"/>
          </w:tcPr>
          <w:p w:rsidR="00D95129" w:rsidRPr="000561F4" w:rsidRDefault="00C117B0" w:rsidP="00BA4D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Март-май 2023</w:t>
            </w:r>
          </w:p>
        </w:tc>
        <w:tc>
          <w:tcPr>
            <w:tcW w:w="2863" w:type="dxa"/>
          </w:tcPr>
          <w:p w:rsidR="00D95129" w:rsidRPr="000561F4" w:rsidRDefault="000561F4" w:rsidP="00BA4D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0561F4" w:rsidRDefault="00C117B0" w:rsidP="00DA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95129" w:rsidRPr="000561F4" w:rsidRDefault="00C117B0" w:rsidP="00DA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1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D95129" w:rsidRPr="000561F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0561F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16160" w:type="dxa"/>
            <w:gridSpan w:val="11"/>
          </w:tcPr>
          <w:p w:rsidR="00D95129" w:rsidRPr="00D95129" w:rsidRDefault="00D95129" w:rsidP="0089479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129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27</w:t>
            </w:r>
          </w:p>
        </w:tc>
      </w:tr>
      <w:tr w:rsidR="00D95129" w:rsidRPr="00CC5037" w:rsidTr="00DD0505">
        <w:tc>
          <w:tcPr>
            <w:tcW w:w="516" w:type="dxa"/>
          </w:tcPr>
          <w:p w:rsidR="00D95129" w:rsidRPr="006135B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Установка видеодомофона,</w:t>
            </w:r>
          </w:p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домофона центрального входа</w:t>
            </w:r>
          </w:p>
        </w:tc>
        <w:tc>
          <w:tcPr>
            <w:tcW w:w="1303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95129" w:rsidRPr="006135B4" w:rsidRDefault="00D95129" w:rsidP="005B04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  <w:tc>
          <w:tcPr>
            <w:tcW w:w="1843" w:type="dxa"/>
          </w:tcPr>
          <w:p w:rsidR="00D95129" w:rsidRPr="006135B4" w:rsidRDefault="00D95129" w:rsidP="005B04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Январь  2023 г.</w:t>
            </w:r>
          </w:p>
        </w:tc>
        <w:tc>
          <w:tcPr>
            <w:tcW w:w="2863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</w:t>
            </w:r>
          </w:p>
        </w:tc>
        <w:tc>
          <w:tcPr>
            <w:tcW w:w="1019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1" w:type="dxa"/>
          </w:tcPr>
          <w:p w:rsidR="00D95129" w:rsidRPr="006135B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6135B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6135B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Замена планов эвакуации</w:t>
            </w:r>
          </w:p>
        </w:tc>
        <w:tc>
          <w:tcPr>
            <w:tcW w:w="1303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95129" w:rsidRPr="006135B4" w:rsidRDefault="00D95129" w:rsidP="005B0419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10 800,00</w:t>
            </w:r>
          </w:p>
        </w:tc>
        <w:tc>
          <w:tcPr>
            <w:tcW w:w="1843" w:type="dxa"/>
          </w:tcPr>
          <w:p w:rsidR="00D95129" w:rsidRPr="006135B4" w:rsidRDefault="00D95129" w:rsidP="005B04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Март 2023 г.</w:t>
            </w:r>
          </w:p>
        </w:tc>
        <w:tc>
          <w:tcPr>
            <w:tcW w:w="2863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</w:t>
            </w:r>
          </w:p>
        </w:tc>
        <w:tc>
          <w:tcPr>
            <w:tcW w:w="1019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1" w:type="dxa"/>
          </w:tcPr>
          <w:p w:rsidR="00D95129" w:rsidRPr="006135B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6135B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6135B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18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Замена огнетушителей</w:t>
            </w:r>
          </w:p>
        </w:tc>
        <w:tc>
          <w:tcPr>
            <w:tcW w:w="1303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95129" w:rsidRPr="006135B4" w:rsidRDefault="00D95129" w:rsidP="005B0419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843" w:type="dxa"/>
          </w:tcPr>
          <w:p w:rsidR="00D95129" w:rsidRPr="006135B4" w:rsidRDefault="00D95129" w:rsidP="005B04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Август  2023 г.</w:t>
            </w:r>
          </w:p>
        </w:tc>
        <w:tc>
          <w:tcPr>
            <w:tcW w:w="2863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</w:t>
            </w:r>
          </w:p>
        </w:tc>
        <w:tc>
          <w:tcPr>
            <w:tcW w:w="1019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1" w:type="dxa"/>
          </w:tcPr>
          <w:p w:rsidR="00D95129" w:rsidRPr="006135B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6135B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6135B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Проверка противопожарной лестницы</w:t>
            </w:r>
          </w:p>
        </w:tc>
        <w:tc>
          <w:tcPr>
            <w:tcW w:w="1303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95129" w:rsidRPr="006135B4" w:rsidRDefault="00D95129" w:rsidP="005B04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15000,00⃰</w:t>
            </w:r>
          </w:p>
        </w:tc>
        <w:tc>
          <w:tcPr>
            <w:tcW w:w="1843" w:type="dxa"/>
          </w:tcPr>
          <w:p w:rsidR="00D95129" w:rsidRPr="006135B4" w:rsidRDefault="00D95129" w:rsidP="005B04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Март 2023 г.</w:t>
            </w:r>
          </w:p>
        </w:tc>
        <w:tc>
          <w:tcPr>
            <w:tcW w:w="2863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</w:t>
            </w:r>
          </w:p>
        </w:tc>
        <w:tc>
          <w:tcPr>
            <w:tcW w:w="1019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95129" w:rsidRPr="006135B4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1" w:type="dxa"/>
          </w:tcPr>
          <w:p w:rsidR="00D95129" w:rsidRPr="006135B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6135B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5B4" w:rsidRPr="00CC5037" w:rsidTr="00DD0505">
        <w:tc>
          <w:tcPr>
            <w:tcW w:w="516" w:type="dxa"/>
          </w:tcPr>
          <w:p w:rsidR="006135B4" w:rsidRPr="006135B4" w:rsidRDefault="006135B4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:rsidR="006135B4" w:rsidRPr="006135B4" w:rsidRDefault="006135B4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Установка автоматической разблокировки  ворот.</w:t>
            </w:r>
          </w:p>
        </w:tc>
        <w:tc>
          <w:tcPr>
            <w:tcW w:w="1303" w:type="dxa"/>
          </w:tcPr>
          <w:p w:rsidR="006135B4" w:rsidRPr="006135B4" w:rsidRDefault="006135B4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35B4" w:rsidRPr="006135B4" w:rsidRDefault="006135B4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35B4" w:rsidRPr="006135B4" w:rsidRDefault="006135B4" w:rsidP="005B04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153428,00</w:t>
            </w:r>
          </w:p>
        </w:tc>
        <w:tc>
          <w:tcPr>
            <w:tcW w:w="1843" w:type="dxa"/>
          </w:tcPr>
          <w:p w:rsidR="006135B4" w:rsidRPr="006135B4" w:rsidRDefault="006135B4" w:rsidP="005B04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863" w:type="dxa"/>
          </w:tcPr>
          <w:p w:rsidR="006135B4" w:rsidRPr="006135B4" w:rsidRDefault="006135B4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6135B4" w:rsidRPr="006135B4" w:rsidRDefault="006135B4" w:rsidP="00613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6135B4" w:rsidRPr="006135B4" w:rsidRDefault="006135B4" w:rsidP="00613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1" w:type="dxa"/>
          </w:tcPr>
          <w:p w:rsidR="006135B4" w:rsidRPr="006135B4" w:rsidRDefault="006135B4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35B4" w:rsidRPr="006135B4" w:rsidRDefault="006135B4" w:rsidP="00BD16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5B4" w:rsidRPr="00CC5037" w:rsidTr="00DD0505">
        <w:tc>
          <w:tcPr>
            <w:tcW w:w="516" w:type="dxa"/>
          </w:tcPr>
          <w:p w:rsidR="006135B4" w:rsidRPr="006135B4" w:rsidRDefault="006135B4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8" w:type="dxa"/>
          </w:tcPr>
          <w:p w:rsidR="006135B4" w:rsidRPr="006135B4" w:rsidRDefault="006135B4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Замена АПС в групповых и вспомогательных помещениях</w:t>
            </w:r>
          </w:p>
        </w:tc>
        <w:tc>
          <w:tcPr>
            <w:tcW w:w="1303" w:type="dxa"/>
          </w:tcPr>
          <w:p w:rsidR="006135B4" w:rsidRPr="006135B4" w:rsidRDefault="006135B4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135B4" w:rsidRPr="006135B4" w:rsidRDefault="006135B4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35B4" w:rsidRPr="006135B4" w:rsidRDefault="006135B4" w:rsidP="005B04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598070,76</w:t>
            </w:r>
          </w:p>
        </w:tc>
        <w:tc>
          <w:tcPr>
            <w:tcW w:w="1843" w:type="dxa"/>
          </w:tcPr>
          <w:p w:rsidR="006135B4" w:rsidRPr="006135B4" w:rsidRDefault="006135B4" w:rsidP="005B04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Июль 2023</w:t>
            </w:r>
          </w:p>
        </w:tc>
        <w:tc>
          <w:tcPr>
            <w:tcW w:w="2863" w:type="dxa"/>
          </w:tcPr>
          <w:p w:rsidR="006135B4" w:rsidRPr="006135B4" w:rsidRDefault="006135B4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6135B4" w:rsidRPr="006135B4" w:rsidRDefault="006135B4" w:rsidP="00613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6135B4" w:rsidRPr="006135B4" w:rsidRDefault="006135B4" w:rsidP="00613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1" w:type="dxa"/>
          </w:tcPr>
          <w:p w:rsidR="006135B4" w:rsidRPr="006135B4" w:rsidRDefault="006135B4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35B4" w:rsidRPr="006135B4" w:rsidRDefault="006135B4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16160" w:type="dxa"/>
            <w:gridSpan w:val="11"/>
          </w:tcPr>
          <w:p w:rsidR="00D95129" w:rsidRPr="00D95129" w:rsidRDefault="00D95129" w:rsidP="00FE74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129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95</w:t>
            </w:r>
          </w:p>
        </w:tc>
      </w:tr>
      <w:tr w:rsidR="00D95129" w:rsidRPr="00CC5037" w:rsidTr="00DD0505">
        <w:tc>
          <w:tcPr>
            <w:tcW w:w="516" w:type="dxa"/>
          </w:tcPr>
          <w:p w:rsidR="00D95129" w:rsidRPr="004C719A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Ремонт ограждения  по периметру</w:t>
            </w:r>
          </w:p>
        </w:tc>
        <w:tc>
          <w:tcPr>
            <w:tcW w:w="1303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95129" w:rsidRPr="004C719A" w:rsidRDefault="00D95129" w:rsidP="008A59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843" w:type="dxa"/>
          </w:tcPr>
          <w:p w:rsidR="00D95129" w:rsidRPr="004C719A" w:rsidRDefault="00D95129" w:rsidP="008A59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Июл</w:t>
            </w:r>
            <w:proofErr w:type="gramStart"/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4C719A">
              <w:rPr>
                <w:rFonts w:ascii="Times New Roman" w:hAnsi="Times New Roman" w:cs="Times New Roman"/>
                <w:sz w:val="20"/>
                <w:szCs w:val="20"/>
              </w:rPr>
              <w:t xml:space="preserve"> август</w:t>
            </w:r>
          </w:p>
          <w:p w:rsidR="00D95129" w:rsidRPr="004C719A" w:rsidRDefault="00D95129" w:rsidP="008A59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63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21" w:type="dxa"/>
          </w:tcPr>
          <w:p w:rsidR="00D95129" w:rsidRPr="004C719A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4C719A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4C719A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в группах и коридорах</w:t>
            </w:r>
          </w:p>
        </w:tc>
        <w:tc>
          <w:tcPr>
            <w:tcW w:w="1303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D95129" w:rsidRPr="004C719A" w:rsidRDefault="00D95129" w:rsidP="008A59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17 500,00 ⃰</w:t>
            </w:r>
          </w:p>
        </w:tc>
        <w:tc>
          <w:tcPr>
            <w:tcW w:w="1843" w:type="dxa"/>
          </w:tcPr>
          <w:p w:rsidR="00D95129" w:rsidRPr="004C719A" w:rsidRDefault="00D95129" w:rsidP="008A59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  <w:p w:rsidR="00D95129" w:rsidRPr="004C719A" w:rsidRDefault="00D95129" w:rsidP="008A59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63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21" w:type="dxa"/>
          </w:tcPr>
          <w:p w:rsidR="00D95129" w:rsidRPr="004C719A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4C719A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4C719A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в групповых помещениях</w:t>
            </w:r>
          </w:p>
        </w:tc>
        <w:tc>
          <w:tcPr>
            <w:tcW w:w="1303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D95129" w:rsidRPr="004C719A" w:rsidRDefault="00D95129" w:rsidP="008A59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36800,00</w:t>
            </w:r>
          </w:p>
        </w:tc>
        <w:tc>
          <w:tcPr>
            <w:tcW w:w="1843" w:type="dxa"/>
          </w:tcPr>
          <w:p w:rsidR="00D95129" w:rsidRPr="004C719A" w:rsidRDefault="00D95129" w:rsidP="008A59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Январь-февраль 2023</w:t>
            </w:r>
          </w:p>
        </w:tc>
        <w:tc>
          <w:tcPr>
            <w:tcW w:w="2863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21" w:type="dxa"/>
          </w:tcPr>
          <w:p w:rsidR="00D95129" w:rsidRPr="004C719A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4C719A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4C719A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Монтаж системы уличного видеонаблюдения</w:t>
            </w:r>
          </w:p>
        </w:tc>
        <w:tc>
          <w:tcPr>
            <w:tcW w:w="1303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95129" w:rsidRPr="004C719A" w:rsidRDefault="00D95129" w:rsidP="008A59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138320,00</w:t>
            </w:r>
          </w:p>
        </w:tc>
        <w:tc>
          <w:tcPr>
            <w:tcW w:w="1843" w:type="dxa"/>
          </w:tcPr>
          <w:p w:rsidR="00D95129" w:rsidRPr="004C719A" w:rsidRDefault="00D95129" w:rsidP="008A59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2863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D95129" w:rsidRPr="004C719A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21" w:type="dxa"/>
          </w:tcPr>
          <w:p w:rsidR="00D95129" w:rsidRPr="004C719A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4C719A" w:rsidRDefault="00D95129" w:rsidP="00BC7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19A" w:rsidRPr="00CC5037" w:rsidTr="00DD0505">
        <w:tc>
          <w:tcPr>
            <w:tcW w:w="516" w:type="dxa"/>
          </w:tcPr>
          <w:p w:rsidR="004C719A" w:rsidRPr="00D95129" w:rsidRDefault="004C719A" w:rsidP="009802FD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:rsidR="004C719A" w:rsidRPr="006135B4" w:rsidRDefault="004C719A" w:rsidP="00613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Замена АПС в групповых и вспомогательных помещениях</w:t>
            </w:r>
          </w:p>
        </w:tc>
        <w:tc>
          <w:tcPr>
            <w:tcW w:w="1303" w:type="dxa"/>
          </w:tcPr>
          <w:p w:rsidR="004C719A" w:rsidRPr="006135B4" w:rsidRDefault="004C719A" w:rsidP="00613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C719A" w:rsidRPr="006135B4" w:rsidRDefault="004C719A" w:rsidP="00613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719A" w:rsidRPr="001120B8" w:rsidRDefault="004C719A" w:rsidP="004C71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1205463,00</w:t>
            </w:r>
          </w:p>
        </w:tc>
        <w:tc>
          <w:tcPr>
            <w:tcW w:w="1843" w:type="dxa"/>
          </w:tcPr>
          <w:p w:rsidR="004C719A" w:rsidRPr="001120B8" w:rsidRDefault="004C719A" w:rsidP="004C71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0B8">
              <w:rPr>
                <w:rFonts w:ascii="Times New Roman" w:hAnsi="Times New Roman" w:cs="Times New Roman"/>
                <w:sz w:val="20"/>
                <w:szCs w:val="20"/>
              </w:rPr>
              <w:t>Июль 2023</w:t>
            </w:r>
          </w:p>
        </w:tc>
        <w:tc>
          <w:tcPr>
            <w:tcW w:w="2863" w:type="dxa"/>
          </w:tcPr>
          <w:p w:rsidR="004C719A" w:rsidRPr="006135B4" w:rsidRDefault="004C719A" w:rsidP="00613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35B4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4C719A" w:rsidRPr="004C719A" w:rsidRDefault="004C719A" w:rsidP="00613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4C719A" w:rsidRPr="004C719A" w:rsidRDefault="004C719A" w:rsidP="00613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719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21" w:type="dxa"/>
          </w:tcPr>
          <w:p w:rsidR="004C719A" w:rsidRPr="006135B4" w:rsidRDefault="004C719A" w:rsidP="00613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719A" w:rsidRPr="006135B4" w:rsidRDefault="004C719A" w:rsidP="006135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16160" w:type="dxa"/>
            <w:gridSpan w:val="11"/>
          </w:tcPr>
          <w:p w:rsidR="00D95129" w:rsidRPr="00D95129" w:rsidRDefault="00D95129" w:rsidP="00E07C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129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205</w:t>
            </w:r>
          </w:p>
        </w:tc>
      </w:tr>
      <w:tr w:rsidR="00D95129" w:rsidRPr="00CC5037" w:rsidTr="00DD0505">
        <w:tc>
          <w:tcPr>
            <w:tcW w:w="516" w:type="dxa"/>
          </w:tcPr>
          <w:p w:rsidR="00D95129" w:rsidRPr="00CC18A6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убка и </w:t>
            </w:r>
            <w:proofErr w:type="spellStart"/>
            <w:r w:rsidRPr="00CC18A6">
              <w:rPr>
                <w:rFonts w:ascii="Times New Roman" w:eastAsia="Times New Roman" w:hAnsi="Times New Roman" w:cs="Times New Roman"/>
                <w:sz w:val="20"/>
                <w:szCs w:val="20"/>
              </w:rPr>
              <w:t>кронирование</w:t>
            </w:r>
            <w:proofErr w:type="spellEnd"/>
            <w:r w:rsidRPr="00CC1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арийных деревьев</w:t>
            </w:r>
          </w:p>
        </w:tc>
        <w:tc>
          <w:tcPr>
            <w:tcW w:w="1303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95129" w:rsidRPr="00CC18A6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5 000,00 ⃰</w:t>
            </w:r>
          </w:p>
        </w:tc>
        <w:tc>
          <w:tcPr>
            <w:tcW w:w="1843" w:type="dxa"/>
          </w:tcPr>
          <w:p w:rsidR="00D95129" w:rsidRPr="00CC18A6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Июль-август 2023</w:t>
            </w:r>
          </w:p>
          <w:p w:rsidR="00D95129" w:rsidRPr="00CC18A6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CC18A6" w:rsidRDefault="00D95129" w:rsidP="00203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D95129" w:rsidRPr="00CC18A6" w:rsidRDefault="00D95129" w:rsidP="00203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21" w:type="dxa"/>
          </w:tcPr>
          <w:p w:rsidR="00D95129" w:rsidRPr="00CC18A6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18A6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CC18A6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D95129" w:rsidRPr="00CC18A6" w:rsidRDefault="00D95129" w:rsidP="00840D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ограждения детского сада с автоматической разблокировкой ворот и калитки</w:t>
            </w:r>
          </w:p>
        </w:tc>
        <w:tc>
          <w:tcPr>
            <w:tcW w:w="1303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95129" w:rsidRPr="00CC18A6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4 000 000</w:t>
            </w:r>
          </w:p>
        </w:tc>
        <w:tc>
          <w:tcPr>
            <w:tcW w:w="1843" w:type="dxa"/>
          </w:tcPr>
          <w:p w:rsidR="00D95129" w:rsidRPr="00CC18A6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  <w:p w:rsidR="00D95129" w:rsidRPr="00CC18A6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63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CC18A6" w:rsidRDefault="00D95129" w:rsidP="00834E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D95129" w:rsidRPr="00CC18A6" w:rsidRDefault="00D95129" w:rsidP="00834E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21" w:type="dxa"/>
          </w:tcPr>
          <w:p w:rsidR="00D95129" w:rsidRPr="00CC18A6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18A6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CC18A6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D95129" w:rsidRPr="00CC18A6" w:rsidRDefault="00D95129" w:rsidP="00840D5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/>
                <w:sz w:val="20"/>
                <w:szCs w:val="20"/>
              </w:rPr>
              <w:t xml:space="preserve">Замена  кабеля </w:t>
            </w:r>
            <w:r w:rsidRPr="00CC18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атической пожарной сигнализации и системы оповещения  людей о пожаре  на не </w:t>
            </w:r>
            <w:proofErr w:type="gramStart"/>
            <w:r w:rsidRPr="00CC18A6">
              <w:rPr>
                <w:rFonts w:ascii="Times New Roman" w:hAnsi="Times New Roman"/>
                <w:sz w:val="20"/>
                <w:szCs w:val="20"/>
              </w:rPr>
              <w:t>распространяющий</w:t>
            </w:r>
            <w:proofErr w:type="gramEnd"/>
            <w:r w:rsidRPr="00CC18A6">
              <w:rPr>
                <w:rFonts w:ascii="Times New Roman" w:hAnsi="Times New Roman"/>
                <w:sz w:val="20"/>
                <w:szCs w:val="20"/>
              </w:rPr>
              <w:t xml:space="preserve"> горение</w:t>
            </w:r>
          </w:p>
        </w:tc>
        <w:tc>
          <w:tcPr>
            <w:tcW w:w="1303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34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95129" w:rsidRPr="00CC18A6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1 300 000</w:t>
            </w:r>
          </w:p>
        </w:tc>
        <w:tc>
          <w:tcPr>
            <w:tcW w:w="1843" w:type="dxa"/>
          </w:tcPr>
          <w:p w:rsidR="00D95129" w:rsidRPr="00CC18A6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2863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бособленным </w:t>
            </w:r>
            <w:r w:rsidRPr="00CC1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CC18A6" w:rsidRDefault="00D95129" w:rsidP="00834E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276" w:type="dxa"/>
          </w:tcPr>
          <w:p w:rsidR="00D95129" w:rsidRPr="00CC18A6" w:rsidRDefault="00D95129" w:rsidP="00834E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21" w:type="dxa"/>
          </w:tcPr>
          <w:p w:rsidR="00D95129" w:rsidRPr="00CC18A6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18A6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CC18A6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18" w:type="dxa"/>
          </w:tcPr>
          <w:p w:rsidR="00D95129" w:rsidRPr="00CC18A6" w:rsidRDefault="00D95129" w:rsidP="00FE2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8A6">
              <w:rPr>
                <w:rFonts w:ascii="Times New Roman" w:hAnsi="Times New Roman"/>
                <w:sz w:val="20"/>
                <w:szCs w:val="20"/>
              </w:rPr>
              <w:t>Дооборудование системы видеонаблюдения дополнительными камерами</w:t>
            </w:r>
          </w:p>
        </w:tc>
        <w:tc>
          <w:tcPr>
            <w:tcW w:w="1303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95129" w:rsidRPr="00CC18A6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280 000</w:t>
            </w:r>
          </w:p>
        </w:tc>
        <w:tc>
          <w:tcPr>
            <w:tcW w:w="1843" w:type="dxa"/>
          </w:tcPr>
          <w:p w:rsidR="00D95129" w:rsidRPr="00CC18A6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 xml:space="preserve">Март 2023 </w:t>
            </w:r>
          </w:p>
        </w:tc>
        <w:tc>
          <w:tcPr>
            <w:tcW w:w="2863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CC18A6" w:rsidRDefault="00D95129" w:rsidP="00834E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D95129" w:rsidRPr="00CC18A6" w:rsidRDefault="00D95129" w:rsidP="00834E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21" w:type="dxa"/>
          </w:tcPr>
          <w:p w:rsidR="00D95129" w:rsidRPr="00CC18A6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18A6" w:rsidRDefault="00D95129" w:rsidP="00BD16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CC18A6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8A6">
              <w:rPr>
                <w:rFonts w:ascii="Times New Roman" w:hAnsi="Times New Roman"/>
                <w:sz w:val="20"/>
                <w:szCs w:val="20"/>
              </w:rPr>
              <w:t>Приобретение огнетушителей</w:t>
            </w:r>
          </w:p>
        </w:tc>
        <w:tc>
          <w:tcPr>
            <w:tcW w:w="1303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proofErr w:type="gramStart"/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CC18A6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14400,00</w:t>
            </w:r>
          </w:p>
        </w:tc>
        <w:tc>
          <w:tcPr>
            <w:tcW w:w="1843" w:type="dxa"/>
          </w:tcPr>
          <w:p w:rsidR="00D95129" w:rsidRPr="00CC18A6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Сентябрь-октябрь 2023</w:t>
            </w:r>
          </w:p>
        </w:tc>
        <w:tc>
          <w:tcPr>
            <w:tcW w:w="2863" w:type="dxa"/>
          </w:tcPr>
          <w:p w:rsidR="00D95129" w:rsidRPr="00CC18A6" w:rsidRDefault="00D95129"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CC18A6" w:rsidRDefault="00D95129" w:rsidP="00834E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D95129" w:rsidRPr="00CC18A6" w:rsidRDefault="00D95129" w:rsidP="00834E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21" w:type="dxa"/>
          </w:tcPr>
          <w:p w:rsidR="00D95129" w:rsidRPr="00D95129" w:rsidRDefault="00D95129" w:rsidP="00E3610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5E5BBB" w:rsidRDefault="00D95129" w:rsidP="00E3610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CC18A6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8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8A6">
              <w:rPr>
                <w:rFonts w:ascii="Times New Roman" w:hAnsi="Times New Roman"/>
                <w:sz w:val="20"/>
                <w:szCs w:val="20"/>
              </w:rPr>
              <w:t>Замена противопожарного линолеума  в групповых помещениях №№ 2,3,5,7</w:t>
            </w:r>
          </w:p>
        </w:tc>
        <w:tc>
          <w:tcPr>
            <w:tcW w:w="1303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202 кв.м.</w:t>
            </w:r>
          </w:p>
        </w:tc>
        <w:tc>
          <w:tcPr>
            <w:tcW w:w="1134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CC18A6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152 000,00</w:t>
            </w:r>
          </w:p>
        </w:tc>
        <w:tc>
          <w:tcPr>
            <w:tcW w:w="1843" w:type="dxa"/>
          </w:tcPr>
          <w:p w:rsidR="00D95129" w:rsidRPr="00CC18A6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Август-сентябрь 2023</w:t>
            </w:r>
          </w:p>
        </w:tc>
        <w:tc>
          <w:tcPr>
            <w:tcW w:w="2863" w:type="dxa"/>
          </w:tcPr>
          <w:p w:rsidR="00D95129" w:rsidRPr="00CC18A6" w:rsidRDefault="00D95129"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CC18A6" w:rsidRDefault="00D95129" w:rsidP="00834E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D95129" w:rsidRPr="00CC18A6" w:rsidRDefault="00D95129" w:rsidP="00834E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21" w:type="dxa"/>
          </w:tcPr>
          <w:p w:rsidR="00D95129" w:rsidRPr="00D95129" w:rsidRDefault="00D95129" w:rsidP="00E3610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5E5BBB" w:rsidRDefault="00D95129" w:rsidP="00E3610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CC18A6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8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18A6">
              <w:rPr>
                <w:rFonts w:ascii="Times New Roman" w:hAnsi="Times New Roman"/>
                <w:sz w:val="20"/>
                <w:szCs w:val="20"/>
              </w:rPr>
              <w:t xml:space="preserve">Установка противопожарной двери </w:t>
            </w:r>
            <w:proofErr w:type="gramStart"/>
            <w:r w:rsidRPr="00CC18A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C18A6">
              <w:rPr>
                <w:rFonts w:ascii="Times New Roman" w:hAnsi="Times New Roman"/>
                <w:sz w:val="20"/>
                <w:szCs w:val="20"/>
              </w:rPr>
              <w:t xml:space="preserve"> серверной</w:t>
            </w:r>
          </w:p>
        </w:tc>
        <w:tc>
          <w:tcPr>
            <w:tcW w:w="1303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CC18A6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CC18A6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843" w:type="dxa"/>
          </w:tcPr>
          <w:p w:rsidR="00D95129" w:rsidRPr="00CC18A6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Октябрь-декабрь 2023</w:t>
            </w:r>
          </w:p>
        </w:tc>
        <w:tc>
          <w:tcPr>
            <w:tcW w:w="2863" w:type="dxa"/>
          </w:tcPr>
          <w:p w:rsidR="00D95129" w:rsidRPr="00CC18A6" w:rsidRDefault="00D95129"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CC18A6" w:rsidRDefault="00D95129" w:rsidP="00834E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D95129" w:rsidRPr="00CC18A6" w:rsidRDefault="00D95129" w:rsidP="00834E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18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21" w:type="dxa"/>
          </w:tcPr>
          <w:p w:rsidR="00D95129" w:rsidRPr="00D95129" w:rsidRDefault="00D95129" w:rsidP="00E3610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5E5BBB" w:rsidRDefault="00D95129" w:rsidP="00E3610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16160" w:type="dxa"/>
            <w:gridSpan w:val="11"/>
          </w:tcPr>
          <w:p w:rsidR="00D95129" w:rsidRPr="00D95129" w:rsidRDefault="00D95129" w:rsidP="0015276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129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42</w:t>
            </w:r>
          </w:p>
        </w:tc>
      </w:tr>
      <w:tr w:rsidR="00D95129" w:rsidRPr="00CC5037" w:rsidTr="00DD0505">
        <w:tc>
          <w:tcPr>
            <w:tcW w:w="516" w:type="dxa"/>
          </w:tcPr>
          <w:p w:rsidR="00D95129" w:rsidRPr="00BC59EB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D95129" w:rsidRPr="00BC59EB" w:rsidRDefault="00D95129" w:rsidP="0084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Замена входных дверей эвакуационный выход крыльцо №1</w:t>
            </w:r>
          </w:p>
        </w:tc>
        <w:tc>
          <w:tcPr>
            <w:tcW w:w="1303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BC59EB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54 000,00</w:t>
            </w:r>
          </w:p>
        </w:tc>
        <w:tc>
          <w:tcPr>
            <w:tcW w:w="1843" w:type="dxa"/>
          </w:tcPr>
          <w:p w:rsidR="00D95129" w:rsidRPr="00BC59EB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</w:tc>
        <w:tc>
          <w:tcPr>
            <w:tcW w:w="2863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1" w:type="dxa"/>
          </w:tcPr>
          <w:p w:rsidR="00D95129" w:rsidRPr="00BC59EB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BC59EB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BC59EB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Замена двери  запасный выход (прачечная</w:t>
            </w:r>
            <w:proofErr w:type="gramStart"/>
            <w:r w:rsidRPr="00BC59E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03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BC59EB" w:rsidRDefault="00D95129" w:rsidP="00840D55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27 000,00</w:t>
            </w:r>
          </w:p>
        </w:tc>
        <w:tc>
          <w:tcPr>
            <w:tcW w:w="1843" w:type="dxa"/>
          </w:tcPr>
          <w:p w:rsidR="00D95129" w:rsidRPr="00BC59EB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Сентябрь-октябрь 2023</w:t>
            </w:r>
          </w:p>
        </w:tc>
        <w:tc>
          <w:tcPr>
            <w:tcW w:w="2863" w:type="dxa"/>
          </w:tcPr>
          <w:p w:rsidR="00D95129" w:rsidRPr="00BC59EB" w:rsidRDefault="00D95129" w:rsidP="00840D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1" w:type="dxa"/>
          </w:tcPr>
          <w:p w:rsidR="00D95129" w:rsidRPr="00BC59EB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BC59EB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BC59EB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Замена шкафов для посуды группа № 3,5</w:t>
            </w:r>
          </w:p>
        </w:tc>
        <w:tc>
          <w:tcPr>
            <w:tcW w:w="1303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95129" w:rsidRPr="00BC59EB" w:rsidRDefault="00D95129" w:rsidP="00840D55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14 000,00</w:t>
            </w:r>
          </w:p>
        </w:tc>
        <w:tc>
          <w:tcPr>
            <w:tcW w:w="1843" w:type="dxa"/>
          </w:tcPr>
          <w:p w:rsidR="00D95129" w:rsidRPr="00BC59EB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Февраль 2023</w:t>
            </w:r>
          </w:p>
        </w:tc>
        <w:tc>
          <w:tcPr>
            <w:tcW w:w="2863" w:type="dxa"/>
          </w:tcPr>
          <w:p w:rsidR="00D95129" w:rsidRPr="00BC59EB" w:rsidRDefault="00D95129" w:rsidP="00840D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1" w:type="dxa"/>
          </w:tcPr>
          <w:p w:rsidR="00D95129" w:rsidRPr="00BC59EB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BC59EB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BC59EB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Замена АПС в групповых и вспомогательных помещениях</w:t>
            </w:r>
          </w:p>
        </w:tc>
        <w:tc>
          <w:tcPr>
            <w:tcW w:w="1303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BC59EB" w:rsidRDefault="00CC18A6" w:rsidP="00840D55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684989,90</w:t>
            </w:r>
          </w:p>
        </w:tc>
        <w:tc>
          <w:tcPr>
            <w:tcW w:w="1843" w:type="dxa"/>
          </w:tcPr>
          <w:p w:rsidR="00D95129" w:rsidRPr="00BC59EB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Май 2023 г.</w:t>
            </w:r>
          </w:p>
        </w:tc>
        <w:tc>
          <w:tcPr>
            <w:tcW w:w="2863" w:type="dxa"/>
          </w:tcPr>
          <w:p w:rsidR="00D95129" w:rsidRPr="00BC59EB" w:rsidRDefault="00D95129" w:rsidP="00840D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BC59EB" w:rsidRDefault="00D95129" w:rsidP="006F5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D95129" w:rsidRPr="00BC59EB" w:rsidRDefault="00D95129" w:rsidP="006F5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1" w:type="dxa"/>
          </w:tcPr>
          <w:p w:rsidR="00D95129" w:rsidRPr="00BC59EB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BC59EB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BC59EB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:rsidR="00D95129" w:rsidRPr="00BC59EB" w:rsidRDefault="00D95129" w:rsidP="006F5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электрозамка</w:t>
            </w:r>
            <w:proofErr w:type="spellEnd"/>
            <w:r w:rsidRPr="00BC59EB">
              <w:rPr>
                <w:rFonts w:ascii="Times New Roman" w:hAnsi="Times New Roman" w:cs="Times New Roman"/>
                <w:sz w:val="20"/>
                <w:szCs w:val="20"/>
              </w:rPr>
              <w:t xml:space="preserve">  на центральную калитку и хоз. ворота</w:t>
            </w:r>
          </w:p>
        </w:tc>
        <w:tc>
          <w:tcPr>
            <w:tcW w:w="1303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BC59EB" w:rsidRDefault="00D95129" w:rsidP="00840D55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843" w:type="dxa"/>
          </w:tcPr>
          <w:p w:rsidR="00D95129" w:rsidRPr="00BC59EB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</w:tc>
        <w:tc>
          <w:tcPr>
            <w:tcW w:w="2863" w:type="dxa"/>
          </w:tcPr>
          <w:p w:rsidR="00D95129" w:rsidRPr="00BC59EB" w:rsidRDefault="00D95129" w:rsidP="00840D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BC59EB" w:rsidRDefault="00D95129" w:rsidP="006F5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D95129" w:rsidRPr="00BC59EB" w:rsidRDefault="00D95129" w:rsidP="006F5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1" w:type="dxa"/>
          </w:tcPr>
          <w:p w:rsidR="00D95129" w:rsidRPr="00BC59EB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BC59EB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BC59EB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18" w:type="dxa"/>
          </w:tcPr>
          <w:p w:rsidR="00D95129" w:rsidRPr="00BC59EB" w:rsidRDefault="00D95129" w:rsidP="006F5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 xml:space="preserve">Замена линолеума на </w:t>
            </w:r>
            <w:proofErr w:type="gramStart"/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противопожарный</w:t>
            </w:r>
            <w:proofErr w:type="gramEnd"/>
            <w:r w:rsidRPr="00BC59EB">
              <w:rPr>
                <w:rFonts w:ascii="Times New Roman" w:hAnsi="Times New Roman" w:cs="Times New Roman"/>
                <w:sz w:val="20"/>
                <w:szCs w:val="20"/>
              </w:rPr>
              <w:t xml:space="preserve"> в музыкальном зале, </w:t>
            </w:r>
            <w:proofErr w:type="spellStart"/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кородир</w:t>
            </w:r>
            <w:proofErr w:type="spellEnd"/>
          </w:p>
        </w:tc>
        <w:tc>
          <w:tcPr>
            <w:tcW w:w="1303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104 кв.м.</w:t>
            </w:r>
          </w:p>
        </w:tc>
        <w:tc>
          <w:tcPr>
            <w:tcW w:w="1134" w:type="dxa"/>
          </w:tcPr>
          <w:p w:rsidR="00D95129" w:rsidRPr="00BC59EB" w:rsidRDefault="00D95129" w:rsidP="00840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BC59EB" w:rsidRDefault="00D95129" w:rsidP="00840D55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51000,00</w:t>
            </w:r>
          </w:p>
        </w:tc>
        <w:tc>
          <w:tcPr>
            <w:tcW w:w="1843" w:type="dxa"/>
          </w:tcPr>
          <w:p w:rsidR="00D95129" w:rsidRPr="00BC59EB" w:rsidRDefault="00D95129" w:rsidP="00840D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Август-сентябрь 2023</w:t>
            </w:r>
          </w:p>
        </w:tc>
        <w:tc>
          <w:tcPr>
            <w:tcW w:w="2863" w:type="dxa"/>
          </w:tcPr>
          <w:p w:rsidR="00D95129" w:rsidRPr="00BC59EB" w:rsidRDefault="00D95129" w:rsidP="00BF5F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BC59EB" w:rsidRDefault="00D95129" w:rsidP="00BF5F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D95129" w:rsidRPr="00BC59EB" w:rsidRDefault="00D95129" w:rsidP="00BF5F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59E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1" w:type="dxa"/>
          </w:tcPr>
          <w:p w:rsidR="00D95129" w:rsidRPr="00BC59EB" w:rsidRDefault="00D95129" w:rsidP="00BF5F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BC59EB" w:rsidRDefault="00D95129" w:rsidP="00BF5F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16160" w:type="dxa"/>
            <w:gridSpan w:val="11"/>
          </w:tcPr>
          <w:p w:rsidR="00D95129" w:rsidRPr="00E310F7" w:rsidRDefault="00D95129" w:rsidP="00C86B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A1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66</w:t>
            </w:r>
          </w:p>
        </w:tc>
      </w:tr>
      <w:tr w:rsidR="00D95129" w:rsidRPr="00CC5037" w:rsidTr="00DD0505">
        <w:tc>
          <w:tcPr>
            <w:tcW w:w="516" w:type="dxa"/>
          </w:tcPr>
          <w:p w:rsidR="00D95129" w:rsidRPr="008B762C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D95129" w:rsidRPr="008B762C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в групповом помещении №6</w:t>
            </w:r>
          </w:p>
        </w:tc>
        <w:tc>
          <w:tcPr>
            <w:tcW w:w="1303" w:type="dxa"/>
          </w:tcPr>
          <w:p w:rsidR="00D95129" w:rsidRPr="008B762C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8B762C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8B762C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843" w:type="dxa"/>
          </w:tcPr>
          <w:p w:rsidR="00D95129" w:rsidRPr="008B762C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Март 2023г.</w:t>
            </w:r>
          </w:p>
          <w:p w:rsidR="00D95129" w:rsidRPr="008B762C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D95129" w:rsidRPr="008B762C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8B762C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95129" w:rsidRPr="008B762C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D95129" w:rsidRPr="008B762C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8B762C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8B762C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D95129" w:rsidRPr="008B762C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 xml:space="preserve">Вырубка и </w:t>
            </w:r>
            <w:proofErr w:type="spellStart"/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кронирование</w:t>
            </w:r>
            <w:proofErr w:type="spellEnd"/>
            <w:r w:rsidRPr="008B762C">
              <w:rPr>
                <w:rFonts w:ascii="Times New Roman" w:hAnsi="Times New Roman" w:cs="Times New Roman"/>
                <w:sz w:val="20"/>
                <w:szCs w:val="20"/>
              </w:rPr>
              <w:t xml:space="preserve"> деревьев</w:t>
            </w:r>
          </w:p>
        </w:tc>
        <w:tc>
          <w:tcPr>
            <w:tcW w:w="1303" w:type="dxa"/>
          </w:tcPr>
          <w:p w:rsidR="00D95129" w:rsidRPr="008B762C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8B762C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8B762C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3 000,00*</w:t>
            </w:r>
          </w:p>
        </w:tc>
        <w:tc>
          <w:tcPr>
            <w:tcW w:w="1843" w:type="dxa"/>
          </w:tcPr>
          <w:p w:rsidR="00D95129" w:rsidRPr="008B762C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Май 2023г.</w:t>
            </w:r>
          </w:p>
          <w:p w:rsidR="00D95129" w:rsidRPr="008B762C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D95129" w:rsidRPr="008B762C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8B762C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D95129" w:rsidRPr="008B762C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21" w:type="dxa"/>
          </w:tcPr>
          <w:p w:rsidR="00D95129" w:rsidRPr="008B762C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8B762C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8B762C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D95129" w:rsidRPr="008B762C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Установить видеодомофоны  на входы в детский сад</w:t>
            </w:r>
          </w:p>
        </w:tc>
        <w:tc>
          <w:tcPr>
            <w:tcW w:w="1303" w:type="dxa"/>
          </w:tcPr>
          <w:p w:rsidR="00D95129" w:rsidRPr="008B762C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134" w:type="dxa"/>
          </w:tcPr>
          <w:p w:rsidR="00D95129" w:rsidRPr="008B762C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8B762C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843" w:type="dxa"/>
          </w:tcPr>
          <w:p w:rsidR="00D95129" w:rsidRPr="008B762C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По мере финансирования</w:t>
            </w:r>
          </w:p>
        </w:tc>
        <w:tc>
          <w:tcPr>
            <w:tcW w:w="2863" w:type="dxa"/>
          </w:tcPr>
          <w:p w:rsidR="00D95129" w:rsidRPr="008B762C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8B762C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D95129" w:rsidRPr="008B762C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21" w:type="dxa"/>
          </w:tcPr>
          <w:p w:rsidR="00D95129" w:rsidRPr="008B762C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8B762C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8B762C" w:rsidRDefault="00BC59EB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D95129" w:rsidRPr="008B762C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Зарядка огнетушителей</w:t>
            </w:r>
          </w:p>
        </w:tc>
        <w:tc>
          <w:tcPr>
            <w:tcW w:w="1303" w:type="dxa"/>
          </w:tcPr>
          <w:p w:rsidR="00D95129" w:rsidRPr="008B762C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D95129" w:rsidRPr="008B762C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8B762C" w:rsidRDefault="00D95129" w:rsidP="005B0419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4 000,00*</w:t>
            </w:r>
          </w:p>
        </w:tc>
        <w:tc>
          <w:tcPr>
            <w:tcW w:w="1843" w:type="dxa"/>
          </w:tcPr>
          <w:p w:rsidR="00D95129" w:rsidRPr="008B762C" w:rsidRDefault="00D95129" w:rsidP="005B04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Август-сентябрь 2023 г.</w:t>
            </w:r>
          </w:p>
        </w:tc>
        <w:tc>
          <w:tcPr>
            <w:tcW w:w="2863" w:type="dxa"/>
          </w:tcPr>
          <w:p w:rsidR="00D95129" w:rsidRPr="008B762C" w:rsidRDefault="00D95129" w:rsidP="005B04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8B762C" w:rsidRDefault="00D95129" w:rsidP="000E5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D95129" w:rsidRPr="008B762C" w:rsidRDefault="00D95129" w:rsidP="000E5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21" w:type="dxa"/>
          </w:tcPr>
          <w:p w:rsidR="00D95129" w:rsidRPr="008B762C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8B762C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8B762C" w:rsidRDefault="00BC59EB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:rsidR="00D95129" w:rsidRPr="008B762C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Установка автоматической разблокировки  ворот.</w:t>
            </w:r>
          </w:p>
        </w:tc>
        <w:tc>
          <w:tcPr>
            <w:tcW w:w="1303" w:type="dxa"/>
          </w:tcPr>
          <w:p w:rsidR="00D95129" w:rsidRPr="008B762C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129" w:rsidRPr="008B762C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8B762C" w:rsidRDefault="00D95129" w:rsidP="005B0419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146324,00</w:t>
            </w:r>
          </w:p>
        </w:tc>
        <w:tc>
          <w:tcPr>
            <w:tcW w:w="1843" w:type="dxa"/>
          </w:tcPr>
          <w:p w:rsidR="00D95129" w:rsidRPr="008B762C" w:rsidRDefault="00D95129" w:rsidP="005B04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Июнь 2023 г.</w:t>
            </w:r>
          </w:p>
        </w:tc>
        <w:tc>
          <w:tcPr>
            <w:tcW w:w="2863" w:type="dxa"/>
          </w:tcPr>
          <w:p w:rsidR="00D95129" w:rsidRPr="008B762C" w:rsidRDefault="00BC59EB" w:rsidP="005B04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8B762C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D95129" w:rsidRPr="008B762C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21" w:type="dxa"/>
          </w:tcPr>
          <w:p w:rsidR="00D95129" w:rsidRPr="008B762C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8B762C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8B762C" w:rsidRDefault="00BC59EB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8" w:type="dxa"/>
          </w:tcPr>
          <w:p w:rsidR="00D95129" w:rsidRPr="008B762C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Замена АПС в групповых и вспомогательных помещениях</w:t>
            </w:r>
          </w:p>
        </w:tc>
        <w:tc>
          <w:tcPr>
            <w:tcW w:w="1303" w:type="dxa"/>
          </w:tcPr>
          <w:p w:rsidR="00D95129" w:rsidRPr="008B762C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8B762C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8B762C" w:rsidRDefault="00D95129" w:rsidP="005B0419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907254,56</w:t>
            </w:r>
          </w:p>
        </w:tc>
        <w:tc>
          <w:tcPr>
            <w:tcW w:w="1843" w:type="dxa"/>
          </w:tcPr>
          <w:p w:rsidR="00D95129" w:rsidRPr="008B762C" w:rsidRDefault="00D95129" w:rsidP="005B04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Август-сентябрь 2023 г.</w:t>
            </w:r>
          </w:p>
        </w:tc>
        <w:tc>
          <w:tcPr>
            <w:tcW w:w="2863" w:type="dxa"/>
          </w:tcPr>
          <w:p w:rsidR="00D95129" w:rsidRPr="008B762C" w:rsidRDefault="00BC59EB" w:rsidP="005B04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8B762C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D95129" w:rsidRPr="008B762C" w:rsidRDefault="00D95129" w:rsidP="005B0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B76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21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16160" w:type="dxa"/>
            <w:gridSpan w:val="11"/>
          </w:tcPr>
          <w:p w:rsidR="00D95129" w:rsidRPr="00E310F7" w:rsidRDefault="00D95129" w:rsidP="009C37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A1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73</w:t>
            </w:r>
          </w:p>
        </w:tc>
      </w:tr>
      <w:tr w:rsidR="00D95129" w:rsidRPr="00CC5037" w:rsidTr="00DD0505">
        <w:tc>
          <w:tcPr>
            <w:tcW w:w="516" w:type="dxa"/>
          </w:tcPr>
          <w:p w:rsidR="00D95129" w:rsidRPr="009E753D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D95129" w:rsidRPr="009E753D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потолочных светильников с разрядными, люминесцентными или светодиодными лампами со спектрами светоизлучения: </w:t>
            </w:r>
            <w:proofErr w:type="gramStart"/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  <w:proofErr w:type="gramEnd"/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, тепло-белый, естественно-белый</w:t>
            </w:r>
          </w:p>
        </w:tc>
        <w:tc>
          <w:tcPr>
            <w:tcW w:w="1303" w:type="dxa"/>
          </w:tcPr>
          <w:p w:rsidR="00D95129" w:rsidRPr="009E753D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9E753D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D95129" w:rsidRPr="009E753D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18000.00</w:t>
            </w:r>
            <w:r w:rsidR="00683E64" w:rsidRPr="009E753D">
              <w:rPr>
                <w:rFonts w:ascii="Times New Roman" w:hAnsi="Times New Roman" w:cs="Times New Roman"/>
                <w:sz w:val="20"/>
                <w:szCs w:val="20"/>
              </w:rPr>
              <w:t>⃰</w:t>
            </w:r>
          </w:p>
        </w:tc>
        <w:tc>
          <w:tcPr>
            <w:tcW w:w="1843" w:type="dxa"/>
          </w:tcPr>
          <w:p w:rsidR="00D95129" w:rsidRPr="009E753D" w:rsidRDefault="00683E64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Сентябрь-октябрь 2023</w:t>
            </w:r>
          </w:p>
        </w:tc>
        <w:tc>
          <w:tcPr>
            <w:tcW w:w="2863" w:type="dxa"/>
          </w:tcPr>
          <w:p w:rsidR="00D95129" w:rsidRPr="009E753D" w:rsidRDefault="008B762C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9E753D" w:rsidRDefault="00D95129" w:rsidP="00250A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D95129" w:rsidRPr="009E753D" w:rsidRDefault="00D95129" w:rsidP="000E3F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1" w:type="dxa"/>
          </w:tcPr>
          <w:p w:rsidR="00D95129" w:rsidRPr="008B762C" w:rsidRDefault="00D95129" w:rsidP="00250A55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250A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9E753D" w:rsidRDefault="00683E64" w:rsidP="00683E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D95129" w:rsidRPr="009E753D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Установить видеодомофоны  на входы в детский сад</w:t>
            </w:r>
          </w:p>
        </w:tc>
        <w:tc>
          <w:tcPr>
            <w:tcW w:w="1303" w:type="dxa"/>
          </w:tcPr>
          <w:p w:rsidR="00D95129" w:rsidRPr="009E753D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9E753D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95129" w:rsidRPr="009E753D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96400.00</w:t>
            </w:r>
          </w:p>
        </w:tc>
        <w:tc>
          <w:tcPr>
            <w:tcW w:w="1843" w:type="dxa"/>
          </w:tcPr>
          <w:p w:rsidR="00D95129" w:rsidRPr="009E753D" w:rsidRDefault="00683E64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Сентябрь-октябрь 2023</w:t>
            </w:r>
          </w:p>
        </w:tc>
        <w:tc>
          <w:tcPr>
            <w:tcW w:w="2863" w:type="dxa"/>
          </w:tcPr>
          <w:p w:rsidR="00D95129" w:rsidRPr="009E753D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детским садом, заведующий хозяйством д/</w:t>
            </w:r>
            <w:proofErr w:type="gramStart"/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19" w:type="dxa"/>
          </w:tcPr>
          <w:p w:rsidR="00D95129" w:rsidRPr="009E753D" w:rsidRDefault="00D95129" w:rsidP="00250A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D95129" w:rsidRPr="009E753D" w:rsidRDefault="00D95129" w:rsidP="00250A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1" w:type="dxa"/>
          </w:tcPr>
          <w:p w:rsidR="00D95129" w:rsidRPr="008B762C" w:rsidRDefault="00D95129" w:rsidP="00250A55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250A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9E753D" w:rsidRDefault="00683E64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D95129" w:rsidRPr="009E753D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на эвакуационный выход  из группы № 6 двери, открывающейся по </w:t>
            </w:r>
            <w:r w:rsidRPr="009E7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ю выхода</w:t>
            </w:r>
          </w:p>
        </w:tc>
        <w:tc>
          <w:tcPr>
            <w:tcW w:w="1303" w:type="dxa"/>
          </w:tcPr>
          <w:p w:rsidR="00D95129" w:rsidRPr="009E753D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34" w:type="dxa"/>
          </w:tcPr>
          <w:p w:rsidR="00D95129" w:rsidRPr="009E753D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95129" w:rsidRPr="009E753D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35000.00</w:t>
            </w:r>
            <w:r w:rsidR="00683E64" w:rsidRPr="009E753D">
              <w:rPr>
                <w:rFonts w:ascii="Times New Roman" w:hAnsi="Times New Roman" w:cs="Times New Roman"/>
                <w:sz w:val="20"/>
                <w:szCs w:val="20"/>
              </w:rPr>
              <w:t>⃰</w:t>
            </w:r>
          </w:p>
        </w:tc>
        <w:tc>
          <w:tcPr>
            <w:tcW w:w="1843" w:type="dxa"/>
          </w:tcPr>
          <w:p w:rsidR="00D95129" w:rsidRPr="009E753D" w:rsidRDefault="00683E64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Сентябрь-октябрь 2023</w:t>
            </w:r>
          </w:p>
        </w:tc>
        <w:tc>
          <w:tcPr>
            <w:tcW w:w="2863" w:type="dxa"/>
          </w:tcPr>
          <w:p w:rsidR="00D95129" w:rsidRPr="009E753D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детским садом, заведующий хозяйством д/</w:t>
            </w:r>
            <w:proofErr w:type="gramStart"/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19" w:type="dxa"/>
          </w:tcPr>
          <w:p w:rsidR="00D95129" w:rsidRPr="009E753D" w:rsidRDefault="00D95129" w:rsidP="00E252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D95129" w:rsidRPr="009E753D" w:rsidRDefault="00D95129" w:rsidP="00E252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1" w:type="dxa"/>
          </w:tcPr>
          <w:p w:rsidR="00D95129" w:rsidRPr="008B762C" w:rsidRDefault="00D95129" w:rsidP="00250A55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250A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62C" w:rsidRPr="00CC5037" w:rsidTr="00DD0505">
        <w:tc>
          <w:tcPr>
            <w:tcW w:w="516" w:type="dxa"/>
          </w:tcPr>
          <w:p w:rsidR="008B762C" w:rsidRPr="009E753D" w:rsidRDefault="00683E64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18" w:type="dxa"/>
          </w:tcPr>
          <w:p w:rsidR="008B762C" w:rsidRPr="009E753D" w:rsidRDefault="008B762C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Замена АПС в групповых и вспомогательных помещениях</w:t>
            </w:r>
          </w:p>
        </w:tc>
        <w:tc>
          <w:tcPr>
            <w:tcW w:w="1303" w:type="dxa"/>
          </w:tcPr>
          <w:p w:rsidR="008B762C" w:rsidRPr="009E753D" w:rsidRDefault="008B762C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8B762C" w:rsidRPr="009E753D" w:rsidRDefault="008B762C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762C" w:rsidRPr="009E753D" w:rsidRDefault="008B762C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790 967,77</w:t>
            </w:r>
          </w:p>
        </w:tc>
        <w:tc>
          <w:tcPr>
            <w:tcW w:w="1843" w:type="dxa"/>
          </w:tcPr>
          <w:p w:rsidR="008B762C" w:rsidRPr="009E753D" w:rsidRDefault="00683E64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Июль-август 2023</w:t>
            </w:r>
          </w:p>
        </w:tc>
        <w:tc>
          <w:tcPr>
            <w:tcW w:w="2863" w:type="dxa"/>
          </w:tcPr>
          <w:p w:rsidR="008B762C" w:rsidRPr="009E753D" w:rsidRDefault="008B762C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8B762C" w:rsidRPr="009E753D" w:rsidRDefault="008B762C" w:rsidP="008B76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8B762C" w:rsidRPr="009E753D" w:rsidRDefault="008B762C" w:rsidP="008B76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753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1" w:type="dxa"/>
          </w:tcPr>
          <w:p w:rsidR="008B762C" w:rsidRPr="008B762C" w:rsidRDefault="008B762C" w:rsidP="00250A55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762C" w:rsidRPr="00CC5037" w:rsidRDefault="008B762C" w:rsidP="00250A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16160" w:type="dxa"/>
            <w:gridSpan w:val="11"/>
          </w:tcPr>
          <w:p w:rsidR="00D95129" w:rsidRPr="00E310F7" w:rsidRDefault="00D95129" w:rsidP="00C57D1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A1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55</w:t>
            </w:r>
          </w:p>
        </w:tc>
      </w:tr>
      <w:tr w:rsidR="00D95129" w:rsidRPr="00CC5037" w:rsidTr="00DD0505">
        <w:tc>
          <w:tcPr>
            <w:tcW w:w="516" w:type="dxa"/>
          </w:tcPr>
          <w:p w:rsidR="00D95129" w:rsidRPr="00806138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 xml:space="preserve">Замена  ламп освещения  в  2-ух групповых помещениях  </w:t>
            </w:r>
          </w:p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 xml:space="preserve">Стеллажных  групп 2-ух. </w:t>
            </w:r>
          </w:p>
        </w:tc>
        <w:tc>
          <w:tcPr>
            <w:tcW w:w="1303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806138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843" w:type="dxa"/>
          </w:tcPr>
          <w:p w:rsidR="00D95129" w:rsidRPr="00806138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Январь  2023</w:t>
            </w:r>
          </w:p>
        </w:tc>
        <w:tc>
          <w:tcPr>
            <w:tcW w:w="2863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, подрядчики</w:t>
            </w:r>
          </w:p>
        </w:tc>
        <w:tc>
          <w:tcPr>
            <w:tcW w:w="1019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21" w:type="dxa"/>
          </w:tcPr>
          <w:p w:rsidR="00D95129" w:rsidRPr="00806138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806138" w:rsidRDefault="00140D5E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Приобретение спец. одежды для младших воспитателей</w:t>
            </w:r>
          </w:p>
        </w:tc>
        <w:tc>
          <w:tcPr>
            <w:tcW w:w="1303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806138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12000,00⃰</w:t>
            </w:r>
          </w:p>
        </w:tc>
        <w:tc>
          <w:tcPr>
            <w:tcW w:w="1843" w:type="dxa"/>
          </w:tcPr>
          <w:p w:rsidR="00D95129" w:rsidRPr="00806138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</w:p>
        </w:tc>
        <w:tc>
          <w:tcPr>
            <w:tcW w:w="2863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D95129" w:rsidRPr="00806138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806138" w:rsidRDefault="00140D5E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Обеспечение утилизации неисправных и перегоревших люминесцентных ламп в порядке, установленном законодательством</w:t>
            </w:r>
          </w:p>
        </w:tc>
        <w:tc>
          <w:tcPr>
            <w:tcW w:w="1303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806138" w:rsidRDefault="0011667C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5000,00⃰</w:t>
            </w:r>
          </w:p>
        </w:tc>
        <w:tc>
          <w:tcPr>
            <w:tcW w:w="1843" w:type="dxa"/>
          </w:tcPr>
          <w:p w:rsidR="00D95129" w:rsidRPr="00806138" w:rsidRDefault="0011667C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Сентябрь-октябрь 2023</w:t>
            </w:r>
          </w:p>
        </w:tc>
        <w:tc>
          <w:tcPr>
            <w:tcW w:w="2863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21" w:type="dxa"/>
          </w:tcPr>
          <w:p w:rsidR="00D95129" w:rsidRPr="00806138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806138" w:rsidRDefault="00140D5E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рециркуляторов</w:t>
            </w:r>
            <w:proofErr w:type="spellEnd"/>
            <w:r w:rsidRPr="00806138">
              <w:rPr>
                <w:rFonts w:ascii="Times New Roman" w:hAnsi="Times New Roman" w:cs="Times New Roman"/>
                <w:sz w:val="20"/>
                <w:szCs w:val="20"/>
              </w:rPr>
              <w:t xml:space="preserve"> в группы и бактерицидных ламп</w:t>
            </w:r>
          </w:p>
        </w:tc>
        <w:tc>
          <w:tcPr>
            <w:tcW w:w="1303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806138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10 000,00⃰</w:t>
            </w:r>
          </w:p>
        </w:tc>
        <w:tc>
          <w:tcPr>
            <w:tcW w:w="1843" w:type="dxa"/>
          </w:tcPr>
          <w:p w:rsidR="00D95129" w:rsidRPr="00806138" w:rsidRDefault="0011667C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Сентябрь-октябрь 2023</w:t>
            </w:r>
          </w:p>
        </w:tc>
        <w:tc>
          <w:tcPr>
            <w:tcW w:w="2863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21" w:type="dxa"/>
          </w:tcPr>
          <w:p w:rsidR="00D95129" w:rsidRPr="00806138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806138" w:rsidRDefault="00140D5E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Приобретение подставок для огнетушителей</w:t>
            </w:r>
          </w:p>
        </w:tc>
        <w:tc>
          <w:tcPr>
            <w:tcW w:w="1303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806138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5 000,00⃰</w:t>
            </w:r>
          </w:p>
        </w:tc>
        <w:tc>
          <w:tcPr>
            <w:tcW w:w="1843" w:type="dxa"/>
          </w:tcPr>
          <w:p w:rsidR="00D95129" w:rsidRPr="00806138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Февраль  2023</w:t>
            </w:r>
          </w:p>
        </w:tc>
        <w:tc>
          <w:tcPr>
            <w:tcW w:w="2863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21" w:type="dxa"/>
          </w:tcPr>
          <w:p w:rsidR="00D95129" w:rsidRPr="00806138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806138" w:rsidRDefault="00140D5E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8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Приобретение металлоискателей (2 штуки)</w:t>
            </w:r>
          </w:p>
        </w:tc>
        <w:tc>
          <w:tcPr>
            <w:tcW w:w="1303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806138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4 000,00 ⃰</w:t>
            </w:r>
          </w:p>
        </w:tc>
        <w:tc>
          <w:tcPr>
            <w:tcW w:w="1843" w:type="dxa"/>
          </w:tcPr>
          <w:p w:rsidR="00D95129" w:rsidRPr="00806138" w:rsidRDefault="00140D5E" w:rsidP="00140D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Апрель – май</w:t>
            </w:r>
            <w:r w:rsidR="00D95129" w:rsidRPr="00806138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2863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21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806138" w:rsidRDefault="0080613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8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Замена планов эвакуации</w:t>
            </w:r>
          </w:p>
        </w:tc>
        <w:tc>
          <w:tcPr>
            <w:tcW w:w="1303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806138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12 000,00⃰</w:t>
            </w:r>
          </w:p>
        </w:tc>
        <w:tc>
          <w:tcPr>
            <w:tcW w:w="1843" w:type="dxa"/>
          </w:tcPr>
          <w:p w:rsidR="00D95129" w:rsidRPr="00806138" w:rsidRDefault="00140D5E" w:rsidP="00140D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Апрель – май 2023</w:t>
            </w:r>
          </w:p>
        </w:tc>
        <w:tc>
          <w:tcPr>
            <w:tcW w:w="2863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21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806138" w:rsidRDefault="0080613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18" w:type="dxa"/>
          </w:tcPr>
          <w:p w:rsidR="00D95129" w:rsidRPr="00806138" w:rsidRDefault="00140D5E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Замена АПС в групповых и вспомогательных помещениях</w:t>
            </w:r>
          </w:p>
        </w:tc>
        <w:tc>
          <w:tcPr>
            <w:tcW w:w="1303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806138" w:rsidRDefault="00140D5E" w:rsidP="00251B9E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656668,17</w:t>
            </w:r>
          </w:p>
        </w:tc>
        <w:tc>
          <w:tcPr>
            <w:tcW w:w="1843" w:type="dxa"/>
          </w:tcPr>
          <w:p w:rsidR="00D95129" w:rsidRPr="00806138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 xml:space="preserve">Июль-август </w:t>
            </w:r>
          </w:p>
          <w:p w:rsidR="00D95129" w:rsidRPr="00806138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63" w:type="dxa"/>
          </w:tcPr>
          <w:p w:rsidR="00D95129" w:rsidRPr="00806138" w:rsidRDefault="00D95129" w:rsidP="00251B9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21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806138" w:rsidRDefault="0080613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18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Замена линолеума  на путях эвакуации</w:t>
            </w:r>
          </w:p>
        </w:tc>
        <w:tc>
          <w:tcPr>
            <w:tcW w:w="1303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806138" w:rsidRDefault="00D95129" w:rsidP="00251B9E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843" w:type="dxa"/>
          </w:tcPr>
          <w:p w:rsidR="00D95129" w:rsidRPr="00806138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август - ноябрь</w:t>
            </w:r>
          </w:p>
          <w:p w:rsidR="00D95129" w:rsidRPr="00806138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63" w:type="dxa"/>
          </w:tcPr>
          <w:p w:rsidR="00D95129" w:rsidRPr="00806138" w:rsidRDefault="00D95129" w:rsidP="00251B9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21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806138" w:rsidRDefault="00806138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8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Приобретение огнетушителей</w:t>
            </w:r>
          </w:p>
        </w:tc>
        <w:tc>
          <w:tcPr>
            <w:tcW w:w="1303" w:type="dxa"/>
          </w:tcPr>
          <w:p w:rsidR="00D95129" w:rsidRPr="00806138" w:rsidRDefault="00806138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95129" w:rsidRPr="00806138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134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806138" w:rsidRDefault="00D95129" w:rsidP="00251B9E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843" w:type="dxa"/>
          </w:tcPr>
          <w:p w:rsidR="00D95129" w:rsidRPr="00806138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2863" w:type="dxa"/>
          </w:tcPr>
          <w:p w:rsidR="00D95129" w:rsidRPr="00806138" w:rsidRDefault="00D95129" w:rsidP="00251B9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бособленным структурным подразделением (детским садом), заведующий </w:t>
            </w:r>
            <w:r w:rsidRPr="00806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ом</w:t>
            </w:r>
          </w:p>
        </w:tc>
        <w:tc>
          <w:tcPr>
            <w:tcW w:w="1019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276" w:type="dxa"/>
          </w:tcPr>
          <w:p w:rsidR="00D95129" w:rsidRPr="00806138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1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21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16160" w:type="dxa"/>
            <w:gridSpan w:val="11"/>
          </w:tcPr>
          <w:p w:rsidR="00D95129" w:rsidRPr="00E310F7" w:rsidRDefault="00D95129" w:rsidP="00F015B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тский сад № 95</w:t>
            </w:r>
          </w:p>
        </w:tc>
      </w:tr>
      <w:tr w:rsidR="00D95129" w:rsidRPr="00CC5037" w:rsidTr="00DD0505">
        <w:tc>
          <w:tcPr>
            <w:tcW w:w="516" w:type="dxa"/>
          </w:tcPr>
          <w:p w:rsidR="00D95129" w:rsidRPr="00E0244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D95129" w:rsidRPr="00E02444" w:rsidRDefault="00D95129" w:rsidP="00F52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Установка входных дверей в группах  № 1, 5</w:t>
            </w:r>
          </w:p>
        </w:tc>
        <w:tc>
          <w:tcPr>
            <w:tcW w:w="1303" w:type="dxa"/>
          </w:tcPr>
          <w:p w:rsidR="00D95129" w:rsidRPr="00E02444" w:rsidRDefault="00D95129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4шт.</w:t>
            </w:r>
          </w:p>
        </w:tc>
        <w:tc>
          <w:tcPr>
            <w:tcW w:w="1134" w:type="dxa"/>
          </w:tcPr>
          <w:p w:rsidR="00D95129" w:rsidRPr="00E02444" w:rsidRDefault="00D95129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E02444" w:rsidRDefault="00D95129" w:rsidP="00F529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843" w:type="dxa"/>
          </w:tcPr>
          <w:p w:rsidR="00D95129" w:rsidRPr="00E02444" w:rsidRDefault="00D95129" w:rsidP="00F529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Июль-август 2023</w:t>
            </w:r>
          </w:p>
        </w:tc>
        <w:tc>
          <w:tcPr>
            <w:tcW w:w="2863" w:type="dxa"/>
          </w:tcPr>
          <w:p w:rsidR="00D95129" w:rsidRPr="00E02444" w:rsidRDefault="00D95129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E02444" w:rsidRDefault="00D95129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D95129" w:rsidRPr="00E02444" w:rsidRDefault="00D95129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21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E0244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D95129" w:rsidRPr="00E02444" w:rsidRDefault="00D95129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 xml:space="preserve">Замена линолеума   в </w:t>
            </w:r>
            <w:proofErr w:type="spellStart"/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E02444">
              <w:rPr>
                <w:rFonts w:ascii="Times New Roman" w:hAnsi="Times New Roman" w:cs="Times New Roman"/>
                <w:sz w:val="20"/>
                <w:szCs w:val="20"/>
              </w:rPr>
              <w:t xml:space="preserve"> – вспомогательных помещений </w:t>
            </w:r>
          </w:p>
        </w:tc>
        <w:tc>
          <w:tcPr>
            <w:tcW w:w="1303" w:type="dxa"/>
          </w:tcPr>
          <w:p w:rsidR="00D95129" w:rsidRPr="00E02444" w:rsidRDefault="00D95129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95129" w:rsidRPr="00E02444" w:rsidRDefault="00D95129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E02444" w:rsidRDefault="00D95129" w:rsidP="00F529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50 250,00</w:t>
            </w:r>
          </w:p>
        </w:tc>
        <w:tc>
          <w:tcPr>
            <w:tcW w:w="1843" w:type="dxa"/>
          </w:tcPr>
          <w:p w:rsidR="00D95129" w:rsidRPr="00E02444" w:rsidRDefault="00D95129" w:rsidP="00F529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 xml:space="preserve">Июль-август 2023 </w:t>
            </w:r>
          </w:p>
        </w:tc>
        <w:tc>
          <w:tcPr>
            <w:tcW w:w="2863" w:type="dxa"/>
          </w:tcPr>
          <w:p w:rsidR="00D95129" w:rsidRPr="00E02444" w:rsidRDefault="00D95129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E02444" w:rsidRDefault="00D95129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95129" w:rsidRPr="00E02444" w:rsidRDefault="00D95129" w:rsidP="00F529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F66371">
        <w:tc>
          <w:tcPr>
            <w:tcW w:w="516" w:type="dxa"/>
          </w:tcPr>
          <w:p w:rsidR="00D95129" w:rsidRPr="00E0244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D95129" w:rsidRPr="00E02444" w:rsidRDefault="00D95129" w:rsidP="0023083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Установка автоматической разблокировки  ворот.</w:t>
            </w:r>
          </w:p>
        </w:tc>
        <w:tc>
          <w:tcPr>
            <w:tcW w:w="1303" w:type="dxa"/>
            <w:shd w:val="clear" w:color="auto" w:fill="auto"/>
          </w:tcPr>
          <w:p w:rsidR="00D95129" w:rsidRPr="00F66371" w:rsidRDefault="00D95129" w:rsidP="002308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95129" w:rsidRPr="00E02444" w:rsidRDefault="00D95129" w:rsidP="0023083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95129" w:rsidRPr="00E02444" w:rsidRDefault="00D95129" w:rsidP="0023083A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129386,50</w:t>
            </w:r>
          </w:p>
          <w:p w:rsidR="00D95129" w:rsidRPr="00E02444" w:rsidRDefault="00D95129" w:rsidP="002308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29" w:rsidRPr="00E02444" w:rsidRDefault="00D95129" w:rsidP="002308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5129" w:rsidRPr="00E02444" w:rsidRDefault="00D95129" w:rsidP="005779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863" w:type="dxa"/>
          </w:tcPr>
          <w:p w:rsidR="00D95129" w:rsidRPr="00E02444" w:rsidRDefault="00E02444" w:rsidP="00896879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E02444" w:rsidRDefault="00D95129" w:rsidP="008A1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95129" w:rsidRPr="00E02444" w:rsidRDefault="00D95129" w:rsidP="008A1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F66371">
        <w:tc>
          <w:tcPr>
            <w:tcW w:w="516" w:type="dxa"/>
          </w:tcPr>
          <w:p w:rsidR="00D95129" w:rsidRPr="00E0244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D95129" w:rsidRPr="00E02444" w:rsidRDefault="00D95129" w:rsidP="002308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мена планов эвакуации 1 и 2 этажа</w:t>
            </w:r>
          </w:p>
        </w:tc>
        <w:tc>
          <w:tcPr>
            <w:tcW w:w="1303" w:type="dxa"/>
            <w:shd w:val="clear" w:color="auto" w:fill="auto"/>
          </w:tcPr>
          <w:p w:rsidR="00D95129" w:rsidRPr="00F66371" w:rsidRDefault="00D95129" w:rsidP="002308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D95129" w:rsidRPr="00E02444" w:rsidRDefault="00D95129" w:rsidP="0023083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95129" w:rsidRPr="00E02444" w:rsidRDefault="00D95129" w:rsidP="0023083A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7 000,00⃰</w:t>
            </w:r>
          </w:p>
        </w:tc>
        <w:tc>
          <w:tcPr>
            <w:tcW w:w="1843" w:type="dxa"/>
          </w:tcPr>
          <w:p w:rsidR="00D95129" w:rsidRPr="00E02444" w:rsidRDefault="00D95129" w:rsidP="005779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2863" w:type="dxa"/>
          </w:tcPr>
          <w:p w:rsidR="00D95129" w:rsidRPr="00E02444" w:rsidRDefault="00E02444" w:rsidP="00896879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E02444" w:rsidRDefault="00D95129" w:rsidP="008A1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129" w:rsidRPr="00E02444" w:rsidRDefault="00D95129" w:rsidP="008A1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F66371">
        <w:tc>
          <w:tcPr>
            <w:tcW w:w="516" w:type="dxa"/>
          </w:tcPr>
          <w:p w:rsidR="00D95129" w:rsidRPr="00E0244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:rsidR="00D95129" w:rsidRPr="00E02444" w:rsidRDefault="00D95129" w:rsidP="00880F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</w:t>
            </w:r>
            <w:proofErr w:type="spellStart"/>
            <w:proofErr w:type="gramStart"/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противо</w:t>
            </w:r>
            <w:proofErr w:type="spellEnd"/>
            <w:r w:rsidRPr="00E02444">
              <w:rPr>
                <w:rFonts w:ascii="Times New Roman" w:hAnsi="Times New Roman" w:cs="Times New Roman"/>
                <w:sz w:val="20"/>
                <w:szCs w:val="20"/>
              </w:rPr>
              <w:t xml:space="preserve"> пожарных</w:t>
            </w:r>
            <w:proofErr w:type="gramEnd"/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, эвакуационных  лестниц</w:t>
            </w:r>
          </w:p>
        </w:tc>
        <w:tc>
          <w:tcPr>
            <w:tcW w:w="1303" w:type="dxa"/>
            <w:shd w:val="clear" w:color="auto" w:fill="auto"/>
          </w:tcPr>
          <w:p w:rsidR="00D95129" w:rsidRPr="00F66371" w:rsidRDefault="00D95129" w:rsidP="002308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2шт</w:t>
            </w:r>
          </w:p>
        </w:tc>
        <w:tc>
          <w:tcPr>
            <w:tcW w:w="1134" w:type="dxa"/>
          </w:tcPr>
          <w:p w:rsidR="00D95129" w:rsidRPr="00E02444" w:rsidRDefault="00D95129" w:rsidP="0023083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95129" w:rsidRPr="00E02444" w:rsidRDefault="00D95129" w:rsidP="0023083A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30 000,00⃰</w:t>
            </w:r>
          </w:p>
        </w:tc>
        <w:tc>
          <w:tcPr>
            <w:tcW w:w="1843" w:type="dxa"/>
          </w:tcPr>
          <w:p w:rsidR="00D95129" w:rsidRPr="00E02444" w:rsidRDefault="00D95129" w:rsidP="005779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863" w:type="dxa"/>
          </w:tcPr>
          <w:p w:rsidR="00D95129" w:rsidRPr="00E02444" w:rsidRDefault="00E02444" w:rsidP="00896879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E02444" w:rsidRDefault="00D95129" w:rsidP="008A1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129" w:rsidRPr="00E02444" w:rsidRDefault="00D95129" w:rsidP="008A1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F66371">
        <w:tc>
          <w:tcPr>
            <w:tcW w:w="516" w:type="dxa"/>
          </w:tcPr>
          <w:p w:rsidR="00D95129" w:rsidRPr="00E0244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8" w:type="dxa"/>
          </w:tcPr>
          <w:p w:rsidR="00D95129" w:rsidRPr="00E02444" w:rsidRDefault="00D95129" w:rsidP="00880F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мена АПС в групповых и вспомогательных помещениях</w:t>
            </w:r>
          </w:p>
        </w:tc>
        <w:tc>
          <w:tcPr>
            <w:tcW w:w="1303" w:type="dxa"/>
            <w:shd w:val="clear" w:color="auto" w:fill="auto"/>
          </w:tcPr>
          <w:p w:rsidR="00D95129" w:rsidRPr="00F66371" w:rsidRDefault="00E02444" w:rsidP="002308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E02444" w:rsidRDefault="00D95129" w:rsidP="0023083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95129" w:rsidRPr="00E02444" w:rsidRDefault="00D95129" w:rsidP="0023083A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1205046,0</w:t>
            </w:r>
          </w:p>
        </w:tc>
        <w:tc>
          <w:tcPr>
            <w:tcW w:w="1843" w:type="dxa"/>
          </w:tcPr>
          <w:p w:rsidR="00D95129" w:rsidRPr="00E02444" w:rsidRDefault="00D95129" w:rsidP="005779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</w:p>
        </w:tc>
        <w:tc>
          <w:tcPr>
            <w:tcW w:w="2863" w:type="dxa"/>
          </w:tcPr>
          <w:p w:rsidR="00D95129" w:rsidRPr="00E02444" w:rsidRDefault="00E02444" w:rsidP="00896879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E02444" w:rsidRDefault="00D95129" w:rsidP="008A1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129" w:rsidRPr="00E02444" w:rsidRDefault="00D95129" w:rsidP="008A19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16160" w:type="dxa"/>
            <w:gridSpan w:val="11"/>
          </w:tcPr>
          <w:p w:rsidR="00D95129" w:rsidRPr="00E310F7" w:rsidRDefault="00D95129" w:rsidP="00F83F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A1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70</w:t>
            </w:r>
          </w:p>
        </w:tc>
      </w:tr>
      <w:tr w:rsidR="00D95129" w:rsidRPr="00CC5037" w:rsidTr="00DD0505">
        <w:tc>
          <w:tcPr>
            <w:tcW w:w="516" w:type="dxa"/>
          </w:tcPr>
          <w:p w:rsidR="00D95129" w:rsidRPr="00E0244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Проверка противопожарной лестницы</w:t>
            </w:r>
          </w:p>
        </w:tc>
        <w:tc>
          <w:tcPr>
            <w:tcW w:w="130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15000,00⃰</w:t>
            </w:r>
          </w:p>
        </w:tc>
        <w:tc>
          <w:tcPr>
            <w:tcW w:w="1843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Август-сентябрь  2023</w:t>
            </w:r>
          </w:p>
        </w:tc>
        <w:tc>
          <w:tcPr>
            <w:tcW w:w="286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E0244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 xml:space="preserve">Огнезащитная обработка </w:t>
            </w:r>
            <w:proofErr w:type="spellStart"/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косоуров</w:t>
            </w:r>
            <w:proofErr w:type="spellEnd"/>
          </w:p>
        </w:tc>
        <w:tc>
          <w:tcPr>
            <w:tcW w:w="130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10000,00⃰</w:t>
            </w:r>
          </w:p>
        </w:tc>
        <w:tc>
          <w:tcPr>
            <w:tcW w:w="1843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Сентябрь  2023</w:t>
            </w:r>
          </w:p>
        </w:tc>
        <w:tc>
          <w:tcPr>
            <w:tcW w:w="286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E02444" w:rsidRDefault="00D95129" w:rsidP="007D10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21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E0244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во всех групповых помещений</w:t>
            </w:r>
          </w:p>
        </w:tc>
        <w:tc>
          <w:tcPr>
            <w:tcW w:w="130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30 000,00⃰</w:t>
            </w:r>
          </w:p>
        </w:tc>
        <w:tc>
          <w:tcPr>
            <w:tcW w:w="1843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Сентябрь 2023</w:t>
            </w:r>
          </w:p>
        </w:tc>
        <w:tc>
          <w:tcPr>
            <w:tcW w:w="286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1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E0244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Установка водонагревателей в группе 3,4,6</w:t>
            </w:r>
          </w:p>
        </w:tc>
        <w:tc>
          <w:tcPr>
            <w:tcW w:w="130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843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Сентябрь 2023</w:t>
            </w:r>
          </w:p>
        </w:tc>
        <w:tc>
          <w:tcPr>
            <w:tcW w:w="286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E0244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8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мена АПС в групповых и вспомогательных помещениях</w:t>
            </w:r>
          </w:p>
        </w:tc>
        <w:tc>
          <w:tcPr>
            <w:tcW w:w="130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E02444" w:rsidRDefault="00D95129" w:rsidP="00B66F3D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684000,00</w:t>
            </w:r>
          </w:p>
        </w:tc>
        <w:tc>
          <w:tcPr>
            <w:tcW w:w="1843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</w:p>
        </w:tc>
        <w:tc>
          <w:tcPr>
            <w:tcW w:w="2863" w:type="dxa"/>
          </w:tcPr>
          <w:p w:rsidR="00D95129" w:rsidRPr="00E02444" w:rsidRDefault="00D95129" w:rsidP="004F22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учреждения, заведующий обособленным структурным подразделением </w:t>
            </w:r>
            <w:r w:rsidRPr="00E02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етским садом), заведующий хозяйством</w:t>
            </w:r>
          </w:p>
        </w:tc>
        <w:tc>
          <w:tcPr>
            <w:tcW w:w="1019" w:type="dxa"/>
          </w:tcPr>
          <w:p w:rsidR="00D95129" w:rsidRPr="00E02444" w:rsidRDefault="00D95129" w:rsidP="007D10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276" w:type="dxa"/>
          </w:tcPr>
          <w:p w:rsidR="00D95129" w:rsidRPr="00E02444" w:rsidRDefault="00D95129" w:rsidP="007D10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21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E0244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18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мена сантехники в групповых помещениях (смесители, раковины)</w:t>
            </w:r>
          </w:p>
        </w:tc>
        <w:tc>
          <w:tcPr>
            <w:tcW w:w="130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E02444" w:rsidRDefault="00D95129" w:rsidP="00B66F3D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72000,00</w:t>
            </w:r>
          </w:p>
        </w:tc>
        <w:tc>
          <w:tcPr>
            <w:tcW w:w="1843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Март-апрель 2023</w:t>
            </w:r>
          </w:p>
        </w:tc>
        <w:tc>
          <w:tcPr>
            <w:tcW w:w="2863" w:type="dxa"/>
          </w:tcPr>
          <w:p w:rsidR="00D95129" w:rsidRPr="00E02444" w:rsidRDefault="00D95129" w:rsidP="00B66F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E02444" w:rsidRDefault="00D95129" w:rsidP="007D10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D95129" w:rsidRPr="00E02444" w:rsidRDefault="00D95129" w:rsidP="007D10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21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E0244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18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мена буфетных  в группах №№ 3, 6, 2</w:t>
            </w:r>
          </w:p>
        </w:tc>
        <w:tc>
          <w:tcPr>
            <w:tcW w:w="130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E02444" w:rsidRDefault="00D95129" w:rsidP="00B66F3D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51700,00</w:t>
            </w:r>
          </w:p>
        </w:tc>
        <w:tc>
          <w:tcPr>
            <w:tcW w:w="1843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Апрель-май 2023</w:t>
            </w:r>
          </w:p>
        </w:tc>
        <w:tc>
          <w:tcPr>
            <w:tcW w:w="2863" w:type="dxa"/>
          </w:tcPr>
          <w:p w:rsidR="00D95129" w:rsidRPr="00E02444" w:rsidRDefault="00D95129" w:rsidP="00B66F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E02444" w:rsidRDefault="00D95129" w:rsidP="007D10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95129" w:rsidRPr="00E02444" w:rsidRDefault="00D95129" w:rsidP="007D10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E0244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16160" w:type="dxa"/>
            <w:gridSpan w:val="11"/>
          </w:tcPr>
          <w:p w:rsidR="00D95129" w:rsidRPr="00E310F7" w:rsidRDefault="00D95129" w:rsidP="008968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A1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97</w:t>
            </w:r>
          </w:p>
        </w:tc>
      </w:tr>
      <w:tr w:rsidR="00D95129" w:rsidRPr="00CC5037" w:rsidTr="00DD0505">
        <w:tc>
          <w:tcPr>
            <w:tcW w:w="516" w:type="dxa"/>
          </w:tcPr>
          <w:p w:rsidR="00D95129" w:rsidRPr="00E0244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Установка входной металлической двери  в группе № 6</w:t>
            </w:r>
          </w:p>
        </w:tc>
        <w:tc>
          <w:tcPr>
            <w:tcW w:w="130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56 000,00</w:t>
            </w:r>
          </w:p>
        </w:tc>
        <w:tc>
          <w:tcPr>
            <w:tcW w:w="1843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Сентябр</w:t>
            </w:r>
            <w:proofErr w:type="gramStart"/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E02444">
              <w:rPr>
                <w:rFonts w:ascii="Times New Roman" w:hAnsi="Times New Roman" w:cs="Times New Roman"/>
                <w:sz w:val="20"/>
                <w:szCs w:val="20"/>
              </w:rPr>
              <w:t xml:space="preserve"> октябрь 2023 г.</w:t>
            </w:r>
          </w:p>
        </w:tc>
        <w:tc>
          <w:tcPr>
            <w:tcW w:w="286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D95129" w:rsidRPr="00E02444" w:rsidRDefault="00D95129" w:rsidP="003B1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AD5380" w:rsidRDefault="00D95129" w:rsidP="003B1CD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E0244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рециркуляторов</w:t>
            </w:r>
            <w:proofErr w:type="spellEnd"/>
            <w:r w:rsidRPr="00E02444">
              <w:rPr>
                <w:rFonts w:ascii="Times New Roman" w:hAnsi="Times New Roman" w:cs="Times New Roman"/>
                <w:sz w:val="20"/>
                <w:szCs w:val="20"/>
              </w:rPr>
              <w:t xml:space="preserve"> в кабинеты специалистов</w:t>
            </w:r>
          </w:p>
        </w:tc>
        <w:tc>
          <w:tcPr>
            <w:tcW w:w="130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13 000,00 ⃰</w:t>
            </w:r>
          </w:p>
        </w:tc>
        <w:tc>
          <w:tcPr>
            <w:tcW w:w="1843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Сентябрь-октябрь 2023 г.</w:t>
            </w:r>
          </w:p>
        </w:tc>
        <w:tc>
          <w:tcPr>
            <w:tcW w:w="286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D95129" w:rsidRPr="00E02444" w:rsidRDefault="00D95129" w:rsidP="003B1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AD5380" w:rsidRDefault="00D95129" w:rsidP="003B1CD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E0244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в приемной группы № 1, группе № 6</w:t>
            </w:r>
          </w:p>
        </w:tc>
        <w:tc>
          <w:tcPr>
            <w:tcW w:w="130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16 000,00 ⃰</w:t>
            </w:r>
          </w:p>
        </w:tc>
        <w:tc>
          <w:tcPr>
            <w:tcW w:w="1843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</w:p>
        </w:tc>
        <w:tc>
          <w:tcPr>
            <w:tcW w:w="286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D95129" w:rsidRPr="00E02444" w:rsidRDefault="00D95129" w:rsidP="003B1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E02444" w:rsidRDefault="00D95129" w:rsidP="003B1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E0244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мена планов эвакуации</w:t>
            </w:r>
          </w:p>
        </w:tc>
        <w:tc>
          <w:tcPr>
            <w:tcW w:w="130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56 000,00⃰</w:t>
            </w:r>
          </w:p>
        </w:tc>
        <w:tc>
          <w:tcPr>
            <w:tcW w:w="1843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Апрель  2023</w:t>
            </w:r>
          </w:p>
        </w:tc>
        <w:tc>
          <w:tcPr>
            <w:tcW w:w="286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1" w:type="dxa"/>
          </w:tcPr>
          <w:p w:rsidR="00D95129" w:rsidRPr="00E02444" w:rsidRDefault="00D95129" w:rsidP="003B1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E02444" w:rsidRDefault="00D95129" w:rsidP="003B1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E0244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Проведение испытания пожарных лестниц для эвакуации со второго этажа</w:t>
            </w:r>
          </w:p>
        </w:tc>
        <w:tc>
          <w:tcPr>
            <w:tcW w:w="130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40 000,00 ⃰</w:t>
            </w:r>
          </w:p>
        </w:tc>
        <w:tc>
          <w:tcPr>
            <w:tcW w:w="1843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6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1" w:type="dxa"/>
          </w:tcPr>
          <w:p w:rsidR="00D95129" w:rsidRPr="00E02444" w:rsidRDefault="00D95129" w:rsidP="000E0F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E02444" w:rsidRDefault="00D95129" w:rsidP="000E0F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E0244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8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Приобретение шкафов для уборочного инвентаря</w:t>
            </w:r>
          </w:p>
        </w:tc>
        <w:tc>
          <w:tcPr>
            <w:tcW w:w="130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40 000,00 ⃰</w:t>
            </w:r>
          </w:p>
        </w:tc>
        <w:tc>
          <w:tcPr>
            <w:tcW w:w="1843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6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D95129" w:rsidRPr="00E02444" w:rsidRDefault="00D95129" w:rsidP="000E0F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E02444" w:rsidRDefault="00D95129" w:rsidP="00E252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E0244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8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Замена АПС в групповых и вспомогательных помещениях</w:t>
            </w:r>
          </w:p>
        </w:tc>
        <w:tc>
          <w:tcPr>
            <w:tcW w:w="1303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E02444" w:rsidRDefault="00D95129" w:rsidP="00B66F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804287,24</w:t>
            </w:r>
          </w:p>
        </w:tc>
        <w:tc>
          <w:tcPr>
            <w:tcW w:w="1843" w:type="dxa"/>
          </w:tcPr>
          <w:p w:rsidR="00D95129" w:rsidRPr="00E02444" w:rsidRDefault="00D95129" w:rsidP="00B66F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Август-сентябрь 2023</w:t>
            </w:r>
          </w:p>
        </w:tc>
        <w:tc>
          <w:tcPr>
            <w:tcW w:w="2863" w:type="dxa"/>
          </w:tcPr>
          <w:p w:rsidR="00D95129" w:rsidRPr="00E02444" w:rsidRDefault="00E02444" w:rsidP="00524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E02444" w:rsidRDefault="00D95129" w:rsidP="00524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D95129" w:rsidRPr="00E02444" w:rsidRDefault="00D95129" w:rsidP="00524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024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1" w:type="dxa"/>
          </w:tcPr>
          <w:p w:rsidR="00D95129" w:rsidRPr="00E02444" w:rsidRDefault="00D95129" w:rsidP="000E0F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E02444" w:rsidRDefault="00D95129" w:rsidP="00E252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16160" w:type="dxa"/>
            <w:gridSpan w:val="11"/>
          </w:tcPr>
          <w:p w:rsidR="00D95129" w:rsidRPr="00E310F7" w:rsidRDefault="00D95129" w:rsidP="00CC7F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A1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41</w:t>
            </w:r>
          </w:p>
        </w:tc>
      </w:tr>
      <w:tr w:rsidR="00D95129" w:rsidRPr="00CC5037" w:rsidTr="00DD0505">
        <w:tc>
          <w:tcPr>
            <w:tcW w:w="516" w:type="dxa"/>
          </w:tcPr>
          <w:p w:rsidR="00D95129" w:rsidRPr="00B770A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Замена схем планов эвакуации</w:t>
            </w:r>
          </w:p>
        </w:tc>
        <w:tc>
          <w:tcPr>
            <w:tcW w:w="1303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95129" w:rsidRPr="00B770A4" w:rsidRDefault="00D95129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15 000,00 ⃰</w:t>
            </w:r>
          </w:p>
        </w:tc>
        <w:tc>
          <w:tcPr>
            <w:tcW w:w="1843" w:type="dxa"/>
          </w:tcPr>
          <w:p w:rsidR="00D95129" w:rsidRPr="00B770A4" w:rsidRDefault="00D95129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Апрель  2023</w:t>
            </w:r>
          </w:p>
        </w:tc>
        <w:tc>
          <w:tcPr>
            <w:tcW w:w="2863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1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B770A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Огнезащитная обработка чердачного помещения</w:t>
            </w:r>
          </w:p>
        </w:tc>
        <w:tc>
          <w:tcPr>
            <w:tcW w:w="1303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95129" w:rsidRPr="00B770A4" w:rsidRDefault="00D95129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40 000,00 ⃰</w:t>
            </w:r>
          </w:p>
        </w:tc>
        <w:tc>
          <w:tcPr>
            <w:tcW w:w="1843" w:type="dxa"/>
          </w:tcPr>
          <w:p w:rsidR="00D95129" w:rsidRPr="00B770A4" w:rsidRDefault="00D95129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Сентябрь-октябрь 2023</w:t>
            </w:r>
          </w:p>
        </w:tc>
        <w:tc>
          <w:tcPr>
            <w:tcW w:w="2863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бособленным структурным подразделением (детским садом), заведующий </w:t>
            </w:r>
            <w:r w:rsidRPr="00B77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ом</w:t>
            </w:r>
          </w:p>
        </w:tc>
        <w:tc>
          <w:tcPr>
            <w:tcW w:w="1019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6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1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B770A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18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Замена  светильников в групповых помещениях                             № №1,2,3,4</w:t>
            </w:r>
          </w:p>
        </w:tc>
        <w:tc>
          <w:tcPr>
            <w:tcW w:w="1303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B770A4" w:rsidRDefault="00D95129" w:rsidP="00F35A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11 000,00 ⃰</w:t>
            </w:r>
          </w:p>
        </w:tc>
        <w:tc>
          <w:tcPr>
            <w:tcW w:w="1843" w:type="dxa"/>
          </w:tcPr>
          <w:p w:rsidR="00D95129" w:rsidRPr="00B770A4" w:rsidRDefault="00D95129" w:rsidP="00F35A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Май  2023</w:t>
            </w:r>
          </w:p>
        </w:tc>
        <w:tc>
          <w:tcPr>
            <w:tcW w:w="2863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B770A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Замена АПС в групповых и вспомогательных помещениях</w:t>
            </w:r>
          </w:p>
        </w:tc>
        <w:tc>
          <w:tcPr>
            <w:tcW w:w="1303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B770A4" w:rsidRDefault="00D95129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631149,93</w:t>
            </w:r>
          </w:p>
        </w:tc>
        <w:tc>
          <w:tcPr>
            <w:tcW w:w="1843" w:type="dxa"/>
          </w:tcPr>
          <w:p w:rsidR="00D95129" w:rsidRPr="00B770A4" w:rsidRDefault="00D95129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Август-сентябрь 2023</w:t>
            </w:r>
          </w:p>
        </w:tc>
        <w:tc>
          <w:tcPr>
            <w:tcW w:w="2863" w:type="dxa"/>
          </w:tcPr>
          <w:p w:rsidR="00D95129" w:rsidRPr="00B770A4" w:rsidRDefault="00B770A4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B770A4" w:rsidRDefault="00D95129" w:rsidP="00F35A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D95129" w:rsidRPr="00B770A4" w:rsidRDefault="00D95129" w:rsidP="00F35A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1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B770A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:rsidR="00D95129" w:rsidRPr="00B770A4" w:rsidRDefault="00D95129" w:rsidP="00F35A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 xml:space="preserve">Замена линолеума </w:t>
            </w:r>
            <w:proofErr w:type="gramStart"/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770A4">
              <w:rPr>
                <w:rFonts w:ascii="Times New Roman" w:hAnsi="Times New Roman" w:cs="Times New Roman"/>
                <w:sz w:val="20"/>
                <w:szCs w:val="20"/>
              </w:rPr>
              <w:t xml:space="preserve"> групповых </w:t>
            </w:r>
            <w:proofErr w:type="spellStart"/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помещенииях</w:t>
            </w:r>
            <w:proofErr w:type="spellEnd"/>
            <w:r w:rsidRPr="00B770A4">
              <w:rPr>
                <w:rFonts w:ascii="Times New Roman" w:hAnsi="Times New Roman" w:cs="Times New Roman"/>
                <w:sz w:val="20"/>
                <w:szCs w:val="20"/>
              </w:rPr>
              <w:t xml:space="preserve"> групп №№ 2,4</w:t>
            </w:r>
          </w:p>
        </w:tc>
        <w:tc>
          <w:tcPr>
            <w:tcW w:w="1303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48 кв.м.</w:t>
            </w:r>
          </w:p>
        </w:tc>
        <w:tc>
          <w:tcPr>
            <w:tcW w:w="1134" w:type="dxa"/>
          </w:tcPr>
          <w:p w:rsidR="00D95129" w:rsidRPr="00B770A4" w:rsidRDefault="00D95129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B770A4" w:rsidRDefault="00D95129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111600,00</w:t>
            </w:r>
          </w:p>
        </w:tc>
        <w:tc>
          <w:tcPr>
            <w:tcW w:w="1843" w:type="dxa"/>
          </w:tcPr>
          <w:p w:rsidR="00D95129" w:rsidRPr="00B770A4" w:rsidRDefault="00D95129" w:rsidP="005B32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Июль-август 2023</w:t>
            </w:r>
          </w:p>
        </w:tc>
        <w:tc>
          <w:tcPr>
            <w:tcW w:w="2863" w:type="dxa"/>
          </w:tcPr>
          <w:p w:rsidR="00D95129" w:rsidRPr="00B770A4" w:rsidRDefault="00B770A4" w:rsidP="005B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B770A4" w:rsidRDefault="00B770A4" w:rsidP="00F35A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95129" w:rsidRPr="00B770A4" w:rsidRDefault="00B770A4" w:rsidP="00F35A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16160" w:type="dxa"/>
            <w:gridSpan w:val="11"/>
          </w:tcPr>
          <w:p w:rsidR="00D95129" w:rsidRPr="00E310F7" w:rsidRDefault="00D95129" w:rsidP="00C53D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A1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10</w:t>
            </w:r>
          </w:p>
        </w:tc>
      </w:tr>
      <w:tr w:rsidR="00D95129" w:rsidRPr="00CC5037" w:rsidTr="00DD0505">
        <w:tc>
          <w:tcPr>
            <w:tcW w:w="516" w:type="dxa"/>
          </w:tcPr>
          <w:p w:rsidR="00D95129" w:rsidRPr="00B770A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D95129" w:rsidRPr="00B770A4" w:rsidRDefault="00D95129" w:rsidP="00FE7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Замена линолеума в спальном помещении группы № 1</w:t>
            </w:r>
          </w:p>
        </w:tc>
        <w:tc>
          <w:tcPr>
            <w:tcW w:w="1303" w:type="dxa"/>
          </w:tcPr>
          <w:p w:rsidR="00D95129" w:rsidRPr="00B770A4" w:rsidRDefault="00D95129" w:rsidP="004B17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D95129" w:rsidRPr="00B770A4" w:rsidRDefault="00D95129" w:rsidP="00FE7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B770A4" w:rsidRDefault="00D95129" w:rsidP="00FE74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35 000,00⃰</w:t>
            </w:r>
          </w:p>
        </w:tc>
        <w:tc>
          <w:tcPr>
            <w:tcW w:w="1843" w:type="dxa"/>
          </w:tcPr>
          <w:p w:rsidR="00D95129" w:rsidRPr="00B770A4" w:rsidRDefault="00D95129" w:rsidP="008D49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Октябрь – ноябрь 2023</w:t>
            </w:r>
          </w:p>
        </w:tc>
        <w:tc>
          <w:tcPr>
            <w:tcW w:w="2863" w:type="dxa"/>
          </w:tcPr>
          <w:p w:rsidR="00D95129" w:rsidRPr="00B770A4" w:rsidRDefault="00D95129" w:rsidP="00FE7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B770A4" w:rsidRDefault="00D95129" w:rsidP="007101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95129" w:rsidRPr="00B770A4" w:rsidRDefault="00D95129" w:rsidP="007101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B770A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D95129" w:rsidRPr="00B770A4" w:rsidRDefault="00D95129" w:rsidP="004D4A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Замена АПС в групповых и вспомогательных помещениях</w:t>
            </w:r>
          </w:p>
        </w:tc>
        <w:tc>
          <w:tcPr>
            <w:tcW w:w="1303" w:type="dxa"/>
          </w:tcPr>
          <w:p w:rsidR="00D95129" w:rsidRPr="00B770A4" w:rsidRDefault="00D95129" w:rsidP="004D4A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95129" w:rsidRPr="00B770A4" w:rsidRDefault="00D95129" w:rsidP="004D4A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B770A4" w:rsidRDefault="00D95129" w:rsidP="004D4A38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592397,20</w:t>
            </w:r>
          </w:p>
        </w:tc>
        <w:tc>
          <w:tcPr>
            <w:tcW w:w="1843" w:type="dxa"/>
          </w:tcPr>
          <w:p w:rsidR="00D95129" w:rsidRPr="00B770A4" w:rsidRDefault="00D95129" w:rsidP="004D4A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 xml:space="preserve">Май-июнь </w:t>
            </w:r>
          </w:p>
          <w:p w:rsidR="00D95129" w:rsidRPr="00B770A4" w:rsidRDefault="00D95129" w:rsidP="004D4A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863" w:type="dxa"/>
          </w:tcPr>
          <w:p w:rsidR="00D95129" w:rsidRPr="00B770A4" w:rsidRDefault="00D95129" w:rsidP="004D4A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е обособленным структурным подразделением.</w:t>
            </w:r>
          </w:p>
        </w:tc>
        <w:tc>
          <w:tcPr>
            <w:tcW w:w="1019" w:type="dxa"/>
          </w:tcPr>
          <w:p w:rsidR="00D95129" w:rsidRPr="00B770A4" w:rsidRDefault="00D95129" w:rsidP="007101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D95129" w:rsidRPr="00B770A4" w:rsidRDefault="00D95129" w:rsidP="007101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1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B770A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D95129" w:rsidRPr="00B770A4" w:rsidRDefault="00D95129" w:rsidP="004D4A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Установка автоматической разблокировки  ворот.</w:t>
            </w:r>
          </w:p>
        </w:tc>
        <w:tc>
          <w:tcPr>
            <w:tcW w:w="1303" w:type="dxa"/>
          </w:tcPr>
          <w:p w:rsidR="00D95129" w:rsidRPr="00B770A4" w:rsidRDefault="00D95129" w:rsidP="004D4A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B770A4" w:rsidRDefault="00D95129" w:rsidP="004D4A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B770A4" w:rsidRDefault="00D95129" w:rsidP="004D4A38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06232,00</w:t>
            </w:r>
          </w:p>
        </w:tc>
        <w:tc>
          <w:tcPr>
            <w:tcW w:w="1843" w:type="dxa"/>
          </w:tcPr>
          <w:p w:rsidR="00D95129" w:rsidRPr="00B770A4" w:rsidRDefault="00D95129" w:rsidP="004D4A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</w:p>
        </w:tc>
        <w:tc>
          <w:tcPr>
            <w:tcW w:w="2863" w:type="dxa"/>
          </w:tcPr>
          <w:p w:rsidR="00D95129" w:rsidRPr="00B770A4" w:rsidRDefault="00D95129" w:rsidP="004D4A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е обособленным структурным подразделением.</w:t>
            </w:r>
          </w:p>
        </w:tc>
        <w:tc>
          <w:tcPr>
            <w:tcW w:w="1019" w:type="dxa"/>
          </w:tcPr>
          <w:p w:rsidR="00D95129" w:rsidRPr="00B770A4" w:rsidRDefault="00D95129" w:rsidP="007101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D95129" w:rsidRPr="00B770A4" w:rsidRDefault="00D95129" w:rsidP="007101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21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16160" w:type="dxa"/>
            <w:gridSpan w:val="11"/>
          </w:tcPr>
          <w:p w:rsidR="00D95129" w:rsidRPr="00E310F7" w:rsidRDefault="00D95129" w:rsidP="00193B9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A1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76</w:t>
            </w:r>
          </w:p>
        </w:tc>
      </w:tr>
      <w:tr w:rsidR="00D95129" w:rsidRPr="00CC5037" w:rsidTr="00DD0505">
        <w:tc>
          <w:tcPr>
            <w:tcW w:w="516" w:type="dxa"/>
          </w:tcPr>
          <w:p w:rsidR="00D95129" w:rsidRPr="00B770A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D95129" w:rsidRPr="00B770A4" w:rsidRDefault="00D95129" w:rsidP="00654C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 xml:space="preserve">Замена линолеума в групповых помещениях  </w:t>
            </w:r>
          </w:p>
        </w:tc>
        <w:tc>
          <w:tcPr>
            <w:tcW w:w="1303" w:type="dxa"/>
          </w:tcPr>
          <w:p w:rsidR="00D95129" w:rsidRPr="00B770A4" w:rsidRDefault="00D95129" w:rsidP="00AA1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95129" w:rsidRPr="00B770A4" w:rsidRDefault="00D95129" w:rsidP="00AA1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B770A4" w:rsidRDefault="00D95129" w:rsidP="00AA12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43" w:type="dxa"/>
          </w:tcPr>
          <w:p w:rsidR="00D95129" w:rsidRPr="00B770A4" w:rsidRDefault="00D95129" w:rsidP="00AA12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  <w:p w:rsidR="00D95129" w:rsidRPr="00B770A4" w:rsidRDefault="00D95129" w:rsidP="00654C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63" w:type="dxa"/>
          </w:tcPr>
          <w:p w:rsidR="00D95129" w:rsidRPr="00B770A4" w:rsidRDefault="00D95129" w:rsidP="00E407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B770A4" w:rsidRDefault="00D95129" w:rsidP="002F41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D95129" w:rsidRPr="00B770A4" w:rsidRDefault="00D95129" w:rsidP="002F41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1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B770A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D95129" w:rsidRPr="00B770A4" w:rsidRDefault="00D95129" w:rsidP="00AA1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Замена порошковых огнетушителей</w:t>
            </w:r>
          </w:p>
        </w:tc>
        <w:tc>
          <w:tcPr>
            <w:tcW w:w="1303" w:type="dxa"/>
          </w:tcPr>
          <w:p w:rsidR="00D95129" w:rsidRPr="00B770A4" w:rsidRDefault="00D95129" w:rsidP="00AA1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3шт.</w:t>
            </w:r>
          </w:p>
        </w:tc>
        <w:tc>
          <w:tcPr>
            <w:tcW w:w="1134" w:type="dxa"/>
          </w:tcPr>
          <w:p w:rsidR="00D95129" w:rsidRPr="00B770A4" w:rsidRDefault="00D95129" w:rsidP="00AA1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B770A4" w:rsidRDefault="00D95129" w:rsidP="00BC7E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7 500,00 ⃰</w:t>
            </w:r>
          </w:p>
        </w:tc>
        <w:tc>
          <w:tcPr>
            <w:tcW w:w="1843" w:type="dxa"/>
          </w:tcPr>
          <w:p w:rsidR="00D95129" w:rsidRPr="00B770A4" w:rsidRDefault="00D95129" w:rsidP="00BC7E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  <w:p w:rsidR="00D95129" w:rsidRPr="00B770A4" w:rsidRDefault="00D95129" w:rsidP="00BC7E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63" w:type="dxa"/>
          </w:tcPr>
          <w:p w:rsidR="00D95129" w:rsidRPr="00B770A4" w:rsidRDefault="00D95129" w:rsidP="00E407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B770A4" w:rsidRDefault="00D95129" w:rsidP="002F41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D95129" w:rsidRPr="00B770A4" w:rsidRDefault="00D95129" w:rsidP="002F41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1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B770A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D95129" w:rsidRPr="00B770A4" w:rsidRDefault="00D95129" w:rsidP="00175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Замена АПС в групповых и вспомогательных помещениях</w:t>
            </w:r>
          </w:p>
        </w:tc>
        <w:tc>
          <w:tcPr>
            <w:tcW w:w="1303" w:type="dxa"/>
          </w:tcPr>
          <w:p w:rsidR="00D95129" w:rsidRPr="00B770A4" w:rsidRDefault="00D95129" w:rsidP="00175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95129" w:rsidRPr="00B770A4" w:rsidRDefault="00D95129" w:rsidP="00175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B770A4" w:rsidRDefault="00D95129" w:rsidP="00175DDC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639001,65</w:t>
            </w:r>
          </w:p>
        </w:tc>
        <w:tc>
          <w:tcPr>
            <w:tcW w:w="1843" w:type="dxa"/>
          </w:tcPr>
          <w:p w:rsidR="00D95129" w:rsidRPr="00B770A4" w:rsidRDefault="00D95129" w:rsidP="00175D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 xml:space="preserve">Июнь  </w:t>
            </w:r>
          </w:p>
          <w:p w:rsidR="00D95129" w:rsidRPr="00B770A4" w:rsidRDefault="00D95129" w:rsidP="00175D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63" w:type="dxa"/>
          </w:tcPr>
          <w:p w:rsidR="00D95129" w:rsidRPr="00B770A4" w:rsidRDefault="00B770A4" w:rsidP="00175D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B770A4" w:rsidRDefault="00D95129" w:rsidP="00175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D95129" w:rsidRPr="00B770A4" w:rsidRDefault="00D95129" w:rsidP="00175D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1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B770A4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16160" w:type="dxa"/>
            <w:gridSpan w:val="11"/>
          </w:tcPr>
          <w:p w:rsidR="00D95129" w:rsidRPr="00E310F7" w:rsidRDefault="00D95129" w:rsidP="00A7640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A1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24</w:t>
            </w:r>
          </w:p>
        </w:tc>
      </w:tr>
      <w:tr w:rsidR="00D95129" w:rsidRPr="00CC5037" w:rsidTr="00DD0505">
        <w:tc>
          <w:tcPr>
            <w:tcW w:w="516" w:type="dxa"/>
          </w:tcPr>
          <w:p w:rsidR="00D95129" w:rsidRPr="00B770A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D95129" w:rsidRPr="00B770A4" w:rsidRDefault="00D95129" w:rsidP="00A764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 xml:space="preserve">Замена линолеума в групповых помещениях  </w:t>
            </w:r>
          </w:p>
        </w:tc>
        <w:tc>
          <w:tcPr>
            <w:tcW w:w="1303" w:type="dxa"/>
          </w:tcPr>
          <w:p w:rsidR="00D95129" w:rsidRPr="00B770A4" w:rsidRDefault="00D95129" w:rsidP="00A764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B770A4" w:rsidRDefault="00D95129" w:rsidP="00A764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B770A4" w:rsidRDefault="00D95129" w:rsidP="00A76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350000,00</w:t>
            </w:r>
          </w:p>
        </w:tc>
        <w:tc>
          <w:tcPr>
            <w:tcW w:w="1843" w:type="dxa"/>
          </w:tcPr>
          <w:p w:rsidR="00D95129" w:rsidRPr="00B770A4" w:rsidRDefault="00D95129" w:rsidP="00C459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Август-сентябрь 2023 г.</w:t>
            </w:r>
          </w:p>
        </w:tc>
        <w:tc>
          <w:tcPr>
            <w:tcW w:w="2863" w:type="dxa"/>
          </w:tcPr>
          <w:p w:rsidR="00D95129" w:rsidRPr="00B770A4" w:rsidRDefault="00D95129" w:rsidP="00A764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B770A4" w:rsidRDefault="00D95129" w:rsidP="002F411E">
            <w:pPr>
              <w:pStyle w:val="a3"/>
              <w:rPr>
                <w:rFonts w:ascii="Times New Roman" w:hAnsi="Times New Roman" w:cs="Times New Roman"/>
              </w:rPr>
            </w:pPr>
            <w:r w:rsidRPr="00B770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D95129" w:rsidRPr="00B770A4" w:rsidRDefault="00D95129" w:rsidP="002F411E">
            <w:pPr>
              <w:pStyle w:val="a3"/>
              <w:rPr>
                <w:rFonts w:ascii="Times New Roman" w:hAnsi="Times New Roman" w:cs="Times New Roman"/>
              </w:rPr>
            </w:pPr>
            <w:r w:rsidRPr="00B770A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21" w:type="dxa"/>
          </w:tcPr>
          <w:p w:rsidR="00D95129" w:rsidRPr="00C45916" w:rsidRDefault="00D95129" w:rsidP="00E3610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45916" w:rsidRDefault="00D95129" w:rsidP="00E3610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B770A4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D95129" w:rsidRPr="00B770A4" w:rsidRDefault="00D95129" w:rsidP="004D4A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Замена АПС в групповых и вспомогательных помещениях</w:t>
            </w:r>
          </w:p>
        </w:tc>
        <w:tc>
          <w:tcPr>
            <w:tcW w:w="1303" w:type="dxa"/>
          </w:tcPr>
          <w:p w:rsidR="00D95129" w:rsidRPr="00B770A4" w:rsidRDefault="00D95129" w:rsidP="004D4A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D95129" w:rsidRPr="00B770A4" w:rsidRDefault="00D95129" w:rsidP="004D4A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B770A4" w:rsidRDefault="00D95129" w:rsidP="004D4A38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639001,65</w:t>
            </w:r>
          </w:p>
        </w:tc>
        <w:tc>
          <w:tcPr>
            <w:tcW w:w="1843" w:type="dxa"/>
          </w:tcPr>
          <w:p w:rsidR="00D95129" w:rsidRPr="00B770A4" w:rsidRDefault="00D95129" w:rsidP="004D4A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 xml:space="preserve">Июль-август </w:t>
            </w:r>
          </w:p>
          <w:p w:rsidR="00D95129" w:rsidRPr="00B770A4" w:rsidRDefault="00D95129" w:rsidP="00654C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63" w:type="dxa"/>
          </w:tcPr>
          <w:p w:rsidR="00D95129" w:rsidRPr="00B770A4" w:rsidRDefault="00B770A4" w:rsidP="004D4A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0A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учреждения, заведующий обособленным структурным подразделением (детским садом), заведующий </w:t>
            </w:r>
            <w:r w:rsidRPr="00B77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ом</w:t>
            </w:r>
          </w:p>
        </w:tc>
        <w:tc>
          <w:tcPr>
            <w:tcW w:w="1019" w:type="dxa"/>
          </w:tcPr>
          <w:p w:rsidR="00D95129" w:rsidRPr="00B770A4" w:rsidRDefault="00D95129" w:rsidP="00230885">
            <w:pPr>
              <w:pStyle w:val="a3"/>
              <w:rPr>
                <w:rFonts w:ascii="Times New Roman" w:hAnsi="Times New Roman" w:cs="Times New Roman"/>
              </w:rPr>
            </w:pPr>
            <w:r w:rsidRPr="00B770A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276" w:type="dxa"/>
          </w:tcPr>
          <w:p w:rsidR="00D95129" w:rsidRPr="00B770A4" w:rsidRDefault="00D95129" w:rsidP="00230885">
            <w:pPr>
              <w:pStyle w:val="a3"/>
              <w:rPr>
                <w:rFonts w:ascii="Times New Roman" w:hAnsi="Times New Roman" w:cs="Times New Roman"/>
              </w:rPr>
            </w:pPr>
            <w:r w:rsidRPr="00B770A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21" w:type="dxa"/>
          </w:tcPr>
          <w:p w:rsidR="00D95129" w:rsidRPr="007D1F32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7D1F32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16160" w:type="dxa"/>
            <w:gridSpan w:val="11"/>
          </w:tcPr>
          <w:p w:rsidR="00D95129" w:rsidRPr="00E310F7" w:rsidRDefault="00D95129" w:rsidP="00193B9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тский сад «Капитошка»</w:t>
            </w:r>
          </w:p>
        </w:tc>
      </w:tr>
      <w:tr w:rsidR="00D95129" w:rsidRPr="00CC5037" w:rsidTr="00DD0505">
        <w:tc>
          <w:tcPr>
            <w:tcW w:w="516" w:type="dxa"/>
          </w:tcPr>
          <w:p w:rsidR="00D95129" w:rsidRPr="00F66371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D95129" w:rsidRPr="00F66371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 xml:space="preserve">Замена потолочных светильников в групповых помещениях на </w:t>
            </w:r>
            <w:proofErr w:type="gramStart"/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светодиодные</w:t>
            </w:r>
            <w:proofErr w:type="gramEnd"/>
            <w:r w:rsidRPr="00F66371">
              <w:rPr>
                <w:rFonts w:ascii="Times New Roman" w:hAnsi="Times New Roman" w:cs="Times New Roman"/>
                <w:sz w:val="20"/>
                <w:szCs w:val="20"/>
              </w:rPr>
              <w:t xml:space="preserve"> со спектрами </w:t>
            </w:r>
            <w:proofErr w:type="spellStart"/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светоизлученя</w:t>
            </w:r>
            <w:proofErr w:type="spellEnd"/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: тепло-белый, естественно-белый не менее 400люкс</w:t>
            </w:r>
          </w:p>
        </w:tc>
        <w:tc>
          <w:tcPr>
            <w:tcW w:w="1303" w:type="dxa"/>
          </w:tcPr>
          <w:p w:rsidR="00D95129" w:rsidRPr="00F66371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F66371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F66371" w:rsidRDefault="00D95129" w:rsidP="00251B9E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proofErr w:type="spellStart"/>
            <w:proofErr w:type="gramStart"/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  <w:p w:rsidR="00D95129" w:rsidRPr="00F66371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5129" w:rsidRPr="00F66371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D95129" w:rsidRPr="00F66371" w:rsidRDefault="00D95129" w:rsidP="00251B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(сентябрь-октябрь 2023)</w:t>
            </w:r>
          </w:p>
        </w:tc>
        <w:tc>
          <w:tcPr>
            <w:tcW w:w="2863" w:type="dxa"/>
          </w:tcPr>
          <w:p w:rsidR="00D95129" w:rsidRPr="00F66371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F66371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D95129" w:rsidRPr="00F66371" w:rsidRDefault="00D95129" w:rsidP="00251B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1" w:type="dxa"/>
          </w:tcPr>
          <w:p w:rsidR="00D95129" w:rsidRPr="00F66371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F66371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F66371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D95129" w:rsidRPr="00F66371" w:rsidRDefault="00D95129" w:rsidP="00EB52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Замена АПС в групповых и вспомогательных помещениях</w:t>
            </w:r>
          </w:p>
        </w:tc>
        <w:tc>
          <w:tcPr>
            <w:tcW w:w="1303" w:type="dxa"/>
          </w:tcPr>
          <w:p w:rsidR="00D95129" w:rsidRPr="00F66371" w:rsidRDefault="00D95129" w:rsidP="00EB52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129" w:rsidRPr="00F66371" w:rsidRDefault="00D95129" w:rsidP="00EB52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F66371" w:rsidRDefault="007D4723" w:rsidP="00EB5234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D95129" w:rsidRPr="00F6637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D95129" w:rsidRPr="00F66371" w:rsidRDefault="00F66371" w:rsidP="00EB52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Июль 2023</w:t>
            </w:r>
          </w:p>
        </w:tc>
        <w:tc>
          <w:tcPr>
            <w:tcW w:w="2863" w:type="dxa"/>
          </w:tcPr>
          <w:p w:rsidR="00D95129" w:rsidRPr="00F66371" w:rsidRDefault="007D4723" w:rsidP="00EB52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F66371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D95129" w:rsidRPr="00F66371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1" w:type="dxa"/>
          </w:tcPr>
          <w:p w:rsidR="00D95129" w:rsidRPr="00F66371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F66371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F66371" w:rsidRDefault="00D95129" w:rsidP="009802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D95129" w:rsidRPr="00F66371" w:rsidRDefault="00D95129" w:rsidP="00607F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Установка автоматической разблокировки  ворот.</w:t>
            </w:r>
          </w:p>
        </w:tc>
        <w:tc>
          <w:tcPr>
            <w:tcW w:w="1303" w:type="dxa"/>
          </w:tcPr>
          <w:p w:rsidR="00D95129" w:rsidRPr="00F66371" w:rsidRDefault="00D95129" w:rsidP="00EB52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129" w:rsidRPr="00F66371" w:rsidRDefault="00D95129" w:rsidP="00EB52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F66371" w:rsidRDefault="00D95129" w:rsidP="00EB5234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136757,00</w:t>
            </w:r>
          </w:p>
        </w:tc>
        <w:tc>
          <w:tcPr>
            <w:tcW w:w="1843" w:type="dxa"/>
          </w:tcPr>
          <w:p w:rsidR="00D95129" w:rsidRPr="00F66371" w:rsidRDefault="00D95129" w:rsidP="00EB52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 xml:space="preserve">Май 2023 </w:t>
            </w:r>
          </w:p>
        </w:tc>
        <w:tc>
          <w:tcPr>
            <w:tcW w:w="2863" w:type="dxa"/>
          </w:tcPr>
          <w:p w:rsidR="00D95129" w:rsidRPr="00F66371" w:rsidRDefault="007D4723" w:rsidP="00EB52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й обособленным структурным подразделением (детским садом), заведующий хозяйством</w:t>
            </w:r>
          </w:p>
        </w:tc>
        <w:tc>
          <w:tcPr>
            <w:tcW w:w="1019" w:type="dxa"/>
          </w:tcPr>
          <w:p w:rsidR="00D95129" w:rsidRPr="00F66371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D95129" w:rsidRPr="00F66371" w:rsidRDefault="00D95129" w:rsidP="008A59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637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1" w:type="dxa"/>
          </w:tcPr>
          <w:p w:rsidR="00D95129" w:rsidRPr="00F66371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F66371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13947" w:type="dxa"/>
            <w:gridSpan w:val="9"/>
          </w:tcPr>
          <w:p w:rsidR="00D95129" w:rsidRPr="00E310F7" w:rsidRDefault="00D95129" w:rsidP="007950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310F7">
              <w:rPr>
                <w:rFonts w:ascii="Times New Roman" w:hAnsi="Times New Roman" w:cs="Times New Roman"/>
                <w:b/>
                <w:sz w:val="20"/>
                <w:szCs w:val="20"/>
              </w:rPr>
              <w:t>. Лечебно-профилактические мероприятия</w:t>
            </w:r>
          </w:p>
        </w:tc>
        <w:tc>
          <w:tcPr>
            <w:tcW w:w="1221" w:type="dxa"/>
          </w:tcPr>
          <w:p w:rsidR="00D95129" w:rsidRPr="00CC5037" w:rsidRDefault="00D95129" w:rsidP="00980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9802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18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.</w:t>
            </w:r>
          </w:p>
        </w:tc>
        <w:tc>
          <w:tcPr>
            <w:tcW w:w="1303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Заключение с отметкой в санитарной книжке</w:t>
            </w:r>
          </w:p>
        </w:tc>
        <w:tc>
          <w:tcPr>
            <w:tcW w:w="1134" w:type="dxa"/>
          </w:tcPr>
          <w:p w:rsidR="00D95129" w:rsidRPr="00CC5037" w:rsidRDefault="00D95129" w:rsidP="00F65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</w:tcPr>
          <w:p w:rsidR="00D95129" w:rsidRPr="00CC5037" w:rsidRDefault="00D95129" w:rsidP="003F10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200,00</w:t>
            </w:r>
          </w:p>
        </w:tc>
        <w:tc>
          <w:tcPr>
            <w:tcW w:w="1843" w:type="dxa"/>
          </w:tcPr>
          <w:p w:rsidR="00D95129" w:rsidRPr="00CC5037" w:rsidRDefault="00D95129" w:rsidP="007429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863" w:type="dxa"/>
          </w:tcPr>
          <w:p w:rsidR="00D95129" w:rsidRPr="00CC5037" w:rsidRDefault="00D95129" w:rsidP="001D77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е обособленным структурным подразделением.</w:t>
            </w:r>
          </w:p>
        </w:tc>
        <w:tc>
          <w:tcPr>
            <w:tcW w:w="1019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rPr>
          <w:trHeight w:val="1447"/>
        </w:trPr>
        <w:tc>
          <w:tcPr>
            <w:tcW w:w="516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18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охождение периодического медицинского осмотра (обследования) сотрудников, занятых на работах с вредными условиями труда.</w:t>
            </w:r>
          </w:p>
        </w:tc>
        <w:tc>
          <w:tcPr>
            <w:tcW w:w="1303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Выдача паспортов здоровья</w:t>
            </w:r>
          </w:p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(272  работника)</w:t>
            </w:r>
          </w:p>
        </w:tc>
        <w:tc>
          <w:tcPr>
            <w:tcW w:w="1134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CC5037" w:rsidRDefault="00D95129" w:rsidP="003F100A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proofErr w:type="spellStart"/>
            <w:proofErr w:type="gramStart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  <w:p w:rsidR="00D95129" w:rsidRPr="00CC5037" w:rsidRDefault="00D95129" w:rsidP="003F10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29" w:rsidRPr="00CC5037" w:rsidRDefault="00D95129" w:rsidP="003F10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29" w:rsidRPr="00CC5037" w:rsidRDefault="00D95129" w:rsidP="003F10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29" w:rsidRPr="00CC5037" w:rsidRDefault="00D95129" w:rsidP="003F10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5129" w:rsidRPr="00CC5037" w:rsidRDefault="00D95129" w:rsidP="003F10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863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е обособленным структурным подразделением.</w:t>
            </w:r>
          </w:p>
        </w:tc>
        <w:tc>
          <w:tcPr>
            <w:tcW w:w="1019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</w:t>
            </w:r>
            <w:proofErr w:type="gramStart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обучения по курсу</w:t>
            </w:r>
            <w:proofErr w:type="gramEnd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 первой медицинской помощи</w:t>
            </w:r>
          </w:p>
        </w:tc>
        <w:tc>
          <w:tcPr>
            <w:tcW w:w="1303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удостоверений</w:t>
            </w:r>
          </w:p>
        </w:tc>
        <w:tc>
          <w:tcPr>
            <w:tcW w:w="1134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CC5037" w:rsidRDefault="00D95129" w:rsidP="00D72F26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proofErr w:type="spellStart"/>
            <w:proofErr w:type="gramStart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  <w:p w:rsidR="00D95129" w:rsidRPr="00CC5037" w:rsidRDefault="00D95129" w:rsidP="003F100A">
            <w:pPr>
              <w:pStyle w:val="a3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5129" w:rsidRPr="00CC5037" w:rsidRDefault="00D95129" w:rsidP="007A0B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863" w:type="dxa"/>
          </w:tcPr>
          <w:p w:rsidR="00D95129" w:rsidRPr="00CC5037" w:rsidRDefault="00D95129" w:rsidP="007A0B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е обособленным структурным подразделением.</w:t>
            </w:r>
          </w:p>
        </w:tc>
        <w:tc>
          <w:tcPr>
            <w:tcW w:w="1019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18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работниками Учреждения в возрасте с 40 до 55 лет диспансеризации </w:t>
            </w:r>
            <w:proofErr w:type="gramStart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согласно списка</w:t>
            </w:r>
            <w:proofErr w:type="gramEnd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3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CC5037" w:rsidRDefault="00D95129" w:rsidP="003F10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: бюджет</w:t>
            </w:r>
          </w:p>
        </w:tc>
        <w:tc>
          <w:tcPr>
            <w:tcW w:w="1843" w:type="dxa"/>
          </w:tcPr>
          <w:p w:rsidR="00D95129" w:rsidRPr="00CC5037" w:rsidRDefault="00D95129" w:rsidP="003F10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863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е обособленным структурным подразделением.</w:t>
            </w:r>
          </w:p>
        </w:tc>
        <w:tc>
          <w:tcPr>
            <w:tcW w:w="1019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rPr>
          <w:trHeight w:val="1158"/>
        </w:trPr>
        <w:tc>
          <w:tcPr>
            <w:tcW w:w="516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8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Организация еженедельного «часа здоровья» для работников Учреждения</w:t>
            </w:r>
          </w:p>
        </w:tc>
        <w:tc>
          <w:tcPr>
            <w:tcW w:w="1303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детских садов (по желанию)</w:t>
            </w:r>
          </w:p>
        </w:tc>
        <w:tc>
          <w:tcPr>
            <w:tcW w:w="1134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5129" w:rsidRPr="00CC5037" w:rsidRDefault="00D95129" w:rsidP="00C27C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63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заведующие обособленным структурным подраз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структоры по ФИЗО</w:t>
            </w:r>
          </w:p>
        </w:tc>
        <w:tc>
          <w:tcPr>
            <w:tcW w:w="1019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13947" w:type="dxa"/>
            <w:gridSpan w:val="9"/>
          </w:tcPr>
          <w:p w:rsidR="00D95129" w:rsidRPr="00E310F7" w:rsidRDefault="00D95129" w:rsidP="005D74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V</w:t>
            </w:r>
            <w:r w:rsidRPr="00E310F7">
              <w:rPr>
                <w:rFonts w:ascii="Times New Roman" w:hAnsi="Times New Roman" w:cs="Times New Roman"/>
                <w:b/>
                <w:sz w:val="20"/>
                <w:szCs w:val="20"/>
              </w:rPr>
              <w:t>. Мероприятия по обеспечению средствами индивидуальной защиты.</w:t>
            </w:r>
          </w:p>
        </w:tc>
        <w:tc>
          <w:tcPr>
            <w:tcW w:w="1221" w:type="dxa"/>
          </w:tcPr>
          <w:p w:rsidR="00D95129" w:rsidRPr="00CC5037" w:rsidRDefault="00D95129" w:rsidP="005D74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5D74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18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Выдача спецодежды и других средств индивидуальной защиты в соответствии с Типовыми межотраслевыми нормами и Правилами обеспечить работников спецодеждой, </w:t>
            </w:r>
            <w:proofErr w:type="spellStart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спецобувью</w:t>
            </w:r>
            <w:proofErr w:type="spellEnd"/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 и другими средствами индивидуальной защиты.</w:t>
            </w:r>
          </w:p>
        </w:tc>
        <w:tc>
          <w:tcPr>
            <w:tcW w:w="1303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утверждённым типовым нормам </w:t>
            </w:r>
          </w:p>
        </w:tc>
        <w:tc>
          <w:tcPr>
            <w:tcW w:w="1275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о мере финансирования</w:t>
            </w:r>
          </w:p>
        </w:tc>
        <w:tc>
          <w:tcPr>
            <w:tcW w:w="1843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о мере износа</w:t>
            </w:r>
          </w:p>
        </w:tc>
        <w:tc>
          <w:tcPr>
            <w:tcW w:w="2863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е обособленным структурным подразделением.</w:t>
            </w:r>
          </w:p>
        </w:tc>
        <w:tc>
          <w:tcPr>
            <w:tcW w:w="1019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18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риобретение средств индивидуальной защиты (противогазов).</w:t>
            </w:r>
          </w:p>
        </w:tc>
        <w:tc>
          <w:tcPr>
            <w:tcW w:w="1303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34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о мере финансирования</w:t>
            </w:r>
          </w:p>
        </w:tc>
        <w:tc>
          <w:tcPr>
            <w:tcW w:w="1843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е обособленным структурным подразделением.</w:t>
            </w:r>
          </w:p>
        </w:tc>
        <w:tc>
          <w:tcPr>
            <w:tcW w:w="1019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29" w:rsidRPr="00CC5037" w:rsidTr="00DD0505">
        <w:tc>
          <w:tcPr>
            <w:tcW w:w="516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18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Обеспечение работников мылом и обеззараживающими средствами в соответствии с установленными нормами.</w:t>
            </w:r>
          </w:p>
        </w:tc>
        <w:tc>
          <w:tcPr>
            <w:tcW w:w="1303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134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: бюджет</w:t>
            </w:r>
          </w:p>
        </w:tc>
        <w:tc>
          <w:tcPr>
            <w:tcW w:w="1843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Постоянно по графику</w:t>
            </w:r>
          </w:p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503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, заведующие обособленным структурным подразделением.</w:t>
            </w:r>
          </w:p>
        </w:tc>
        <w:tc>
          <w:tcPr>
            <w:tcW w:w="1019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129" w:rsidRPr="00CC5037" w:rsidRDefault="00D95129" w:rsidP="00E361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1C30" w:rsidRPr="00CC5037" w:rsidRDefault="00DE02C1" w:rsidP="00DE02C1">
      <w:pPr>
        <w:pStyle w:val="a3"/>
        <w:rPr>
          <w:rFonts w:ascii="Times New Roman" w:hAnsi="Times New Roman" w:cs="Times New Roman"/>
          <w:sz w:val="20"/>
          <w:szCs w:val="20"/>
        </w:rPr>
      </w:pPr>
      <w:r w:rsidRPr="00CC5037">
        <w:rPr>
          <w:rFonts w:ascii="Times New Roman" w:hAnsi="Times New Roman" w:cs="Times New Roman"/>
          <w:sz w:val="20"/>
          <w:szCs w:val="20"/>
        </w:rPr>
        <w:t>*за счёт внебюджетных средств  от платных услуг</w:t>
      </w:r>
      <w:r w:rsidR="00042BF3" w:rsidRPr="00CC5037">
        <w:rPr>
          <w:rFonts w:ascii="Times New Roman" w:hAnsi="Times New Roman" w:cs="Times New Roman"/>
          <w:sz w:val="20"/>
          <w:szCs w:val="20"/>
        </w:rPr>
        <w:t xml:space="preserve">, осуществляемых детскими садами </w:t>
      </w:r>
      <w:r w:rsidRPr="00CC5037">
        <w:rPr>
          <w:rFonts w:ascii="Times New Roman" w:hAnsi="Times New Roman" w:cs="Times New Roman"/>
          <w:sz w:val="20"/>
          <w:szCs w:val="20"/>
        </w:rPr>
        <w:t xml:space="preserve"> и добровольных пожертвований.</w:t>
      </w:r>
    </w:p>
    <w:p w:rsidR="00F65F37" w:rsidRPr="00CC5037" w:rsidRDefault="00F65F37" w:rsidP="00E3610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B1C30" w:rsidRPr="00CC5037" w:rsidRDefault="001B1C30" w:rsidP="00E3610B">
      <w:pPr>
        <w:pStyle w:val="a3"/>
        <w:rPr>
          <w:rFonts w:ascii="Times New Roman" w:hAnsi="Times New Roman" w:cs="Times New Roman"/>
          <w:sz w:val="20"/>
          <w:szCs w:val="20"/>
        </w:rPr>
      </w:pPr>
      <w:r w:rsidRPr="00CC5037">
        <w:rPr>
          <w:rFonts w:ascii="Times New Roman" w:hAnsi="Times New Roman" w:cs="Times New Roman"/>
          <w:sz w:val="20"/>
          <w:szCs w:val="20"/>
        </w:rPr>
        <w:t>Директор М</w:t>
      </w:r>
      <w:r w:rsidR="005D74D6" w:rsidRPr="00CC5037">
        <w:rPr>
          <w:rFonts w:ascii="Times New Roman" w:hAnsi="Times New Roman" w:cs="Times New Roman"/>
          <w:sz w:val="20"/>
          <w:szCs w:val="20"/>
        </w:rPr>
        <w:t>А</w:t>
      </w:r>
      <w:r w:rsidRPr="00CC5037">
        <w:rPr>
          <w:rFonts w:ascii="Times New Roman" w:hAnsi="Times New Roman" w:cs="Times New Roman"/>
          <w:sz w:val="20"/>
          <w:szCs w:val="20"/>
        </w:rPr>
        <w:t xml:space="preserve">ДОУ       «МАЯЧОК»                                      </w:t>
      </w:r>
      <w:r w:rsidR="005D74D6" w:rsidRPr="00CC503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C50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Н.Д. Давыдова</w:t>
      </w:r>
    </w:p>
    <w:p w:rsidR="001B1C30" w:rsidRPr="00CC5037" w:rsidRDefault="001B1C30" w:rsidP="00E3610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95048" w:rsidRPr="00CC5037" w:rsidRDefault="00795048" w:rsidP="00E3610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B1C30" w:rsidRPr="00CC5037" w:rsidRDefault="001B1C30" w:rsidP="00E3610B">
      <w:pPr>
        <w:pStyle w:val="a3"/>
        <w:rPr>
          <w:rFonts w:ascii="Times New Roman" w:hAnsi="Times New Roman" w:cs="Times New Roman"/>
          <w:sz w:val="20"/>
          <w:szCs w:val="20"/>
        </w:rPr>
      </w:pPr>
      <w:r w:rsidRPr="00CC5037">
        <w:rPr>
          <w:rFonts w:ascii="Times New Roman" w:hAnsi="Times New Roman" w:cs="Times New Roman"/>
          <w:sz w:val="20"/>
          <w:szCs w:val="20"/>
        </w:rPr>
        <w:t xml:space="preserve">Председатель профсоюзного комитета </w:t>
      </w:r>
    </w:p>
    <w:p w:rsidR="001B1C30" w:rsidRPr="00CC5037" w:rsidRDefault="001B1C30" w:rsidP="001B1C30">
      <w:pPr>
        <w:ind w:left="-180" w:firstLine="180"/>
        <w:rPr>
          <w:rFonts w:ascii="Times New Roman" w:hAnsi="Times New Roman" w:cs="Times New Roman"/>
          <w:sz w:val="20"/>
          <w:szCs w:val="20"/>
        </w:rPr>
      </w:pPr>
      <w:r w:rsidRPr="00CC5037">
        <w:rPr>
          <w:rFonts w:ascii="Times New Roman" w:hAnsi="Times New Roman" w:cs="Times New Roman"/>
          <w:sz w:val="20"/>
          <w:szCs w:val="20"/>
        </w:rPr>
        <w:t>М</w:t>
      </w:r>
      <w:r w:rsidR="005D74D6" w:rsidRPr="00CC5037">
        <w:rPr>
          <w:rFonts w:ascii="Times New Roman" w:hAnsi="Times New Roman" w:cs="Times New Roman"/>
          <w:sz w:val="20"/>
          <w:szCs w:val="20"/>
        </w:rPr>
        <w:t xml:space="preserve">АДОУ  </w:t>
      </w:r>
      <w:r w:rsidRPr="00CC5037">
        <w:rPr>
          <w:rFonts w:ascii="Times New Roman" w:hAnsi="Times New Roman" w:cs="Times New Roman"/>
          <w:sz w:val="20"/>
          <w:szCs w:val="20"/>
        </w:rPr>
        <w:t xml:space="preserve">    «МАЯЧОК»                                                 </w:t>
      </w:r>
      <w:r w:rsidR="005D74D6" w:rsidRPr="00CC503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C503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FA2ED0" w:rsidRPr="00CC5037">
        <w:rPr>
          <w:rFonts w:ascii="Times New Roman" w:hAnsi="Times New Roman" w:cs="Times New Roman"/>
          <w:sz w:val="20"/>
          <w:szCs w:val="20"/>
        </w:rPr>
        <w:t xml:space="preserve"> </w:t>
      </w:r>
      <w:r w:rsidRPr="00CC5037">
        <w:rPr>
          <w:rFonts w:ascii="Times New Roman" w:hAnsi="Times New Roman" w:cs="Times New Roman"/>
          <w:sz w:val="20"/>
          <w:szCs w:val="20"/>
        </w:rPr>
        <w:t xml:space="preserve">        </w:t>
      </w:r>
      <w:r w:rsidR="005D74D6" w:rsidRPr="00CC5037">
        <w:rPr>
          <w:rFonts w:ascii="Times New Roman" w:hAnsi="Times New Roman" w:cs="Times New Roman"/>
          <w:sz w:val="20"/>
          <w:szCs w:val="20"/>
        </w:rPr>
        <w:t>Е.Н. Ершова</w:t>
      </w:r>
    </w:p>
    <w:p w:rsidR="001B1C30" w:rsidRPr="00CC5037" w:rsidRDefault="001B1C30" w:rsidP="001B1C30">
      <w:pPr>
        <w:ind w:left="-180" w:firstLine="180"/>
        <w:rPr>
          <w:rFonts w:ascii="Times New Roman" w:hAnsi="Times New Roman" w:cs="Times New Roman"/>
          <w:sz w:val="20"/>
          <w:szCs w:val="20"/>
        </w:rPr>
      </w:pPr>
      <w:r w:rsidRPr="00CC503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6284F" w:rsidRPr="00CC5037" w:rsidRDefault="0036284F">
      <w:pPr>
        <w:rPr>
          <w:rFonts w:ascii="Times New Roman" w:hAnsi="Times New Roman" w:cs="Times New Roman"/>
          <w:sz w:val="20"/>
          <w:szCs w:val="20"/>
        </w:rPr>
      </w:pPr>
    </w:p>
    <w:sectPr w:rsidR="0036284F" w:rsidRPr="00CC5037" w:rsidSect="009E753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C3CFE"/>
    <w:multiLevelType w:val="hybridMultilevel"/>
    <w:tmpl w:val="658417F8"/>
    <w:lvl w:ilvl="0" w:tplc="88489AF6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3C54A8"/>
    <w:multiLevelType w:val="hybridMultilevel"/>
    <w:tmpl w:val="EB40AC64"/>
    <w:lvl w:ilvl="0" w:tplc="FDD8E042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1C30"/>
    <w:rsid w:val="00000D6D"/>
    <w:rsid w:val="00001C17"/>
    <w:rsid w:val="00012E02"/>
    <w:rsid w:val="00013890"/>
    <w:rsid w:val="000174E0"/>
    <w:rsid w:val="00020189"/>
    <w:rsid w:val="000240B0"/>
    <w:rsid w:val="0002770D"/>
    <w:rsid w:val="00042BF3"/>
    <w:rsid w:val="00042D3A"/>
    <w:rsid w:val="00044064"/>
    <w:rsid w:val="000442F5"/>
    <w:rsid w:val="000449DF"/>
    <w:rsid w:val="00053A94"/>
    <w:rsid w:val="000561F4"/>
    <w:rsid w:val="00057502"/>
    <w:rsid w:val="00061B85"/>
    <w:rsid w:val="00061E56"/>
    <w:rsid w:val="00066411"/>
    <w:rsid w:val="00075541"/>
    <w:rsid w:val="000755C8"/>
    <w:rsid w:val="0007797F"/>
    <w:rsid w:val="00081B67"/>
    <w:rsid w:val="00085291"/>
    <w:rsid w:val="000902BA"/>
    <w:rsid w:val="000A3787"/>
    <w:rsid w:val="000A59F0"/>
    <w:rsid w:val="000A6AA3"/>
    <w:rsid w:val="000B5FEE"/>
    <w:rsid w:val="000C32C7"/>
    <w:rsid w:val="000C3DAE"/>
    <w:rsid w:val="000D31C7"/>
    <w:rsid w:val="000D42C9"/>
    <w:rsid w:val="000D5A79"/>
    <w:rsid w:val="000D7C2A"/>
    <w:rsid w:val="000E0FBD"/>
    <w:rsid w:val="000E3F33"/>
    <w:rsid w:val="000E56A4"/>
    <w:rsid w:val="000E7E1B"/>
    <w:rsid w:val="000F0EF4"/>
    <w:rsid w:val="000F17E8"/>
    <w:rsid w:val="000F286D"/>
    <w:rsid w:val="000F33D7"/>
    <w:rsid w:val="000F5CDC"/>
    <w:rsid w:val="000F72AF"/>
    <w:rsid w:val="00100078"/>
    <w:rsid w:val="001007EF"/>
    <w:rsid w:val="001057C6"/>
    <w:rsid w:val="00105B30"/>
    <w:rsid w:val="00106BB7"/>
    <w:rsid w:val="00111772"/>
    <w:rsid w:val="001120B8"/>
    <w:rsid w:val="00113753"/>
    <w:rsid w:val="00113E1C"/>
    <w:rsid w:val="001149ED"/>
    <w:rsid w:val="0011667C"/>
    <w:rsid w:val="0011679F"/>
    <w:rsid w:val="001179AF"/>
    <w:rsid w:val="001179BD"/>
    <w:rsid w:val="00117F0E"/>
    <w:rsid w:val="001254AA"/>
    <w:rsid w:val="00126E3E"/>
    <w:rsid w:val="0012740A"/>
    <w:rsid w:val="00130963"/>
    <w:rsid w:val="001310F8"/>
    <w:rsid w:val="00134820"/>
    <w:rsid w:val="0014074A"/>
    <w:rsid w:val="00140B3F"/>
    <w:rsid w:val="00140D5E"/>
    <w:rsid w:val="0014228D"/>
    <w:rsid w:val="00147AF1"/>
    <w:rsid w:val="00151205"/>
    <w:rsid w:val="00152768"/>
    <w:rsid w:val="0015350C"/>
    <w:rsid w:val="0016099C"/>
    <w:rsid w:val="00163117"/>
    <w:rsid w:val="00163C9D"/>
    <w:rsid w:val="001655FD"/>
    <w:rsid w:val="001665DA"/>
    <w:rsid w:val="00172DA7"/>
    <w:rsid w:val="00175DDC"/>
    <w:rsid w:val="00184BAD"/>
    <w:rsid w:val="00192CC6"/>
    <w:rsid w:val="00193B93"/>
    <w:rsid w:val="0019417F"/>
    <w:rsid w:val="001A38F2"/>
    <w:rsid w:val="001A3CF7"/>
    <w:rsid w:val="001B11F1"/>
    <w:rsid w:val="001B1C30"/>
    <w:rsid w:val="001B5DDD"/>
    <w:rsid w:val="001C1267"/>
    <w:rsid w:val="001C46E1"/>
    <w:rsid w:val="001C5246"/>
    <w:rsid w:val="001C56DC"/>
    <w:rsid w:val="001D2955"/>
    <w:rsid w:val="001D776E"/>
    <w:rsid w:val="001F0977"/>
    <w:rsid w:val="001F138D"/>
    <w:rsid w:val="001F3EB9"/>
    <w:rsid w:val="001F4B97"/>
    <w:rsid w:val="001F6423"/>
    <w:rsid w:val="002023E8"/>
    <w:rsid w:val="0020398B"/>
    <w:rsid w:val="00205F68"/>
    <w:rsid w:val="002127EB"/>
    <w:rsid w:val="00214685"/>
    <w:rsid w:val="00220A83"/>
    <w:rsid w:val="002231A0"/>
    <w:rsid w:val="0023083A"/>
    <w:rsid w:val="00230885"/>
    <w:rsid w:val="00235C86"/>
    <w:rsid w:val="00236943"/>
    <w:rsid w:val="002369C2"/>
    <w:rsid w:val="00237EBE"/>
    <w:rsid w:val="00243F0F"/>
    <w:rsid w:val="00243F81"/>
    <w:rsid w:val="00244EC6"/>
    <w:rsid w:val="00245059"/>
    <w:rsid w:val="002472A0"/>
    <w:rsid w:val="00250A55"/>
    <w:rsid w:val="00251B9E"/>
    <w:rsid w:val="00253379"/>
    <w:rsid w:val="0025634B"/>
    <w:rsid w:val="00266FD2"/>
    <w:rsid w:val="002725DF"/>
    <w:rsid w:val="002735F0"/>
    <w:rsid w:val="0027766A"/>
    <w:rsid w:val="00281C50"/>
    <w:rsid w:val="00290261"/>
    <w:rsid w:val="00290D91"/>
    <w:rsid w:val="00292A9A"/>
    <w:rsid w:val="00294527"/>
    <w:rsid w:val="00294F78"/>
    <w:rsid w:val="002A2C2E"/>
    <w:rsid w:val="002A4301"/>
    <w:rsid w:val="002B158F"/>
    <w:rsid w:val="002B5D79"/>
    <w:rsid w:val="002C279D"/>
    <w:rsid w:val="002C74D6"/>
    <w:rsid w:val="002D0709"/>
    <w:rsid w:val="002D2D78"/>
    <w:rsid w:val="002D3044"/>
    <w:rsid w:val="002D526D"/>
    <w:rsid w:val="002D5CE6"/>
    <w:rsid w:val="002D5D3E"/>
    <w:rsid w:val="002D5F93"/>
    <w:rsid w:val="002E0CFD"/>
    <w:rsid w:val="002E4C9E"/>
    <w:rsid w:val="002E6E37"/>
    <w:rsid w:val="002E7880"/>
    <w:rsid w:val="002F0B7C"/>
    <w:rsid w:val="002F1B70"/>
    <w:rsid w:val="002F411E"/>
    <w:rsid w:val="002F5D6F"/>
    <w:rsid w:val="002F7495"/>
    <w:rsid w:val="00303374"/>
    <w:rsid w:val="003113D3"/>
    <w:rsid w:val="00311B79"/>
    <w:rsid w:val="00312302"/>
    <w:rsid w:val="00312E82"/>
    <w:rsid w:val="00315408"/>
    <w:rsid w:val="00316098"/>
    <w:rsid w:val="00317EB8"/>
    <w:rsid w:val="0032003B"/>
    <w:rsid w:val="003248C0"/>
    <w:rsid w:val="0034368F"/>
    <w:rsid w:val="00343C45"/>
    <w:rsid w:val="003454F2"/>
    <w:rsid w:val="003558FF"/>
    <w:rsid w:val="00357CFE"/>
    <w:rsid w:val="00360B90"/>
    <w:rsid w:val="0036284F"/>
    <w:rsid w:val="0036314E"/>
    <w:rsid w:val="003643CC"/>
    <w:rsid w:val="00364743"/>
    <w:rsid w:val="00364A83"/>
    <w:rsid w:val="003669EC"/>
    <w:rsid w:val="003703D4"/>
    <w:rsid w:val="00371765"/>
    <w:rsid w:val="00372EEF"/>
    <w:rsid w:val="00383CF2"/>
    <w:rsid w:val="00385F2D"/>
    <w:rsid w:val="003870A5"/>
    <w:rsid w:val="00391394"/>
    <w:rsid w:val="0039196B"/>
    <w:rsid w:val="00392067"/>
    <w:rsid w:val="00392AA2"/>
    <w:rsid w:val="0039439A"/>
    <w:rsid w:val="003B038F"/>
    <w:rsid w:val="003B16BC"/>
    <w:rsid w:val="003B1CDA"/>
    <w:rsid w:val="003B60D1"/>
    <w:rsid w:val="003C036B"/>
    <w:rsid w:val="003C3CAA"/>
    <w:rsid w:val="003C4259"/>
    <w:rsid w:val="003C5372"/>
    <w:rsid w:val="003D0762"/>
    <w:rsid w:val="003D3A11"/>
    <w:rsid w:val="003D434A"/>
    <w:rsid w:val="003D64F7"/>
    <w:rsid w:val="003D6C95"/>
    <w:rsid w:val="003E05E4"/>
    <w:rsid w:val="003E1C55"/>
    <w:rsid w:val="003E39F8"/>
    <w:rsid w:val="003E5979"/>
    <w:rsid w:val="003F100A"/>
    <w:rsid w:val="003F4BAA"/>
    <w:rsid w:val="003F4EB8"/>
    <w:rsid w:val="003F6287"/>
    <w:rsid w:val="003F7635"/>
    <w:rsid w:val="004042C3"/>
    <w:rsid w:val="004053EC"/>
    <w:rsid w:val="0041498E"/>
    <w:rsid w:val="00414E4C"/>
    <w:rsid w:val="00416B6D"/>
    <w:rsid w:val="004207D8"/>
    <w:rsid w:val="004259C5"/>
    <w:rsid w:val="00430571"/>
    <w:rsid w:val="00434E18"/>
    <w:rsid w:val="00443697"/>
    <w:rsid w:val="00444C5B"/>
    <w:rsid w:val="00445917"/>
    <w:rsid w:val="004519AA"/>
    <w:rsid w:val="00454310"/>
    <w:rsid w:val="00455CF4"/>
    <w:rsid w:val="0046287E"/>
    <w:rsid w:val="00463B31"/>
    <w:rsid w:val="0046731D"/>
    <w:rsid w:val="00467682"/>
    <w:rsid w:val="00467ABC"/>
    <w:rsid w:val="00470DD7"/>
    <w:rsid w:val="00474124"/>
    <w:rsid w:val="00477CAE"/>
    <w:rsid w:val="00481698"/>
    <w:rsid w:val="004854DC"/>
    <w:rsid w:val="0048738F"/>
    <w:rsid w:val="004A06B1"/>
    <w:rsid w:val="004A2B54"/>
    <w:rsid w:val="004A2FD1"/>
    <w:rsid w:val="004A67AC"/>
    <w:rsid w:val="004B0723"/>
    <w:rsid w:val="004B08BE"/>
    <w:rsid w:val="004B16A4"/>
    <w:rsid w:val="004B172A"/>
    <w:rsid w:val="004B1E5D"/>
    <w:rsid w:val="004B3CF7"/>
    <w:rsid w:val="004B4D3D"/>
    <w:rsid w:val="004B5A92"/>
    <w:rsid w:val="004C003C"/>
    <w:rsid w:val="004C129A"/>
    <w:rsid w:val="004C1469"/>
    <w:rsid w:val="004C15A5"/>
    <w:rsid w:val="004C1CFB"/>
    <w:rsid w:val="004C3E60"/>
    <w:rsid w:val="004C431C"/>
    <w:rsid w:val="004C719A"/>
    <w:rsid w:val="004D173C"/>
    <w:rsid w:val="004D4A38"/>
    <w:rsid w:val="004D57BB"/>
    <w:rsid w:val="004D6E2D"/>
    <w:rsid w:val="004D7635"/>
    <w:rsid w:val="004D7CA8"/>
    <w:rsid w:val="004E48D4"/>
    <w:rsid w:val="004E4D61"/>
    <w:rsid w:val="004F0261"/>
    <w:rsid w:val="004F2297"/>
    <w:rsid w:val="004F30C7"/>
    <w:rsid w:val="004F520E"/>
    <w:rsid w:val="004F6311"/>
    <w:rsid w:val="004F67E5"/>
    <w:rsid w:val="00500E87"/>
    <w:rsid w:val="00501196"/>
    <w:rsid w:val="00501922"/>
    <w:rsid w:val="005060DE"/>
    <w:rsid w:val="00506574"/>
    <w:rsid w:val="00507371"/>
    <w:rsid w:val="00512D72"/>
    <w:rsid w:val="0051394D"/>
    <w:rsid w:val="0051634F"/>
    <w:rsid w:val="00516C98"/>
    <w:rsid w:val="005201DC"/>
    <w:rsid w:val="0052449B"/>
    <w:rsid w:val="00525C73"/>
    <w:rsid w:val="00527529"/>
    <w:rsid w:val="0052790C"/>
    <w:rsid w:val="00532FAE"/>
    <w:rsid w:val="00536B19"/>
    <w:rsid w:val="00544D8E"/>
    <w:rsid w:val="00547179"/>
    <w:rsid w:val="0055120D"/>
    <w:rsid w:val="00554CC5"/>
    <w:rsid w:val="00555213"/>
    <w:rsid w:val="00571725"/>
    <w:rsid w:val="00576471"/>
    <w:rsid w:val="00577961"/>
    <w:rsid w:val="005831AC"/>
    <w:rsid w:val="0059128E"/>
    <w:rsid w:val="0059272C"/>
    <w:rsid w:val="00592A48"/>
    <w:rsid w:val="005940F2"/>
    <w:rsid w:val="00595CB5"/>
    <w:rsid w:val="00597F9A"/>
    <w:rsid w:val="005A24B5"/>
    <w:rsid w:val="005A3688"/>
    <w:rsid w:val="005A57A4"/>
    <w:rsid w:val="005A5D44"/>
    <w:rsid w:val="005B0419"/>
    <w:rsid w:val="005B0E80"/>
    <w:rsid w:val="005B32C4"/>
    <w:rsid w:val="005C2F6E"/>
    <w:rsid w:val="005C38B4"/>
    <w:rsid w:val="005C5015"/>
    <w:rsid w:val="005C60B5"/>
    <w:rsid w:val="005D1DAF"/>
    <w:rsid w:val="005D3544"/>
    <w:rsid w:val="005D74D6"/>
    <w:rsid w:val="005E0289"/>
    <w:rsid w:val="005E2508"/>
    <w:rsid w:val="005E45AB"/>
    <w:rsid w:val="005E5BBB"/>
    <w:rsid w:val="005E6E9C"/>
    <w:rsid w:val="005E7B2F"/>
    <w:rsid w:val="005F07DE"/>
    <w:rsid w:val="005F4266"/>
    <w:rsid w:val="005F534D"/>
    <w:rsid w:val="00604370"/>
    <w:rsid w:val="00606B0E"/>
    <w:rsid w:val="00607FD2"/>
    <w:rsid w:val="006135B4"/>
    <w:rsid w:val="00614DF3"/>
    <w:rsid w:val="00615B50"/>
    <w:rsid w:val="006177E6"/>
    <w:rsid w:val="006259A0"/>
    <w:rsid w:val="00626F5C"/>
    <w:rsid w:val="00634EDF"/>
    <w:rsid w:val="00637839"/>
    <w:rsid w:val="00637EEF"/>
    <w:rsid w:val="00642FB7"/>
    <w:rsid w:val="00645D3E"/>
    <w:rsid w:val="0064674F"/>
    <w:rsid w:val="00654C24"/>
    <w:rsid w:val="00654D71"/>
    <w:rsid w:val="006554E5"/>
    <w:rsid w:val="00657E3B"/>
    <w:rsid w:val="0066744D"/>
    <w:rsid w:val="00673A9D"/>
    <w:rsid w:val="0067707E"/>
    <w:rsid w:val="00677FF9"/>
    <w:rsid w:val="0068041B"/>
    <w:rsid w:val="006821B0"/>
    <w:rsid w:val="0068297B"/>
    <w:rsid w:val="00683E64"/>
    <w:rsid w:val="00687F38"/>
    <w:rsid w:val="00697A0E"/>
    <w:rsid w:val="006A3BA1"/>
    <w:rsid w:val="006A6D91"/>
    <w:rsid w:val="006B4DD1"/>
    <w:rsid w:val="006B585F"/>
    <w:rsid w:val="006B6C26"/>
    <w:rsid w:val="006B7A16"/>
    <w:rsid w:val="006C52DD"/>
    <w:rsid w:val="006C6C9F"/>
    <w:rsid w:val="006D10B9"/>
    <w:rsid w:val="006D19F2"/>
    <w:rsid w:val="006D2A52"/>
    <w:rsid w:val="006D6FBE"/>
    <w:rsid w:val="006D774C"/>
    <w:rsid w:val="006E0250"/>
    <w:rsid w:val="006E1F3E"/>
    <w:rsid w:val="006E5ABF"/>
    <w:rsid w:val="006E76E2"/>
    <w:rsid w:val="006F09E3"/>
    <w:rsid w:val="006F0B0E"/>
    <w:rsid w:val="006F54DF"/>
    <w:rsid w:val="006F5671"/>
    <w:rsid w:val="006F5AD6"/>
    <w:rsid w:val="006F79A1"/>
    <w:rsid w:val="00701B6E"/>
    <w:rsid w:val="00706C61"/>
    <w:rsid w:val="0070735C"/>
    <w:rsid w:val="0071012B"/>
    <w:rsid w:val="00713FD8"/>
    <w:rsid w:val="0071577A"/>
    <w:rsid w:val="00724A03"/>
    <w:rsid w:val="00732E41"/>
    <w:rsid w:val="00733334"/>
    <w:rsid w:val="007346FA"/>
    <w:rsid w:val="00736839"/>
    <w:rsid w:val="00740C4E"/>
    <w:rsid w:val="0074218D"/>
    <w:rsid w:val="0074295D"/>
    <w:rsid w:val="0074386E"/>
    <w:rsid w:val="00745D1F"/>
    <w:rsid w:val="007515D0"/>
    <w:rsid w:val="00753C0A"/>
    <w:rsid w:val="00755BAB"/>
    <w:rsid w:val="0076023B"/>
    <w:rsid w:val="00761508"/>
    <w:rsid w:val="00765810"/>
    <w:rsid w:val="00767742"/>
    <w:rsid w:val="0077181E"/>
    <w:rsid w:val="00771D91"/>
    <w:rsid w:val="00782941"/>
    <w:rsid w:val="00783034"/>
    <w:rsid w:val="007852B4"/>
    <w:rsid w:val="00787927"/>
    <w:rsid w:val="007925E1"/>
    <w:rsid w:val="00795048"/>
    <w:rsid w:val="0079707C"/>
    <w:rsid w:val="0079716E"/>
    <w:rsid w:val="007A0B8E"/>
    <w:rsid w:val="007A3358"/>
    <w:rsid w:val="007A4227"/>
    <w:rsid w:val="007A4493"/>
    <w:rsid w:val="007A727D"/>
    <w:rsid w:val="007B38A5"/>
    <w:rsid w:val="007B3EBA"/>
    <w:rsid w:val="007B46C7"/>
    <w:rsid w:val="007B4A2B"/>
    <w:rsid w:val="007B4DE3"/>
    <w:rsid w:val="007B5C90"/>
    <w:rsid w:val="007B6BA0"/>
    <w:rsid w:val="007C4DD2"/>
    <w:rsid w:val="007C61CB"/>
    <w:rsid w:val="007D104B"/>
    <w:rsid w:val="007D1F32"/>
    <w:rsid w:val="007D37A8"/>
    <w:rsid w:val="007D4723"/>
    <w:rsid w:val="007D5EA6"/>
    <w:rsid w:val="007E142E"/>
    <w:rsid w:val="007E1877"/>
    <w:rsid w:val="007E2A2C"/>
    <w:rsid w:val="007F2F27"/>
    <w:rsid w:val="00802C63"/>
    <w:rsid w:val="00803377"/>
    <w:rsid w:val="00806138"/>
    <w:rsid w:val="008076B8"/>
    <w:rsid w:val="00810F85"/>
    <w:rsid w:val="00812459"/>
    <w:rsid w:val="00813886"/>
    <w:rsid w:val="00820B08"/>
    <w:rsid w:val="00822BC3"/>
    <w:rsid w:val="00823035"/>
    <w:rsid w:val="00823BB2"/>
    <w:rsid w:val="008240F1"/>
    <w:rsid w:val="00833FAC"/>
    <w:rsid w:val="00834EDF"/>
    <w:rsid w:val="00836F82"/>
    <w:rsid w:val="00840D55"/>
    <w:rsid w:val="00841516"/>
    <w:rsid w:val="008416DB"/>
    <w:rsid w:val="00852AE6"/>
    <w:rsid w:val="00863899"/>
    <w:rsid w:val="008728BB"/>
    <w:rsid w:val="0087360E"/>
    <w:rsid w:val="00880F86"/>
    <w:rsid w:val="00881AC6"/>
    <w:rsid w:val="00883AE6"/>
    <w:rsid w:val="0089195E"/>
    <w:rsid w:val="008919DF"/>
    <w:rsid w:val="00893D04"/>
    <w:rsid w:val="00893D3C"/>
    <w:rsid w:val="00894798"/>
    <w:rsid w:val="00896879"/>
    <w:rsid w:val="00897575"/>
    <w:rsid w:val="008975D2"/>
    <w:rsid w:val="008A1379"/>
    <w:rsid w:val="008A191F"/>
    <w:rsid w:val="008A279A"/>
    <w:rsid w:val="008A4580"/>
    <w:rsid w:val="008A51FE"/>
    <w:rsid w:val="008A529F"/>
    <w:rsid w:val="008A592F"/>
    <w:rsid w:val="008A7171"/>
    <w:rsid w:val="008B1FD1"/>
    <w:rsid w:val="008B5A73"/>
    <w:rsid w:val="008B762C"/>
    <w:rsid w:val="008C1646"/>
    <w:rsid w:val="008C530B"/>
    <w:rsid w:val="008C65C4"/>
    <w:rsid w:val="008C66A8"/>
    <w:rsid w:val="008D1075"/>
    <w:rsid w:val="008D3A51"/>
    <w:rsid w:val="008D40D1"/>
    <w:rsid w:val="008D4914"/>
    <w:rsid w:val="008D7609"/>
    <w:rsid w:val="008E1158"/>
    <w:rsid w:val="008E3C1E"/>
    <w:rsid w:val="008F08F2"/>
    <w:rsid w:val="0090478C"/>
    <w:rsid w:val="00904FD3"/>
    <w:rsid w:val="009100F5"/>
    <w:rsid w:val="0091506F"/>
    <w:rsid w:val="00916E93"/>
    <w:rsid w:val="00922175"/>
    <w:rsid w:val="0092243A"/>
    <w:rsid w:val="00922BAD"/>
    <w:rsid w:val="009255B5"/>
    <w:rsid w:val="009304CB"/>
    <w:rsid w:val="009432D9"/>
    <w:rsid w:val="00946B7A"/>
    <w:rsid w:val="00947152"/>
    <w:rsid w:val="0095434F"/>
    <w:rsid w:val="00955064"/>
    <w:rsid w:val="00962258"/>
    <w:rsid w:val="009647A7"/>
    <w:rsid w:val="00964B75"/>
    <w:rsid w:val="0097105A"/>
    <w:rsid w:val="009725AE"/>
    <w:rsid w:val="0097306F"/>
    <w:rsid w:val="00975938"/>
    <w:rsid w:val="00977D3D"/>
    <w:rsid w:val="009802FD"/>
    <w:rsid w:val="00980317"/>
    <w:rsid w:val="0098367A"/>
    <w:rsid w:val="00987858"/>
    <w:rsid w:val="0099483A"/>
    <w:rsid w:val="009959E9"/>
    <w:rsid w:val="009A0131"/>
    <w:rsid w:val="009A1708"/>
    <w:rsid w:val="009A37CF"/>
    <w:rsid w:val="009B1691"/>
    <w:rsid w:val="009B5A9D"/>
    <w:rsid w:val="009B5ED4"/>
    <w:rsid w:val="009B5F58"/>
    <w:rsid w:val="009C050A"/>
    <w:rsid w:val="009C36D9"/>
    <w:rsid w:val="009C3748"/>
    <w:rsid w:val="009C778C"/>
    <w:rsid w:val="009D1FE0"/>
    <w:rsid w:val="009D20AF"/>
    <w:rsid w:val="009D2B1D"/>
    <w:rsid w:val="009D2B42"/>
    <w:rsid w:val="009D4528"/>
    <w:rsid w:val="009D644B"/>
    <w:rsid w:val="009D6F69"/>
    <w:rsid w:val="009E1397"/>
    <w:rsid w:val="009E3B32"/>
    <w:rsid w:val="009E4583"/>
    <w:rsid w:val="009E49B4"/>
    <w:rsid w:val="009E753D"/>
    <w:rsid w:val="009F5B01"/>
    <w:rsid w:val="00A00980"/>
    <w:rsid w:val="00A044A3"/>
    <w:rsid w:val="00A12123"/>
    <w:rsid w:val="00A14031"/>
    <w:rsid w:val="00A20BC4"/>
    <w:rsid w:val="00A26781"/>
    <w:rsid w:val="00A27CA1"/>
    <w:rsid w:val="00A32BBC"/>
    <w:rsid w:val="00A34E5B"/>
    <w:rsid w:val="00A361B8"/>
    <w:rsid w:val="00A422AC"/>
    <w:rsid w:val="00A53ED1"/>
    <w:rsid w:val="00A56637"/>
    <w:rsid w:val="00A56D83"/>
    <w:rsid w:val="00A571F2"/>
    <w:rsid w:val="00A57B08"/>
    <w:rsid w:val="00A60105"/>
    <w:rsid w:val="00A60990"/>
    <w:rsid w:val="00A61822"/>
    <w:rsid w:val="00A62C92"/>
    <w:rsid w:val="00A65594"/>
    <w:rsid w:val="00A7017B"/>
    <w:rsid w:val="00A726E4"/>
    <w:rsid w:val="00A73100"/>
    <w:rsid w:val="00A74F17"/>
    <w:rsid w:val="00A75C8C"/>
    <w:rsid w:val="00A76402"/>
    <w:rsid w:val="00A7783A"/>
    <w:rsid w:val="00A90963"/>
    <w:rsid w:val="00A9171C"/>
    <w:rsid w:val="00A92B87"/>
    <w:rsid w:val="00AA120B"/>
    <w:rsid w:val="00AA1717"/>
    <w:rsid w:val="00AA2FE5"/>
    <w:rsid w:val="00AA33DD"/>
    <w:rsid w:val="00AA56F0"/>
    <w:rsid w:val="00AA5973"/>
    <w:rsid w:val="00AA6597"/>
    <w:rsid w:val="00AA6E63"/>
    <w:rsid w:val="00AA7582"/>
    <w:rsid w:val="00AB20BF"/>
    <w:rsid w:val="00AB67EE"/>
    <w:rsid w:val="00AB6E9C"/>
    <w:rsid w:val="00AC0770"/>
    <w:rsid w:val="00AC088B"/>
    <w:rsid w:val="00AC0A31"/>
    <w:rsid w:val="00AC1C6F"/>
    <w:rsid w:val="00AC64C6"/>
    <w:rsid w:val="00AD5380"/>
    <w:rsid w:val="00AD6DA9"/>
    <w:rsid w:val="00AE120F"/>
    <w:rsid w:val="00AF0E73"/>
    <w:rsid w:val="00AF1D0D"/>
    <w:rsid w:val="00AF3322"/>
    <w:rsid w:val="00AF337A"/>
    <w:rsid w:val="00AF4949"/>
    <w:rsid w:val="00B00C8C"/>
    <w:rsid w:val="00B042D0"/>
    <w:rsid w:val="00B04AC5"/>
    <w:rsid w:val="00B07787"/>
    <w:rsid w:val="00B12388"/>
    <w:rsid w:val="00B154A8"/>
    <w:rsid w:val="00B17525"/>
    <w:rsid w:val="00B248B6"/>
    <w:rsid w:val="00B253A1"/>
    <w:rsid w:val="00B25AB9"/>
    <w:rsid w:val="00B26A60"/>
    <w:rsid w:val="00B40164"/>
    <w:rsid w:val="00B42597"/>
    <w:rsid w:val="00B43B38"/>
    <w:rsid w:val="00B57C0D"/>
    <w:rsid w:val="00B608A7"/>
    <w:rsid w:val="00B6484F"/>
    <w:rsid w:val="00B66F3D"/>
    <w:rsid w:val="00B67C9E"/>
    <w:rsid w:val="00B72696"/>
    <w:rsid w:val="00B75B35"/>
    <w:rsid w:val="00B76F04"/>
    <w:rsid w:val="00B770A4"/>
    <w:rsid w:val="00B90447"/>
    <w:rsid w:val="00B9134A"/>
    <w:rsid w:val="00B9171F"/>
    <w:rsid w:val="00B96049"/>
    <w:rsid w:val="00BA34D5"/>
    <w:rsid w:val="00BA4D61"/>
    <w:rsid w:val="00BA6741"/>
    <w:rsid w:val="00BA72CF"/>
    <w:rsid w:val="00BA7364"/>
    <w:rsid w:val="00BB1195"/>
    <w:rsid w:val="00BC37FC"/>
    <w:rsid w:val="00BC4550"/>
    <w:rsid w:val="00BC59EB"/>
    <w:rsid w:val="00BC7B96"/>
    <w:rsid w:val="00BC7ED2"/>
    <w:rsid w:val="00BD16A1"/>
    <w:rsid w:val="00BD19A4"/>
    <w:rsid w:val="00BD3BF6"/>
    <w:rsid w:val="00BE0BBF"/>
    <w:rsid w:val="00BE1A1E"/>
    <w:rsid w:val="00BE69FC"/>
    <w:rsid w:val="00BE7166"/>
    <w:rsid w:val="00BE775C"/>
    <w:rsid w:val="00BF065B"/>
    <w:rsid w:val="00BF11EA"/>
    <w:rsid w:val="00BF5FF9"/>
    <w:rsid w:val="00BF767F"/>
    <w:rsid w:val="00BF7EB8"/>
    <w:rsid w:val="00C00B9C"/>
    <w:rsid w:val="00C03EF5"/>
    <w:rsid w:val="00C05E5F"/>
    <w:rsid w:val="00C10B1D"/>
    <w:rsid w:val="00C117B0"/>
    <w:rsid w:val="00C12D8D"/>
    <w:rsid w:val="00C17564"/>
    <w:rsid w:val="00C214CE"/>
    <w:rsid w:val="00C21BFE"/>
    <w:rsid w:val="00C24732"/>
    <w:rsid w:val="00C2558A"/>
    <w:rsid w:val="00C26708"/>
    <w:rsid w:val="00C2688D"/>
    <w:rsid w:val="00C26FE3"/>
    <w:rsid w:val="00C27CEF"/>
    <w:rsid w:val="00C32E2A"/>
    <w:rsid w:val="00C358CD"/>
    <w:rsid w:val="00C40FD9"/>
    <w:rsid w:val="00C450AA"/>
    <w:rsid w:val="00C45916"/>
    <w:rsid w:val="00C46441"/>
    <w:rsid w:val="00C53DA5"/>
    <w:rsid w:val="00C570FE"/>
    <w:rsid w:val="00C57D15"/>
    <w:rsid w:val="00C630C7"/>
    <w:rsid w:val="00C64FBA"/>
    <w:rsid w:val="00C7327E"/>
    <w:rsid w:val="00C7568D"/>
    <w:rsid w:val="00C808B9"/>
    <w:rsid w:val="00C80E63"/>
    <w:rsid w:val="00C827CB"/>
    <w:rsid w:val="00C84D27"/>
    <w:rsid w:val="00C85C6B"/>
    <w:rsid w:val="00C86BA1"/>
    <w:rsid w:val="00CA26CE"/>
    <w:rsid w:val="00CA2F78"/>
    <w:rsid w:val="00CA3BC9"/>
    <w:rsid w:val="00CB17C1"/>
    <w:rsid w:val="00CB7444"/>
    <w:rsid w:val="00CC18A6"/>
    <w:rsid w:val="00CC4F0F"/>
    <w:rsid w:val="00CC5037"/>
    <w:rsid w:val="00CC6413"/>
    <w:rsid w:val="00CC68DB"/>
    <w:rsid w:val="00CC7B2A"/>
    <w:rsid w:val="00CC7F19"/>
    <w:rsid w:val="00CD39F1"/>
    <w:rsid w:val="00CD7965"/>
    <w:rsid w:val="00CE212B"/>
    <w:rsid w:val="00CE29E1"/>
    <w:rsid w:val="00CE67AA"/>
    <w:rsid w:val="00CF0A8A"/>
    <w:rsid w:val="00CF3C67"/>
    <w:rsid w:val="00CF43B1"/>
    <w:rsid w:val="00CF6640"/>
    <w:rsid w:val="00D1392F"/>
    <w:rsid w:val="00D16089"/>
    <w:rsid w:val="00D233A3"/>
    <w:rsid w:val="00D27167"/>
    <w:rsid w:val="00D32F76"/>
    <w:rsid w:val="00D3692B"/>
    <w:rsid w:val="00D50113"/>
    <w:rsid w:val="00D51405"/>
    <w:rsid w:val="00D525BF"/>
    <w:rsid w:val="00D555F8"/>
    <w:rsid w:val="00D55F96"/>
    <w:rsid w:val="00D718D5"/>
    <w:rsid w:val="00D72F26"/>
    <w:rsid w:val="00D84F7E"/>
    <w:rsid w:val="00D87792"/>
    <w:rsid w:val="00D91038"/>
    <w:rsid w:val="00D92DAF"/>
    <w:rsid w:val="00D93892"/>
    <w:rsid w:val="00D95129"/>
    <w:rsid w:val="00DA182F"/>
    <w:rsid w:val="00DA5769"/>
    <w:rsid w:val="00DA5796"/>
    <w:rsid w:val="00DA6193"/>
    <w:rsid w:val="00DA6573"/>
    <w:rsid w:val="00DA7E81"/>
    <w:rsid w:val="00DB613A"/>
    <w:rsid w:val="00DB735E"/>
    <w:rsid w:val="00DB7F33"/>
    <w:rsid w:val="00DD0505"/>
    <w:rsid w:val="00DD3FB6"/>
    <w:rsid w:val="00DD62DE"/>
    <w:rsid w:val="00DD6D08"/>
    <w:rsid w:val="00DE02C1"/>
    <w:rsid w:val="00DE6A54"/>
    <w:rsid w:val="00DF334F"/>
    <w:rsid w:val="00E003CE"/>
    <w:rsid w:val="00E02444"/>
    <w:rsid w:val="00E07C4C"/>
    <w:rsid w:val="00E1076C"/>
    <w:rsid w:val="00E10C90"/>
    <w:rsid w:val="00E146FC"/>
    <w:rsid w:val="00E1491B"/>
    <w:rsid w:val="00E14B60"/>
    <w:rsid w:val="00E15887"/>
    <w:rsid w:val="00E15897"/>
    <w:rsid w:val="00E16D2B"/>
    <w:rsid w:val="00E2134A"/>
    <w:rsid w:val="00E2388A"/>
    <w:rsid w:val="00E23D59"/>
    <w:rsid w:val="00E24215"/>
    <w:rsid w:val="00E2526E"/>
    <w:rsid w:val="00E307BB"/>
    <w:rsid w:val="00E310F7"/>
    <w:rsid w:val="00E31C49"/>
    <w:rsid w:val="00E35B04"/>
    <w:rsid w:val="00E3610B"/>
    <w:rsid w:val="00E40597"/>
    <w:rsid w:val="00E40781"/>
    <w:rsid w:val="00E42FB4"/>
    <w:rsid w:val="00E45CCD"/>
    <w:rsid w:val="00E53431"/>
    <w:rsid w:val="00E643CA"/>
    <w:rsid w:val="00E65995"/>
    <w:rsid w:val="00E671C4"/>
    <w:rsid w:val="00E738FE"/>
    <w:rsid w:val="00E74E11"/>
    <w:rsid w:val="00E75110"/>
    <w:rsid w:val="00E75D48"/>
    <w:rsid w:val="00E76229"/>
    <w:rsid w:val="00E77AA9"/>
    <w:rsid w:val="00E80AAC"/>
    <w:rsid w:val="00E84508"/>
    <w:rsid w:val="00E85FA8"/>
    <w:rsid w:val="00E86A7A"/>
    <w:rsid w:val="00E92EED"/>
    <w:rsid w:val="00E95C74"/>
    <w:rsid w:val="00E95CCD"/>
    <w:rsid w:val="00EA5F69"/>
    <w:rsid w:val="00EA7AAA"/>
    <w:rsid w:val="00EB0B97"/>
    <w:rsid w:val="00EB150D"/>
    <w:rsid w:val="00EB47DA"/>
    <w:rsid w:val="00EB5234"/>
    <w:rsid w:val="00EB5288"/>
    <w:rsid w:val="00EB6172"/>
    <w:rsid w:val="00EC4B20"/>
    <w:rsid w:val="00EC74CD"/>
    <w:rsid w:val="00ED51F9"/>
    <w:rsid w:val="00EE0416"/>
    <w:rsid w:val="00EE25D9"/>
    <w:rsid w:val="00EF30FF"/>
    <w:rsid w:val="00EF364E"/>
    <w:rsid w:val="00EF7858"/>
    <w:rsid w:val="00F015B9"/>
    <w:rsid w:val="00F0185B"/>
    <w:rsid w:val="00F03FEA"/>
    <w:rsid w:val="00F04236"/>
    <w:rsid w:val="00F07013"/>
    <w:rsid w:val="00F20211"/>
    <w:rsid w:val="00F20B6A"/>
    <w:rsid w:val="00F236BF"/>
    <w:rsid w:val="00F27205"/>
    <w:rsid w:val="00F27E35"/>
    <w:rsid w:val="00F31BE8"/>
    <w:rsid w:val="00F31D32"/>
    <w:rsid w:val="00F33FD3"/>
    <w:rsid w:val="00F35A8D"/>
    <w:rsid w:val="00F35D99"/>
    <w:rsid w:val="00F3719E"/>
    <w:rsid w:val="00F37D29"/>
    <w:rsid w:val="00F402AE"/>
    <w:rsid w:val="00F422C4"/>
    <w:rsid w:val="00F4391C"/>
    <w:rsid w:val="00F4444A"/>
    <w:rsid w:val="00F47727"/>
    <w:rsid w:val="00F50330"/>
    <w:rsid w:val="00F51B04"/>
    <w:rsid w:val="00F5293F"/>
    <w:rsid w:val="00F5295A"/>
    <w:rsid w:val="00F54384"/>
    <w:rsid w:val="00F57F6D"/>
    <w:rsid w:val="00F601D3"/>
    <w:rsid w:val="00F63BD4"/>
    <w:rsid w:val="00F63EA6"/>
    <w:rsid w:val="00F65F37"/>
    <w:rsid w:val="00F66371"/>
    <w:rsid w:val="00F70259"/>
    <w:rsid w:val="00F707AE"/>
    <w:rsid w:val="00F83FE0"/>
    <w:rsid w:val="00F8752D"/>
    <w:rsid w:val="00F915BF"/>
    <w:rsid w:val="00F9451E"/>
    <w:rsid w:val="00F958D6"/>
    <w:rsid w:val="00FA2ED0"/>
    <w:rsid w:val="00FA409E"/>
    <w:rsid w:val="00FA4508"/>
    <w:rsid w:val="00FA6E1C"/>
    <w:rsid w:val="00FB07B5"/>
    <w:rsid w:val="00FC4560"/>
    <w:rsid w:val="00FD20BA"/>
    <w:rsid w:val="00FD31F8"/>
    <w:rsid w:val="00FD4FA1"/>
    <w:rsid w:val="00FE145E"/>
    <w:rsid w:val="00FE2303"/>
    <w:rsid w:val="00FE749A"/>
    <w:rsid w:val="00FF1D16"/>
    <w:rsid w:val="00FF529B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6"/>
  </w:style>
  <w:style w:type="paragraph" w:styleId="1">
    <w:name w:val="heading 1"/>
    <w:basedOn w:val="a"/>
    <w:next w:val="a"/>
    <w:link w:val="10"/>
    <w:qFormat/>
    <w:rsid w:val="001C5246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10B"/>
    <w:pPr>
      <w:spacing w:after="0" w:line="240" w:lineRule="auto"/>
    </w:pPr>
  </w:style>
  <w:style w:type="paragraph" w:styleId="2">
    <w:name w:val="Body Text Indent 2"/>
    <w:basedOn w:val="a"/>
    <w:link w:val="20"/>
    <w:rsid w:val="003669E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6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C84D2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8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D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5246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11">
    <w:name w:val="Обычный1"/>
    <w:rsid w:val="0071012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66A2F-3861-4E80-AD22-0EAB4995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22</Pages>
  <Words>6676</Words>
  <Characters>3805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ЦРР ДС №205</Company>
  <LinksUpToDate>false</LinksUpToDate>
  <CharactersWithSpaces>4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287</cp:revision>
  <cp:lastPrinted>2022-03-11T11:42:00Z</cp:lastPrinted>
  <dcterms:created xsi:type="dcterms:W3CDTF">2015-03-26T03:57:00Z</dcterms:created>
  <dcterms:modified xsi:type="dcterms:W3CDTF">2024-02-08T04:25:00Z</dcterms:modified>
</cp:coreProperties>
</file>